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3887" w14:textId="77777777" w:rsidR="00D42925" w:rsidRPr="008A2D70" w:rsidRDefault="00D42925" w:rsidP="00D42925">
      <w:pPr>
        <w:spacing w:after="0" w:line="240" w:lineRule="auto"/>
      </w:pPr>
      <w:bookmarkStart w:id="0" w:name="_Toc197897217"/>
      <w:r w:rsidRPr="008A2D70">
        <w:rPr>
          <w:noProof/>
          <w:lang w:eastAsia="en-US"/>
        </w:rPr>
        <mc:AlternateContent>
          <mc:Choice Requires="wpg">
            <w:drawing>
              <wp:anchor distT="0" distB="0" distL="114300" distR="114300" simplePos="0" relativeHeight="251666432" behindDoc="0" locked="0" layoutInCell="1" allowOverlap="1" wp14:anchorId="6D224647" wp14:editId="56EEF0F3">
                <wp:simplePos x="0" y="0"/>
                <wp:positionH relativeFrom="column">
                  <wp:posOffset>-993775</wp:posOffset>
                </wp:positionH>
                <wp:positionV relativeFrom="paragraph">
                  <wp:posOffset>-984250</wp:posOffset>
                </wp:positionV>
                <wp:extent cx="7698105" cy="10699750"/>
                <wp:effectExtent l="0" t="0" r="10160" b="25400"/>
                <wp:wrapNone/>
                <wp:docPr id="2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8105" cy="10699750"/>
                          <a:chOff x="-124" y="0"/>
                          <a:chExt cx="12123" cy="16850"/>
                        </a:xfrm>
                      </wpg:grpSpPr>
                      <wps:wsp>
                        <wps:cNvPr id="241" name="Text Box 2"/>
                        <wps:cNvSpPr txBox="1">
                          <a:spLocks/>
                        </wps:cNvSpPr>
                        <wps:spPr bwMode="auto">
                          <a:xfrm>
                            <a:off x="-124" y="0"/>
                            <a:ext cx="12123" cy="3049"/>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8D7986F" w14:textId="77777777" w:rsidR="00D42925" w:rsidRDefault="00D42925" w:rsidP="00D42925"/>
                          </w:txbxContent>
                        </wps:txbx>
                        <wps:bodyPr rot="0" vert="horz" wrap="square" lIns="91440" tIns="45720" rIns="91440" bIns="45720" anchor="t" anchorCtr="0" upright="1">
                          <a:noAutofit/>
                        </wps:bodyPr>
                      </wps:wsp>
                      <wps:wsp>
                        <wps:cNvPr id="242" name="Text Box 2"/>
                        <wps:cNvSpPr txBox="1">
                          <a:spLocks/>
                        </wps:cNvSpPr>
                        <wps:spPr bwMode="auto">
                          <a:xfrm>
                            <a:off x="-124" y="14850"/>
                            <a:ext cx="12123" cy="2000"/>
                          </a:xfrm>
                          <a:prstGeom prst="rect">
                            <a:avLst/>
                          </a:prstGeom>
                          <a:solidFill>
                            <a:schemeClr val="accent1">
                              <a:lumMod val="5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AD4B3BE" w14:textId="77777777" w:rsidR="00D42925" w:rsidRDefault="00D42925" w:rsidP="00D429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4647" id="Group 6" o:spid="_x0000_s1026" style="position:absolute;left:0;text-align:left;margin-left:-78.25pt;margin-top:-77.5pt;width:606.15pt;height:842.5pt;z-index:251666432" coordorigin="-124" coordsize="12123,1685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">
                <v:shapetype id="_x0000_t202" coordsize="21600,21600" o:spt="202" path="m,l,21600r21600,l21600,xe">
                  <v:stroke joinstyle="miter"/>
                  <v:path gradientshapeok="t" o:connecttype="rect"/>
                </v:shapetype>
                <v:shape id="Text Box 2" o:spid="_x0000_s1027" type="#_x0000_t202" style="position:absolute;left:-124;width:12123;height:304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" fillcolor="#1f4d78 [1604]" stroked="f" strokecolor="#f2f2f2 [3041]" strokeweight="3pt">
                  <v:shadow on="t" color="#1f3763 [1608]" opacity=".5" offset="1pt"/>
                  <v:path arrowok="t"/>
                  <v:textbox>
                    <w:txbxContent>
                      <w:p w14:paraId="48D7986F" w14:textId="77777777" w:rsidR="00D42925" w:rsidRDefault="00D42925" w:rsidP="00D42925"/>
                    </w:txbxContent>
                  </v:textbox>
                </v:shape>
                <v:shape id="Text Box 2" o:spid="_x0000_s1028" type="#_x0000_t202" style="position:absolute;left:-124;top:14850;width:12123;height:2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" fillcolor="#1f4d78 [1604]" stroked="f" strokecolor="#f2f2f2 [3041]" strokeweight="3pt">
                  <v:shadow on="t" color="#1f3763 [1608]" opacity=".5" offset="1pt"/>
                  <v:path arrowok="t"/>
                  <v:textbox>
                    <w:txbxContent>
                      <w:p w14:paraId="1AD4B3BE" w14:textId="77777777" w:rsidR="00D42925" w:rsidRDefault="00D42925" w:rsidP="00D42925"/>
                    </w:txbxContent>
                  </v:textbox>
                </v:shape>
              </v:group>
            </w:pict>
          </mc:Fallback>
        </mc:AlternateContent>
      </w:r>
      <w:r>
        <w:t xml:space="preserve"> </w:t>
      </w:r>
    </w:p>
    <w:p w14:paraId="774E733F" w14:textId="77777777" w:rsidR="00D42925" w:rsidRPr="008A2D70" w:rsidRDefault="00D42925" w:rsidP="00D42925">
      <w:pPr>
        <w:spacing w:after="0" w:line="240" w:lineRule="auto"/>
        <w:ind w:left="2847" w:right="2899"/>
      </w:pPr>
    </w:p>
    <w:p w14:paraId="17A840C9" w14:textId="77777777" w:rsidR="00D42925" w:rsidRPr="008A2D70" w:rsidRDefault="00D42925" w:rsidP="00D42925">
      <w:pPr>
        <w:spacing w:after="0" w:line="240" w:lineRule="auto"/>
        <w:ind w:left="70"/>
        <w:rPr>
          <w:sz w:val="52"/>
        </w:rPr>
      </w:pPr>
    </w:p>
    <w:p w14:paraId="2CCA0D1A" w14:textId="77777777" w:rsidR="00D42925" w:rsidRPr="008A2D70" w:rsidRDefault="00D42925" w:rsidP="00D42925">
      <w:pPr>
        <w:spacing w:after="0" w:line="240" w:lineRule="auto"/>
        <w:ind w:left="70"/>
      </w:pPr>
    </w:p>
    <w:p w14:paraId="5E656D1E" w14:textId="77777777" w:rsidR="00D42925" w:rsidRPr="008A2D70" w:rsidRDefault="00D42925" w:rsidP="00D42925">
      <w:pPr>
        <w:spacing w:after="0" w:line="240" w:lineRule="auto"/>
        <w:rPr>
          <w:color w:val="A5A5A5" w:themeColor="accent3"/>
          <w:sz w:val="28"/>
          <w:szCs w:val="28"/>
        </w:rPr>
      </w:pPr>
    </w:p>
    <w:p w14:paraId="74180D75" w14:textId="77777777" w:rsidR="00D42925" w:rsidRPr="008A2D70" w:rsidRDefault="00D42925" w:rsidP="00D42925">
      <w:pPr>
        <w:spacing w:after="0" w:line="240" w:lineRule="auto"/>
        <w:ind w:left="70"/>
        <w:rPr>
          <w:b/>
          <w:bCs/>
          <w:color w:val="002060"/>
          <w:sz w:val="32"/>
          <w:szCs w:val="32"/>
        </w:rPr>
      </w:pPr>
      <w:r w:rsidRPr="008A2D70">
        <w:rPr>
          <w:b/>
          <w:noProof/>
          <w:color w:val="D9E2F3" w:themeColor="accent5" w:themeTint="33"/>
          <w:sz w:val="56"/>
          <w:szCs w:val="56"/>
          <w:lang w:eastAsia="en-US"/>
        </w:rPr>
        <mc:AlternateContent>
          <mc:Choice Requires="wps">
            <w:drawing>
              <wp:anchor distT="0" distB="0" distL="114300" distR="114300" simplePos="0" relativeHeight="251664384" behindDoc="1" locked="0" layoutInCell="1" allowOverlap="1" wp14:anchorId="279E8E58" wp14:editId="08C7874F">
                <wp:simplePos x="0" y="0"/>
                <wp:positionH relativeFrom="margin">
                  <wp:posOffset>-423081</wp:posOffset>
                </wp:positionH>
                <wp:positionV relativeFrom="paragraph">
                  <wp:posOffset>121190</wp:posOffset>
                </wp:positionV>
                <wp:extent cx="6796405" cy="832514"/>
                <wp:effectExtent l="0" t="0" r="4445" b="5715"/>
                <wp:wrapNone/>
                <wp:docPr id="239"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6405" cy="832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2851A" w14:textId="77777777" w:rsidR="00D42925" w:rsidRPr="00D42925" w:rsidRDefault="00D42925" w:rsidP="00D42925">
                            <w:pPr>
                              <w:spacing w:after="0" w:line="240" w:lineRule="auto"/>
                              <w:ind w:left="-547" w:right="-418"/>
                              <w:jc w:val="center"/>
                              <w:rPr>
                                <w:rFonts w:ascii="Agency FB" w:hAnsi="Agency FB"/>
                                <w:b/>
                                <w:color w:val="DEEAF6" w:themeColor="accent1" w:themeTint="33"/>
                                <w:sz w:val="96"/>
                                <w:szCs w:val="66"/>
                              </w:rPr>
                            </w:pPr>
                            <w:r w:rsidRPr="00D42925">
                              <w:rPr>
                                <w:rFonts w:ascii="Agency FB" w:hAnsi="Agency FB"/>
                                <w:b/>
                                <w:color w:val="DEEAF6" w:themeColor="accent1" w:themeTint="33"/>
                                <w:sz w:val="96"/>
                                <w:szCs w:val="66"/>
                              </w:rPr>
                              <w:t>Project Management Guideline</w:t>
                            </w:r>
                          </w:p>
                          <w:p w14:paraId="61E91A9F" w14:textId="77777777" w:rsidR="00D42925" w:rsidRPr="00264DF3" w:rsidRDefault="00D42925" w:rsidP="00D42925">
                            <w:pPr>
                              <w:rPr>
                                <w:color w:val="DEEAF6" w:themeColor="accent1" w:themeTint="3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8E58" id=" 6" o:spid="_x0000_s1029" type="#_x0000_t202" style="position:absolute;left:0;text-align:left;margin-left:-33.3pt;margin-top:9.55pt;width:535.15pt;height:65.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" stroked="f">
                <v:path arrowok="t"/>
                <v:textbox>
                  <w:txbxContent>
                    <w:p w14:paraId="3BF2851A" w14:textId="77777777" w:rsidR="00D42925" w:rsidRPr="00D42925" w:rsidRDefault="00D42925" w:rsidP="00D42925">
                      <w:pPr>
                        <w:spacing w:after="0" w:line="240" w:lineRule="auto"/>
                        <w:ind w:left="-547" w:right="-418"/>
                        <w:jc w:val="center"/>
                        <w:rPr>
                          <w:rFonts w:ascii="Agency FB" w:hAnsi="Agency FB"/>
                          <w:b/>
                          <w:color w:val="DEEAF6" w:themeColor="accent1" w:themeTint="33"/>
                          <w:sz w:val="96"/>
                          <w:szCs w:val="66"/>
                        </w:rPr>
                      </w:pPr>
                      <w:r w:rsidRPr="00D42925">
                        <w:rPr>
                          <w:rFonts w:ascii="Agency FB" w:hAnsi="Agency FB"/>
                          <w:b/>
                          <w:color w:val="DEEAF6" w:themeColor="accent1" w:themeTint="33"/>
                          <w:sz w:val="96"/>
                          <w:szCs w:val="66"/>
                        </w:rPr>
                        <w:t>Project Management Guideline</w:t>
                      </w:r>
                    </w:p>
                    <w:p w14:paraId="61E91A9F" w14:textId="77777777" w:rsidR="00D42925" w:rsidRPr="00264DF3" w:rsidRDefault="00D42925" w:rsidP="00D42925">
                      <w:pPr>
                        <w:rPr>
                          <w:color w:val="DEEAF6" w:themeColor="accent1" w:themeTint="33"/>
                        </w:rPr>
                      </w:pPr>
                    </w:p>
                  </w:txbxContent>
                </v:textbox>
                <w10:wrap anchorx="margin"/>
              </v:shape>
            </w:pict>
          </mc:Fallback>
        </mc:AlternateContent>
      </w:r>
    </w:p>
    <w:p w14:paraId="59C9417B" w14:textId="77777777" w:rsidR="00D42925" w:rsidRPr="008A2D70" w:rsidRDefault="00D42925" w:rsidP="00D42925">
      <w:pPr>
        <w:tabs>
          <w:tab w:val="left" w:pos="7013"/>
        </w:tabs>
        <w:spacing w:after="0" w:line="240" w:lineRule="auto"/>
        <w:ind w:left="-540" w:right="-413"/>
        <w:rPr>
          <w:b/>
          <w:color w:val="D9E2F3" w:themeColor="accent5" w:themeTint="33"/>
          <w:sz w:val="56"/>
          <w:szCs w:val="56"/>
        </w:rPr>
      </w:pPr>
      <w:r w:rsidRPr="008A2D70">
        <w:rPr>
          <w:b/>
          <w:color w:val="D9E2F3" w:themeColor="accent5" w:themeTint="33"/>
          <w:sz w:val="56"/>
          <w:szCs w:val="56"/>
        </w:rPr>
        <w:tab/>
      </w:r>
    </w:p>
    <w:p w14:paraId="18E1EED1" w14:textId="77777777" w:rsidR="00D42925" w:rsidRPr="008A2D70" w:rsidRDefault="00D42925" w:rsidP="00D42925">
      <w:pPr>
        <w:spacing w:after="0" w:line="240" w:lineRule="auto"/>
        <w:ind w:left="-540" w:right="-413"/>
        <w:rPr>
          <w:b/>
          <w:color w:val="D9E2F3" w:themeColor="accent5" w:themeTint="33"/>
          <w:sz w:val="56"/>
          <w:szCs w:val="56"/>
        </w:rPr>
      </w:pPr>
    </w:p>
    <w:p w14:paraId="2E938751" w14:textId="77777777" w:rsidR="00D42925" w:rsidRPr="00DB6EAE" w:rsidRDefault="00D42925" w:rsidP="00D42925">
      <w:pPr>
        <w:spacing w:after="0" w:line="240" w:lineRule="auto"/>
        <w:ind w:left="-540" w:right="-413"/>
        <w:jc w:val="center"/>
        <w:rPr>
          <w:b/>
          <w:color w:val="C00000"/>
          <w:sz w:val="48"/>
          <w:szCs w:val="56"/>
        </w:rPr>
      </w:pPr>
      <w:r w:rsidRPr="00D42925">
        <w:rPr>
          <w:b/>
          <w:color w:val="C00000"/>
          <w:sz w:val="48"/>
          <w:szCs w:val="56"/>
        </w:rPr>
        <w:t xml:space="preserve"> </w:t>
      </w:r>
      <w:r w:rsidRPr="00DB6EAE">
        <w:rPr>
          <w:b/>
          <w:color w:val="C00000"/>
          <w:sz w:val="48"/>
          <w:szCs w:val="56"/>
        </w:rPr>
        <w:t>PROJECT MANAGEMENT GUIDELINE</w:t>
      </w:r>
    </w:p>
    <w:p w14:paraId="6CBAFB86" w14:textId="77777777" w:rsidR="00D42925" w:rsidRPr="00DB6EAE" w:rsidRDefault="00D42925" w:rsidP="00D42925">
      <w:pPr>
        <w:spacing w:after="0" w:line="240" w:lineRule="auto"/>
        <w:ind w:left="-540" w:right="-413"/>
        <w:jc w:val="center"/>
        <w:rPr>
          <w:b/>
          <w:color w:val="C00000"/>
          <w:sz w:val="48"/>
          <w:szCs w:val="56"/>
        </w:rPr>
      </w:pPr>
      <w:r w:rsidRPr="00DB6EAE">
        <w:rPr>
          <w:b/>
          <w:color w:val="C00000"/>
          <w:sz w:val="48"/>
          <w:szCs w:val="56"/>
        </w:rPr>
        <w:t>Master of Social Work</w:t>
      </w:r>
    </w:p>
    <w:p w14:paraId="5C50405C" w14:textId="77777777" w:rsidR="00D42925" w:rsidRPr="00DB6EAE" w:rsidRDefault="00D42925" w:rsidP="00D42925">
      <w:pPr>
        <w:spacing w:after="0" w:line="240" w:lineRule="auto"/>
        <w:ind w:left="-540" w:right="-413"/>
        <w:jc w:val="center"/>
        <w:rPr>
          <w:b/>
          <w:color w:val="C00000"/>
          <w:sz w:val="48"/>
          <w:szCs w:val="56"/>
        </w:rPr>
      </w:pPr>
      <w:r w:rsidRPr="00DB6EAE">
        <w:rPr>
          <w:b/>
          <w:color w:val="C00000"/>
          <w:sz w:val="48"/>
          <w:szCs w:val="56"/>
        </w:rPr>
        <w:t xml:space="preserve">in </w:t>
      </w:r>
    </w:p>
    <w:p w14:paraId="0DC1ECDB" w14:textId="77777777" w:rsidR="00D42925" w:rsidRPr="00DB6EAE" w:rsidRDefault="00D42925" w:rsidP="00D42925">
      <w:pPr>
        <w:spacing w:after="0" w:line="240" w:lineRule="auto"/>
        <w:ind w:left="-540" w:right="-413"/>
        <w:jc w:val="center"/>
        <w:rPr>
          <w:b/>
          <w:color w:val="C00000"/>
          <w:sz w:val="48"/>
          <w:szCs w:val="56"/>
        </w:rPr>
      </w:pPr>
      <w:r>
        <w:rPr>
          <w:b/>
          <w:noProof/>
          <w:color w:val="C00000"/>
          <w:sz w:val="48"/>
          <w:szCs w:val="56"/>
          <w:lang w:eastAsia="en-US"/>
        </w:rPr>
        <mc:AlternateContent>
          <mc:Choice Requires="wpg">
            <w:drawing>
              <wp:anchor distT="0" distB="0" distL="114300" distR="114300" simplePos="0" relativeHeight="251668480" behindDoc="0" locked="0" layoutInCell="1" allowOverlap="1" wp14:anchorId="699EA429" wp14:editId="060C9728">
                <wp:simplePos x="0" y="0"/>
                <wp:positionH relativeFrom="margin">
                  <wp:align>center</wp:align>
                </wp:positionH>
                <wp:positionV relativeFrom="paragraph">
                  <wp:posOffset>8683</wp:posOffset>
                </wp:positionV>
                <wp:extent cx="4965065" cy="4945380"/>
                <wp:effectExtent l="0" t="0" r="0" b="0"/>
                <wp:wrapNone/>
                <wp:docPr id="8" name="Group 8"/>
                <wp:cNvGraphicFramePr/>
                <a:graphic xmlns:a="http://schemas.openxmlformats.org/drawingml/2006/main">
                  <a:graphicData uri="http://schemas.microsoft.com/office/word/2010/wordprocessingGroup">
                    <wpg:wgp>
                      <wpg:cNvGrpSpPr/>
                      <wpg:grpSpPr>
                        <a:xfrm>
                          <a:off x="0" y="0"/>
                          <a:ext cx="4965065" cy="4945380"/>
                          <a:chOff x="0" y="0"/>
                          <a:chExt cx="4965065" cy="4945380"/>
                        </a:xfrm>
                      </wpg:grpSpPr>
                      <pic:pic xmlns:pic="http://schemas.openxmlformats.org/drawingml/2006/picture">
                        <pic:nvPicPr>
                          <pic:cNvPr id="5" name="Picture 1" descr="C:\Users\User\AppData\Local\Microsoft\Windows\Temporary Internet Files\Content.Word\647b51d2-56a2-430c-b7c7-a23f432e70d7.jpeg"/>
                          <pic:cNvPicPr>
                            <a:picLocks noChangeAspect="1"/>
                          </pic:cNvPicPr>
                        </pic:nvPicPr>
                        <pic:blipFill>
                          <a:blip r:embed="rId8">
                            <a:clrChange>
                              <a:clrFrom>
                                <a:srgbClr val="FFFFFF"/>
                              </a:clrFrom>
                              <a:clrTo>
                                <a:srgbClr val="FFFFFF">
                                  <a:alpha val="0"/>
                                </a:srgbClr>
                              </a:clrTo>
                            </a:clrChange>
                          </a:blip>
                          <a:srcRect/>
                          <a:stretch>
                            <a:fillRect/>
                          </a:stretch>
                        </pic:blipFill>
                        <pic:spPr bwMode="auto">
                          <a:xfrm>
                            <a:off x="0" y="0"/>
                            <a:ext cx="4965065" cy="4945380"/>
                          </a:xfrm>
                          <a:prstGeom prst="rect">
                            <a:avLst/>
                          </a:prstGeom>
                          <a:noFill/>
                          <a:ln w="9525">
                            <a:noFill/>
                            <a:miter lim="800000"/>
                            <a:headEnd/>
                            <a:tailEnd/>
                          </a:ln>
                        </pic:spPr>
                      </pic:pic>
                      <pic:pic xmlns:pic="http://schemas.openxmlformats.org/drawingml/2006/picture">
                        <pic:nvPicPr>
                          <pic:cNvPr id="6" name="Picture 12" descr="C:\Users\User\AppData\Local\Microsoft\Windows\Temporary Internet Files\Content.Word\download (2).jpeg"/>
                          <pic:cNvPicPr>
                            <a:picLocks noChangeAspect="1"/>
                          </pic:cNvPicPr>
                        </pic:nvPicPr>
                        <pic:blipFill>
                          <a:blip r:embed="rId9" cstate="print">
                            <a:clrChange>
                              <a:clrFrom>
                                <a:srgbClr val="FFFFFF"/>
                              </a:clrFrom>
                              <a:clrTo>
                                <a:srgbClr val="FFFFFF">
                                  <a:alpha val="0"/>
                                </a:srgbClr>
                              </a:clrTo>
                            </a:clrChange>
                          </a:blip>
                          <a:srcRect/>
                          <a:stretch>
                            <a:fillRect/>
                          </a:stretch>
                        </pic:blipFill>
                        <pic:spPr bwMode="auto">
                          <a:xfrm>
                            <a:off x="3413051" y="3381154"/>
                            <a:ext cx="403860" cy="450215"/>
                          </a:xfrm>
                          <a:prstGeom prst="rect">
                            <a:avLst/>
                          </a:prstGeom>
                          <a:noFill/>
                          <a:ln w="9525">
                            <a:noFill/>
                            <a:miter lim="800000"/>
                            <a:headEnd/>
                            <a:tailEnd/>
                          </a:ln>
                        </pic:spPr>
                      </pic:pic>
                    </wpg:wgp>
                  </a:graphicData>
                </a:graphic>
              </wp:anchor>
            </w:drawing>
          </mc:Choice>
          <mc:Fallback>
            <w:pict>
              <v:group w14:anchorId="0C761CBD" id="Group 8" o:spid="_x0000_s1026" style="position:absolute;margin-left:0;margin-top:.7pt;width:390.95pt;height:389.4pt;z-index:251668480;mso-position-horizontal:center;mso-position-horizontal-relative:margin" coordsize="49650,494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&#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650;height:49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afBAAAA2gAAAA8AAABkcnMvZG93bnJldi54bWxEj81qAjEUhfcF3yFcwV1NLNgOo1FEqIi4&#10;qbpweZ1cZ4aZ3AxJ1PHtTaHQ5eH8fJz5sretuJMPtWMNk7ECQVw4U3Op4XT8fs9AhIhssHVMGp4U&#10;YLkYvM0xN+7BP3Q/xFKkEQ45aqhi7HIpQ1GRxTB2HXHyrs5bjEn6UhqPjzRuW/mh1Ke0WHMiVNjR&#10;uqKiOdxs4haT7NKc9ufdTdXZTm6U/3o2Wo+G/WoGIlIf/8N/7a3RMIXfK+kG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SafBAAAA2gAAAA8AAAAAAAAAAAAAAAAAnwIA&#10;AGRycy9kb3ducmV2LnhtbFBLBQYAAAAABAAEAPcAAACNAwAAAAA=&#10;">
                  <v:imagedata r:id="rId10" o:title="647b51d2-56a2-430c-b7c7-a23f432e70d7" chromakey="white"/>
                  <v:path arrowok="t"/>
                </v:shape>
                <v:shape id="Picture 12" o:spid="_x0000_s1028" type="#_x0000_t75" style="position:absolute;left:34130;top:33811;width:4039;height: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dzbEAAAA2gAAAA8AAABkcnMvZG93bnJldi54bWxEj81qwzAQhO+FvIPYQG6N3IQmxY1inEBK&#10;6KGQnwdYrK1lYq2MpNhun74qFHocZuYbZlOMthU9+dA4VvA0z0AQV043XCu4Xg6PLyBCRNbYOiYF&#10;XxSg2E4eNphrN/CJ+nOsRYJwyFGBibHLpQyVIYth7jri5H06bzEm6WupPQ4Jblu5yLKVtNhwWjDY&#10;0d5QdTvfrYLbc/jA7P17dxl3B7NYHtflW/BKzaZj+Qoi0hj/w3/to1awgt8r6Qb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BdzbEAAAA2gAAAA8AAAAAAAAAAAAAAAAA&#10;nwIAAGRycy9kb3ducmV2LnhtbFBLBQYAAAAABAAEAPcAAACQAwAAAAA=&#10;">
                  <v:imagedata r:id="rId11" o:title="download (2)" chromakey="white"/>
                  <v:path arrowok="t"/>
                </v:shape>
                <w10:wrap anchorx="margin"/>
              </v:group>
            </w:pict>
          </mc:Fallback>
        </mc:AlternateContent>
      </w:r>
      <w:r w:rsidRPr="00DB6EAE">
        <w:rPr>
          <w:b/>
          <w:color w:val="C00000"/>
          <w:sz w:val="48"/>
          <w:szCs w:val="56"/>
        </w:rPr>
        <w:t>Psychosocial Software Engineering</w:t>
      </w:r>
    </w:p>
    <w:p w14:paraId="63A84275" w14:textId="77777777" w:rsidR="00D42925" w:rsidRPr="008A2D70" w:rsidRDefault="00D42925" w:rsidP="00D42925">
      <w:pPr>
        <w:spacing w:after="0" w:line="240" w:lineRule="auto"/>
        <w:ind w:left="-540" w:right="-413"/>
        <w:jc w:val="center"/>
        <w:rPr>
          <w:b/>
          <w:color w:val="C00000"/>
          <w:sz w:val="48"/>
          <w:szCs w:val="56"/>
        </w:rPr>
      </w:pPr>
    </w:p>
    <w:p w14:paraId="490A657C" w14:textId="77777777" w:rsidR="00D42925" w:rsidRPr="008A2D70" w:rsidRDefault="00D42925" w:rsidP="00D42925">
      <w:pPr>
        <w:spacing w:after="0" w:line="240" w:lineRule="auto"/>
        <w:ind w:left="2250" w:right="-413"/>
        <w:rPr>
          <w:b/>
          <w:color w:val="D9E2F3" w:themeColor="accent5" w:themeTint="33"/>
          <w:sz w:val="56"/>
          <w:szCs w:val="56"/>
        </w:rPr>
      </w:pPr>
    </w:p>
    <w:p w14:paraId="2EE41DDD" w14:textId="77777777" w:rsidR="00D42925" w:rsidRPr="008A2D70" w:rsidRDefault="00D42925" w:rsidP="00D42925">
      <w:pPr>
        <w:spacing w:after="0" w:line="240" w:lineRule="auto"/>
        <w:ind w:left="4050" w:right="-413"/>
        <w:rPr>
          <w:b/>
          <w:color w:val="806000" w:themeColor="accent4" w:themeShade="80"/>
          <w:sz w:val="56"/>
          <w:szCs w:val="56"/>
        </w:rPr>
      </w:pPr>
    </w:p>
    <w:p w14:paraId="005A7CA2" w14:textId="77777777" w:rsidR="00D42925" w:rsidRPr="008A2D70" w:rsidRDefault="00D42925" w:rsidP="00D42925">
      <w:pPr>
        <w:spacing w:after="0" w:line="240" w:lineRule="auto"/>
        <w:ind w:left="4050" w:right="-413"/>
        <w:rPr>
          <w:b/>
          <w:color w:val="00B0F0"/>
          <w:sz w:val="56"/>
          <w:szCs w:val="56"/>
        </w:rPr>
      </w:pPr>
    </w:p>
    <w:p w14:paraId="2A6C020F" w14:textId="77777777" w:rsidR="00D42925" w:rsidRPr="008A2D70" w:rsidRDefault="00D42925" w:rsidP="00D42925">
      <w:pPr>
        <w:spacing w:after="0" w:line="240" w:lineRule="auto"/>
        <w:ind w:left="4050" w:right="-413"/>
        <w:rPr>
          <w:b/>
          <w:color w:val="00B050"/>
          <w:sz w:val="56"/>
          <w:szCs w:val="56"/>
        </w:rPr>
      </w:pPr>
    </w:p>
    <w:p w14:paraId="0C97BD90" w14:textId="77777777" w:rsidR="00D42925" w:rsidRPr="008A2D70" w:rsidRDefault="00D42925" w:rsidP="00D42925">
      <w:pPr>
        <w:spacing w:after="0" w:line="240" w:lineRule="auto"/>
        <w:ind w:left="4050" w:right="-413"/>
        <w:rPr>
          <w:b/>
          <w:color w:val="C6AD18"/>
          <w:sz w:val="56"/>
          <w:szCs w:val="56"/>
        </w:rPr>
      </w:pPr>
    </w:p>
    <w:p w14:paraId="34500372" w14:textId="77777777" w:rsidR="00D42925" w:rsidRPr="008A2D70" w:rsidRDefault="00D42925" w:rsidP="00D42925">
      <w:pPr>
        <w:spacing w:after="0" w:line="240" w:lineRule="auto"/>
        <w:ind w:left="4050" w:right="-413"/>
        <w:rPr>
          <w:b/>
          <w:color w:val="C00000"/>
          <w:sz w:val="56"/>
          <w:szCs w:val="56"/>
        </w:rPr>
      </w:pPr>
    </w:p>
    <w:p w14:paraId="7CA106D9" w14:textId="77777777" w:rsidR="00D42925" w:rsidRPr="008A2D70" w:rsidRDefault="00D42925" w:rsidP="00D42925">
      <w:pPr>
        <w:spacing w:after="0" w:line="240" w:lineRule="auto"/>
        <w:ind w:left="70"/>
        <w:rPr>
          <w:noProof/>
          <w:lang w:eastAsia="en-US"/>
        </w:rPr>
      </w:pPr>
    </w:p>
    <w:p w14:paraId="4890BC40" w14:textId="77777777" w:rsidR="00D42925" w:rsidRPr="008A2D70" w:rsidRDefault="00D42925" w:rsidP="00D42925">
      <w:pPr>
        <w:spacing w:after="0" w:line="240" w:lineRule="auto"/>
        <w:ind w:left="70"/>
        <w:rPr>
          <w:noProof/>
          <w:lang w:eastAsia="en-US"/>
        </w:rPr>
      </w:pPr>
    </w:p>
    <w:p w14:paraId="7392C208" w14:textId="77777777" w:rsidR="00D42925" w:rsidRPr="008A2D70" w:rsidRDefault="00D42925" w:rsidP="00D42925">
      <w:pPr>
        <w:spacing w:after="0" w:line="240" w:lineRule="auto"/>
        <w:rPr>
          <w:noProof/>
          <w:lang w:eastAsia="en-US"/>
        </w:rPr>
      </w:pPr>
    </w:p>
    <w:p w14:paraId="602AA47D" w14:textId="77777777" w:rsidR="00D42925" w:rsidRPr="008A2D70" w:rsidRDefault="00D42925" w:rsidP="00D42925">
      <w:pPr>
        <w:spacing w:after="0" w:line="240" w:lineRule="auto"/>
        <w:ind w:left="70"/>
        <w:rPr>
          <w:noProof/>
          <w:lang w:eastAsia="en-US"/>
        </w:rPr>
      </w:pPr>
    </w:p>
    <w:p w14:paraId="5EF54BB7" w14:textId="77777777" w:rsidR="00D42925" w:rsidRPr="008A2D70" w:rsidRDefault="00D42925" w:rsidP="00D42925">
      <w:pPr>
        <w:spacing w:after="0" w:line="240" w:lineRule="auto"/>
        <w:ind w:left="70"/>
        <w:rPr>
          <w:noProof/>
          <w:lang w:eastAsia="en-US"/>
        </w:rPr>
      </w:pPr>
      <w:r w:rsidRPr="008A2D70">
        <w:rPr>
          <w:b/>
          <w:noProof/>
          <w:color w:val="C00000"/>
          <w:sz w:val="56"/>
          <w:szCs w:val="56"/>
          <w:lang w:eastAsia="en-US"/>
        </w:rPr>
        <w:drawing>
          <wp:anchor distT="0" distB="0" distL="114300" distR="114300" simplePos="0" relativeHeight="251663360" behindDoc="0" locked="0" layoutInCell="1" allowOverlap="1" wp14:anchorId="2C0FA057" wp14:editId="6E86F608">
            <wp:simplePos x="0" y="0"/>
            <wp:positionH relativeFrom="column">
              <wp:posOffset>4815205</wp:posOffset>
            </wp:positionH>
            <wp:positionV relativeFrom="paragraph">
              <wp:posOffset>9525</wp:posOffset>
            </wp:positionV>
            <wp:extent cx="1144270" cy="1246505"/>
            <wp:effectExtent l="0" t="0" r="0" b="0"/>
            <wp:wrapNone/>
            <wp:docPr id="7" name="Picture 12" descr="C:\Users\User\AppData\Local\Microsoft\Windows\Temporary Internet Files\Content.Word\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download (2).jpeg"/>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4270" cy="1246505"/>
                    </a:xfrm>
                    <a:prstGeom prst="rect">
                      <a:avLst/>
                    </a:prstGeom>
                    <a:noFill/>
                    <a:ln w="9525">
                      <a:noFill/>
                      <a:miter lim="800000"/>
                      <a:headEnd/>
                      <a:tailEnd/>
                    </a:ln>
                  </pic:spPr>
                </pic:pic>
              </a:graphicData>
            </a:graphic>
          </wp:anchor>
        </w:drawing>
      </w:r>
    </w:p>
    <w:p w14:paraId="03669270" w14:textId="77777777" w:rsidR="00D42925" w:rsidRPr="00D42925" w:rsidRDefault="00D42925" w:rsidP="00D42925">
      <w:pPr>
        <w:spacing w:after="0" w:line="240" w:lineRule="auto"/>
        <w:ind w:left="-540" w:right="-413"/>
        <w:rPr>
          <w:b/>
          <w:color w:val="D9E2F3" w:themeColor="accent5" w:themeTint="33"/>
          <w:sz w:val="32"/>
          <w:szCs w:val="56"/>
        </w:rPr>
      </w:pPr>
    </w:p>
    <w:p w14:paraId="110C75D5" w14:textId="77777777" w:rsidR="00D42925" w:rsidRPr="008A2D70" w:rsidRDefault="00D42925" w:rsidP="00D42925">
      <w:pPr>
        <w:spacing w:after="0" w:line="240" w:lineRule="auto"/>
        <w:ind w:right="-413"/>
        <w:rPr>
          <w:b/>
          <w:color w:val="C00000"/>
          <w:sz w:val="56"/>
          <w:szCs w:val="56"/>
        </w:rPr>
      </w:pPr>
      <w:r w:rsidRPr="008A2D70">
        <w:rPr>
          <w:b/>
          <w:color w:val="C00000"/>
          <w:sz w:val="56"/>
          <w:szCs w:val="56"/>
        </w:rPr>
        <w:t>2025</w:t>
      </w:r>
    </w:p>
    <w:p w14:paraId="26112720" w14:textId="77777777" w:rsidR="00D42925" w:rsidRPr="008A2D70" w:rsidRDefault="00D42925" w:rsidP="00D42925">
      <w:pPr>
        <w:spacing w:after="0" w:line="240" w:lineRule="auto"/>
        <w:ind w:right="-413"/>
        <w:rPr>
          <w:b/>
          <w:color w:val="C00000"/>
          <w:sz w:val="56"/>
          <w:szCs w:val="56"/>
        </w:rPr>
      </w:pPr>
      <w:r w:rsidRPr="008A2D70">
        <w:rPr>
          <w:b/>
          <w:color w:val="C00000"/>
          <w:sz w:val="56"/>
          <w:szCs w:val="56"/>
        </w:rPr>
        <w:t>Addis Ababa, Ethiopia</w:t>
      </w:r>
    </w:p>
    <w:p w14:paraId="7B16B9AF" w14:textId="77777777" w:rsidR="00D42925" w:rsidRPr="008A2D70" w:rsidRDefault="00D42925" w:rsidP="00D42925">
      <w:pPr>
        <w:spacing w:after="0" w:line="240" w:lineRule="auto"/>
        <w:jc w:val="left"/>
        <w:rPr>
          <w:b/>
          <w:color w:val="C00000"/>
          <w:sz w:val="56"/>
          <w:szCs w:val="56"/>
        </w:rPr>
      </w:pPr>
      <w:r w:rsidRPr="008A2D70">
        <w:rPr>
          <w:b/>
          <w:color w:val="C00000"/>
          <w:sz w:val="56"/>
          <w:szCs w:val="56"/>
        </w:rPr>
        <w:br w:type="page"/>
      </w:r>
    </w:p>
    <w:p w14:paraId="31DE5E38" w14:textId="77777777" w:rsidR="00D42925" w:rsidRDefault="00D42925">
      <w:pPr>
        <w:spacing w:after="160" w:line="259" w:lineRule="auto"/>
        <w:jc w:val="left"/>
        <w:rPr>
          <w:rFonts w:ascii="Agency FB" w:eastAsiaTheme="majorEastAsia" w:hAnsi="Agency FB" w:cstheme="majorBidi"/>
          <w:b/>
          <w:color w:val="2F5496" w:themeColor="accent5" w:themeShade="BF"/>
          <w:sz w:val="28"/>
          <w:szCs w:val="32"/>
        </w:rPr>
      </w:pPr>
      <w:r>
        <w:br w:type="page"/>
      </w:r>
    </w:p>
    <w:p w14:paraId="3AD1568C" w14:textId="77777777" w:rsidR="00D42925" w:rsidRDefault="00D42925" w:rsidP="00D42925">
      <w:pPr>
        <w:pStyle w:val="Heading1"/>
        <w:numPr>
          <w:ilvl w:val="0"/>
          <w:numId w:val="0"/>
        </w:numPr>
        <w:shd w:val="clear" w:color="auto" w:fill="auto"/>
        <w:ind w:left="360" w:hanging="360"/>
      </w:pPr>
    </w:p>
    <w:p w14:paraId="0BF20849" w14:textId="77777777" w:rsidR="00AF01D4" w:rsidRDefault="00AF01D4" w:rsidP="00F764DA">
      <w:pPr>
        <w:pStyle w:val="Heading1"/>
        <w:numPr>
          <w:ilvl w:val="0"/>
          <w:numId w:val="0"/>
        </w:numPr>
        <w:ind w:left="360" w:hanging="360"/>
      </w:pPr>
      <w:r>
        <w:t>Content</w:t>
      </w:r>
      <w:bookmarkEnd w:id="0"/>
    </w:p>
    <w:p w14:paraId="5F34A0AD" w14:textId="77777777" w:rsidR="009916E0" w:rsidRDefault="009916E0" w:rsidP="00CC1ED0">
      <w:pPr>
        <w:pStyle w:val="TOC1"/>
        <w:tabs>
          <w:tab w:val="right" w:leader="dot" w:pos="9017"/>
        </w:tabs>
        <w:spacing w:after="0" w:line="240" w:lineRule="auto"/>
        <w:rPr>
          <w:sz w:val="20"/>
          <w:szCs w:val="20"/>
        </w:rPr>
      </w:pPr>
    </w:p>
    <w:p w14:paraId="0104E39E" w14:textId="77777777" w:rsidR="00CC1ED0" w:rsidRPr="00CC1ED0" w:rsidRDefault="00AF01D4" w:rsidP="00CC1ED0">
      <w:pPr>
        <w:pStyle w:val="TOC1"/>
        <w:tabs>
          <w:tab w:val="right" w:leader="dot" w:pos="9017"/>
        </w:tabs>
        <w:spacing w:after="0" w:line="240" w:lineRule="auto"/>
        <w:rPr>
          <w:rFonts w:asciiTheme="minorHAnsi" w:eastAsiaTheme="minorEastAsia" w:hAnsiTheme="minorHAnsi" w:cstheme="minorBidi"/>
          <w:noProof/>
          <w:color w:val="auto"/>
          <w:kern w:val="0"/>
          <w:sz w:val="20"/>
          <w:szCs w:val="20"/>
          <w:lang w:eastAsia="en-US"/>
        </w:rPr>
      </w:pPr>
      <w:r w:rsidRPr="00CC1ED0">
        <w:rPr>
          <w:sz w:val="20"/>
          <w:szCs w:val="20"/>
        </w:rPr>
        <w:fldChar w:fldCharType="begin"/>
      </w:r>
      <w:r w:rsidRPr="00CC1ED0">
        <w:rPr>
          <w:sz w:val="20"/>
          <w:szCs w:val="20"/>
        </w:rPr>
        <w:instrText xml:space="preserve"> TOC \o "1-2" \h \z \u </w:instrText>
      </w:r>
      <w:r w:rsidRPr="00CC1ED0">
        <w:rPr>
          <w:sz w:val="20"/>
          <w:szCs w:val="20"/>
        </w:rPr>
        <w:fldChar w:fldCharType="separate"/>
      </w:r>
      <w:hyperlink w:anchor="_Toc197897217" w:history="1">
        <w:r w:rsidR="00CC1ED0" w:rsidRPr="00CC1ED0">
          <w:rPr>
            <w:rStyle w:val="Hyperlink"/>
            <w:rFonts w:eastAsiaTheme="majorEastAsia"/>
            <w:noProof/>
            <w:sz w:val="20"/>
            <w:szCs w:val="20"/>
          </w:rPr>
          <w:t>Content</w:t>
        </w:r>
        <w:r w:rsidR="00CC1ED0" w:rsidRPr="00CC1ED0">
          <w:rPr>
            <w:noProof/>
            <w:webHidden/>
            <w:sz w:val="20"/>
            <w:szCs w:val="20"/>
          </w:rPr>
          <w:tab/>
        </w:r>
        <w:r w:rsidR="00CC1ED0" w:rsidRPr="00CC1ED0">
          <w:rPr>
            <w:noProof/>
            <w:webHidden/>
            <w:sz w:val="20"/>
            <w:szCs w:val="20"/>
          </w:rPr>
          <w:fldChar w:fldCharType="begin"/>
        </w:r>
        <w:r w:rsidR="00CC1ED0" w:rsidRPr="00CC1ED0">
          <w:rPr>
            <w:noProof/>
            <w:webHidden/>
            <w:sz w:val="20"/>
            <w:szCs w:val="20"/>
          </w:rPr>
          <w:instrText xml:space="preserve"> PAGEREF _Toc197897217 \h </w:instrText>
        </w:r>
        <w:r w:rsidR="00CC1ED0" w:rsidRPr="00CC1ED0">
          <w:rPr>
            <w:noProof/>
            <w:webHidden/>
            <w:sz w:val="20"/>
            <w:szCs w:val="20"/>
          </w:rPr>
        </w:r>
        <w:r w:rsidR="00CC1ED0" w:rsidRPr="00CC1ED0">
          <w:rPr>
            <w:noProof/>
            <w:webHidden/>
            <w:sz w:val="20"/>
            <w:szCs w:val="20"/>
          </w:rPr>
          <w:fldChar w:fldCharType="separate"/>
        </w:r>
        <w:r w:rsidR="00392C53">
          <w:rPr>
            <w:noProof/>
            <w:webHidden/>
            <w:sz w:val="20"/>
            <w:szCs w:val="20"/>
          </w:rPr>
          <w:t>2</w:t>
        </w:r>
        <w:r w:rsidR="00CC1ED0" w:rsidRPr="00CC1ED0">
          <w:rPr>
            <w:noProof/>
            <w:webHidden/>
            <w:sz w:val="20"/>
            <w:szCs w:val="20"/>
          </w:rPr>
          <w:fldChar w:fldCharType="end"/>
        </w:r>
      </w:hyperlink>
    </w:p>
    <w:p w14:paraId="339CE4EA" w14:textId="77777777" w:rsidR="00CC1ED0" w:rsidRPr="00CC1ED0" w:rsidRDefault="00CC1ED0" w:rsidP="00CC1ED0">
      <w:pPr>
        <w:pStyle w:val="TOC1"/>
        <w:tabs>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18" w:history="1">
        <w:r w:rsidRPr="00CC1ED0">
          <w:rPr>
            <w:rStyle w:val="Hyperlink"/>
            <w:rFonts w:eastAsiaTheme="majorEastAsia"/>
            <w:noProof/>
            <w:sz w:val="20"/>
            <w:szCs w:val="20"/>
          </w:rPr>
          <w:t>Acronym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18 \h </w:instrText>
        </w:r>
        <w:r w:rsidRPr="00CC1ED0">
          <w:rPr>
            <w:noProof/>
            <w:webHidden/>
            <w:sz w:val="20"/>
            <w:szCs w:val="20"/>
          </w:rPr>
        </w:r>
        <w:r w:rsidRPr="00CC1ED0">
          <w:rPr>
            <w:noProof/>
            <w:webHidden/>
            <w:sz w:val="20"/>
            <w:szCs w:val="20"/>
          </w:rPr>
          <w:fldChar w:fldCharType="separate"/>
        </w:r>
        <w:r w:rsidR="00392C53">
          <w:rPr>
            <w:noProof/>
            <w:webHidden/>
            <w:sz w:val="20"/>
            <w:szCs w:val="20"/>
          </w:rPr>
          <w:t>3</w:t>
        </w:r>
        <w:r w:rsidRPr="00CC1ED0">
          <w:rPr>
            <w:noProof/>
            <w:webHidden/>
            <w:sz w:val="20"/>
            <w:szCs w:val="20"/>
          </w:rPr>
          <w:fldChar w:fldCharType="end"/>
        </w:r>
      </w:hyperlink>
    </w:p>
    <w:p w14:paraId="2506A78C"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19" w:history="1">
        <w:r w:rsidRPr="00CC1ED0">
          <w:rPr>
            <w:rStyle w:val="Hyperlink"/>
            <w:rFonts w:eastAsiaTheme="majorEastAsia"/>
            <w:noProof/>
            <w:sz w:val="20"/>
            <w:szCs w:val="20"/>
          </w:rPr>
          <w:t>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Introduction</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19 \h </w:instrText>
        </w:r>
        <w:r w:rsidRPr="00CC1ED0">
          <w:rPr>
            <w:noProof/>
            <w:webHidden/>
            <w:sz w:val="20"/>
            <w:szCs w:val="20"/>
          </w:rPr>
        </w:r>
        <w:r w:rsidRPr="00CC1ED0">
          <w:rPr>
            <w:noProof/>
            <w:webHidden/>
            <w:sz w:val="20"/>
            <w:szCs w:val="20"/>
          </w:rPr>
          <w:fldChar w:fldCharType="separate"/>
        </w:r>
        <w:r w:rsidR="00392C53">
          <w:rPr>
            <w:noProof/>
            <w:webHidden/>
            <w:sz w:val="20"/>
            <w:szCs w:val="20"/>
          </w:rPr>
          <w:t>4</w:t>
        </w:r>
        <w:r w:rsidRPr="00CC1ED0">
          <w:rPr>
            <w:noProof/>
            <w:webHidden/>
            <w:sz w:val="20"/>
            <w:szCs w:val="20"/>
          </w:rPr>
          <w:fldChar w:fldCharType="end"/>
        </w:r>
      </w:hyperlink>
    </w:p>
    <w:p w14:paraId="0B56703B"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0" w:history="1">
        <w:r w:rsidRPr="00CC1ED0">
          <w:rPr>
            <w:rStyle w:val="Hyperlink"/>
            <w:rFonts w:eastAsiaTheme="majorEastAsia"/>
            <w:noProof/>
            <w:sz w:val="20"/>
            <w:szCs w:val="20"/>
          </w:rPr>
          <w:t>1.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Name of the Guideline</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0 \h </w:instrText>
        </w:r>
        <w:r w:rsidRPr="00CC1ED0">
          <w:rPr>
            <w:noProof/>
            <w:webHidden/>
            <w:sz w:val="20"/>
            <w:szCs w:val="20"/>
          </w:rPr>
        </w:r>
        <w:r w:rsidRPr="00CC1ED0">
          <w:rPr>
            <w:noProof/>
            <w:webHidden/>
            <w:sz w:val="20"/>
            <w:szCs w:val="20"/>
          </w:rPr>
          <w:fldChar w:fldCharType="separate"/>
        </w:r>
        <w:r w:rsidR="00392C53">
          <w:rPr>
            <w:noProof/>
            <w:webHidden/>
            <w:sz w:val="20"/>
            <w:szCs w:val="20"/>
          </w:rPr>
          <w:t>4</w:t>
        </w:r>
        <w:r w:rsidRPr="00CC1ED0">
          <w:rPr>
            <w:noProof/>
            <w:webHidden/>
            <w:sz w:val="20"/>
            <w:szCs w:val="20"/>
          </w:rPr>
          <w:fldChar w:fldCharType="end"/>
        </w:r>
      </w:hyperlink>
    </w:p>
    <w:p w14:paraId="0E1C3269"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1" w:history="1">
        <w:r w:rsidRPr="00CC1ED0">
          <w:rPr>
            <w:rStyle w:val="Hyperlink"/>
            <w:rFonts w:eastAsiaTheme="majorEastAsia"/>
            <w:noProof/>
            <w:sz w:val="20"/>
            <w:szCs w:val="20"/>
          </w:rPr>
          <w:t>1.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urpose of the Guideline</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1 \h </w:instrText>
        </w:r>
        <w:r w:rsidRPr="00CC1ED0">
          <w:rPr>
            <w:noProof/>
            <w:webHidden/>
            <w:sz w:val="20"/>
            <w:szCs w:val="20"/>
          </w:rPr>
        </w:r>
        <w:r w:rsidRPr="00CC1ED0">
          <w:rPr>
            <w:noProof/>
            <w:webHidden/>
            <w:sz w:val="20"/>
            <w:szCs w:val="20"/>
          </w:rPr>
          <w:fldChar w:fldCharType="separate"/>
        </w:r>
        <w:r w:rsidR="00392C53">
          <w:rPr>
            <w:noProof/>
            <w:webHidden/>
            <w:sz w:val="20"/>
            <w:szCs w:val="20"/>
          </w:rPr>
          <w:t>4</w:t>
        </w:r>
        <w:r w:rsidRPr="00CC1ED0">
          <w:rPr>
            <w:noProof/>
            <w:webHidden/>
            <w:sz w:val="20"/>
            <w:szCs w:val="20"/>
          </w:rPr>
          <w:fldChar w:fldCharType="end"/>
        </w:r>
      </w:hyperlink>
    </w:p>
    <w:p w14:paraId="6AC68CFE"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2" w:history="1">
        <w:r w:rsidRPr="00CC1ED0">
          <w:rPr>
            <w:rStyle w:val="Hyperlink"/>
            <w:rFonts w:eastAsiaTheme="majorEastAsia"/>
            <w:noProof/>
            <w:sz w:val="20"/>
            <w:szCs w:val="20"/>
          </w:rPr>
          <w:t>1.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 xml:space="preserve">Overview of the </w:t>
        </w:r>
        <w:r w:rsidR="009F1B9A">
          <w:rPr>
            <w:rStyle w:val="Hyperlink"/>
            <w:rFonts w:eastAsiaTheme="majorEastAsia"/>
            <w:noProof/>
            <w:sz w:val="20"/>
            <w:szCs w:val="20"/>
          </w:rPr>
          <w:t>Projec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2 \h </w:instrText>
        </w:r>
        <w:r w:rsidRPr="00CC1ED0">
          <w:rPr>
            <w:noProof/>
            <w:webHidden/>
            <w:sz w:val="20"/>
            <w:szCs w:val="20"/>
          </w:rPr>
        </w:r>
        <w:r w:rsidRPr="00CC1ED0">
          <w:rPr>
            <w:noProof/>
            <w:webHidden/>
            <w:sz w:val="20"/>
            <w:szCs w:val="20"/>
          </w:rPr>
          <w:fldChar w:fldCharType="separate"/>
        </w:r>
        <w:r w:rsidR="00392C53">
          <w:rPr>
            <w:noProof/>
            <w:webHidden/>
            <w:sz w:val="20"/>
            <w:szCs w:val="20"/>
          </w:rPr>
          <w:t>5</w:t>
        </w:r>
        <w:r w:rsidRPr="00CC1ED0">
          <w:rPr>
            <w:noProof/>
            <w:webHidden/>
            <w:sz w:val="20"/>
            <w:szCs w:val="20"/>
          </w:rPr>
          <w:fldChar w:fldCharType="end"/>
        </w:r>
      </w:hyperlink>
    </w:p>
    <w:p w14:paraId="5E1BE039"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6E75DB2C"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3" w:history="1">
        <w:r w:rsidRPr="00CC1ED0">
          <w:rPr>
            <w:rStyle w:val="Hyperlink"/>
            <w:rFonts w:eastAsiaTheme="majorEastAsia"/>
            <w:noProof/>
            <w:sz w:val="20"/>
            <w:szCs w:val="20"/>
          </w:rPr>
          <w:t>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roject Overview</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3 \h </w:instrText>
        </w:r>
        <w:r w:rsidRPr="00CC1ED0">
          <w:rPr>
            <w:noProof/>
            <w:webHidden/>
            <w:sz w:val="20"/>
            <w:szCs w:val="20"/>
          </w:rPr>
        </w:r>
        <w:r w:rsidRPr="00CC1ED0">
          <w:rPr>
            <w:noProof/>
            <w:webHidden/>
            <w:sz w:val="20"/>
            <w:szCs w:val="20"/>
          </w:rPr>
          <w:fldChar w:fldCharType="separate"/>
        </w:r>
        <w:r w:rsidR="00392C53">
          <w:rPr>
            <w:noProof/>
            <w:webHidden/>
            <w:sz w:val="20"/>
            <w:szCs w:val="20"/>
          </w:rPr>
          <w:t>5</w:t>
        </w:r>
        <w:r w:rsidRPr="00CC1ED0">
          <w:rPr>
            <w:noProof/>
            <w:webHidden/>
            <w:sz w:val="20"/>
            <w:szCs w:val="20"/>
          </w:rPr>
          <w:fldChar w:fldCharType="end"/>
        </w:r>
      </w:hyperlink>
    </w:p>
    <w:p w14:paraId="3A66197A"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4" w:history="1">
        <w:r w:rsidRPr="00CC1ED0">
          <w:rPr>
            <w:rStyle w:val="Hyperlink"/>
            <w:rFonts w:eastAsiaTheme="majorEastAsia"/>
            <w:noProof/>
            <w:sz w:val="20"/>
            <w:szCs w:val="20"/>
          </w:rPr>
          <w:t>2.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roject Implementer: Addis Ababa University (AAU)</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4 \h </w:instrText>
        </w:r>
        <w:r w:rsidRPr="00CC1ED0">
          <w:rPr>
            <w:noProof/>
            <w:webHidden/>
            <w:sz w:val="20"/>
            <w:szCs w:val="20"/>
          </w:rPr>
        </w:r>
        <w:r w:rsidRPr="00CC1ED0">
          <w:rPr>
            <w:noProof/>
            <w:webHidden/>
            <w:sz w:val="20"/>
            <w:szCs w:val="20"/>
          </w:rPr>
          <w:fldChar w:fldCharType="separate"/>
        </w:r>
        <w:r w:rsidR="00392C53">
          <w:rPr>
            <w:noProof/>
            <w:webHidden/>
            <w:sz w:val="20"/>
            <w:szCs w:val="20"/>
          </w:rPr>
          <w:t>5</w:t>
        </w:r>
        <w:r w:rsidRPr="00CC1ED0">
          <w:rPr>
            <w:noProof/>
            <w:webHidden/>
            <w:sz w:val="20"/>
            <w:szCs w:val="20"/>
          </w:rPr>
          <w:fldChar w:fldCharType="end"/>
        </w:r>
      </w:hyperlink>
    </w:p>
    <w:p w14:paraId="79EC25C6"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5" w:history="1">
        <w:r w:rsidRPr="00CC1ED0">
          <w:rPr>
            <w:rStyle w:val="Hyperlink"/>
            <w:rFonts w:eastAsiaTheme="majorEastAsia"/>
            <w:noProof/>
            <w:sz w:val="20"/>
            <w:szCs w:val="20"/>
          </w:rPr>
          <w:t>2.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roject Goal</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5 \h </w:instrText>
        </w:r>
        <w:r w:rsidRPr="00CC1ED0">
          <w:rPr>
            <w:noProof/>
            <w:webHidden/>
            <w:sz w:val="20"/>
            <w:szCs w:val="20"/>
          </w:rPr>
        </w:r>
        <w:r w:rsidRPr="00CC1ED0">
          <w:rPr>
            <w:noProof/>
            <w:webHidden/>
            <w:sz w:val="20"/>
            <w:szCs w:val="20"/>
          </w:rPr>
          <w:fldChar w:fldCharType="separate"/>
        </w:r>
        <w:r w:rsidR="00392C53">
          <w:rPr>
            <w:noProof/>
            <w:webHidden/>
            <w:sz w:val="20"/>
            <w:szCs w:val="20"/>
          </w:rPr>
          <w:t>5</w:t>
        </w:r>
        <w:r w:rsidRPr="00CC1ED0">
          <w:rPr>
            <w:noProof/>
            <w:webHidden/>
            <w:sz w:val="20"/>
            <w:szCs w:val="20"/>
          </w:rPr>
          <w:fldChar w:fldCharType="end"/>
        </w:r>
      </w:hyperlink>
    </w:p>
    <w:p w14:paraId="73720F91"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6" w:history="1">
        <w:r w:rsidRPr="00CC1ED0">
          <w:rPr>
            <w:rStyle w:val="Hyperlink"/>
            <w:rFonts w:eastAsiaTheme="majorEastAsia"/>
            <w:noProof/>
            <w:sz w:val="20"/>
            <w:szCs w:val="20"/>
          </w:rPr>
          <w:t>2.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roject Objective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6 \h </w:instrText>
        </w:r>
        <w:r w:rsidRPr="00CC1ED0">
          <w:rPr>
            <w:noProof/>
            <w:webHidden/>
            <w:sz w:val="20"/>
            <w:szCs w:val="20"/>
          </w:rPr>
        </w:r>
        <w:r w:rsidRPr="00CC1ED0">
          <w:rPr>
            <w:noProof/>
            <w:webHidden/>
            <w:sz w:val="20"/>
            <w:szCs w:val="20"/>
          </w:rPr>
          <w:fldChar w:fldCharType="separate"/>
        </w:r>
        <w:r w:rsidR="00392C53">
          <w:rPr>
            <w:noProof/>
            <w:webHidden/>
            <w:sz w:val="20"/>
            <w:szCs w:val="20"/>
          </w:rPr>
          <w:t>6</w:t>
        </w:r>
        <w:r w:rsidRPr="00CC1ED0">
          <w:rPr>
            <w:noProof/>
            <w:webHidden/>
            <w:sz w:val="20"/>
            <w:szCs w:val="20"/>
          </w:rPr>
          <w:fldChar w:fldCharType="end"/>
        </w:r>
      </w:hyperlink>
    </w:p>
    <w:p w14:paraId="79CC2A6E"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7" w:history="1">
        <w:r w:rsidRPr="00CC1ED0">
          <w:rPr>
            <w:rStyle w:val="Hyperlink"/>
            <w:rFonts w:eastAsiaTheme="majorEastAsia"/>
            <w:noProof/>
            <w:sz w:val="20"/>
            <w:szCs w:val="20"/>
          </w:rPr>
          <w:t>2.4.</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Anticipated Outcome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7 \h </w:instrText>
        </w:r>
        <w:r w:rsidRPr="00CC1ED0">
          <w:rPr>
            <w:noProof/>
            <w:webHidden/>
            <w:sz w:val="20"/>
            <w:szCs w:val="20"/>
          </w:rPr>
        </w:r>
        <w:r w:rsidRPr="00CC1ED0">
          <w:rPr>
            <w:noProof/>
            <w:webHidden/>
            <w:sz w:val="20"/>
            <w:szCs w:val="20"/>
          </w:rPr>
          <w:fldChar w:fldCharType="separate"/>
        </w:r>
        <w:r w:rsidR="00392C53">
          <w:rPr>
            <w:noProof/>
            <w:webHidden/>
            <w:sz w:val="20"/>
            <w:szCs w:val="20"/>
          </w:rPr>
          <w:t>6</w:t>
        </w:r>
        <w:r w:rsidRPr="00CC1ED0">
          <w:rPr>
            <w:noProof/>
            <w:webHidden/>
            <w:sz w:val="20"/>
            <w:szCs w:val="20"/>
          </w:rPr>
          <w:fldChar w:fldCharType="end"/>
        </w:r>
      </w:hyperlink>
    </w:p>
    <w:p w14:paraId="2884A870"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043E8883"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8" w:history="1">
        <w:r w:rsidRPr="00CC1ED0">
          <w:rPr>
            <w:rStyle w:val="Hyperlink"/>
            <w:noProof/>
            <w:sz w:val="20"/>
            <w:szCs w:val="20"/>
          </w:rPr>
          <w:t>3.</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Project Management Structure</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8 \h </w:instrText>
        </w:r>
        <w:r w:rsidRPr="00CC1ED0">
          <w:rPr>
            <w:noProof/>
            <w:webHidden/>
            <w:sz w:val="20"/>
            <w:szCs w:val="20"/>
          </w:rPr>
        </w:r>
        <w:r w:rsidRPr="00CC1ED0">
          <w:rPr>
            <w:noProof/>
            <w:webHidden/>
            <w:sz w:val="20"/>
            <w:szCs w:val="20"/>
          </w:rPr>
          <w:fldChar w:fldCharType="separate"/>
        </w:r>
        <w:r w:rsidR="00392C53">
          <w:rPr>
            <w:noProof/>
            <w:webHidden/>
            <w:sz w:val="20"/>
            <w:szCs w:val="20"/>
          </w:rPr>
          <w:t>7</w:t>
        </w:r>
        <w:r w:rsidRPr="00CC1ED0">
          <w:rPr>
            <w:noProof/>
            <w:webHidden/>
            <w:sz w:val="20"/>
            <w:szCs w:val="20"/>
          </w:rPr>
          <w:fldChar w:fldCharType="end"/>
        </w:r>
      </w:hyperlink>
    </w:p>
    <w:p w14:paraId="6E07C96D"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29" w:history="1">
        <w:r w:rsidRPr="00CC1ED0">
          <w:rPr>
            <w:rStyle w:val="Hyperlink"/>
            <w:rFonts w:eastAsiaTheme="majorEastAsia"/>
            <w:noProof/>
            <w:sz w:val="20"/>
            <w:szCs w:val="20"/>
          </w:rPr>
          <w:t>3.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Governance and Oversigh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29 \h </w:instrText>
        </w:r>
        <w:r w:rsidRPr="00CC1ED0">
          <w:rPr>
            <w:noProof/>
            <w:webHidden/>
            <w:sz w:val="20"/>
            <w:szCs w:val="20"/>
          </w:rPr>
        </w:r>
        <w:r w:rsidRPr="00CC1ED0">
          <w:rPr>
            <w:noProof/>
            <w:webHidden/>
            <w:sz w:val="20"/>
            <w:szCs w:val="20"/>
          </w:rPr>
          <w:fldChar w:fldCharType="separate"/>
        </w:r>
        <w:r w:rsidR="00392C53">
          <w:rPr>
            <w:noProof/>
            <w:webHidden/>
            <w:sz w:val="20"/>
            <w:szCs w:val="20"/>
          </w:rPr>
          <w:t>7</w:t>
        </w:r>
        <w:r w:rsidRPr="00CC1ED0">
          <w:rPr>
            <w:noProof/>
            <w:webHidden/>
            <w:sz w:val="20"/>
            <w:szCs w:val="20"/>
          </w:rPr>
          <w:fldChar w:fldCharType="end"/>
        </w:r>
      </w:hyperlink>
    </w:p>
    <w:p w14:paraId="3BC75182"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0" w:history="1">
        <w:r w:rsidRPr="00CC1ED0">
          <w:rPr>
            <w:rStyle w:val="Hyperlink"/>
            <w:rFonts w:eastAsiaTheme="majorEastAsia"/>
            <w:noProof/>
            <w:sz w:val="20"/>
            <w:szCs w:val="20"/>
          </w:rPr>
          <w:t>3.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roject Management Team</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0 \h </w:instrText>
        </w:r>
        <w:r w:rsidRPr="00CC1ED0">
          <w:rPr>
            <w:noProof/>
            <w:webHidden/>
            <w:sz w:val="20"/>
            <w:szCs w:val="20"/>
          </w:rPr>
        </w:r>
        <w:r w:rsidRPr="00CC1ED0">
          <w:rPr>
            <w:noProof/>
            <w:webHidden/>
            <w:sz w:val="20"/>
            <w:szCs w:val="20"/>
          </w:rPr>
          <w:fldChar w:fldCharType="separate"/>
        </w:r>
        <w:r w:rsidR="00392C53">
          <w:rPr>
            <w:noProof/>
            <w:webHidden/>
            <w:sz w:val="20"/>
            <w:szCs w:val="20"/>
          </w:rPr>
          <w:t>8</w:t>
        </w:r>
        <w:r w:rsidRPr="00CC1ED0">
          <w:rPr>
            <w:noProof/>
            <w:webHidden/>
            <w:sz w:val="20"/>
            <w:szCs w:val="20"/>
          </w:rPr>
          <w:fldChar w:fldCharType="end"/>
        </w:r>
      </w:hyperlink>
    </w:p>
    <w:p w14:paraId="688ECC41"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1" w:history="1">
        <w:r w:rsidRPr="00CC1ED0">
          <w:rPr>
            <w:rStyle w:val="Hyperlink"/>
            <w:rFonts w:eastAsiaTheme="majorEastAsia"/>
            <w:noProof/>
            <w:sz w:val="20"/>
            <w:szCs w:val="20"/>
          </w:rPr>
          <w:t>3.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Stakeholder Engage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1 \h </w:instrText>
        </w:r>
        <w:r w:rsidRPr="00CC1ED0">
          <w:rPr>
            <w:noProof/>
            <w:webHidden/>
            <w:sz w:val="20"/>
            <w:szCs w:val="20"/>
          </w:rPr>
        </w:r>
        <w:r w:rsidRPr="00CC1ED0">
          <w:rPr>
            <w:noProof/>
            <w:webHidden/>
            <w:sz w:val="20"/>
            <w:szCs w:val="20"/>
          </w:rPr>
          <w:fldChar w:fldCharType="separate"/>
        </w:r>
        <w:r w:rsidR="00392C53">
          <w:rPr>
            <w:noProof/>
            <w:webHidden/>
            <w:sz w:val="20"/>
            <w:szCs w:val="20"/>
          </w:rPr>
          <w:t>12</w:t>
        </w:r>
        <w:r w:rsidRPr="00CC1ED0">
          <w:rPr>
            <w:noProof/>
            <w:webHidden/>
            <w:sz w:val="20"/>
            <w:szCs w:val="20"/>
          </w:rPr>
          <w:fldChar w:fldCharType="end"/>
        </w:r>
      </w:hyperlink>
    </w:p>
    <w:p w14:paraId="493EC642"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0848BA5B"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2" w:history="1">
        <w:r w:rsidRPr="00CC1ED0">
          <w:rPr>
            <w:rStyle w:val="Hyperlink"/>
            <w:noProof/>
            <w:sz w:val="20"/>
            <w:szCs w:val="20"/>
          </w:rPr>
          <w:t>4.</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Project Implementation Plan</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2 \h </w:instrText>
        </w:r>
        <w:r w:rsidRPr="00CC1ED0">
          <w:rPr>
            <w:noProof/>
            <w:webHidden/>
            <w:sz w:val="20"/>
            <w:szCs w:val="20"/>
          </w:rPr>
        </w:r>
        <w:r w:rsidRPr="00CC1ED0">
          <w:rPr>
            <w:noProof/>
            <w:webHidden/>
            <w:sz w:val="20"/>
            <w:szCs w:val="20"/>
          </w:rPr>
          <w:fldChar w:fldCharType="separate"/>
        </w:r>
        <w:r w:rsidR="00392C53">
          <w:rPr>
            <w:noProof/>
            <w:webHidden/>
            <w:sz w:val="20"/>
            <w:szCs w:val="20"/>
          </w:rPr>
          <w:t>14</w:t>
        </w:r>
        <w:r w:rsidRPr="00CC1ED0">
          <w:rPr>
            <w:noProof/>
            <w:webHidden/>
            <w:sz w:val="20"/>
            <w:szCs w:val="20"/>
          </w:rPr>
          <w:fldChar w:fldCharType="end"/>
        </w:r>
      </w:hyperlink>
    </w:p>
    <w:p w14:paraId="6921E982"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3" w:history="1">
        <w:r w:rsidRPr="00CC1ED0">
          <w:rPr>
            <w:rStyle w:val="Hyperlink"/>
            <w:rFonts w:eastAsiaTheme="majorEastAsia"/>
            <w:noProof/>
            <w:sz w:val="20"/>
            <w:szCs w:val="20"/>
          </w:rPr>
          <w:t>4.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Phased Implementation Approach</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3 \h </w:instrText>
        </w:r>
        <w:r w:rsidRPr="00CC1ED0">
          <w:rPr>
            <w:noProof/>
            <w:webHidden/>
            <w:sz w:val="20"/>
            <w:szCs w:val="20"/>
          </w:rPr>
        </w:r>
        <w:r w:rsidRPr="00CC1ED0">
          <w:rPr>
            <w:noProof/>
            <w:webHidden/>
            <w:sz w:val="20"/>
            <w:szCs w:val="20"/>
          </w:rPr>
          <w:fldChar w:fldCharType="separate"/>
        </w:r>
        <w:r w:rsidR="00392C53">
          <w:rPr>
            <w:noProof/>
            <w:webHidden/>
            <w:sz w:val="20"/>
            <w:szCs w:val="20"/>
          </w:rPr>
          <w:t>14</w:t>
        </w:r>
        <w:r w:rsidRPr="00CC1ED0">
          <w:rPr>
            <w:noProof/>
            <w:webHidden/>
            <w:sz w:val="20"/>
            <w:szCs w:val="20"/>
          </w:rPr>
          <w:fldChar w:fldCharType="end"/>
        </w:r>
      </w:hyperlink>
    </w:p>
    <w:p w14:paraId="5507FFC2"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4" w:history="1">
        <w:r w:rsidRPr="00CC1ED0">
          <w:rPr>
            <w:rStyle w:val="Hyperlink"/>
            <w:rFonts w:eastAsiaTheme="majorEastAsia"/>
            <w:noProof/>
            <w:sz w:val="20"/>
            <w:szCs w:val="20"/>
          </w:rPr>
          <w:t>4.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Curriculum Develop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4 \h </w:instrText>
        </w:r>
        <w:r w:rsidRPr="00CC1ED0">
          <w:rPr>
            <w:noProof/>
            <w:webHidden/>
            <w:sz w:val="20"/>
            <w:szCs w:val="20"/>
          </w:rPr>
        </w:r>
        <w:r w:rsidRPr="00CC1ED0">
          <w:rPr>
            <w:noProof/>
            <w:webHidden/>
            <w:sz w:val="20"/>
            <w:szCs w:val="20"/>
          </w:rPr>
          <w:fldChar w:fldCharType="separate"/>
        </w:r>
        <w:r w:rsidR="00392C53">
          <w:rPr>
            <w:noProof/>
            <w:webHidden/>
            <w:sz w:val="20"/>
            <w:szCs w:val="20"/>
          </w:rPr>
          <w:t>16</w:t>
        </w:r>
        <w:r w:rsidRPr="00CC1ED0">
          <w:rPr>
            <w:noProof/>
            <w:webHidden/>
            <w:sz w:val="20"/>
            <w:szCs w:val="20"/>
          </w:rPr>
          <w:fldChar w:fldCharType="end"/>
        </w:r>
      </w:hyperlink>
    </w:p>
    <w:p w14:paraId="2EEBA605"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5" w:history="1">
        <w:r w:rsidRPr="00CC1ED0">
          <w:rPr>
            <w:rStyle w:val="Hyperlink"/>
            <w:rFonts w:eastAsiaTheme="majorEastAsia"/>
            <w:noProof/>
            <w:sz w:val="20"/>
            <w:szCs w:val="20"/>
          </w:rPr>
          <w:t>4.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Faculty Recruit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5 \h </w:instrText>
        </w:r>
        <w:r w:rsidRPr="00CC1ED0">
          <w:rPr>
            <w:noProof/>
            <w:webHidden/>
            <w:sz w:val="20"/>
            <w:szCs w:val="20"/>
          </w:rPr>
        </w:r>
        <w:r w:rsidRPr="00CC1ED0">
          <w:rPr>
            <w:noProof/>
            <w:webHidden/>
            <w:sz w:val="20"/>
            <w:szCs w:val="20"/>
          </w:rPr>
          <w:fldChar w:fldCharType="separate"/>
        </w:r>
        <w:r w:rsidR="00392C53">
          <w:rPr>
            <w:noProof/>
            <w:webHidden/>
            <w:sz w:val="20"/>
            <w:szCs w:val="20"/>
          </w:rPr>
          <w:t>16</w:t>
        </w:r>
        <w:r w:rsidRPr="00CC1ED0">
          <w:rPr>
            <w:noProof/>
            <w:webHidden/>
            <w:sz w:val="20"/>
            <w:szCs w:val="20"/>
          </w:rPr>
          <w:fldChar w:fldCharType="end"/>
        </w:r>
      </w:hyperlink>
    </w:p>
    <w:p w14:paraId="214CE0EA"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6" w:history="1">
        <w:r w:rsidRPr="00CC1ED0">
          <w:rPr>
            <w:rStyle w:val="Hyperlink"/>
            <w:rFonts w:eastAsiaTheme="majorEastAsia"/>
            <w:noProof/>
            <w:sz w:val="20"/>
            <w:szCs w:val="20"/>
          </w:rPr>
          <w:t>4.4.</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Infrastructure Setup</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6 \h </w:instrText>
        </w:r>
        <w:r w:rsidRPr="00CC1ED0">
          <w:rPr>
            <w:noProof/>
            <w:webHidden/>
            <w:sz w:val="20"/>
            <w:szCs w:val="20"/>
          </w:rPr>
        </w:r>
        <w:r w:rsidRPr="00CC1ED0">
          <w:rPr>
            <w:noProof/>
            <w:webHidden/>
            <w:sz w:val="20"/>
            <w:szCs w:val="20"/>
          </w:rPr>
          <w:fldChar w:fldCharType="separate"/>
        </w:r>
        <w:r w:rsidR="00392C53">
          <w:rPr>
            <w:noProof/>
            <w:webHidden/>
            <w:sz w:val="20"/>
            <w:szCs w:val="20"/>
          </w:rPr>
          <w:t>17</w:t>
        </w:r>
        <w:r w:rsidRPr="00CC1ED0">
          <w:rPr>
            <w:noProof/>
            <w:webHidden/>
            <w:sz w:val="20"/>
            <w:szCs w:val="20"/>
          </w:rPr>
          <w:fldChar w:fldCharType="end"/>
        </w:r>
      </w:hyperlink>
    </w:p>
    <w:p w14:paraId="1D5D3558"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7" w:history="1">
        <w:r w:rsidRPr="00CC1ED0">
          <w:rPr>
            <w:rStyle w:val="Hyperlink"/>
            <w:rFonts w:eastAsiaTheme="majorEastAsia"/>
            <w:noProof/>
            <w:sz w:val="20"/>
            <w:szCs w:val="20"/>
          </w:rPr>
          <w:t>4.5.</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Teaching and Learning Method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7 \h </w:instrText>
        </w:r>
        <w:r w:rsidRPr="00CC1ED0">
          <w:rPr>
            <w:noProof/>
            <w:webHidden/>
            <w:sz w:val="20"/>
            <w:szCs w:val="20"/>
          </w:rPr>
        </w:r>
        <w:r w:rsidRPr="00CC1ED0">
          <w:rPr>
            <w:noProof/>
            <w:webHidden/>
            <w:sz w:val="20"/>
            <w:szCs w:val="20"/>
          </w:rPr>
          <w:fldChar w:fldCharType="separate"/>
        </w:r>
        <w:r w:rsidR="00392C53">
          <w:rPr>
            <w:noProof/>
            <w:webHidden/>
            <w:sz w:val="20"/>
            <w:szCs w:val="20"/>
          </w:rPr>
          <w:t>18</w:t>
        </w:r>
        <w:r w:rsidRPr="00CC1ED0">
          <w:rPr>
            <w:noProof/>
            <w:webHidden/>
            <w:sz w:val="20"/>
            <w:szCs w:val="20"/>
          </w:rPr>
          <w:fldChar w:fldCharType="end"/>
        </w:r>
      </w:hyperlink>
    </w:p>
    <w:p w14:paraId="1BD43D9F"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384CCFA2"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8" w:history="1">
        <w:r w:rsidRPr="00CC1ED0">
          <w:rPr>
            <w:rStyle w:val="Hyperlink"/>
            <w:noProof/>
            <w:sz w:val="20"/>
            <w:szCs w:val="20"/>
          </w:rPr>
          <w:t>5.</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Financial Manage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8 \h </w:instrText>
        </w:r>
        <w:r w:rsidRPr="00CC1ED0">
          <w:rPr>
            <w:noProof/>
            <w:webHidden/>
            <w:sz w:val="20"/>
            <w:szCs w:val="20"/>
          </w:rPr>
        </w:r>
        <w:r w:rsidRPr="00CC1ED0">
          <w:rPr>
            <w:noProof/>
            <w:webHidden/>
            <w:sz w:val="20"/>
            <w:szCs w:val="20"/>
          </w:rPr>
          <w:fldChar w:fldCharType="separate"/>
        </w:r>
        <w:r w:rsidR="00392C53">
          <w:rPr>
            <w:noProof/>
            <w:webHidden/>
            <w:sz w:val="20"/>
            <w:szCs w:val="20"/>
          </w:rPr>
          <w:t>19</w:t>
        </w:r>
        <w:r w:rsidRPr="00CC1ED0">
          <w:rPr>
            <w:noProof/>
            <w:webHidden/>
            <w:sz w:val="20"/>
            <w:szCs w:val="20"/>
          </w:rPr>
          <w:fldChar w:fldCharType="end"/>
        </w:r>
      </w:hyperlink>
    </w:p>
    <w:p w14:paraId="75C64FA4"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39" w:history="1">
        <w:r w:rsidRPr="00CC1ED0">
          <w:rPr>
            <w:rStyle w:val="Hyperlink"/>
            <w:rFonts w:eastAsiaTheme="majorEastAsia"/>
            <w:noProof/>
            <w:sz w:val="20"/>
            <w:szCs w:val="20"/>
          </w:rPr>
          <w:t>5.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Funding Source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39 \h </w:instrText>
        </w:r>
        <w:r w:rsidRPr="00CC1ED0">
          <w:rPr>
            <w:noProof/>
            <w:webHidden/>
            <w:sz w:val="20"/>
            <w:szCs w:val="20"/>
          </w:rPr>
        </w:r>
        <w:r w:rsidRPr="00CC1ED0">
          <w:rPr>
            <w:noProof/>
            <w:webHidden/>
            <w:sz w:val="20"/>
            <w:szCs w:val="20"/>
          </w:rPr>
          <w:fldChar w:fldCharType="separate"/>
        </w:r>
        <w:r w:rsidR="00392C53">
          <w:rPr>
            <w:noProof/>
            <w:webHidden/>
            <w:sz w:val="20"/>
            <w:szCs w:val="20"/>
          </w:rPr>
          <w:t>19</w:t>
        </w:r>
        <w:r w:rsidRPr="00CC1ED0">
          <w:rPr>
            <w:noProof/>
            <w:webHidden/>
            <w:sz w:val="20"/>
            <w:szCs w:val="20"/>
          </w:rPr>
          <w:fldChar w:fldCharType="end"/>
        </w:r>
      </w:hyperlink>
    </w:p>
    <w:p w14:paraId="53EA45F5"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0" w:history="1">
        <w:r w:rsidRPr="00CC1ED0">
          <w:rPr>
            <w:rStyle w:val="Hyperlink"/>
            <w:rFonts w:eastAsiaTheme="majorEastAsia"/>
            <w:noProof/>
            <w:sz w:val="20"/>
            <w:szCs w:val="20"/>
          </w:rPr>
          <w:t>5.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Budgeting and Financial Planning</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0 \h </w:instrText>
        </w:r>
        <w:r w:rsidRPr="00CC1ED0">
          <w:rPr>
            <w:noProof/>
            <w:webHidden/>
            <w:sz w:val="20"/>
            <w:szCs w:val="20"/>
          </w:rPr>
        </w:r>
        <w:r w:rsidRPr="00CC1ED0">
          <w:rPr>
            <w:noProof/>
            <w:webHidden/>
            <w:sz w:val="20"/>
            <w:szCs w:val="20"/>
          </w:rPr>
          <w:fldChar w:fldCharType="separate"/>
        </w:r>
        <w:r w:rsidR="00392C53">
          <w:rPr>
            <w:noProof/>
            <w:webHidden/>
            <w:sz w:val="20"/>
            <w:szCs w:val="20"/>
          </w:rPr>
          <w:t>19</w:t>
        </w:r>
        <w:r w:rsidRPr="00CC1ED0">
          <w:rPr>
            <w:noProof/>
            <w:webHidden/>
            <w:sz w:val="20"/>
            <w:szCs w:val="20"/>
          </w:rPr>
          <w:fldChar w:fldCharType="end"/>
        </w:r>
      </w:hyperlink>
    </w:p>
    <w:p w14:paraId="5D8A99C0"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1" w:history="1">
        <w:r w:rsidRPr="00CC1ED0">
          <w:rPr>
            <w:rStyle w:val="Hyperlink"/>
            <w:rFonts w:eastAsiaTheme="majorEastAsia"/>
            <w:noProof/>
            <w:sz w:val="20"/>
            <w:szCs w:val="20"/>
          </w:rPr>
          <w:t>5.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Overhead Costs Manage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1 \h </w:instrText>
        </w:r>
        <w:r w:rsidRPr="00CC1ED0">
          <w:rPr>
            <w:noProof/>
            <w:webHidden/>
            <w:sz w:val="20"/>
            <w:szCs w:val="20"/>
          </w:rPr>
        </w:r>
        <w:r w:rsidRPr="00CC1ED0">
          <w:rPr>
            <w:noProof/>
            <w:webHidden/>
            <w:sz w:val="20"/>
            <w:szCs w:val="20"/>
          </w:rPr>
          <w:fldChar w:fldCharType="separate"/>
        </w:r>
        <w:r w:rsidR="00392C53">
          <w:rPr>
            <w:noProof/>
            <w:webHidden/>
            <w:sz w:val="20"/>
            <w:szCs w:val="20"/>
          </w:rPr>
          <w:t>20</w:t>
        </w:r>
        <w:r w:rsidRPr="00CC1ED0">
          <w:rPr>
            <w:noProof/>
            <w:webHidden/>
            <w:sz w:val="20"/>
            <w:szCs w:val="20"/>
          </w:rPr>
          <w:fldChar w:fldCharType="end"/>
        </w:r>
      </w:hyperlink>
    </w:p>
    <w:p w14:paraId="29393B1C"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2" w:history="1">
        <w:r w:rsidRPr="00CC1ED0">
          <w:rPr>
            <w:rStyle w:val="Hyperlink"/>
            <w:rFonts w:eastAsiaTheme="majorEastAsia"/>
            <w:noProof/>
            <w:sz w:val="20"/>
            <w:szCs w:val="20"/>
          </w:rPr>
          <w:t>5.4.</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Remuneration Policie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2 \h </w:instrText>
        </w:r>
        <w:r w:rsidRPr="00CC1ED0">
          <w:rPr>
            <w:noProof/>
            <w:webHidden/>
            <w:sz w:val="20"/>
            <w:szCs w:val="20"/>
          </w:rPr>
        </w:r>
        <w:r w:rsidRPr="00CC1ED0">
          <w:rPr>
            <w:noProof/>
            <w:webHidden/>
            <w:sz w:val="20"/>
            <w:szCs w:val="20"/>
          </w:rPr>
          <w:fldChar w:fldCharType="separate"/>
        </w:r>
        <w:r w:rsidR="00392C53">
          <w:rPr>
            <w:noProof/>
            <w:webHidden/>
            <w:sz w:val="20"/>
            <w:szCs w:val="20"/>
          </w:rPr>
          <w:t>20</w:t>
        </w:r>
        <w:r w:rsidRPr="00CC1ED0">
          <w:rPr>
            <w:noProof/>
            <w:webHidden/>
            <w:sz w:val="20"/>
            <w:szCs w:val="20"/>
          </w:rPr>
          <w:fldChar w:fldCharType="end"/>
        </w:r>
      </w:hyperlink>
    </w:p>
    <w:p w14:paraId="139D6B47"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19294EEC"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3" w:history="1">
        <w:r w:rsidRPr="00CC1ED0">
          <w:rPr>
            <w:rStyle w:val="Hyperlink"/>
            <w:noProof/>
            <w:sz w:val="20"/>
            <w:szCs w:val="20"/>
          </w:rPr>
          <w:t>6.</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Monitoring and Evaluation</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3 \h </w:instrText>
        </w:r>
        <w:r w:rsidRPr="00CC1ED0">
          <w:rPr>
            <w:noProof/>
            <w:webHidden/>
            <w:sz w:val="20"/>
            <w:szCs w:val="20"/>
          </w:rPr>
        </w:r>
        <w:r w:rsidRPr="00CC1ED0">
          <w:rPr>
            <w:noProof/>
            <w:webHidden/>
            <w:sz w:val="20"/>
            <w:szCs w:val="20"/>
          </w:rPr>
          <w:fldChar w:fldCharType="separate"/>
        </w:r>
        <w:r w:rsidR="00392C53">
          <w:rPr>
            <w:noProof/>
            <w:webHidden/>
            <w:sz w:val="20"/>
            <w:szCs w:val="20"/>
          </w:rPr>
          <w:t>20</w:t>
        </w:r>
        <w:r w:rsidRPr="00CC1ED0">
          <w:rPr>
            <w:noProof/>
            <w:webHidden/>
            <w:sz w:val="20"/>
            <w:szCs w:val="20"/>
          </w:rPr>
          <w:fldChar w:fldCharType="end"/>
        </w:r>
      </w:hyperlink>
    </w:p>
    <w:p w14:paraId="60C57C30"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4" w:history="1">
        <w:r w:rsidRPr="00CC1ED0">
          <w:rPr>
            <w:rStyle w:val="Hyperlink"/>
            <w:rFonts w:eastAsiaTheme="majorEastAsia"/>
            <w:noProof/>
            <w:sz w:val="20"/>
            <w:szCs w:val="20"/>
          </w:rPr>
          <w:t>6.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M&amp;E Framework</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4 \h </w:instrText>
        </w:r>
        <w:r w:rsidRPr="00CC1ED0">
          <w:rPr>
            <w:noProof/>
            <w:webHidden/>
            <w:sz w:val="20"/>
            <w:szCs w:val="20"/>
          </w:rPr>
        </w:r>
        <w:r w:rsidRPr="00CC1ED0">
          <w:rPr>
            <w:noProof/>
            <w:webHidden/>
            <w:sz w:val="20"/>
            <w:szCs w:val="20"/>
          </w:rPr>
          <w:fldChar w:fldCharType="separate"/>
        </w:r>
        <w:r w:rsidR="00392C53">
          <w:rPr>
            <w:noProof/>
            <w:webHidden/>
            <w:sz w:val="20"/>
            <w:szCs w:val="20"/>
          </w:rPr>
          <w:t>20</w:t>
        </w:r>
        <w:r w:rsidRPr="00CC1ED0">
          <w:rPr>
            <w:noProof/>
            <w:webHidden/>
            <w:sz w:val="20"/>
            <w:szCs w:val="20"/>
          </w:rPr>
          <w:fldChar w:fldCharType="end"/>
        </w:r>
      </w:hyperlink>
    </w:p>
    <w:p w14:paraId="133A3015"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5" w:history="1">
        <w:r w:rsidRPr="00CC1ED0">
          <w:rPr>
            <w:rStyle w:val="Hyperlink"/>
            <w:rFonts w:eastAsiaTheme="majorEastAsia"/>
            <w:noProof/>
            <w:sz w:val="20"/>
            <w:szCs w:val="20"/>
          </w:rPr>
          <w:t>6.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Roles and Responsibilities in M&amp;E</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5 \h </w:instrText>
        </w:r>
        <w:r w:rsidRPr="00CC1ED0">
          <w:rPr>
            <w:noProof/>
            <w:webHidden/>
            <w:sz w:val="20"/>
            <w:szCs w:val="20"/>
          </w:rPr>
        </w:r>
        <w:r w:rsidRPr="00CC1ED0">
          <w:rPr>
            <w:noProof/>
            <w:webHidden/>
            <w:sz w:val="20"/>
            <w:szCs w:val="20"/>
          </w:rPr>
          <w:fldChar w:fldCharType="separate"/>
        </w:r>
        <w:r w:rsidR="00392C53">
          <w:rPr>
            <w:noProof/>
            <w:webHidden/>
            <w:sz w:val="20"/>
            <w:szCs w:val="20"/>
          </w:rPr>
          <w:t>21</w:t>
        </w:r>
        <w:r w:rsidRPr="00CC1ED0">
          <w:rPr>
            <w:noProof/>
            <w:webHidden/>
            <w:sz w:val="20"/>
            <w:szCs w:val="20"/>
          </w:rPr>
          <w:fldChar w:fldCharType="end"/>
        </w:r>
      </w:hyperlink>
    </w:p>
    <w:p w14:paraId="3A5345A9"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6" w:history="1">
        <w:r w:rsidRPr="00CC1ED0">
          <w:rPr>
            <w:rStyle w:val="Hyperlink"/>
            <w:rFonts w:eastAsiaTheme="majorEastAsia"/>
            <w:noProof/>
            <w:sz w:val="20"/>
            <w:szCs w:val="20"/>
          </w:rPr>
          <w:t>6.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Reporting and Feedback Mechanism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6 \h </w:instrText>
        </w:r>
        <w:r w:rsidRPr="00CC1ED0">
          <w:rPr>
            <w:noProof/>
            <w:webHidden/>
            <w:sz w:val="20"/>
            <w:szCs w:val="20"/>
          </w:rPr>
        </w:r>
        <w:r w:rsidRPr="00CC1ED0">
          <w:rPr>
            <w:noProof/>
            <w:webHidden/>
            <w:sz w:val="20"/>
            <w:szCs w:val="20"/>
          </w:rPr>
          <w:fldChar w:fldCharType="separate"/>
        </w:r>
        <w:r w:rsidR="00392C53">
          <w:rPr>
            <w:noProof/>
            <w:webHidden/>
            <w:sz w:val="20"/>
            <w:szCs w:val="20"/>
          </w:rPr>
          <w:t>21</w:t>
        </w:r>
        <w:r w:rsidRPr="00CC1ED0">
          <w:rPr>
            <w:noProof/>
            <w:webHidden/>
            <w:sz w:val="20"/>
            <w:szCs w:val="20"/>
          </w:rPr>
          <w:fldChar w:fldCharType="end"/>
        </w:r>
      </w:hyperlink>
    </w:p>
    <w:p w14:paraId="27A4286E"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5FAFDB1A"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7" w:history="1">
        <w:r w:rsidRPr="00CC1ED0">
          <w:rPr>
            <w:rStyle w:val="Hyperlink"/>
            <w:rFonts w:eastAsiaTheme="majorEastAsia"/>
            <w:noProof/>
            <w:sz w:val="20"/>
            <w:szCs w:val="20"/>
          </w:rPr>
          <w:t>7.</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Risk Manage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7 \h </w:instrText>
        </w:r>
        <w:r w:rsidRPr="00CC1ED0">
          <w:rPr>
            <w:noProof/>
            <w:webHidden/>
            <w:sz w:val="20"/>
            <w:szCs w:val="20"/>
          </w:rPr>
        </w:r>
        <w:r w:rsidRPr="00CC1ED0">
          <w:rPr>
            <w:noProof/>
            <w:webHidden/>
            <w:sz w:val="20"/>
            <w:szCs w:val="20"/>
          </w:rPr>
          <w:fldChar w:fldCharType="separate"/>
        </w:r>
        <w:r w:rsidR="00392C53">
          <w:rPr>
            <w:noProof/>
            <w:webHidden/>
            <w:sz w:val="20"/>
            <w:szCs w:val="20"/>
          </w:rPr>
          <w:t>22</w:t>
        </w:r>
        <w:r w:rsidRPr="00CC1ED0">
          <w:rPr>
            <w:noProof/>
            <w:webHidden/>
            <w:sz w:val="20"/>
            <w:szCs w:val="20"/>
          </w:rPr>
          <w:fldChar w:fldCharType="end"/>
        </w:r>
      </w:hyperlink>
    </w:p>
    <w:p w14:paraId="787557CC"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8" w:history="1">
        <w:r w:rsidRPr="00CC1ED0">
          <w:rPr>
            <w:rStyle w:val="Hyperlink"/>
            <w:rFonts w:eastAsiaTheme="majorEastAsia"/>
            <w:noProof/>
            <w:sz w:val="20"/>
            <w:szCs w:val="20"/>
          </w:rPr>
          <w:t>7.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Identifying Potential Risk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8 \h </w:instrText>
        </w:r>
        <w:r w:rsidRPr="00CC1ED0">
          <w:rPr>
            <w:noProof/>
            <w:webHidden/>
            <w:sz w:val="20"/>
            <w:szCs w:val="20"/>
          </w:rPr>
        </w:r>
        <w:r w:rsidRPr="00CC1ED0">
          <w:rPr>
            <w:noProof/>
            <w:webHidden/>
            <w:sz w:val="20"/>
            <w:szCs w:val="20"/>
          </w:rPr>
          <w:fldChar w:fldCharType="separate"/>
        </w:r>
        <w:r w:rsidR="00392C53">
          <w:rPr>
            <w:noProof/>
            <w:webHidden/>
            <w:sz w:val="20"/>
            <w:szCs w:val="20"/>
          </w:rPr>
          <w:t>22</w:t>
        </w:r>
        <w:r w:rsidRPr="00CC1ED0">
          <w:rPr>
            <w:noProof/>
            <w:webHidden/>
            <w:sz w:val="20"/>
            <w:szCs w:val="20"/>
          </w:rPr>
          <w:fldChar w:fldCharType="end"/>
        </w:r>
      </w:hyperlink>
    </w:p>
    <w:p w14:paraId="48B627C4"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49" w:history="1">
        <w:r w:rsidRPr="00CC1ED0">
          <w:rPr>
            <w:rStyle w:val="Hyperlink"/>
            <w:rFonts w:eastAsiaTheme="majorEastAsia"/>
            <w:noProof/>
            <w:sz w:val="20"/>
            <w:szCs w:val="20"/>
          </w:rPr>
          <w:t>7.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Risk Mitigation Strategie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49 \h </w:instrText>
        </w:r>
        <w:r w:rsidRPr="00CC1ED0">
          <w:rPr>
            <w:noProof/>
            <w:webHidden/>
            <w:sz w:val="20"/>
            <w:szCs w:val="20"/>
          </w:rPr>
        </w:r>
        <w:r w:rsidRPr="00CC1ED0">
          <w:rPr>
            <w:noProof/>
            <w:webHidden/>
            <w:sz w:val="20"/>
            <w:szCs w:val="20"/>
          </w:rPr>
          <w:fldChar w:fldCharType="separate"/>
        </w:r>
        <w:r w:rsidR="00392C53">
          <w:rPr>
            <w:noProof/>
            <w:webHidden/>
            <w:sz w:val="20"/>
            <w:szCs w:val="20"/>
          </w:rPr>
          <w:t>22</w:t>
        </w:r>
        <w:r w:rsidRPr="00CC1ED0">
          <w:rPr>
            <w:noProof/>
            <w:webHidden/>
            <w:sz w:val="20"/>
            <w:szCs w:val="20"/>
          </w:rPr>
          <w:fldChar w:fldCharType="end"/>
        </w:r>
      </w:hyperlink>
    </w:p>
    <w:p w14:paraId="0F207162"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0" w:history="1">
        <w:r w:rsidRPr="00CC1ED0">
          <w:rPr>
            <w:rStyle w:val="Hyperlink"/>
            <w:rFonts w:eastAsiaTheme="majorEastAsia"/>
            <w:noProof/>
            <w:sz w:val="20"/>
            <w:szCs w:val="20"/>
          </w:rPr>
          <w:t>7.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Contingency Planning</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0 \h </w:instrText>
        </w:r>
        <w:r w:rsidRPr="00CC1ED0">
          <w:rPr>
            <w:noProof/>
            <w:webHidden/>
            <w:sz w:val="20"/>
            <w:szCs w:val="20"/>
          </w:rPr>
        </w:r>
        <w:r w:rsidRPr="00CC1ED0">
          <w:rPr>
            <w:noProof/>
            <w:webHidden/>
            <w:sz w:val="20"/>
            <w:szCs w:val="20"/>
          </w:rPr>
          <w:fldChar w:fldCharType="separate"/>
        </w:r>
        <w:r w:rsidR="00392C53">
          <w:rPr>
            <w:noProof/>
            <w:webHidden/>
            <w:sz w:val="20"/>
            <w:szCs w:val="20"/>
          </w:rPr>
          <w:t>22</w:t>
        </w:r>
        <w:r w:rsidRPr="00CC1ED0">
          <w:rPr>
            <w:noProof/>
            <w:webHidden/>
            <w:sz w:val="20"/>
            <w:szCs w:val="20"/>
          </w:rPr>
          <w:fldChar w:fldCharType="end"/>
        </w:r>
      </w:hyperlink>
    </w:p>
    <w:p w14:paraId="6AAA74A5"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2849D90D"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1" w:history="1">
        <w:r w:rsidRPr="00CC1ED0">
          <w:rPr>
            <w:rStyle w:val="Hyperlink"/>
            <w:noProof/>
            <w:sz w:val="20"/>
            <w:szCs w:val="20"/>
          </w:rPr>
          <w:t>8.</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Sustainability and Future Direction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1 \h </w:instrText>
        </w:r>
        <w:r w:rsidRPr="00CC1ED0">
          <w:rPr>
            <w:noProof/>
            <w:webHidden/>
            <w:sz w:val="20"/>
            <w:szCs w:val="20"/>
          </w:rPr>
        </w:r>
        <w:r w:rsidRPr="00CC1ED0">
          <w:rPr>
            <w:noProof/>
            <w:webHidden/>
            <w:sz w:val="20"/>
            <w:szCs w:val="20"/>
          </w:rPr>
          <w:fldChar w:fldCharType="separate"/>
        </w:r>
        <w:r w:rsidR="00392C53">
          <w:rPr>
            <w:noProof/>
            <w:webHidden/>
            <w:sz w:val="20"/>
            <w:szCs w:val="20"/>
          </w:rPr>
          <w:t>23</w:t>
        </w:r>
        <w:r w:rsidRPr="00CC1ED0">
          <w:rPr>
            <w:noProof/>
            <w:webHidden/>
            <w:sz w:val="20"/>
            <w:szCs w:val="20"/>
          </w:rPr>
          <w:fldChar w:fldCharType="end"/>
        </w:r>
      </w:hyperlink>
    </w:p>
    <w:p w14:paraId="34188BE9"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2" w:history="1">
        <w:r w:rsidRPr="00CC1ED0">
          <w:rPr>
            <w:rStyle w:val="Hyperlink"/>
            <w:rFonts w:eastAsiaTheme="majorEastAsia"/>
            <w:noProof/>
            <w:sz w:val="20"/>
            <w:szCs w:val="20"/>
          </w:rPr>
          <w:t>8.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 xml:space="preserve">Potential for </w:t>
        </w:r>
        <w:r w:rsidR="009F1B9A">
          <w:rPr>
            <w:rStyle w:val="Hyperlink"/>
            <w:rFonts w:eastAsiaTheme="majorEastAsia"/>
            <w:noProof/>
            <w:sz w:val="20"/>
            <w:szCs w:val="20"/>
          </w:rPr>
          <w:t>Project</w:t>
        </w:r>
        <w:r w:rsidRPr="00CC1ED0">
          <w:rPr>
            <w:rStyle w:val="Hyperlink"/>
            <w:rFonts w:eastAsiaTheme="majorEastAsia"/>
            <w:noProof/>
            <w:sz w:val="20"/>
            <w:szCs w:val="20"/>
          </w:rPr>
          <w:t xml:space="preserve"> Expansion</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2 \h </w:instrText>
        </w:r>
        <w:r w:rsidRPr="00CC1ED0">
          <w:rPr>
            <w:noProof/>
            <w:webHidden/>
            <w:sz w:val="20"/>
            <w:szCs w:val="20"/>
          </w:rPr>
        </w:r>
        <w:r w:rsidRPr="00CC1ED0">
          <w:rPr>
            <w:noProof/>
            <w:webHidden/>
            <w:sz w:val="20"/>
            <w:szCs w:val="20"/>
          </w:rPr>
          <w:fldChar w:fldCharType="separate"/>
        </w:r>
        <w:r w:rsidR="00392C53">
          <w:rPr>
            <w:noProof/>
            <w:webHidden/>
            <w:sz w:val="20"/>
            <w:szCs w:val="20"/>
          </w:rPr>
          <w:t>23</w:t>
        </w:r>
        <w:r w:rsidRPr="00CC1ED0">
          <w:rPr>
            <w:noProof/>
            <w:webHidden/>
            <w:sz w:val="20"/>
            <w:szCs w:val="20"/>
          </w:rPr>
          <w:fldChar w:fldCharType="end"/>
        </w:r>
      </w:hyperlink>
    </w:p>
    <w:p w14:paraId="2CBC285C"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3" w:history="1">
        <w:r w:rsidRPr="00CC1ED0">
          <w:rPr>
            <w:rStyle w:val="Hyperlink"/>
            <w:rFonts w:eastAsiaTheme="majorEastAsia"/>
            <w:noProof/>
            <w:sz w:val="20"/>
            <w:szCs w:val="20"/>
          </w:rPr>
          <w:t>8.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Building Partnerships for Continued Growth</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3 \h </w:instrText>
        </w:r>
        <w:r w:rsidRPr="00CC1ED0">
          <w:rPr>
            <w:noProof/>
            <w:webHidden/>
            <w:sz w:val="20"/>
            <w:szCs w:val="20"/>
          </w:rPr>
        </w:r>
        <w:r w:rsidRPr="00CC1ED0">
          <w:rPr>
            <w:noProof/>
            <w:webHidden/>
            <w:sz w:val="20"/>
            <w:szCs w:val="20"/>
          </w:rPr>
          <w:fldChar w:fldCharType="separate"/>
        </w:r>
        <w:r w:rsidR="00392C53">
          <w:rPr>
            <w:noProof/>
            <w:webHidden/>
            <w:sz w:val="20"/>
            <w:szCs w:val="20"/>
          </w:rPr>
          <w:t>23</w:t>
        </w:r>
        <w:r w:rsidRPr="00CC1ED0">
          <w:rPr>
            <w:noProof/>
            <w:webHidden/>
            <w:sz w:val="20"/>
            <w:szCs w:val="20"/>
          </w:rPr>
          <w:fldChar w:fldCharType="end"/>
        </w:r>
      </w:hyperlink>
    </w:p>
    <w:p w14:paraId="49652C89" w14:textId="77777777" w:rsidR="00CC1ED0" w:rsidRDefault="00CC1ED0" w:rsidP="00CC1ED0">
      <w:pPr>
        <w:pStyle w:val="TOC1"/>
        <w:tabs>
          <w:tab w:val="left" w:pos="440"/>
          <w:tab w:val="right" w:leader="dot" w:pos="9017"/>
        </w:tabs>
        <w:spacing w:after="0" w:line="240" w:lineRule="auto"/>
        <w:rPr>
          <w:rStyle w:val="Hyperlink"/>
          <w:rFonts w:eastAsiaTheme="majorEastAsia"/>
          <w:noProof/>
          <w:sz w:val="20"/>
          <w:szCs w:val="20"/>
        </w:rPr>
      </w:pPr>
    </w:p>
    <w:p w14:paraId="496A58D0" w14:textId="77777777" w:rsidR="00CC1ED0" w:rsidRPr="00CC1ED0" w:rsidRDefault="00CC1ED0" w:rsidP="00CC1ED0">
      <w:pPr>
        <w:pStyle w:val="TOC1"/>
        <w:tabs>
          <w:tab w:val="left" w:pos="44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4" w:history="1">
        <w:r w:rsidRPr="00CC1ED0">
          <w:rPr>
            <w:rStyle w:val="Hyperlink"/>
            <w:noProof/>
            <w:sz w:val="20"/>
            <w:szCs w:val="20"/>
          </w:rPr>
          <w:t>9.</w:t>
        </w:r>
        <w:r w:rsidRPr="00CC1ED0">
          <w:rPr>
            <w:rFonts w:asciiTheme="minorHAnsi" w:eastAsiaTheme="minorEastAsia" w:hAnsiTheme="minorHAnsi" w:cstheme="minorBidi"/>
            <w:noProof/>
            <w:color w:val="auto"/>
            <w:kern w:val="0"/>
            <w:sz w:val="20"/>
            <w:szCs w:val="20"/>
            <w:lang w:eastAsia="en-US"/>
          </w:rPr>
          <w:tab/>
        </w:r>
        <w:r w:rsidRPr="00CC1ED0">
          <w:rPr>
            <w:rStyle w:val="Hyperlink"/>
            <w:noProof/>
            <w:sz w:val="20"/>
            <w:szCs w:val="20"/>
          </w:rPr>
          <w:t>Miscellaneous</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4 \h </w:instrText>
        </w:r>
        <w:r w:rsidRPr="00CC1ED0">
          <w:rPr>
            <w:noProof/>
            <w:webHidden/>
            <w:sz w:val="20"/>
            <w:szCs w:val="20"/>
          </w:rPr>
        </w:r>
        <w:r w:rsidRPr="00CC1ED0">
          <w:rPr>
            <w:noProof/>
            <w:webHidden/>
            <w:sz w:val="20"/>
            <w:szCs w:val="20"/>
          </w:rPr>
          <w:fldChar w:fldCharType="separate"/>
        </w:r>
        <w:r w:rsidR="00392C53">
          <w:rPr>
            <w:noProof/>
            <w:webHidden/>
            <w:sz w:val="20"/>
            <w:szCs w:val="20"/>
          </w:rPr>
          <w:t>24</w:t>
        </w:r>
        <w:r w:rsidRPr="00CC1ED0">
          <w:rPr>
            <w:noProof/>
            <w:webHidden/>
            <w:sz w:val="20"/>
            <w:szCs w:val="20"/>
          </w:rPr>
          <w:fldChar w:fldCharType="end"/>
        </w:r>
      </w:hyperlink>
    </w:p>
    <w:p w14:paraId="0FDE03A0"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5" w:history="1">
        <w:r w:rsidRPr="00CC1ED0">
          <w:rPr>
            <w:rStyle w:val="Hyperlink"/>
            <w:rFonts w:eastAsiaTheme="majorEastAsia"/>
            <w:noProof/>
            <w:sz w:val="20"/>
            <w:szCs w:val="20"/>
          </w:rPr>
          <w:t>9.1.</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Endorse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5 \h </w:instrText>
        </w:r>
        <w:r w:rsidRPr="00CC1ED0">
          <w:rPr>
            <w:noProof/>
            <w:webHidden/>
            <w:sz w:val="20"/>
            <w:szCs w:val="20"/>
          </w:rPr>
        </w:r>
        <w:r w:rsidRPr="00CC1ED0">
          <w:rPr>
            <w:noProof/>
            <w:webHidden/>
            <w:sz w:val="20"/>
            <w:szCs w:val="20"/>
          </w:rPr>
          <w:fldChar w:fldCharType="separate"/>
        </w:r>
        <w:r w:rsidR="00392C53">
          <w:rPr>
            <w:noProof/>
            <w:webHidden/>
            <w:sz w:val="20"/>
            <w:szCs w:val="20"/>
          </w:rPr>
          <w:t>24</w:t>
        </w:r>
        <w:r w:rsidRPr="00CC1ED0">
          <w:rPr>
            <w:noProof/>
            <w:webHidden/>
            <w:sz w:val="20"/>
            <w:szCs w:val="20"/>
          </w:rPr>
          <w:fldChar w:fldCharType="end"/>
        </w:r>
      </w:hyperlink>
    </w:p>
    <w:p w14:paraId="533DBF5B"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6" w:history="1">
        <w:r w:rsidRPr="00CC1ED0">
          <w:rPr>
            <w:rStyle w:val="Hyperlink"/>
            <w:rFonts w:eastAsiaTheme="majorEastAsia"/>
            <w:noProof/>
            <w:sz w:val="20"/>
            <w:szCs w:val="20"/>
          </w:rPr>
          <w:t>9.2.</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Revision and Amendment</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6 \h </w:instrText>
        </w:r>
        <w:r w:rsidRPr="00CC1ED0">
          <w:rPr>
            <w:noProof/>
            <w:webHidden/>
            <w:sz w:val="20"/>
            <w:szCs w:val="20"/>
          </w:rPr>
        </w:r>
        <w:r w:rsidRPr="00CC1ED0">
          <w:rPr>
            <w:noProof/>
            <w:webHidden/>
            <w:sz w:val="20"/>
            <w:szCs w:val="20"/>
          </w:rPr>
          <w:fldChar w:fldCharType="separate"/>
        </w:r>
        <w:r w:rsidR="00392C53">
          <w:rPr>
            <w:noProof/>
            <w:webHidden/>
            <w:sz w:val="20"/>
            <w:szCs w:val="20"/>
          </w:rPr>
          <w:t>24</w:t>
        </w:r>
        <w:r w:rsidRPr="00CC1ED0">
          <w:rPr>
            <w:noProof/>
            <w:webHidden/>
            <w:sz w:val="20"/>
            <w:szCs w:val="20"/>
          </w:rPr>
          <w:fldChar w:fldCharType="end"/>
        </w:r>
      </w:hyperlink>
    </w:p>
    <w:p w14:paraId="02E2E2AD" w14:textId="77777777" w:rsidR="00CC1ED0" w:rsidRPr="00CC1ED0" w:rsidRDefault="00CC1ED0" w:rsidP="00CC1ED0">
      <w:pPr>
        <w:pStyle w:val="TOC2"/>
        <w:tabs>
          <w:tab w:val="left" w:pos="880"/>
          <w:tab w:val="right" w:leader="dot" w:pos="9017"/>
        </w:tabs>
        <w:spacing w:after="0" w:line="240" w:lineRule="auto"/>
        <w:rPr>
          <w:rFonts w:asciiTheme="minorHAnsi" w:eastAsiaTheme="minorEastAsia" w:hAnsiTheme="minorHAnsi" w:cstheme="minorBidi"/>
          <w:noProof/>
          <w:color w:val="auto"/>
          <w:kern w:val="0"/>
          <w:sz w:val="20"/>
          <w:szCs w:val="20"/>
          <w:lang w:eastAsia="en-US"/>
        </w:rPr>
      </w:pPr>
      <w:hyperlink w:anchor="_Toc197897257" w:history="1">
        <w:r w:rsidRPr="00CC1ED0">
          <w:rPr>
            <w:rStyle w:val="Hyperlink"/>
            <w:rFonts w:eastAsiaTheme="majorEastAsia"/>
            <w:noProof/>
            <w:sz w:val="20"/>
            <w:szCs w:val="20"/>
          </w:rPr>
          <w:t>9.3.</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Effective Date</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7 \h </w:instrText>
        </w:r>
        <w:r w:rsidRPr="00CC1ED0">
          <w:rPr>
            <w:noProof/>
            <w:webHidden/>
            <w:sz w:val="20"/>
            <w:szCs w:val="20"/>
          </w:rPr>
        </w:r>
        <w:r w:rsidRPr="00CC1ED0">
          <w:rPr>
            <w:noProof/>
            <w:webHidden/>
            <w:sz w:val="20"/>
            <w:szCs w:val="20"/>
          </w:rPr>
          <w:fldChar w:fldCharType="separate"/>
        </w:r>
        <w:r w:rsidR="00392C53">
          <w:rPr>
            <w:noProof/>
            <w:webHidden/>
            <w:sz w:val="20"/>
            <w:szCs w:val="20"/>
          </w:rPr>
          <w:t>24</w:t>
        </w:r>
        <w:r w:rsidRPr="00CC1ED0">
          <w:rPr>
            <w:noProof/>
            <w:webHidden/>
            <w:sz w:val="20"/>
            <w:szCs w:val="20"/>
          </w:rPr>
          <w:fldChar w:fldCharType="end"/>
        </w:r>
      </w:hyperlink>
    </w:p>
    <w:p w14:paraId="551EA771" w14:textId="77777777" w:rsidR="00CC1ED0" w:rsidRDefault="00CC1ED0" w:rsidP="00CC1ED0">
      <w:pPr>
        <w:pStyle w:val="TOC2"/>
        <w:tabs>
          <w:tab w:val="left" w:pos="880"/>
          <w:tab w:val="right" w:leader="dot" w:pos="9017"/>
        </w:tabs>
        <w:spacing w:after="0" w:line="240" w:lineRule="auto"/>
        <w:rPr>
          <w:noProof/>
          <w:sz w:val="20"/>
          <w:szCs w:val="20"/>
        </w:rPr>
      </w:pPr>
      <w:hyperlink w:anchor="_Toc197897258" w:history="1">
        <w:r w:rsidRPr="00CC1ED0">
          <w:rPr>
            <w:rStyle w:val="Hyperlink"/>
            <w:rFonts w:eastAsiaTheme="majorEastAsia"/>
            <w:noProof/>
            <w:sz w:val="20"/>
            <w:szCs w:val="20"/>
          </w:rPr>
          <w:t>9.4.</w:t>
        </w:r>
        <w:r w:rsidRPr="00CC1ED0">
          <w:rPr>
            <w:rFonts w:asciiTheme="minorHAnsi" w:eastAsiaTheme="minorEastAsia" w:hAnsiTheme="minorHAnsi" w:cstheme="minorBidi"/>
            <w:noProof/>
            <w:color w:val="auto"/>
            <w:kern w:val="0"/>
            <w:sz w:val="20"/>
            <w:szCs w:val="20"/>
            <w:lang w:eastAsia="en-US"/>
          </w:rPr>
          <w:tab/>
        </w:r>
        <w:r w:rsidRPr="00CC1ED0">
          <w:rPr>
            <w:rStyle w:val="Hyperlink"/>
            <w:rFonts w:eastAsiaTheme="majorEastAsia"/>
            <w:noProof/>
            <w:sz w:val="20"/>
            <w:szCs w:val="20"/>
          </w:rPr>
          <w:t>Scope of Application</w:t>
        </w:r>
        <w:r w:rsidRPr="00CC1ED0">
          <w:rPr>
            <w:noProof/>
            <w:webHidden/>
            <w:sz w:val="20"/>
            <w:szCs w:val="20"/>
          </w:rPr>
          <w:tab/>
        </w:r>
        <w:r w:rsidRPr="00CC1ED0">
          <w:rPr>
            <w:noProof/>
            <w:webHidden/>
            <w:sz w:val="20"/>
            <w:szCs w:val="20"/>
          </w:rPr>
          <w:fldChar w:fldCharType="begin"/>
        </w:r>
        <w:r w:rsidRPr="00CC1ED0">
          <w:rPr>
            <w:noProof/>
            <w:webHidden/>
            <w:sz w:val="20"/>
            <w:szCs w:val="20"/>
          </w:rPr>
          <w:instrText xml:space="preserve"> PAGEREF _Toc197897258 \h </w:instrText>
        </w:r>
        <w:r w:rsidRPr="00CC1ED0">
          <w:rPr>
            <w:noProof/>
            <w:webHidden/>
            <w:sz w:val="20"/>
            <w:szCs w:val="20"/>
          </w:rPr>
        </w:r>
        <w:r w:rsidRPr="00CC1ED0">
          <w:rPr>
            <w:noProof/>
            <w:webHidden/>
            <w:sz w:val="20"/>
            <w:szCs w:val="20"/>
          </w:rPr>
          <w:fldChar w:fldCharType="separate"/>
        </w:r>
        <w:r w:rsidR="00392C53">
          <w:rPr>
            <w:noProof/>
            <w:webHidden/>
            <w:sz w:val="20"/>
            <w:szCs w:val="20"/>
          </w:rPr>
          <w:t>24</w:t>
        </w:r>
        <w:r w:rsidRPr="00CC1ED0">
          <w:rPr>
            <w:noProof/>
            <w:webHidden/>
            <w:sz w:val="20"/>
            <w:szCs w:val="20"/>
          </w:rPr>
          <w:fldChar w:fldCharType="end"/>
        </w:r>
      </w:hyperlink>
    </w:p>
    <w:p w14:paraId="140A746B" w14:textId="77777777" w:rsidR="006D6EA9" w:rsidRPr="006D6EA9" w:rsidRDefault="006D6EA9" w:rsidP="006D6EA9">
      <w:pPr>
        <w:rPr>
          <w:rFonts w:eastAsiaTheme="minorEastAsia"/>
          <w:noProof/>
        </w:rPr>
      </w:pPr>
    </w:p>
    <w:p w14:paraId="7020F998" w14:textId="77777777" w:rsidR="00AF01D4" w:rsidRDefault="00AF01D4" w:rsidP="006D6EA9">
      <w:r w:rsidRPr="00CC1ED0">
        <w:fldChar w:fldCharType="end"/>
      </w:r>
    </w:p>
    <w:p w14:paraId="3C143C6C" w14:textId="77777777" w:rsidR="006D6EA9" w:rsidRDefault="006D6EA9" w:rsidP="006D6EA9"/>
    <w:p w14:paraId="6F5ECCFB" w14:textId="77777777" w:rsidR="006D6EA9" w:rsidRDefault="006D6EA9" w:rsidP="006D6EA9"/>
    <w:p w14:paraId="22EA998B" w14:textId="77777777" w:rsidR="006D6EA9" w:rsidRDefault="006D6EA9" w:rsidP="006D6EA9"/>
    <w:p w14:paraId="1D11339A" w14:textId="77777777" w:rsidR="006D6EA9" w:rsidRDefault="006D6EA9" w:rsidP="006D6EA9"/>
    <w:p w14:paraId="37F56713" w14:textId="77777777" w:rsidR="00AD267C" w:rsidRDefault="000607A4" w:rsidP="00F764DA">
      <w:pPr>
        <w:pStyle w:val="Heading1"/>
        <w:numPr>
          <w:ilvl w:val="0"/>
          <w:numId w:val="0"/>
        </w:numPr>
        <w:ind w:left="360" w:hanging="360"/>
      </w:pPr>
      <w:bookmarkStart w:id="1" w:name="_Toc197897218"/>
      <w:r>
        <w:t>Acronyms</w:t>
      </w:r>
      <w:bookmarkEnd w:id="1"/>
    </w:p>
    <w:p w14:paraId="5C800C5B" w14:textId="77777777" w:rsidR="000607A4" w:rsidRDefault="000607A4" w:rsidP="00F764DA">
      <w:pPr>
        <w:spacing w:after="0" w:line="240" w:lineRule="auto"/>
        <w:jc w:val="left"/>
      </w:pPr>
    </w:p>
    <w:p w14:paraId="3766F1B3" w14:textId="77777777" w:rsidR="000607A4" w:rsidRDefault="000607A4" w:rsidP="00F764DA">
      <w:pPr>
        <w:spacing w:after="0" w:line="240" w:lineRule="auto"/>
        <w:jc w:val="left"/>
      </w:pPr>
    </w:p>
    <w:p w14:paraId="0353366C" w14:textId="77777777" w:rsidR="000607A4" w:rsidRDefault="000607A4" w:rsidP="00CC1ED0">
      <w:pPr>
        <w:spacing w:after="0" w:line="480" w:lineRule="auto"/>
        <w:ind w:left="1080" w:hanging="1080"/>
        <w:jc w:val="left"/>
      </w:pPr>
      <w:r w:rsidRPr="00E96A20">
        <w:t>AAU</w:t>
      </w:r>
      <w:r>
        <w:tab/>
        <w:t>Addis Ababa University</w:t>
      </w:r>
    </w:p>
    <w:p w14:paraId="2A5B9145" w14:textId="77777777" w:rsidR="000607A4" w:rsidRDefault="000607A4" w:rsidP="00CC1ED0">
      <w:pPr>
        <w:spacing w:after="0" w:line="480" w:lineRule="auto"/>
        <w:ind w:left="1080" w:hanging="1080"/>
        <w:jc w:val="left"/>
      </w:pPr>
      <w:r>
        <w:t>JCLO</w:t>
      </w:r>
      <w:r>
        <w:tab/>
        <w:t>Joint Committee of Liaison Officers</w:t>
      </w:r>
    </w:p>
    <w:p w14:paraId="15E0DB37" w14:textId="77777777" w:rsidR="00CC1ED0" w:rsidRDefault="00CC1ED0" w:rsidP="00CC1ED0">
      <w:pPr>
        <w:spacing w:after="0" w:line="480" w:lineRule="auto"/>
        <w:ind w:left="1080" w:hanging="1080"/>
      </w:pPr>
      <w:r w:rsidRPr="00F44D23">
        <w:t xml:space="preserve">SoSW </w:t>
      </w:r>
      <w:r>
        <w:tab/>
        <w:t>School of Social Work</w:t>
      </w:r>
    </w:p>
    <w:p w14:paraId="6E467A9C" w14:textId="77777777" w:rsidR="00CC1ED0" w:rsidRDefault="00CC1ED0" w:rsidP="00CC1ED0">
      <w:pPr>
        <w:spacing w:after="0" w:line="480" w:lineRule="auto"/>
        <w:ind w:left="1080" w:hanging="1080"/>
      </w:pPr>
      <w:r w:rsidRPr="00F44D23">
        <w:t xml:space="preserve">SITE </w:t>
      </w:r>
      <w:r>
        <w:tab/>
      </w:r>
      <w:r w:rsidRPr="00F44D23">
        <w:t>School of Informat</w:t>
      </w:r>
      <w:r>
        <w:t>ion Technology and Engineering</w:t>
      </w:r>
    </w:p>
    <w:p w14:paraId="20DAA444" w14:textId="77777777" w:rsidR="00CC1ED0" w:rsidRDefault="00CC1ED0" w:rsidP="00CC1ED0">
      <w:pPr>
        <w:spacing w:after="0" w:line="480" w:lineRule="auto"/>
        <w:ind w:left="1080" w:hanging="1080"/>
      </w:pPr>
      <w:r w:rsidRPr="001B6369">
        <w:t xml:space="preserve">KPIs </w:t>
      </w:r>
      <w:r>
        <w:tab/>
        <w:t>Key performance indicators</w:t>
      </w:r>
    </w:p>
    <w:p w14:paraId="7EDC8643" w14:textId="77777777" w:rsidR="00AD267C" w:rsidRDefault="00AD267C" w:rsidP="00F764DA">
      <w:pPr>
        <w:spacing w:after="0" w:line="240" w:lineRule="auto"/>
        <w:ind w:left="1080" w:hanging="1080"/>
        <w:jc w:val="left"/>
      </w:pPr>
      <w:r>
        <w:br w:type="page"/>
      </w:r>
    </w:p>
    <w:p w14:paraId="6D17B611" w14:textId="77777777" w:rsidR="00E96A20" w:rsidRPr="00E96A20" w:rsidRDefault="00E96A20" w:rsidP="00F764DA">
      <w:pPr>
        <w:pStyle w:val="Heading1"/>
      </w:pPr>
      <w:bookmarkStart w:id="2" w:name="_Toc197897219"/>
      <w:r w:rsidRPr="00E96A20">
        <w:t>Introduction</w:t>
      </w:r>
      <w:bookmarkEnd w:id="2"/>
      <w:r w:rsidRPr="00E96A20">
        <w:t> </w:t>
      </w:r>
    </w:p>
    <w:p w14:paraId="41B0A270" w14:textId="77777777" w:rsidR="009916E0" w:rsidRDefault="009916E0" w:rsidP="009916E0">
      <w:bookmarkStart w:id="3" w:name="_Toc197897220"/>
    </w:p>
    <w:p w14:paraId="30546AB2" w14:textId="77777777" w:rsidR="00E96A20" w:rsidRDefault="00E96A20" w:rsidP="00F764DA">
      <w:pPr>
        <w:pStyle w:val="Heading2"/>
        <w:keepLines w:val="0"/>
      </w:pPr>
      <w:r w:rsidRPr="00E96A20">
        <w:t>Name of the Guideline</w:t>
      </w:r>
      <w:bookmarkEnd w:id="3"/>
    </w:p>
    <w:p w14:paraId="318DF77F" w14:textId="77777777" w:rsidR="000607A4" w:rsidRDefault="000607A4" w:rsidP="00F764DA">
      <w:pPr>
        <w:spacing w:after="0" w:line="240" w:lineRule="auto"/>
      </w:pPr>
    </w:p>
    <w:p w14:paraId="2E5C8BE5" w14:textId="77777777" w:rsidR="000607A4" w:rsidRPr="000607A4" w:rsidRDefault="000607A4" w:rsidP="00F764DA">
      <w:pPr>
        <w:spacing w:after="0" w:line="240" w:lineRule="auto"/>
      </w:pPr>
      <w:r>
        <w:t xml:space="preserve">The name of the </w:t>
      </w:r>
      <w:r w:rsidR="009F1B9A">
        <w:t xml:space="preserve">guideline </w:t>
      </w:r>
      <w:r>
        <w:t>will be</w:t>
      </w:r>
      <w:r w:rsidR="009F1B9A">
        <w:t xml:space="preserve"> The Project Management Guideline for</w:t>
      </w:r>
      <w:r>
        <w:t xml:space="preserve"> </w:t>
      </w:r>
      <w:r w:rsidR="00A14D56">
        <w:t>Master of Social Work in Psychosocial Software Engineering</w:t>
      </w:r>
    </w:p>
    <w:p w14:paraId="2F6F91FB" w14:textId="77777777" w:rsidR="00E96A20" w:rsidRPr="00E96A20" w:rsidRDefault="00E96A20" w:rsidP="00F764DA">
      <w:pPr>
        <w:spacing w:after="0" w:line="240" w:lineRule="auto"/>
      </w:pPr>
    </w:p>
    <w:p w14:paraId="66401017" w14:textId="77777777" w:rsidR="00E96A20" w:rsidRPr="00E96A20" w:rsidRDefault="00E96A20" w:rsidP="00F764DA">
      <w:pPr>
        <w:pStyle w:val="Heading2"/>
        <w:keepLines w:val="0"/>
      </w:pPr>
      <w:bookmarkStart w:id="4" w:name="_Toc197897221"/>
      <w:r w:rsidRPr="00E96A20">
        <w:t>Purpose of the Guideline</w:t>
      </w:r>
      <w:bookmarkEnd w:id="4"/>
    </w:p>
    <w:p w14:paraId="42B62E41" w14:textId="77777777" w:rsidR="00E96A20" w:rsidRDefault="00E96A20" w:rsidP="00F764DA">
      <w:pPr>
        <w:spacing w:after="0" w:line="240" w:lineRule="auto"/>
      </w:pPr>
    </w:p>
    <w:p w14:paraId="62193CAB" w14:textId="77777777" w:rsidR="00353D15" w:rsidRDefault="00353D15" w:rsidP="00F764DA">
      <w:pPr>
        <w:spacing w:after="0" w:line="240" w:lineRule="auto"/>
      </w:pPr>
      <w:r w:rsidRPr="00CD4565">
        <w:t>The purpose of this Project Management Guideline is to provide a comprehensive framework for the effective planning, implementation, and evaluation of the “</w:t>
      </w:r>
      <w:r w:rsidR="00A14D56">
        <w:t xml:space="preserve">Master of Social Work in Psychosocial Software </w:t>
      </w:r>
      <w:r w:rsidR="009F1B9A">
        <w:t>Engineering” project</w:t>
      </w:r>
      <w:r w:rsidRPr="00CD4565">
        <w:t xml:space="preserve"> at Addis Ababa University (AAU). </w:t>
      </w:r>
    </w:p>
    <w:p w14:paraId="7D3949C7" w14:textId="77777777" w:rsidR="00353D15" w:rsidRDefault="00353D15" w:rsidP="00F764DA">
      <w:pPr>
        <w:spacing w:after="0" w:line="240" w:lineRule="auto"/>
      </w:pPr>
    </w:p>
    <w:p w14:paraId="19D05972" w14:textId="77777777" w:rsidR="00353D15" w:rsidRPr="00CD4565" w:rsidRDefault="00353D15" w:rsidP="00F764DA">
      <w:pPr>
        <w:spacing w:after="0" w:line="240" w:lineRule="auto"/>
      </w:pPr>
      <w:r w:rsidRPr="00CD4565">
        <w:t xml:space="preserve">This guideline aims to ensure that all stakeholders involved in the project have a clear understanding of their roles, responsibilities, and the processes necessary for the successful execution of the </w:t>
      </w:r>
      <w:r w:rsidR="009F1B9A">
        <w:t>project</w:t>
      </w:r>
      <w:r w:rsidRPr="00CD4565">
        <w:t>.</w:t>
      </w:r>
    </w:p>
    <w:p w14:paraId="69043185" w14:textId="77777777" w:rsidR="00353D15" w:rsidRPr="00CD4565" w:rsidRDefault="00353D15" w:rsidP="00F764DA">
      <w:pPr>
        <w:spacing w:after="0" w:line="240" w:lineRule="auto"/>
      </w:pPr>
    </w:p>
    <w:p w14:paraId="60ECA39D" w14:textId="77777777" w:rsidR="00353D15" w:rsidRPr="00CD4565" w:rsidRDefault="00353D15" w:rsidP="00F764DA">
      <w:pPr>
        <w:spacing w:after="0" w:line="240" w:lineRule="auto"/>
      </w:pPr>
      <w:r w:rsidRPr="00CD4565">
        <w:t xml:space="preserve">Specifically, this guideline serves </w:t>
      </w:r>
      <w:r w:rsidR="00636295">
        <w:t>the following</w:t>
      </w:r>
      <w:r w:rsidRPr="00CD4565">
        <w:t xml:space="preserve"> key functions:</w:t>
      </w:r>
    </w:p>
    <w:p w14:paraId="714DB83E" w14:textId="77777777" w:rsidR="00353D15" w:rsidRPr="00CD4565" w:rsidRDefault="00353D15" w:rsidP="00F764DA">
      <w:pPr>
        <w:spacing w:after="0" w:line="240" w:lineRule="auto"/>
      </w:pPr>
    </w:p>
    <w:p w14:paraId="4DA2062D" w14:textId="77777777" w:rsidR="00353D15" w:rsidRDefault="00353D15" w:rsidP="00C30CAF">
      <w:pPr>
        <w:pStyle w:val="Heading3"/>
        <w:rPr>
          <w:rFonts w:eastAsia="Times New Roman"/>
        </w:rPr>
      </w:pPr>
      <w:r>
        <w:rPr>
          <w:rFonts w:eastAsia="Times New Roman"/>
        </w:rPr>
        <w:t>Establishing a Clear Framework</w:t>
      </w:r>
      <w:r w:rsidRPr="00CD4565">
        <w:rPr>
          <w:rFonts w:eastAsia="Times New Roman"/>
        </w:rPr>
        <w:t>: It outlines the project management structure, including governance, oversight, and the</w:t>
      </w:r>
      <w:r w:rsidR="00636295">
        <w:rPr>
          <w:rFonts w:eastAsia="Times New Roman"/>
        </w:rPr>
        <w:t xml:space="preserve"> roles of various team members with the appreciation that a </w:t>
      </w:r>
      <w:r w:rsidR="00636295" w:rsidRPr="00CD4565">
        <w:rPr>
          <w:rFonts w:eastAsia="Times New Roman"/>
        </w:rPr>
        <w:t>clarity</w:t>
      </w:r>
      <w:r w:rsidRPr="00CD4565">
        <w:rPr>
          <w:rFonts w:eastAsia="Times New Roman"/>
        </w:rPr>
        <w:t xml:space="preserve"> is essential for fostering collaboration and accountability among the project implementers, faculty, and administrative staff.</w:t>
      </w:r>
    </w:p>
    <w:p w14:paraId="5BD3DC84" w14:textId="77777777" w:rsidR="00636295" w:rsidRPr="00636295" w:rsidRDefault="00636295" w:rsidP="00F764DA">
      <w:pPr>
        <w:spacing w:after="0" w:line="240" w:lineRule="auto"/>
      </w:pPr>
    </w:p>
    <w:p w14:paraId="69BF8A91" w14:textId="77777777" w:rsidR="00353D15" w:rsidRPr="00CD4565" w:rsidRDefault="00353D15" w:rsidP="00C30CAF">
      <w:pPr>
        <w:pStyle w:val="Heading3"/>
        <w:rPr>
          <w:rFonts w:eastAsia="Times New Roman"/>
        </w:rPr>
      </w:pPr>
      <w:r w:rsidRPr="00CD4565">
        <w:rPr>
          <w:rFonts w:eastAsia="Times New Roman"/>
        </w:rPr>
        <w:t>Guiding Project Implementation: The guideline provides a phased approach to project implementation, detailing the steps necessary for curriculum development, faculty recruitment, an</w:t>
      </w:r>
      <w:r w:rsidR="00636295">
        <w:rPr>
          <w:rFonts w:eastAsia="Times New Roman"/>
        </w:rPr>
        <w:t xml:space="preserve">d infrastructure setup with the understanding that a </w:t>
      </w:r>
      <w:r w:rsidRPr="00CD4565">
        <w:rPr>
          <w:rFonts w:eastAsia="Times New Roman"/>
        </w:rPr>
        <w:t xml:space="preserve">structured approach ensures that the </w:t>
      </w:r>
      <w:r w:rsidR="009F1B9A">
        <w:t>project</w:t>
      </w:r>
      <w:r w:rsidR="009F1B9A" w:rsidRPr="00CD4565">
        <w:rPr>
          <w:rFonts w:eastAsia="Times New Roman"/>
        </w:rPr>
        <w:t xml:space="preserve"> </w:t>
      </w:r>
      <w:r w:rsidRPr="00CD4565">
        <w:rPr>
          <w:rFonts w:eastAsia="Times New Roman"/>
        </w:rPr>
        <w:t xml:space="preserve">is developed systematically and efficiently, addressing the unique needs of Ethiopia’s </w:t>
      </w:r>
      <w:r w:rsidR="00636295">
        <w:rPr>
          <w:rFonts w:eastAsia="Times New Roman"/>
        </w:rPr>
        <w:t>psycho</w:t>
      </w:r>
      <w:r w:rsidRPr="00CD4565">
        <w:rPr>
          <w:rFonts w:eastAsia="Times New Roman"/>
        </w:rPr>
        <w:t xml:space="preserve">social </w:t>
      </w:r>
      <w:r w:rsidR="00636295">
        <w:rPr>
          <w:rFonts w:eastAsia="Times New Roman"/>
        </w:rPr>
        <w:t xml:space="preserve">education, training, and </w:t>
      </w:r>
      <w:r w:rsidRPr="00CD4565">
        <w:rPr>
          <w:rFonts w:eastAsia="Times New Roman"/>
        </w:rPr>
        <w:t>services landscape.</w:t>
      </w:r>
    </w:p>
    <w:p w14:paraId="7433DBFA" w14:textId="77777777" w:rsidR="00353D15" w:rsidRPr="00CD4565" w:rsidRDefault="00353D15" w:rsidP="00F764DA">
      <w:pPr>
        <w:spacing w:after="0" w:line="240" w:lineRule="auto"/>
      </w:pPr>
    </w:p>
    <w:p w14:paraId="048AF6F7" w14:textId="77777777" w:rsidR="00353D15" w:rsidRPr="00CD4565" w:rsidRDefault="00353D15" w:rsidP="00C30CAF">
      <w:pPr>
        <w:pStyle w:val="Heading3"/>
        <w:rPr>
          <w:rFonts w:eastAsia="Times New Roman"/>
        </w:rPr>
      </w:pPr>
      <w:r w:rsidRPr="00CD4565">
        <w:rPr>
          <w:rFonts w:eastAsia="Times New Roman"/>
        </w:rPr>
        <w:t xml:space="preserve">Enhancing Capacity Building: </w:t>
      </w:r>
      <w:r w:rsidR="00636295">
        <w:rPr>
          <w:rFonts w:eastAsia="Times New Roman"/>
        </w:rPr>
        <w:t xml:space="preserve">The guideline, by </w:t>
      </w:r>
      <w:r w:rsidRPr="00CD4565">
        <w:rPr>
          <w:rFonts w:eastAsia="Times New Roman"/>
        </w:rPr>
        <w:t xml:space="preserve">integrating interdisciplinary knowledge from </w:t>
      </w:r>
      <w:r w:rsidR="000B0AC9">
        <w:rPr>
          <w:rFonts w:eastAsia="Times New Roman"/>
        </w:rPr>
        <w:t>social work, psychology, and software engineering</w:t>
      </w:r>
      <w:r w:rsidRPr="00CD4565">
        <w:rPr>
          <w:rFonts w:eastAsia="Times New Roman"/>
        </w:rPr>
        <w:t>, emphasizes the importa</w:t>
      </w:r>
      <w:r w:rsidR="00636295">
        <w:rPr>
          <w:rFonts w:eastAsia="Times New Roman"/>
        </w:rPr>
        <w:t xml:space="preserve">nce of building local expertise, thus, </w:t>
      </w:r>
      <w:r w:rsidRPr="00CD4565">
        <w:rPr>
          <w:rFonts w:eastAsia="Times New Roman"/>
        </w:rPr>
        <w:t>aims to equip professionals with the skills needed to develop technology-driven interventions that address psychological and social challenges in Ethiopia.</w:t>
      </w:r>
    </w:p>
    <w:p w14:paraId="62311FD8" w14:textId="77777777" w:rsidR="00353D15" w:rsidRPr="00CD4565" w:rsidRDefault="00353D15" w:rsidP="00F764DA">
      <w:pPr>
        <w:spacing w:after="0" w:line="240" w:lineRule="auto"/>
      </w:pPr>
    </w:p>
    <w:p w14:paraId="119F9191" w14:textId="77777777" w:rsidR="009F1B9A" w:rsidRPr="00CD4565" w:rsidRDefault="009F1B9A" w:rsidP="009F1B9A">
      <w:pPr>
        <w:pStyle w:val="Heading3"/>
        <w:rPr>
          <w:rFonts w:eastAsia="Times New Roman"/>
        </w:rPr>
      </w:pPr>
      <w:r w:rsidRPr="009F1B9A">
        <w:rPr>
          <w:rFonts w:eastAsia="Times New Roman"/>
        </w:rPr>
        <w:t>Promoting Stakeholder Engagement:</w:t>
      </w:r>
      <w:r w:rsidRPr="00CD4565">
        <w:rPr>
          <w:rFonts w:eastAsia="Times New Roman"/>
        </w:rPr>
        <w:t xml:space="preserve"> The guideline outlines strategies for engaging key stakeholders, including academic institutions</w:t>
      </w:r>
      <w:r>
        <w:rPr>
          <w:rFonts w:eastAsia="Times New Roman"/>
        </w:rPr>
        <w:t>,</w:t>
      </w:r>
      <w:r w:rsidRPr="00CD4565">
        <w:rPr>
          <w:rFonts w:eastAsia="Times New Roman"/>
        </w:rPr>
        <w:t xml:space="preserve"> government ministries,   </w:t>
      </w:r>
      <w:r>
        <w:rPr>
          <w:rFonts w:eastAsia="Times New Roman"/>
        </w:rPr>
        <w:t xml:space="preserve">professional associations, and </w:t>
      </w:r>
      <w:r w:rsidRPr="00CD4565">
        <w:rPr>
          <w:rFonts w:eastAsia="Times New Roman"/>
        </w:rPr>
        <w:t>community organizations</w:t>
      </w:r>
      <w:r>
        <w:rPr>
          <w:rFonts w:eastAsia="Times New Roman"/>
        </w:rPr>
        <w:t xml:space="preserve"> with the intent to foster </w:t>
      </w:r>
      <w:r w:rsidRPr="00CD4565">
        <w:rPr>
          <w:rFonts w:eastAsia="Times New Roman"/>
        </w:rPr>
        <w:t>c</w:t>
      </w:r>
      <w:r>
        <w:rPr>
          <w:rFonts w:eastAsia="Times New Roman"/>
        </w:rPr>
        <w:t>ollaboration and communication towards leveraging</w:t>
      </w:r>
      <w:r w:rsidRPr="00CD4565">
        <w:rPr>
          <w:rFonts w:eastAsia="Times New Roman"/>
        </w:rPr>
        <w:t xml:space="preserve"> diverse resources and expertise to enhance its impact.</w:t>
      </w:r>
    </w:p>
    <w:p w14:paraId="31A010F6" w14:textId="77777777" w:rsidR="00353D15" w:rsidRPr="00CD4565" w:rsidRDefault="00353D15" w:rsidP="00F764DA">
      <w:pPr>
        <w:spacing w:after="0" w:line="240" w:lineRule="auto"/>
      </w:pPr>
    </w:p>
    <w:p w14:paraId="64B78A6D" w14:textId="77777777" w:rsidR="00353D15" w:rsidRPr="00CD4565" w:rsidRDefault="00353D15" w:rsidP="00C30CAF">
      <w:pPr>
        <w:pStyle w:val="Heading3"/>
        <w:rPr>
          <w:rFonts w:eastAsia="Times New Roman"/>
        </w:rPr>
      </w:pPr>
      <w:r w:rsidRPr="00CD4565">
        <w:rPr>
          <w:rFonts w:eastAsia="Times New Roman"/>
        </w:rPr>
        <w:t xml:space="preserve">Ensuring Sustainability: The guideline emphasizes the importance of developing a sustainable model for the </w:t>
      </w:r>
      <w:r w:rsidR="009F1B9A">
        <w:t>project</w:t>
      </w:r>
      <w:r w:rsidRPr="00CD4565">
        <w:rPr>
          <w:rFonts w:eastAsia="Times New Roman"/>
        </w:rPr>
        <w:t xml:space="preserve">, which includes financial planning, risk management, and long-term strategies for maintaining the </w:t>
      </w:r>
      <w:r w:rsidR="009F1B9A">
        <w:rPr>
          <w:rFonts w:eastAsia="Times New Roman"/>
        </w:rPr>
        <w:t>project</w:t>
      </w:r>
      <w:r w:rsidRPr="00CD4565">
        <w:rPr>
          <w:rFonts w:eastAsia="Times New Roman"/>
        </w:rPr>
        <w:t xml:space="preserve">’s relevance and effectiveness in </w:t>
      </w:r>
      <w:r w:rsidR="009F1B9A" w:rsidRPr="00CD4565">
        <w:rPr>
          <w:rFonts w:eastAsia="Times New Roman"/>
        </w:rPr>
        <w:t xml:space="preserve">addressing </w:t>
      </w:r>
      <w:r w:rsidR="009F1B9A">
        <w:rPr>
          <w:rFonts w:eastAsia="Times New Roman"/>
        </w:rPr>
        <w:t xml:space="preserve">psychosocial and </w:t>
      </w:r>
      <w:r w:rsidR="009F1B9A" w:rsidRPr="00CD4565">
        <w:rPr>
          <w:rFonts w:eastAsia="Times New Roman"/>
        </w:rPr>
        <w:t>mental health service needs</w:t>
      </w:r>
      <w:r w:rsidRPr="00CD4565">
        <w:rPr>
          <w:rFonts w:eastAsia="Times New Roman"/>
        </w:rPr>
        <w:t>.</w:t>
      </w:r>
    </w:p>
    <w:p w14:paraId="7046685D" w14:textId="77777777" w:rsidR="00353D15" w:rsidRPr="00CD4565" w:rsidRDefault="00353D15" w:rsidP="00F764DA">
      <w:pPr>
        <w:spacing w:after="0" w:line="240" w:lineRule="auto"/>
      </w:pPr>
    </w:p>
    <w:p w14:paraId="581E9FC9" w14:textId="77777777" w:rsidR="00353D15" w:rsidRPr="00CD4565" w:rsidRDefault="00353D15" w:rsidP="00C30CAF">
      <w:pPr>
        <w:pStyle w:val="Heading3"/>
        <w:rPr>
          <w:rFonts w:eastAsia="Times New Roman"/>
        </w:rPr>
      </w:pPr>
      <w:r w:rsidRPr="00CD4565">
        <w:rPr>
          <w:rFonts w:eastAsia="Times New Roman"/>
        </w:rPr>
        <w:t xml:space="preserve">Facilitating Monitoring and Evaluation: </w:t>
      </w:r>
      <w:r w:rsidR="00636295" w:rsidRPr="00CD4565">
        <w:rPr>
          <w:rFonts w:eastAsia="Times New Roman"/>
        </w:rPr>
        <w:t xml:space="preserve">The guideline </w:t>
      </w:r>
      <w:r w:rsidRPr="00CD4565">
        <w:rPr>
          <w:rFonts w:eastAsia="Times New Roman"/>
        </w:rPr>
        <w:t xml:space="preserve">establishes a framework for monitoring and evaluating the </w:t>
      </w:r>
      <w:r w:rsidR="009F1B9A">
        <w:rPr>
          <w:rFonts w:eastAsia="Times New Roman"/>
        </w:rPr>
        <w:t>project</w:t>
      </w:r>
      <w:r w:rsidR="00636295">
        <w:rPr>
          <w:rFonts w:eastAsia="Times New Roman"/>
        </w:rPr>
        <w:t xml:space="preserve">’s progress and outcomes, thus, ensuring </w:t>
      </w:r>
      <w:r w:rsidRPr="00CD4565">
        <w:rPr>
          <w:rFonts w:eastAsia="Times New Roman"/>
        </w:rPr>
        <w:t xml:space="preserve">that the </w:t>
      </w:r>
      <w:r w:rsidR="009F1B9A">
        <w:rPr>
          <w:rFonts w:eastAsia="Times New Roman"/>
        </w:rPr>
        <w:t>project</w:t>
      </w:r>
      <w:r w:rsidRPr="00CD4565">
        <w:rPr>
          <w:rFonts w:eastAsia="Times New Roman"/>
        </w:rPr>
        <w:t xml:space="preserve"> remains aligned with its objectives and can adapt to changing needs and challenges in the field of ps</w:t>
      </w:r>
      <w:r w:rsidR="00636295">
        <w:rPr>
          <w:rFonts w:eastAsia="Times New Roman"/>
        </w:rPr>
        <w:t xml:space="preserve">ychosocial software engineering consistent with the policy instruments and guidelines of Addis Ababa University. </w:t>
      </w:r>
    </w:p>
    <w:p w14:paraId="29E4C05B" w14:textId="77777777" w:rsidR="00353D15" w:rsidRDefault="00353D15" w:rsidP="00F764DA">
      <w:pPr>
        <w:spacing w:after="0" w:line="240" w:lineRule="auto"/>
      </w:pPr>
    </w:p>
    <w:p w14:paraId="47B430D6" w14:textId="77777777" w:rsidR="005306AE" w:rsidRDefault="005306AE" w:rsidP="00F764DA">
      <w:pPr>
        <w:spacing w:after="0" w:line="240" w:lineRule="auto"/>
        <w:jc w:val="left"/>
      </w:pPr>
      <w:r>
        <w:br w:type="page"/>
      </w:r>
    </w:p>
    <w:p w14:paraId="66C24A0C" w14:textId="77777777" w:rsidR="00E96A20" w:rsidRPr="00E96A20" w:rsidRDefault="00E96A20" w:rsidP="00F764DA">
      <w:pPr>
        <w:pStyle w:val="Heading2"/>
        <w:keepLines w:val="0"/>
        <w:rPr>
          <w:rFonts w:eastAsiaTheme="majorEastAsia"/>
        </w:rPr>
      </w:pPr>
      <w:bookmarkStart w:id="5" w:name="_Toc197897222"/>
      <w:r w:rsidRPr="00E96A20">
        <w:t xml:space="preserve">Overview of the </w:t>
      </w:r>
      <w:r w:rsidR="009F1B9A">
        <w:t>Project</w:t>
      </w:r>
      <w:bookmarkEnd w:id="5"/>
    </w:p>
    <w:p w14:paraId="469F9310" w14:textId="77777777" w:rsidR="00E96A20" w:rsidRDefault="00E96A20" w:rsidP="00F764DA">
      <w:pPr>
        <w:pStyle w:val="Heading2"/>
        <w:keepLines w:val="0"/>
        <w:numPr>
          <w:ilvl w:val="0"/>
          <w:numId w:val="0"/>
        </w:numPr>
        <w:ind w:left="360"/>
        <w:rPr>
          <w:rFonts w:eastAsiaTheme="majorEastAsia"/>
        </w:rPr>
      </w:pPr>
    </w:p>
    <w:p w14:paraId="72D9AB72" w14:textId="77777777" w:rsidR="009F1B9A" w:rsidRPr="00747322" w:rsidRDefault="009F1B9A" w:rsidP="009F1B9A">
      <w:pPr>
        <w:spacing w:after="0" w:line="240" w:lineRule="auto"/>
      </w:pPr>
      <w:r>
        <w:t>The “Master</w:t>
      </w:r>
      <w:r w:rsidRPr="00747322">
        <w:t xml:space="preserve"> of Social Work in Psychosocial Software Engineering” program is a pioneering initiative designed to address the pressing need for digital solutions in </w:t>
      </w:r>
      <w:r>
        <w:t xml:space="preserve">psychosocial and </w:t>
      </w:r>
      <w:r w:rsidRPr="00747322">
        <w:t xml:space="preserve">mental health services within Ethiopia. This interdisciplinary program integrates principles from </w:t>
      </w:r>
      <w:r>
        <w:t>s</w:t>
      </w:r>
      <w:r w:rsidRPr="00747322">
        <w:t>ocial work</w:t>
      </w:r>
      <w:r>
        <w:t xml:space="preserve">, </w:t>
      </w:r>
      <w:r w:rsidRPr="00747322">
        <w:t>psychology</w:t>
      </w:r>
      <w:r w:rsidR="006D6EA9" w:rsidRPr="00747322">
        <w:t>, and</w:t>
      </w:r>
      <w:r w:rsidRPr="00747322">
        <w:t xml:space="preserve"> software engineering, equipping students with the necessary skills to develop innovative technology-driven interventions tailored to the unique challenges faced in the field.</w:t>
      </w:r>
    </w:p>
    <w:p w14:paraId="23931E11" w14:textId="77777777" w:rsidR="00636295" w:rsidRPr="00747322" w:rsidRDefault="00636295" w:rsidP="00F764DA">
      <w:pPr>
        <w:spacing w:after="0" w:line="240" w:lineRule="auto"/>
      </w:pPr>
    </w:p>
    <w:p w14:paraId="5DF529FF" w14:textId="77777777" w:rsidR="00636295" w:rsidRPr="00747322" w:rsidRDefault="00636295" w:rsidP="00F764DA">
      <w:pPr>
        <w:spacing w:after="0" w:line="240" w:lineRule="auto"/>
      </w:pPr>
      <w:r w:rsidRPr="00747322">
        <w:t xml:space="preserve">The </w:t>
      </w:r>
      <w:r w:rsidR="009F1B9A">
        <w:t>project</w:t>
      </w:r>
      <w:r w:rsidR="009F1B9A" w:rsidRPr="00747322">
        <w:t xml:space="preserve"> </w:t>
      </w:r>
      <w:r w:rsidRPr="00747322">
        <w:t xml:space="preserve">aims to establish a five-year graduate-level curriculum that will train 100 students as the first generation of Psychosocial Software Engineers. Graduates will be prepared to leverage </w:t>
      </w:r>
      <w:r>
        <w:t>mobile technologies,</w:t>
      </w:r>
      <w:r w:rsidRPr="00747322">
        <w:t xml:space="preserve"> artificial intelligence, </w:t>
      </w:r>
      <w:r w:rsidR="00AE1D7F" w:rsidRPr="00747322">
        <w:t xml:space="preserve">and </w:t>
      </w:r>
      <w:r w:rsidR="00AE1D7F">
        <w:t>machine learning</w:t>
      </w:r>
      <w:r w:rsidRPr="00747322">
        <w:t xml:space="preserve"> to create scalable interventions that enhance </w:t>
      </w:r>
      <w:r w:rsidR="00AE1D7F">
        <w:t>psycho</w:t>
      </w:r>
      <w:r w:rsidRPr="00747322">
        <w:t xml:space="preserve">social </w:t>
      </w:r>
      <w:r w:rsidR="00AE1D7F" w:rsidRPr="00747322">
        <w:t xml:space="preserve">and mental health </w:t>
      </w:r>
      <w:r w:rsidRPr="00747322">
        <w:t>service delivery. The curriculum encompasses foundational courses that cover essential theories and principles, applied and technical courses focused on digital tools and ethical considerations, and practical components that include supervised research and fieldwork.</w:t>
      </w:r>
    </w:p>
    <w:p w14:paraId="215901D7" w14:textId="77777777" w:rsidR="00636295" w:rsidRPr="00747322" w:rsidRDefault="00636295" w:rsidP="00F764DA">
      <w:pPr>
        <w:spacing w:after="0" w:line="240" w:lineRule="auto"/>
      </w:pPr>
    </w:p>
    <w:p w14:paraId="6EA865A7" w14:textId="77777777" w:rsidR="00EB5D0D" w:rsidRPr="00747322" w:rsidRDefault="00EB5D0D" w:rsidP="00EB5D0D">
      <w:pPr>
        <w:spacing w:after="0" w:line="240" w:lineRule="auto"/>
      </w:pPr>
      <w:r w:rsidRPr="00747322">
        <w:t xml:space="preserve">Collaboration with Ethiopian and international universities will enhance academic exchange and research opportunities, fostering a rich learning environment. The program emphasizes the importance of interdisciplinary collaboration, ensuring that technology is developed with a deep understanding of human behavior and social needs. This approach aims to address the shortage of </w:t>
      </w:r>
      <w:r>
        <w:t xml:space="preserve">psychosocial and </w:t>
      </w:r>
      <w:r w:rsidRPr="00747322">
        <w:t>mental health professionals in Ethiopia, particularly in underserved and rural areas, by expanding service accessibility through digital platforms.</w:t>
      </w:r>
    </w:p>
    <w:p w14:paraId="4D509B9F" w14:textId="77777777" w:rsidR="00636295" w:rsidRPr="00747322" w:rsidRDefault="00636295" w:rsidP="00F764DA">
      <w:pPr>
        <w:spacing w:after="0" w:line="240" w:lineRule="auto"/>
      </w:pPr>
    </w:p>
    <w:p w14:paraId="286F0871" w14:textId="77777777" w:rsidR="00EB5D0D" w:rsidRPr="00747322" w:rsidRDefault="00EB5D0D" w:rsidP="00EB5D0D">
      <w:pPr>
        <w:spacing w:after="0" w:line="240" w:lineRule="auto"/>
      </w:pPr>
      <w:r w:rsidRPr="00747322">
        <w:t xml:space="preserve">The initiative also seeks to strengthen the </w:t>
      </w:r>
      <w:r>
        <w:t xml:space="preserve">psychosocial and </w:t>
      </w:r>
      <w:r w:rsidRPr="00747322">
        <w:t>mental health services sectors by integrating data-driven decision-making</w:t>
      </w:r>
      <w:r>
        <w:t>,</w:t>
      </w:r>
      <w:r w:rsidRPr="00747322">
        <w:t xml:space="preserve"> predictive analytics </w:t>
      </w:r>
      <w:r>
        <w:t xml:space="preserve">and diagnosis, delivery of services, and integrating technology in therapy using different platforms, such as, augmented and virtual reality employing devices such as computers, biosensors, wearables, implants, etc., </w:t>
      </w:r>
      <w:r w:rsidRPr="00747322">
        <w:t xml:space="preserve">into practice. This focus on evidence-based approaches will empower professionals to make informed decisions that improve </w:t>
      </w:r>
      <w:r>
        <w:t xml:space="preserve">client-centered, customized, and easily available and accessible </w:t>
      </w:r>
      <w:r w:rsidRPr="00747322">
        <w:t xml:space="preserve">service delivery </w:t>
      </w:r>
      <w:r>
        <w:t>for</w:t>
      </w:r>
      <w:r w:rsidRPr="00747322">
        <w:t xml:space="preserve"> vulnerable populations.</w:t>
      </w:r>
    </w:p>
    <w:p w14:paraId="46A39D2F" w14:textId="77777777" w:rsidR="00636295" w:rsidRPr="00747322" w:rsidRDefault="00636295" w:rsidP="00F764DA">
      <w:pPr>
        <w:spacing w:after="0" w:line="240" w:lineRule="auto"/>
      </w:pPr>
    </w:p>
    <w:p w14:paraId="0DD1EE84" w14:textId="77777777" w:rsidR="00636295" w:rsidRPr="00747322" w:rsidRDefault="00636295" w:rsidP="00F764DA">
      <w:pPr>
        <w:spacing w:after="0" w:line="240" w:lineRule="auto"/>
      </w:pPr>
      <w:r w:rsidRPr="00747322">
        <w:t xml:space="preserve">The </w:t>
      </w:r>
      <w:r w:rsidR="009F1B9A">
        <w:t>project</w:t>
      </w:r>
      <w:r w:rsidR="009F1B9A" w:rsidRPr="00747322">
        <w:t xml:space="preserve"> </w:t>
      </w:r>
      <w:r w:rsidRPr="00747322">
        <w:t xml:space="preserve">is hosted by the School of Social Work within the College of Social Sciences, Arts, and Humanities at Addis Ababa University, with the School of Information Technology and Engineering serving as a key partner. A dedicated team of experts from various disciplines will oversee the </w:t>
      </w:r>
      <w:r w:rsidR="009F1B9A">
        <w:t>project</w:t>
      </w:r>
      <w:r w:rsidRPr="00747322">
        <w:t>'s implementation, ensuring that it aligns with the strategic goals of the university and meets the needs of the community.</w:t>
      </w:r>
    </w:p>
    <w:p w14:paraId="49B7FAA5" w14:textId="77777777" w:rsidR="00636295" w:rsidRPr="00747322" w:rsidRDefault="00636295" w:rsidP="00F764DA">
      <w:pPr>
        <w:spacing w:after="0" w:line="240" w:lineRule="auto"/>
      </w:pPr>
    </w:p>
    <w:p w14:paraId="32176ABA" w14:textId="77777777" w:rsidR="00116A24" w:rsidRDefault="00EB5D0D" w:rsidP="00F764DA">
      <w:pPr>
        <w:spacing w:after="0" w:line="240" w:lineRule="auto"/>
        <w:jc w:val="left"/>
      </w:pPr>
      <w:r w:rsidRPr="00747322">
        <w:t xml:space="preserve">Through this innovative program, Ethiopia aims to develop local expertise in psychosocial software engineering, reducing reliance on foreign training and fostering self-sufficiency in psychosocial innovation. The establishment of this program represents a significant step toward enhancing the country’s capacity to address critical gaps in </w:t>
      </w:r>
      <w:r>
        <w:t xml:space="preserve">psychosocial and </w:t>
      </w:r>
      <w:r w:rsidRPr="00747322">
        <w:t>mental health serv</w:t>
      </w:r>
      <w:r>
        <w:t xml:space="preserve">ice delivery through technology and initiating the first steps in instating an African training hub in </w:t>
      </w:r>
      <w:r w:rsidRPr="00747322">
        <w:t>psychosocial software engineering</w:t>
      </w:r>
      <w:r>
        <w:t xml:space="preserve"> for students from different regions of the continent.</w:t>
      </w:r>
    </w:p>
    <w:p w14:paraId="476632CB" w14:textId="77777777" w:rsidR="00EB5D0D" w:rsidRDefault="00EB5D0D" w:rsidP="00F764DA">
      <w:pPr>
        <w:spacing w:after="0" w:line="240" w:lineRule="auto"/>
        <w:jc w:val="left"/>
        <w:rPr>
          <w:rFonts w:eastAsiaTheme="majorEastAsia"/>
        </w:rPr>
      </w:pPr>
    </w:p>
    <w:p w14:paraId="36B76BB1" w14:textId="77777777" w:rsidR="00E96A20" w:rsidRDefault="00E96A20" w:rsidP="00F764DA">
      <w:pPr>
        <w:pStyle w:val="Heading1"/>
        <w:rPr>
          <w:rStyle w:val="Heading1Char"/>
          <w:b/>
        </w:rPr>
      </w:pPr>
      <w:bookmarkStart w:id="6" w:name="_Toc197897223"/>
      <w:r>
        <w:rPr>
          <w:rStyle w:val="Heading1Char"/>
          <w:b/>
        </w:rPr>
        <w:t>Project Overview</w:t>
      </w:r>
      <w:bookmarkEnd w:id="6"/>
    </w:p>
    <w:p w14:paraId="35AB25E4" w14:textId="77777777" w:rsidR="00E96A20" w:rsidRPr="00E96A20" w:rsidRDefault="00E96A20" w:rsidP="00F764DA">
      <w:pPr>
        <w:spacing w:after="0" w:line="240" w:lineRule="auto"/>
      </w:pPr>
    </w:p>
    <w:p w14:paraId="01D96556" w14:textId="77777777" w:rsidR="00E96A20" w:rsidRPr="00E96A20" w:rsidRDefault="00E96A20" w:rsidP="00F764DA">
      <w:pPr>
        <w:pStyle w:val="Heading2"/>
        <w:keepLines w:val="0"/>
        <w:rPr>
          <w:rFonts w:eastAsiaTheme="majorEastAsia"/>
        </w:rPr>
      </w:pPr>
      <w:bookmarkStart w:id="7" w:name="_Toc197897224"/>
      <w:r w:rsidRPr="00E96A20">
        <w:t>Project Implementer: Addis Ababa University (AAU)</w:t>
      </w:r>
      <w:bookmarkEnd w:id="7"/>
    </w:p>
    <w:p w14:paraId="0C114EFD" w14:textId="77777777" w:rsidR="00E96A20" w:rsidRPr="00E96A20" w:rsidRDefault="00E96A20" w:rsidP="00F764DA">
      <w:pPr>
        <w:spacing w:after="0" w:line="240" w:lineRule="auto"/>
        <w:rPr>
          <w:rFonts w:eastAsiaTheme="majorEastAsia"/>
        </w:rPr>
      </w:pPr>
    </w:p>
    <w:p w14:paraId="0F1002FA" w14:textId="77777777" w:rsidR="00E96A20" w:rsidRDefault="00E96A20" w:rsidP="00F764DA">
      <w:pPr>
        <w:pStyle w:val="Heading2"/>
        <w:keepLines w:val="0"/>
      </w:pPr>
      <w:bookmarkStart w:id="8" w:name="_Toc197897225"/>
      <w:r>
        <w:t>Project Goal</w:t>
      </w:r>
      <w:bookmarkEnd w:id="8"/>
    </w:p>
    <w:p w14:paraId="744EEABA" w14:textId="77777777" w:rsidR="00E96A20" w:rsidRDefault="00E96A20" w:rsidP="00F764DA">
      <w:pPr>
        <w:spacing w:after="0" w:line="240" w:lineRule="auto"/>
      </w:pPr>
    </w:p>
    <w:p w14:paraId="128FE230" w14:textId="77777777" w:rsidR="003129A4" w:rsidRPr="00D47841" w:rsidRDefault="003129A4" w:rsidP="00F764DA">
      <w:pPr>
        <w:spacing w:after="0" w:line="240" w:lineRule="auto"/>
      </w:pPr>
      <w:r w:rsidRPr="00D47841">
        <w:t xml:space="preserve">The goal of this project is to establish a five-year graduate-level </w:t>
      </w:r>
      <w:r w:rsidR="009F1B9A">
        <w:t>project</w:t>
      </w:r>
      <w:r w:rsidRPr="00D47841">
        <w:t xml:space="preserve"> in Psychosocial Software Engineering </w:t>
      </w:r>
      <w:r w:rsidR="009F1B9A">
        <w:t>Project</w:t>
      </w:r>
      <w:r w:rsidRPr="00D47841">
        <w:t xml:space="preserve"> in Addis Ababa University and train 100 students as the first generation of Psychosocial Software Engineers that fosters innovation at the intersection of mental health, social work, and technology. </w:t>
      </w:r>
    </w:p>
    <w:p w14:paraId="34E509DB" w14:textId="77777777" w:rsidR="003129A4" w:rsidRDefault="003129A4" w:rsidP="00F764DA">
      <w:pPr>
        <w:spacing w:after="0" w:line="240" w:lineRule="auto"/>
      </w:pPr>
    </w:p>
    <w:p w14:paraId="51B7D5CC" w14:textId="77777777" w:rsidR="006D6EA9" w:rsidRDefault="006D6EA9" w:rsidP="00F764DA">
      <w:pPr>
        <w:spacing w:after="0" w:line="240" w:lineRule="auto"/>
      </w:pPr>
    </w:p>
    <w:p w14:paraId="1491D8A4" w14:textId="77777777" w:rsidR="00E96A20" w:rsidRDefault="00E96A20" w:rsidP="00F764DA">
      <w:pPr>
        <w:pStyle w:val="Heading2"/>
        <w:keepLines w:val="0"/>
      </w:pPr>
      <w:bookmarkStart w:id="9" w:name="_Toc197897226"/>
      <w:r>
        <w:t>Project Objectives</w:t>
      </w:r>
      <w:bookmarkEnd w:id="9"/>
    </w:p>
    <w:p w14:paraId="3A30C3C6" w14:textId="77777777" w:rsidR="0006333F" w:rsidRPr="0006333F" w:rsidRDefault="0006333F" w:rsidP="0006333F">
      <w:pPr>
        <w:rPr>
          <w:rFonts w:eastAsiaTheme="majorEastAsia"/>
        </w:rPr>
      </w:pPr>
    </w:p>
    <w:p w14:paraId="7BD3659B" w14:textId="77777777" w:rsidR="00E96A20" w:rsidRPr="00C30CAF" w:rsidRDefault="00E96A20" w:rsidP="00C30CAF">
      <w:pPr>
        <w:pStyle w:val="Heading3"/>
        <w:rPr>
          <w:rFonts w:eastAsia="Times New Roman"/>
        </w:rPr>
      </w:pPr>
      <w:r w:rsidRPr="00C30CAF">
        <w:rPr>
          <w:rFonts w:eastAsia="Times New Roman"/>
        </w:rPr>
        <w:t>General Objectives</w:t>
      </w:r>
    </w:p>
    <w:p w14:paraId="77EDF3FA" w14:textId="77777777" w:rsidR="003129A4" w:rsidRDefault="003129A4" w:rsidP="00F764DA">
      <w:pPr>
        <w:spacing w:after="0" w:line="240" w:lineRule="auto"/>
      </w:pPr>
    </w:p>
    <w:p w14:paraId="7EB5A3A5" w14:textId="77777777" w:rsidR="00EB5D0D" w:rsidRPr="007366EB" w:rsidRDefault="00EB5D0D" w:rsidP="00EB5D0D">
      <w:pPr>
        <w:pStyle w:val="Heading4"/>
        <w:ind w:left="1800" w:hanging="720"/>
        <w:rPr>
          <w:b/>
        </w:rPr>
      </w:pPr>
      <w:r w:rsidRPr="007366EB">
        <w:t xml:space="preserve">Enhancing Ethiopia’s capacity for digital psychosocial and mental health innovation by training professionals who can leverage AI, machine learning, and mobile technologies to develop scalable interventions; </w:t>
      </w:r>
    </w:p>
    <w:p w14:paraId="1953EB74" w14:textId="77777777" w:rsidR="00EB5D0D" w:rsidRPr="007366EB" w:rsidRDefault="00EB5D0D" w:rsidP="00EB5D0D">
      <w:pPr>
        <w:rPr>
          <w:color w:val="000000" w:themeColor="text1"/>
        </w:rPr>
      </w:pPr>
    </w:p>
    <w:p w14:paraId="437C7404" w14:textId="77777777" w:rsidR="00EB5D0D" w:rsidRPr="007366EB" w:rsidRDefault="00EB5D0D" w:rsidP="00EB5D0D">
      <w:pPr>
        <w:pStyle w:val="Heading4"/>
        <w:ind w:left="1800" w:hanging="720"/>
      </w:pPr>
      <w:r w:rsidRPr="007366EB">
        <w:t xml:space="preserve">Strengthening the psychosocial and mental health service sectors through the integration of data-driven decision-making and predictive analytics in psychology and social work; </w:t>
      </w:r>
    </w:p>
    <w:p w14:paraId="187BA41C" w14:textId="77777777" w:rsidR="00EB5D0D" w:rsidRPr="007366EB" w:rsidRDefault="00EB5D0D" w:rsidP="00EB5D0D"/>
    <w:p w14:paraId="5A5373CD" w14:textId="77777777" w:rsidR="00EB5D0D" w:rsidRPr="007366EB" w:rsidRDefault="00EB5D0D" w:rsidP="00EB5D0D">
      <w:pPr>
        <w:pStyle w:val="Heading4"/>
        <w:ind w:left="1800" w:hanging="720"/>
      </w:pPr>
      <w:r w:rsidRPr="007366EB">
        <w:t>Addressing the shortage of psychology and social work professionals by using technology to expand service accessibility, particularly in underserved and rural areas;</w:t>
      </w:r>
    </w:p>
    <w:p w14:paraId="4E8E7110" w14:textId="77777777" w:rsidR="00EB5D0D" w:rsidRPr="007366EB" w:rsidRDefault="00EB5D0D" w:rsidP="00EB5D0D"/>
    <w:p w14:paraId="49945ABD" w14:textId="77777777" w:rsidR="00EB5D0D" w:rsidRPr="007366EB" w:rsidRDefault="00EB5D0D" w:rsidP="00EB5D0D">
      <w:pPr>
        <w:pStyle w:val="Heading4"/>
        <w:ind w:left="1800" w:hanging="720"/>
      </w:pPr>
      <w:r w:rsidRPr="007366EB">
        <w:t xml:space="preserve">Promoting interdisciplinary collaboration between psychologists, social workers, and software engineers, ensuring that technology is developed with a deep understanding of human behavior and social needs. </w:t>
      </w:r>
    </w:p>
    <w:p w14:paraId="5B69DC06" w14:textId="77777777" w:rsidR="00EB5D0D" w:rsidRDefault="00EB5D0D" w:rsidP="00F764DA">
      <w:pPr>
        <w:spacing w:after="0" w:line="240" w:lineRule="auto"/>
      </w:pPr>
    </w:p>
    <w:p w14:paraId="072ACA72" w14:textId="77777777" w:rsidR="00E96A20" w:rsidRDefault="00E96A20" w:rsidP="00C30CAF">
      <w:pPr>
        <w:pStyle w:val="Heading3"/>
        <w:rPr>
          <w:rFonts w:eastAsia="Times New Roman"/>
        </w:rPr>
      </w:pPr>
      <w:r>
        <w:rPr>
          <w:rFonts w:eastAsia="Times New Roman"/>
        </w:rPr>
        <w:t>Specific Objectives</w:t>
      </w:r>
    </w:p>
    <w:p w14:paraId="0FA518FC" w14:textId="77777777" w:rsidR="00E96A20" w:rsidRDefault="00E96A20" w:rsidP="00F764DA">
      <w:pPr>
        <w:spacing w:after="0" w:line="240" w:lineRule="auto"/>
      </w:pPr>
    </w:p>
    <w:p w14:paraId="4BBC3D69" w14:textId="77777777" w:rsidR="003129A4" w:rsidRDefault="007E3F3C" w:rsidP="00F764DA">
      <w:pPr>
        <w:spacing w:after="0" w:line="240" w:lineRule="auto"/>
        <w:ind w:left="360"/>
      </w:pPr>
      <w:r>
        <w:t>The p</w:t>
      </w:r>
      <w:r w:rsidR="003129A4" w:rsidRPr="00D47841">
        <w:t xml:space="preserve">roject </w:t>
      </w:r>
      <w:r>
        <w:t>s</w:t>
      </w:r>
      <w:r w:rsidR="003129A4" w:rsidRPr="00D47841">
        <w:t xml:space="preserve">pecific </w:t>
      </w:r>
      <w:r>
        <w:t>o</w:t>
      </w:r>
      <w:r w:rsidR="003129A4" w:rsidRPr="00D47841">
        <w:t>bjectives</w:t>
      </w:r>
      <w:r>
        <w:t xml:space="preserve"> are tuned to t</w:t>
      </w:r>
      <w:r w:rsidR="003129A4" w:rsidRPr="00D47841">
        <w:t>rain</w:t>
      </w:r>
      <w:r>
        <w:t>ing</w:t>
      </w:r>
      <w:r w:rsidR="003129A4" w:rsidRPr="00D47841">
        <w:t xml:space="preserve"> at least </w:t>
      </w:r>
      <w:r w:rsidR="003129A4" w:rsidRPr="00D47841">
        <w:rPr>
          <w:bCs/>
        </w:rPr>
        <w:t xml:space="preserve">100 students in five years </w:t>
      </w:r>
      <w:r w:rsidR="003129A4" w:rsidRPr="00D47841">
        <w:t>in the developm</w:t>
      </w:r>
      <w:r>
        <w:t>ent of knowledge and skills to:</w:t>
      </w:r>
    </w:p>
    <w:p w14:paraId="0F8CB206" w14:textId="77777777" w:rsidR="007E3F3C" w:rsidRPr="00D47841" w:rsidRDefault="007E3F3C" w:rsidP="00F764DA">
      <w:pPr>
        <w:spacing w:after="0" w:line="240" w:lineRule="auto"/>
        <w:ind w:left="360"/>
      </w:pPr>
    </w:p>
    <w:p w14:paraId="23965198" w14:textId="77777777" w:rsidR="00EB5D0D" w:rsidRPr="00B0488E" w:rsidRDefault="00EB5D0D" w:rsidP="00EB5D0D">
      <w:pPr>
        <w:pStyle w:val="Heading4"/>
        <w:ind w:left="1800" w:hanging="720"/>
      </w:pPr>
      <w:r w:rsidRPr="00B0488E">
        <w:t xml:space="preserve">plan, design, develop and implement digital psychosocial services; </w:t>
      </w:r>
    </w:p>
    <w:p w14:paraId="58C4FDA6" w14:textId="77777777" w:rsidR="00EB5D0D" w:rsidRDefault="00EB5D0D" w:rsidP="00EB5D0D"/>
    <w:p w14:paraId="1843A372" w14:textId="77777777" w:rsidR="00EB5D0D" w:rsidRPr="00B0488E" w:rsidRDefault="00EB5D0D" w:rsidP="00EB5D0D">
      <w:pPr>
        <w:pStyle w:val="Heading4"/>
        <w:ind w:left="1800" w:hanging="720"/>
      </w:pPr>
      <w:r w:rsidRPr="00B0488E">
        <w:t>develop digital platforms, such as mobile counseling apps and tele</w:t>
      </w:r>
      <w:r>
        <w:t xml:space="preserve">-psychosocial </w:t>
      </w:r>
      <w:r w:rsidRPr="00B0488E">
        <w:t xml:space="preserve">services, etc., to improve access in rural and underserved </w:t>
      </w:r>
      <w:r>
        <w:t>populations</w:t>
      </w:r>
      <w:r w:rsidRPr="00B0488E">
        <w:t xml:space="preserve">; </w:t>
      </w:r>
    </w:p>
    <w:p w14:paraId="75E21398" w14:textId="77777777" w:rsidR="00EB5D0D" w:rsidRDefault="00EB5D0D" w:rsidP="00EB5D0D"/>
    <w:p w14:paraId="7D169D7C" w14:textId="77777777" w:rsidR="00EB5D0D" w:rsidRPr="00B0488E" w:rsidRDefault="00EB5D0D" w:rsidP="00EB5D0D">
      <w:pPr>
        <w:pStyle w:val="Heading4"/>
        <w:ind w:left="1800" w:hanging="720"/>
      </w:pPr>
      <w:r w:rsidRPr="00B0488E">
        <w:t xml:space="preserve">design digital </w:t>
      </w:r>
      <w:r>
        <w:t xml:space="preserve">psychosocial </w:t>
      </w:r>
      <w:r w:rsidRPr="00B0488E">
        <w:t xml:space="preserve">services to guarantee equitable access to </w:t>
      </w:r>
      <w:r>
        <w:t xml:space="preserve">services </w:t>
      </w:r>
      <w:r w:rsidRPr="00B0488E">
        <w:t>through low-cost, AI-assisted digital interventions that reach vulnerable populations.</w:t>
      </w:r>
    </w:p>
    <w:p w14:paraId="67A49435" w14:textId="77777777" w:rsidR="00EB5D0D" w:rsidRDefault="00EB5D0D" w:rsidP="00EB5D0D"/>
    <w:p w14:paraId="2FD6A054" w14:textId="77777777" w:rsidR="00EB5D0D" w:rsidRDefault="00EB5D0D" w:rsidP="00EB5D0D">
      <w:pPr>
        <w:pStyle w:val="Heading4"/>
        <w:ind w:left="1800" w:hanging="720"/>
      </w:pPr>
      <w:r w:rsidRPr="00B0488E">
        <w:t xml:space="preserve">ensure the development of </w:t>
      </w:r>
      <w:r>
        <w:t>an interdisciplinary</w:t>
      </w:r>
      <w:r w:rsidRPr="00B0488E">
        <w:t xml:space="preserve"> team with expertise in </w:t>
      </w:r>
      <w:r w:rsidR="000B0AC9">
        <w:t>social work, psychology, and software engineering</w:t>
      </w:r>
      <w:r w:rsidRPr="00B0488E">
        <w:t>, ensuring the sustainability of the specialization.</w:t>
      </w:r>
    </w:p>
    <w:p w14:paraId="57D17FA5" w14:textId="77777777" w:rsidR="005306AE" w:rsidRDefault="005306AE" w:rsidP="00F764DA">
      <w:pPr>
        <w:spacing w:after="0" w:line="240" w:lineRule="auto"/>
        <w:jc w:val="left"/>
      </w:pPr>
    </w:p>
    <w:p w14:paraId="1B1AC193" w14:textId="77777777" w:rsidR="00E96A20" w:rsidRDefault="00E96A20" w:rsidP="00F764DA">
      <w:pPr>
        <w:pStyle w:val="Heading2"/>
        <w:keepLines w:val="0"/>
      </w:pPr>
      <w:bookmarkStart w:id="10" w:name="_Toc197897227"/>
      <w:r w:rsidRPr="00E96A20">
        <w:t>A</w:t>
      </w:r>
      <w:r>
        <w:t>nticipated Outcomes</w:t>
      </w:r>
      <w:bookmarkEnd w:id="10"/>
    </w:p>
    <w:p w14:paraId="6C80D5B4" w14:textId="77777777" w:rsidR="00FC3731" w:rsidRDefault="00FC3731" w:rsidP="00F764DA">
      <w:pPr>
        <w:spacing w:after="0" w:line="240" w:lineRule="auto"/>
      </w:pPr>
    </w:p>
    <w:p w14:paraId="2593482A" w14:textId="77777777" w:rsidR="00FC3731" w:rsidRDefault="00FC3731" w:rsidP="00F764DA">
      <w:pPr>
        <w:spacing w:after="0" w:line="240" w:lineRule="auto"/>
      </w:pPr>
      <w:r w:rsidRPr="00FF4D27">
        <w:t xml:space="preserve">The </w:t>
      </w:r>
      <w:r w:rsidR="009F1B9A">
        <w:t>project</w:t>
      </w:r>
      <w:r w:rsidRPr="00FF4D27">
        <w:t xml:space="preserve"> will</w:t>
      </w:r>
      <w:r>
        <w:t xml:space="preserve">: </w:t>
      </w:r>
    </w:p>
    <w:p w14:paraId="1E442AC8" w14:textId="77777777" w:rsidR="00FC3731" w:rsidRPr="00FC3731" w:rsidRDefault="00FC3731" w:rsidP="00F764DA">
      <w:pPr>
        <w:spacing w:after="0" w:line="240" w:lineRule="auto"/>
      </w:pPr>
    </w:p>
    <w:p w14:paraId="382A04FC" w14:textId="77777777" w:rsidR="00FC3731" w:rsidRDefault="00EB5D0D" w:rsidP="00C30CAF">
      <w:pPr>
        <w:pStyle w:val="Heading3"/>
        <w:rPr>
          <w:rFonts w:eastAsia="Times New Roman"/>
        </w:rPr>
      </w:pPr>
      <w:r>
        <w:rPr>
          <w:rFonts w:eastAsia="Times New Roman"/>
        </w:rPr>
        <w:t>c</w:t>
      </w:r>
      <w:r w:rsidR="00FC3731" w:rsidRPr="00FF4D27">
        <w:rPr>
          <w:rFonts w:eastAsia="Times New Roman"/>
        </w:rPr>
        <w:t xml:space="preserve">reate the first-ever graduate-level curriculum in Psychosocial Software Engineering, providing a critical avenue for specialized education in this interdisciplinary field. </w:t>
      </w:r>
    </w:p>
    <w:p w14:paraId="3F0E1894" w14:textId="77777777" w:rsidR="00FC3731" w:rsidRDefault="00FC3731" w:rsidP="00F764DA">
      <w:pPr>
        <w:spacing w:after="0" w:line="240" w:lineRule="auto"/>
      </w:pPr>
    </w:p>
    <w:p w14:paraId="1AD1C839" w14:textId="77777777" w:rsidR="00EB5D0D" w:rsidRPr="00FF4D27" w:rsidRDefault="00FC3731" w:rsidP="00EB5D0D">
      <w:pPr>
        <w:pStyle w:val="Heading3"/>
        <w:rPr>
          <w:rFonts w:eastAsia="Times New Roman"/>
        </w:rPr>
      </w:pPr>
      <w:r>
        <w:rPr>
          <w:rFonts w:eastAsia="Times New Roman"/>
        </w:rPr>
        <w:t xml:space="preserve">train </w:t>
      </w:r>
      <w:r w:rsidR="00EB5D0D" w:rsidRPr="00FF4D27">
        <w:rPr>
          <w:rFonts w:eastAsia="Times New Roman"/>
        </w:rPr>
        <w:t xml:space="preserve">100 skilled professionals </w:t>
      </w:r>
      <w:r w:rsidR="00EB5D0D">
        <w:rPr>
          <w:rFonts w:eastAsia="Times New Roman"/>
        </w:rPr>
        <w:t>and</w:t>
      </w:r>
      <w:r w:rsidR="00EB5D0D" w:rsidRPr="00FF4D27">
        <w:rPr>
          <w:rFonts w:eastAsia="Times New Roman"/>
        </w:rPr>
        <w:t xml:space="preserve"> enhance the workforce's capacity to address </w:t>
      </w:r>
      <w:r w:rsidR="00EB5D0D">
        <w:rPr>
          <w:rFonts w:eastAsia="Times New Roman"/>
        </w:rPr>
        <w:t xml:space="preserve">psychosocial and </w:t>
      </w:r>
      <w:r w:rsidR="00EB5D0D" w:rsidRPr="00FF4D27">
        <w:rPr>
          <w:rFonts w:eastAsia="Times New Roman"/>
        </w:rPr>
        <w:t>mental health challenges throu</w:t>
      </w:r>
      <w:r w:rsidR="00EB5D0D">
        <w:rPr>
          <w:rFonts w:eastAsia="Times New Roman"/>
        </w:rPr>
        <w:t>gh innovative digital solutions, d</w:t>
      </w:r>
      <w:r w:rsidR="00EB5D0D" w:rsidRPr="00FF4D27">
        <w:rPr>
          <w:rFonts w:eastAsia="Times New Roman"/>
        </w:rPr>
        <w:t>ata-driven decision-making and predictive analytics.</w:t>
      </w:r>
    </w:p>
    <w:p w14:paraId="7CFB001B" w14:textId="77777777" w:rsidR="005306AE" w:rsidRDefault="005306AE" w:rsidP="00F764DA">
      <w:pPr>
        <w:spacing w:after="0" w:line="240" w:lineRule="auto"/>
        <w:jc w:val="left"/>
      </w:pPr>
    </w:p>
    <w:p w14:paraId="443FFE00" w14:textId="77777777" w:rsidR="00FC3731" w:rsidRDefault="00FC3731" w:rsidP="00C30CAF">
      <w:pPr>
        <w:pStyle w:val="Heading3"/>
        <w:rPr>
          <w:rFonts w:eastAsia="Times New Roman"/>
        </w:rPr>
      </w:pPr>
      <w:r>
        <w:rPr>
          <w:rFonts w:eastAsia="Times New Roman"/>
        </w:rPr>
        <w:t xml:space="preserve">ensure </w:t>
      </w:r>
      <w:r w:rsidR="00EB5D0D">
        <w:rPr>
          <w:rFonts w:eastAsia="Times New Roman"/>
        </w:rPr>
        <w:t>that g</w:t>
      </w:r>
      <w:r w:rsidR="00EB5D0D" w:rsidRPr="00FF4D27">
        <w:rPr>
          <w:rFonts w:eastAsia="Times New Roman"/>
        </w:rPr>
        <w:t xml:space="preserve">raduates possess the knowledge and skills necessary to develop and implement technology-driven interventions, thereby expanding access to </w:t>
      </w:r>
      <w:r w:rsidR="00EB5D0D">
        <w:rPr>
          <w:rFonts w:eastAsia="Times New Roman"/>
        </w:rPr>
        <w:t xml:space="preserve">psychosocial and </w:t>
      </w:r>
      <w:r w:rsidR="00EB5D0D" w:rsidRPr="00FF4D27">
        <w:rPr>
          <w:rFonts w:eastAsia="Times New Roman"/>
        </w:rPr>
        <w:t>mental health services, particularly</w:t>
      </w:r>
      <w:r w:rsidR="00EB5D0D">
        <w:rPr>
          <w:rFonts w:eastAsia="Times New Roman"/>
        </w:rPr>
        <w:t xml:space="preserve"> in underserved and rural areas</w:t>
      </w:r>
      <w:r w:rsidRPr="00FF4D27">
        <w:rPr>
          <w:rFonts w:eastAsia="Times New Roman"/>
        </w:rPr>
        <w:t xml:space="preserve">. </w:t>
      </w:r>
    </w:p>
    <w:p w14:paraId="660018F2" w14:textId="77777777" w:rsidR="00FC3731" w:rsidRDefault="00FC3731" w:rsidP="00F764DA">
      <w:pPr>
        <w:spacing w:after="0" w:line="240" w:lineRule="auto"/>
      </w:pPr>
    </w:p>
    <w:p w14:paraId="2CC9D8AD" w14:textId="77777777" w:rsidR="00FC3731" w:rsidRPr="00FF4D27" w:rsidRDefault="00FC3731" w:rsidP="00C30CAF">
      <w:pPr>
        <w:pStyle w:val="Heading3"/>
        <w:rPr>
          <w:rFonts w:eastAsia="Times New Roman"/>
        </w:rPr>
      </w:pPr>
      <w:r>
        <w:rPr>
          <w:rFonts w:eastAsia="Times New Roman"/>
        </w:rPr>
        <w:t xml:space="preserve">integrate digital platforms, artificial intelligence, </w:t>
      </w:r>
      <w:r w:rsidRPr="00FF4D27">
        <w:rPr>
          <w:rFonts w:eastAsia="Times New Roman"/>
        </w:rPr>
        <w:t xml:space="preserve">machine learning into psychosocial services </w:t>
      </w:r>
      <w:r>
        <w:rPr>
          <w:rFonts w:eastAsia="Times New Roman"/>
        </w:rPr>
        <w:t>facilitating</w:t>
      </w:r>
      <w:r w:rsidRPr="00FF4D27">
        <w:rPr>
          <w:rFonts w:eastAsia="Times New Roman"/>
        </w:rPr>
        <w:t xml:space="preserve"> the creation of scalable and effective interventions that can reach vulnerable populations.</w:t>
      </w:r>
    </w:p>
    <w:p w14:paraId="568A39BE" w14:textId="77777777" w:rsidR="00FC3731" w:rsidRPr="00FF4D27" w:rsidRDefault="00FC3731" w:rsidP="00F764DA">
      <w:pPr>
        <w:spacing w:after="0" w:line="240" w:lineRule="auto"/>
      </w:pPr>
    </w:p>
    <w:p w14:paraId="0FD60026" w14:textId="77777777" w:rsidR="00FC3731" w:rsidRDefault="006D6EA9" w:rsidP="00C30CAF">
      <w:pPr>
        <w:pStyle w:val="Heading3"/>
        <w:rPr>
          <w:rFonts w:eastAsia="Times New Roman"/>
        </w:rPr>
      </w:pPr>
      <w:r>
        <w:rPr>
          <w:rFonts w:eastAsia="Times New Roman"/>
        </w:rPr>
        <w:t>f</w:t>
      </w:r>
      <w:r w:rsidR="00FC3731">
        <w:rPr>
          <w:rFonts w:eastAsia="Times New Roman"/>
        </w:rPr>
        <w:t>oster</w:t>
      </w:r>
      <w:r w:rsidR="00EB5D0D">
        <w:rPr>
          <w:rFonts w:eastAsia="Times New Roman"/>
        </w:rPr>
        <w:t xml:space="preserve"> </w:t>
      </w:r>
      <w:r w:rsidR="00FC3731">
        <w:rPr>
          <w:rFonts w:eastAsia="Times New Roman"/>
        </w:rPr>
        <w:t>i</w:t>
      </w:r>
      <w:r w:rsidR="00FC3731" w:rsidRPr="00FF4D27">
        <w:rPr>
          <w:rFonts w:eastAsia="Times New Roman"/>
        </w:rPr>
        <w:t xml:space="preserve">nterdisciplinary collaboration among psychologists, social workers, and software engineers </w:t>
      </w:r>
      <w:r w:rsidR="00FC3731">
        <w:rPr>
          <w:rFonts w:eastAsia="Times New Roman"/>
        </w:rPr>
        <w:t>encouraging</w:t>
      </w:r>
      <w:r w:rsidR="00FC3731" w:rsidRPr="00FF4D27">
        <w:rPr>
          <w:rFonts w:eastAsia="Times New Roman"/>
        </w:rPr>
        <w:t xml:space="preserve"> a holistic understanding of human behavior and social needs. </w:t>
      </w:r>
    </w:p>
    <w:p w14:paraId="1FD06848" w14:textId="77777777" w:rsidR="00FC3731" w:rsidRPr="00FC3731" w:rsidRDefault="00FC3731" w:rsidP="00F764DA">
      <w:pPr>
        <w:spacing w:after="0" w:line="240" w:lineRule="auto"/>
      </w:pPr>
    </w:p>
    <w:p w14:paraId="193D47A8" w14:textId="77777777" w:rsidR="00FC3731" w:rsidRPr="00FF4D27" w:rsidRDefault="00FC3731" w:rsidP="00C30CAF">
      <w:pPr>
        <w:pStyle w:val="Heading3"/>
        <w:rPr>
          <w:rFonts w:eastAsia="Times New Roman"/>
        </w:rPr>
      </w:pPr>
      <w:r w:rsidRPr="00FF4D27">
        <w:rPr>
          <w:rFonts w:eastAsia="Times New Roman"/>
        </w:rPr>
        <w:t xml:space="preserve">contribute to the reduction of brain drain by providing a sustainable and locally accessible alternative for specialized training. </w:t>
      </w:r>
    </w:p>
    <w:p w14:paraId="5EF2C608" w14:textId="77777777" w:rsidR="00FC3731" w:rsidRPr="00FF4D27" w:rsidRDefault="00FC3731" w:rsidP="00F764DA">
      <w:pPr>
        <w:spacing w:after="0" w:line="240" w:lineRule="auto"/>
      </w:pPr>
    </w:p>
    <w:p w14:paraId="22A3FE1F" w14:textId="77777777" w:rsidR="00FC3731" w:rsidRPr="00FF4D27" w:rsidRDefault="0006333F" w:rsidP="00C30CAF">
      <w:pPr>
        <w:pStyle w:val="Heading3"/>
        <w:rPr>
          <w:rFonts w:eastAsia="Times New Roman"/>
        </w:rPr>
      </w:pPr>
      <w:r>
        <w:rPr>
          <w:rFonts w:eastAsia="Times New Roman"/>
        </w:rPr>
        <w:t>p</w:t>
      </w:r>
      <w:r w:rsidR="00FC3731">
        <w:rPr>
          <w:rFonts w:eastAsia="Times New Roman"/>
        </w:rPr>
        <w:t xml:space="preserve">romote </w:t>
      </w:r>
      <w:r w:rsidR="00EB5D0D">
        <w:rPr>
          <w:rFonts w:eastAsia="Times New Roman"/>
        </w:rPr>
        <w:t>s</w:t>
      </w:r>
      <w:r w:rsidR="00EB5D0D" w:rsidRPr="00FF4D27">
        <w:rPr>
          <w:rFonts w:eastAsia="Times New Roman"/>
        </w:rPr>
        <w:t xml:space="preserve">trategic partnerships with </w:t>
      </w:r>
      <w:r w:rsidR="00EB5D0D">
        <w:rPr>
          <w:rFonts w:eastAsia="Times New Roman"/>
        </w:rPr>
        <w:t xml:space="preserve">local, regional and </w:t>
      </w:r>
      <w:r w:rsidR="00EB5D0D" w:rsidRPr="00FF4D27">
        <w:rPr>
          <w:rFonts w:eastAsia="Times New Roman"/>
        </w:rPr>
        <w:t xml:space="preserve">global institutions </w:t>
      </w:r>
      <w:r w:rsidR="00EB5D0D">
        <w:rPr>
          <w:rFonts w:eastAsia="Times New Roman"/>
        </w:rPr>
        <w:t>enhancing</w:t>
      </w:r>
      <w:r w:rsidR="00EB5D0D" w:rsidRPr="00FF4D27">
        <w:rPr>
          <w:rFonts w:eastAsia="Times New Roman"/>
        </w:rPr>
        <w:t xml:space="preserve"> academic exchange and research opportunities, positioning Ethiopia as a leader in the field of digital </w:t>
      </w:r>
      <w:r w:rsidR="00EB5D0D">
        <w:rPr>
          <w:rFonts w:eastAsia="Times New Roman"/>
        </w:rPr>
        <w:t xml:space="preserve">psychosocial and </w:t>
      </w:r>
      <w:r w:rsidR="00EB5D0D" w:rsidRPr="00FF4D27">
        <w:rPr>
          <w:rFonts w:eastAsia="Times New Roman"/>
        </w:rPr>
        <w:t>mental health</w:t>
      </w:r>
      <w:r w:rsidR="000B49C8">
        <w:rPr>
          <w:rFonts w:eastAsia="Times New Roman"/>
        </w:rPr>
        <w:t>.</w:t>
      </w:r>
    </w:p>
    <w:p w14:paraId="08589D3E" w14:textId="77777777" w:rsidR="00116A24" w:rsidRDefault="00116A24" w:rsidP="00F764DA"/>
    <w:p w14:paraId="4A950CEB" w14:textId="77777777" w:rsidR="00E96A20" w:rsidRDefault="00E96A20" w:rsidP="00F764DA">
      <w:pPr>
        <w:pStyle w:val="Heading1"/>
        <w:rPr>
          <w:rFonts w:eastAsia="Times New Roman"/>
        </w:rPr>
      </w:pPr>
      <w:bookmarkStart w:id="11" w:name="_Toc197897228"/>
      <w:r>
        <w:rPr>
          <w:rFonts w:eastAsia="Times New Roman"/>
        </w:rPr>
        <w:t>Project Management Structure</w:t>
      </w:r>
      <w:bookmarkEnd w:id="11"/>
    </w:p>
    <w:p w14:paraId="531D7274" w14:textId="77777777" w:rsidR="00E96A20" w:rsidRPr="00E96A20" w:rsidRDefault="00E96A20" w:rsidP="00F764DA">
      <w:pPr>
        <w:spacing w:after="0" w:line="240" w:lineRule="auto"/>
      </w:pPr>
    </w:p>
    <w:p w14:paraId="2BBCB93D" w14:textId="77777777" w:rsidR="00E96A20" w:rsidRDefault="00E96A20" w:rsidP="00F764DA">
      <w:pPr>
        <w:pStyle w:val="Heading2"/>
        <w:keepLines w:val="0"/>
      </w:pPr>
      <w:bookmarkStart w:id="12" w:name="_Toc197897229"/>
      <w:r>
        <w:t>Governance and Oversight</w:t>
      </w:r>
      <w:bookmarkEnd w:id="12"/>
    </w:p>
    <w:p w14:paraId="021B1E9F" w14:textId="77777777" w:rsidR="00E96A20" w:rsidRPr="00E96A20" w:rsidRDefault="00E96A20" w:rsidP="00F764DA">
      <w:pPr>
        <w:spacing w:after="0" w:line="240" w:lineRule="auto"/>
      </w:pPr>
    </w:p>
    <w:p w14:paraId="65727BD9" w14:textId="77777777" w:rsidR="00E96A20" w:rsidRDefault="00E96A20" w:rsidP="00C30CAF">
      <w:pPr>
        <w:pStyle w:val="Heading3"/>
        <w:rPr>
          <w:rFonts w:eastAsia="Times New Roman"/>
        </w:rPr>
      </w:pPr>
      <w:r>
        <w:rPr>
          <w:rFonts w:eastAsia="Times New Roman"/>
        </w:rPr>
        <w:t>Joint Committee of Liaison Officers (JCLO)</w:t>
      </w:r>
    </w:p>
    <w:p w14:paraId="7406159D" w14:textId="77777777" w:rsidR="00FC3731" w:rsidRDefault="00FC3731" w:rsidP="00F764DA">
      <w:pPr>
        <w:spacing w:after="0" w:line="240" w:lineRule="auto"/>
        <w:rPr>
          <w:rFonts w:eastAsiaTheme="majorEastAsia"/>
        </w:rPr>
      </w:pPr>
    </w:p>
    <w:p w14:paraId="28781A74" w14:textId="77777777" w:rsidR="00B248C6" w:rsidRDefault="00AF01D4" w:rsidP="00FB7BE1">
      <w:pPr>
        <w:pStyle w:val="Heading4"/>
        <w:ind w:left="1800" w:hanging="720"/>
        <w:rPr>
          <w:rFonts w:eastAsia="Times New Roman"/>
        </w:rPr>
      </w:pPr>
      <w:r w:rsidRPr="00F44D23">
        <w:rPr>
          <w:rFonts w:eastAsia="Times New Roman"/>
        </w:rPr>
        <w:t xml:space="preserve">The </w:t>
      </w:r>
      <w:r w:rsidRPr="00FB7BE1">
        <w:t>Joint</w:t>
      </w:r>
      <w:r w:rsidRPr="00F44D23">
        <w:rPr>
          <w:rFonts w:eastAsia="Times New Roman"/>
        </w:rPr>
        <w:t xml:space="preserve"> Committee of Liaison Officers (JCLO) serves as a critical governance body for the “</w:t>
      </w:r>
      <w:r w:rsidR="00A14D56">
        <w:rPr>
          <w:rFonts w:eastAsia="Times New Roman"/>
        </w:rPr>
        <w:t xml:space="preserve">Master of Social Work in Psychosocial Software </w:t>
      </w:r>
      <w:r w:rsidR="009F1B9A">
        <w:rPr>
          <w:rFonts w:eastAsia="Times New Roman"/>
        </w:rPr>
        <w:t>Engineering” project</w:t>
      </w:r>
      <w:r w:rsidRPr="00F44D23">
        <w:rPr>
          <w:rFonts w:eastAsia="Times New Roman"/>
        </w:rPr>
        <w:t xml:space="preserve">. </w:t>
      </w:r>
    </w:p>
    <w:p w14:paraId="229B95B4" w14:textId="77777777" w:rsidR="00B248C6" w:rsidRDefault="00B248C6" w:rsidP="00F764DA">
      <w:pPr>
        <w:spacing w:after="0" w:line="240" w:lineRule="auto"/>
      </w:pPr>
    </w:p>
    <w:p w14:paraId="45CAF1C2" w14:textId="77777777" w:rsidR="00AF01D4" w:rsidRDefault="00B248C6" w:rsidP="00FB7BE1">
      <w:pPr>
        <w:pStyle w:val="Heading4"/>
        <w:ind w:left="1800" w:hanging="720"/>
        <w:rPr>
          <w:rFonts w:eastAsia="Times New Roman"/>
        </w:rPr>
      </w:pPr>
      <w:r w:rsidRPr="00AF01D4">
        <w:rPr>
          <w:rFonts w:eastAsia="Times New Roman"/>
        </w:rPr>
        <w:t xml:space="preserve">The </w:t>
      </w:r>
      <w:r w:rsidRPr="00FB7BE1">
        <w:t>JCLO</w:t>
      </w:r>
      <w:r w:rsidRPr="00AF01D4">
        <w:rPr>
          <w:rFonts w:eastAsia="Times New Roman"/>
        </w:rPr>
        <w:t xml:space="preserve"> </w:t>
      </w:r>
      <w:r w:rsidR="00AF01D4" w:rsidRPr="00F44D23">
        <w:rPr>
          <w:rFonts w:eastAsia="Times New Roman"/>
        </w:rPr>
        <w:t xml:space="preserve">is composed of two members, each appointed from the School of Social Work (SoSW) and the School of Information Technology and Engineering (SITE) at Addis Ababa University. </w:t>
      </w:r>
    </w:p>
    <w:p w14:paraId="15A97160" w14:textId="77777777" w:rsidR="00AF01D4" w:rsidRDefault="00AF01D4" w:rsidP="00F764DA">
      <w:pPr>
        <w:spacing w:after="0" w:line="240" w:lineRule="auto"/>
      </w:pPr>
    </w:p>
    <w:p w14:paraId="206F37CF" w14:textId="77777777" w:rsidR="00B248C6" w:rsidRDefault="00AF01D4" w:rsidP="00FB7BE1">
      <w:pPr>
        <w:pStyle w:val="Heading4"/>
        <w:ind w:left="1800" w:hanging="720"/>
        <w:rPr>
          <w:rFonts w:eastAsia="Times New Roman"/>
        </w:rPr>
      </w:pPr>
      <w:r w:rsidRPr="00AF01D4">
        <w:rPr>
          <w:rFonts w:eastAsia="Times New Roman"/>
        </w:rPr>
        <w:t xml:space="preserve">The JCLO is accountable to the Head of the School of Social Work, ensuring that the </w:t>
      </w:r>
      <w:r w:rsidR="009F1B9A">
        <w:rPr>
          <w:rFonts w:eastAsia="Times New Roman"/>
        </w:rPr>
        <w:t>project</w:t>
      </w:r>
      <w:r w:rsidRPr="00AF01D4">
        <w:rPr>
          <w:rFonts w:eastAsia="Times New Roman"/>
        </w:rPr>
        <w:t xml:space="preserve"> aligns with the strategic objectives of the university and adheres to institutional </w:t>
      </w:r>
      <w:r w:rsidRPr="00FB7BE1">
        <w:t>policies</w:t>
      </w:r>
      <w:r w:rsidRPr="00AF01D4">
        <w:rPr>
          <w:rFonts w:eastAsia="Times New Roman"/>
        </w:rPr>
        <w:t xml:space="preserve">. </w:t>
      </w:r>
    </w:p>
    <w:p w14:paraId="65BCC20F" w14:textId="77777777" w:rsidR="00B248C6" w:rsidRDefault="00B248C6" w:rsidP="00F764DA">
      <w:pPr>
        <w:spacing w:after="0" w:line="240" w:lineRule="auto"/>
      </w:pPr>
    </w:p>
    <w:p w14:paraId="156DACB1" w14:textId="77777777" w:rsidR="00AF01D4" w:rsidRPr="00AF01D4" w:rsidRDefault="00AF01D4" w:rsidP="00FB7BE1">
      <w:pPr>
        <w:pStyle w:val="Heading4"/>
        <w:ind w:left="1800" w:hanging="720"/>
        <w:rPr>
          <w:rFonts w:eastAsia="Times New Roman"/>
        </w:rPr>
      </w:pPr>
      <w:r w:rsidRPr="00AF01D4">
        <w:rPr>
          <w:rFonts w:eastAsia="Times New Roman"/>
        </w:rPr>
        <w:t xml:space="preserve">The committee plays a vital role in facilitating communication and collaboration between the two schools, fostering an integrated approach to the </w:t>
      </w:r>
      <w:r w:rsidR="009F1B9A">
        <w:rPr>
          <w:rFonts w:eastAsia="Times New Roman"/>
        </w:rPr>
        <w:t>project</w:t>
      </w:r>
      <w:r w:rsidRPr="00AF01D4">
        <w:rPr>
          <w:rFonts w:eastAsia="Times New Roman"/>
        </w:rPr>
        <w:t>'s development and implementation.</w:t>
      </w:r>
    </w:p>
    <w:p w14:paraId="2B86C3B7" w14:textId="77777777" w:rsidR="00B248C6" w:rsidRDefault="00B248C6" w:rsidP="00F764DA">
      <w:pPr>
        <w:spacing w:after="0" w:line="240" w:lineRule="auto"/>
        <w:jc w:val="left"/>
      </w:pPr>
    </w:p>
    <w:p w14:paraId="6C0F0CE8" w14:textId="77777777" w:rsidR="00E96A20" w:rsidRPr="00E96A20" w:rsidRDefault="00E96A20" w:rsidP="00C30CAF">
      <w:pPr>
        <w:pStyle w:val="Heading3"/>
      </w:pPr>
      <w:r>
        <w:rPr>
          <w:rFonts w:eastAsia="Times New Roman"/>
        </w:rPr>
        <w:t>Roles and Responsibilities</w:t>
      </w:r>
    </w:p>
    <w:p w14:paraId="186F20C9" w14:textId="77777777" w:rsidR="00B248C6" w:rsidRDefault="00B248C6" w:rsidP="00F764DA">
      <w:pPr>
        <w:spacing w:after="0" w:line="240" w:lineRule="auto"/>
      </w:pPr>
    </w:p>
    <w:p w14:paraId="7A498646" w14:textId="77777777" w:rsidR="00B248C6" w:rsidRPr="00846B97" w:rsidRDefault="00B248C6" w:rsidP="00F764DA">
      <w:pPr>
        <w:spacing w:after="0" w:line="240" w:lineRule="auto"/>
        <w:ind w:left="360"/>
      </w:pPr>
      <w:r w:rsidRPr="00846B97">
        <w:t>The Joint Committee of Liaison Officers (JCLO) has defined roles and responsibilities that are essential for the effective governance and oversight of the “</w:t>
      </w:r>
      <w:r w:rsidR="00A14D56">
        <w:t xml:space="preserve">Master of Social Work in Psychosocial Software </w:t>
      </w:r>
      <w:r w:rsidR="009F1B9A">
        <w:t>Engineering” project</w:t>
      </w:r>
      <w:r w:rsidRPr="00846B97">
        <w:t xml:space="preserve">. </w:t>
      </w:r>
    </w:p>
    <w:p w14:paraId="71B121AA" w14:textId="77777777" w:rsidR="00B248C6" w:rsidRPr="00846B97" w:rsidRDefault="00B248C6" w:rsidP="00F764DA">
      <w:pPr>
        <w:spacing w:after="0" w:line="240" w:lineRule="auto"/>
      </w:pPr>
    </w:p>
    <w:p w14:paraId="336568BA" w14:textId="77777777" w:rsidR="00B248C6" w:rsidRPr="00846B97" w:rsidRDefault="009F1B9A" w:rsidP="00FB7BE1">
      <w:pPr>
        <w:pStyle w:val="Heading4"/>
        <w:ind w:left="1800" w:hanging="720"/>
        <w:rPr>
          <w:rFonts w:eastAsia="Times New Roman"/>
        </w:rPr>
      </w:pPr>
      <w:r>
        <w:rPr>
          <w:rFonts w:eastAsia="Times New Roman"/>
        </w:rPr>
        <w:t>Project</w:t>
      </w:r>
      <w:r w:rsidR="00B248C6" w:rsidRPr="00846B97">
        <w:rPr>
          <w:rFonts w:eastAsia="Times New Roman"/>
        </w:rPr>
        <w:t xml:space="preserve"> Oversight: The JCLO is responsible for monitoring the overall progress of the </w:t>
      </w:r>
      <w:r>
        <w:rPr>
          <w:rFonts w:eastAsia="Times New Roman"/>
        </w:rPr>
        <w:t>project</w:t>
      </w:r>
      <w:r w:rsidR="00B248C6" w:rsidRPr="00846B97">
        <w:rPr>
          <w:rFonts w:eastAsia="Times New Roman"/>
        </w:rPr>
        <w:t>, ensuring that it adheres to establ</w:t>
      </w:r>
      <w:r w:rsidR="00B248C6">
        <w:rPr>
          <w:rFonts w:eastAsia="Times New Roman"/>
        </w:rPr>
        <w:t xml:space="preserve">ished timelines and objectives which </w:t>
      </w:r>
      <w:r w:rsidR="00B248C6" w:rsidRPr="00846B97">
        <w:rPr>
          <w:rFonts w:eastAsia="Times New Roman"/>
        </w:rPr>
        <w:t>includes regular assessments of project milestones and deliverables.</w:t>
      </w:r>
    </w:p>
    <w:p w14:paraId="546F65AF" w14:textId="77777777" w:rsidR="00B248C6" w:rsidRPr="00B248C6" w:rsidRDefault="00B248C6" w:rsidP="00F764DA">
      <w:pPr>
        <w:spacing w:after="0" w:line="240" w:lineRule="auto"/>
      </w:pPr>
    </w:p>
    <w:p w14:paraId="509CDAAB" w14:textId="77777777" w:rsidR="00B248C6" w:rsidRPr="00846B97" w:rsidRDefault="00B248C6" w:rsidP="00FB7BE1">
      <w:pPr>
        <w:pStyle w:val="Heading4"/>
        <w:ind w:left="1800" w:hanging="720"/>
        <w:rPr>
          <w:rFonts w:eastAsia="Times New Roman"/>
        </w:rPr>
      </w:pPr>
      <w:r w:rsidRPr="00846B97">
        <w:rPr>
          <w:rFonts w:eastAsia="Times New Roman"/>
        </w:rPr>
        <w:t>Faculty Recruitment: The JCLO will oversee the recruitment process for faculty members, ensuring that qualified professionals are s</w:t>
      </w:r>
      <w:r>
        <w:rPr>
          <w:rFonts w:eastAsia="Times New Roman"/>
        </w:rPr>
        <w:t xml:space="preserve">elected to deliver the </w:t>
      </w:r>
      <w:r w:rsidR="009F1B9A">
        <w:rPr>
          <w:rFonts w:eastAsia="Times New Roman"/>
        </w:rPr>
        <w:t>project</w:t>
      </w:r>
      <w:r>
        <w:rPr>
          <w:rFonts w:eastAsia="Times New Roman"/>
        </w:rPr>
        <w:t xml:space="preserve"> which </w:t>
      </w:r>
      <w:r w:rsidRPr="00846B97">
        <w:rPr>
          <w:rFonts w:eastAsia="Times New Roman"/>
        </w:rPr>
        <w:t xml:space="preserve">includes </w:t>
      </w:r>
      <w:r w:rsidRPr="00FB7BE1">
        <w:t>establishing</w:t>
      </w:r>
      <w:r w:rsidRPr="00846B97">
        <w:rPr>
          <w:rFonts w:eastAsia="Times New Roman"/>
        </w:rPr>
        <w:t xml:space="preserve"> criteria for hiring and facilitating collaboration between local and international faculty.</w:t>
      </w:r>
    </w:p>
    <w:p w14:paraId="2C7DA1C5" w14:textId="77777777" w:rsidR="00B248C6" w:rsidRPr="00846B97" w:rsidRDefault="00B248C6" w:rsidP="00F764DA">
      <w:pPr>
        <w:spacing w:after="0" w:line="240" w:lineRule="auto"/>
      </w:pPr>
    </w:p>
    <w:p w14:paraId="6AB3DFA0" w14:textId="77777777" w:rsidR="00B248C6" w:rsidRPr="00846B97" w:rsidRDefault="00B248C6" w:rsidP="00FB7BE1">
      <w:pPr>
        <w:pStyle w:val="Heading4"/>
        <w:ind w:left="1800" w:hanging="720"/>
        <w:rPr>
          <w:rFonts w:eastAsia="Times New Roman"/>
        </w:rPr>
      </w:pPr>
      <w:r w:rsidRPr="00846B97">
        <w:rPr>
          <w:rFonts w:eastAsia="Times New Roman"/>
        </w:rPr>
        <w:t xml:space="preserve">Resource Allocation: The committee is responsible for making recommendations </w:t>
      </w:r>
      <w:r w:rsidRPr="00FB7BE1">
        <w:t>regarding</w:t>
      </w:r>
      <w:r w:rsidRPr="00846B97">
        <w:rPr>
          <w:rFonts w:eastAsia="Times New Roman"/>
        </w:rPr>
        <w:t xml:space="preserve"> the allocation of resources, including financial, human, and technological resources necessary for the successful implementation of the </w:t>
      </w:r>
      <w:r w:rsidR="009F1B9A">
        <w:rPr>
          <w:rFonts w:eastAsia="Times New Roman"/>
        </w:rPr>
        <w:t>project</w:t>
      </w:r>
      <w:r w:rsidRPr="00846B97">
        <w:rPr>
          <w:rFonts w:eastAsia="Times New Roman"/>
        </w:rPr>
        <w:t>.</w:t>
      </w:r>
    </w:p>
    <w:p w14:paraId="1196EDE5" w14:textId="77777777" w:rsidR="00B248C6" w:rsidRPr="00846B97" w:rsidRDefault="00B248C6" w:rsidP="00F764DA">
      <w:pPr>
        <w:spacing w:after="0" w:line="240" w:lineRule="auto"/>
      </w:pPr>
    </w:p>
    <w:p w14:paraId="66312BD4" w14:textId="77777777" w:rsidR="00B248C6" w:rsidRDefault="00B248C6" w:rsidP="00FB7BE1">
      <w:pPr>
        <w:pStyle w:val="Heading4"/>
        <w:ind w:left="1800" w:hanging="720"/>
        <w:rPr>
          <w:rFonts w:eastAsia="Times New Roman"/>
        </w:rPr>
      </w:pPr>
      <w:r w:rsidRPr="00846B97">
        <w:rPr>
          <w:rFonts w:eastAsia="Times New Roman"/>
        </w:rPr>
        <w:t xml:space="preserve">Stakeholder Engagement: </w:t>
      </w:r>
      <w:r w:rsidR="00EB5D0D" w:rsidRPr="00846B97">
        <w:rPr>
          <w:rFonts w:eastAsia="Times New Roman"/>
        </w:rPr>
        <w:t xml:space="preserve">The JCLO will engage with key stakeholders, including government ministries, </w:t>
      </w:r>
      <w:r w:rsidR="00EB5D0D">
        <w:rPr>
          <w:rFonts w:eastAsia="Times New Roman"/>
        </w:rPr>
        <w:t xml:space="preserve">professional associations, </w:t>
      </w:r>
      <w:r w:rsidR="00EB5D0D" w:rsidRPr="00846B97">
        <w:rPr>
          <w:rFonts w:eastAsia="Times New Roman"/>
        </w:rPr>
        <w:t>community organizations, and academic institutions, to promote the program and secure suppor</w:t>
      </w:r>
      <w:r w:rsidR="00EB5D0D">
        <w:rPr>
          <w:rFonts w:eastAsia="Times New Roman"/>
        </w:rPr>
        <w:t>t</w:t>
      </w:r>
      <w:r w:rsidRPr="00846B97">
        <w:rPr>
          <w:rFonts w:eastAsia="Times New Roman"/>
        </w:rPr>
        <w:t xml:space="preserve">. </w:t>
      </w:r>
    </w:p>
    <w:p w14:paraId="076B425B" w14:textId="77777777" w:rsidR="00B248C6" w:rsidRPr="00B248C6" w:rsidRDefault="00B248C6" w:rsidP="00F764DA">
      <w:pPr>
        <w:spacing w:after="0" w:line="240" w:lineRule="auto"/>
      </w:pPr>
    </w:p>
    <w:p w14:paraId="38DD4479" w14:textId="77777777" w:rsidR="00B248C6" w:rsidRPr="00846B97" w:rsidRDefault="00B248C6" w:rsidP="00FB7BE1">
      <w:pPr>
        <w:pStyle w:val="Heading4"/>
        <w:ind w:left="1800" w:hanging="720"/>
        <w:rPr>
          <w:rFonts w:eastAsia="Times New Roman"/>
        </w:rPr>
      </w:pPr>
      <w:r w:rsidRPr="00846B97">
        <w:rPr>
          <w:rFonts w:eastAsia="Times New Roman"/>
        </w:rPr>
        <w:t>Conflict Resolution: The committee will address any conflicts or challenges that arise during the implementation o</w:t>
      </w:r>
      <w:r>
        <w:rPr>
          <w:rFonts w:eastAsia="Times New Roman"/>
        </w:rPr>
        <w:t xml:space="preserve">f the </w:t>
      </w:r>
      <w:r w:rsidR="009F1B9A">
        <w:rPr>
          <w:rFonts w:eastAsia="Times New Roman"/>
        </w:rPr>
        <w:t>project</w:t>
      </w:r>
      <w:r>
        <w:rPr>
          <w:rFonts w:eastAsia="Times New Roman"/>
        </w:rPr>
        <w:t xml:space="preserve"> </w:t>
      </w:r>
      <w:r w:rsidRPr="00846B97">
        <w:rPr>
          <w:rFonts w:eastAsia="Times New Roman"/>
        </w:rPr>
        <w:t>facilitating discussions among stakeholders to find collaborative solutions.</w:t>
      </w:r>
    </w:p>
    <w:p w14:paraId="1B989E44" w14:textId="77777777" w:rsidR="00B248C6" w:rsidRPr="00846B97" w:rsidRDefault="00B248C6" w:rsidP="00F764DA">
      <w:pPr>
        <w:spacing w:after="0" w:line="240" w:lineRule="auto"/>
      </w:pPr>
    </w:p>
    <w:p w14:paraId="48FC550B" w14:textId="77777777" w:rsidR="00B248C6" w:rsidRDefault="00B248C6" w:rsidP="00FB7BE1">
      <w:pPr>
        <w:pStyle w:val="Heading4"/>
        <w:ind w:left="1800" w:hanging="720"/>
        <w:rPr>
          <w:rFonts w:eastAsia="Times New Roman"/>
        </w:rPr>
      </w:pPr>
      <w:r w:rsidRPr="00846B97">
        <w:rPr>
          <w:rFonts w:eastAsia="Times New Roman"/>
        </w:rPr>
        <w:t xml:space="preserve">Reporting and Accountability: The JCLO will provide </w:t>
      </w:r>
      <w:r>
        <w:rPr>
          <w:rFonts w:eastAsia="Times New Roman"/>
        </w:rPr>
        <w:t>quarterly, biannual, annual, and terminal</w:t>
      </w:r>
      <w:r w:rsidRPr="00846B97">
        <w:rPr>
          <w:rFonts w:eastAsia="Times New Roman"/>
        </w:rPr>
        <w:t xml:space="preserve"> reports to the Head of the School of Social Work regarding the </w:t>
      </w:r>
      <w:r w:rsidR="009F1B9A">
        <w:rPr>
          <w:rFonts w:eastAsia="Times New Roman"/>
        </w:rPr>
        <w:t>project</w:t>
      </w:r>
      <w:r w:rsidRPr="00846B97">
        <w:rPr>
          <w:rFonts w:eastAsia="Times New Roman"/>
        </w:rPr>
        <w:t>'s status, c</w:t>
      </w:r>
      <w:r>
        <w:rPr>
          <w:rFonts w:eastAsia="Times New Roman"/>
        </w:rPr>
        <w:t>hallenges, and achievements ensuring</w:t>
      </w:r>
      <w:r w:rsidRPr="00846B97">
        <w:rPr>
          <w:rFonts w:eastAsia="Times New Roman"/>
        </w:rPr>
        <w:t xml:space="preserve"> transparency and trust among stakeholders.</w:t>
      </w:r>
    </w:p>
    <w:p w14:paraId="135765A2" w14:textId="77777777" w:rsidR="005306AE" w:rsidRDefault="001B6DC5" w:rsidP="001B6DC5">
      <w:pPr>
        <w:tabs>
          <w:tab w:val="left" w:pos="6807"/>
        </w:tabs>
        <w:spacing w:after="0" w:line="240" w:lineRule="auto"/>
      </w:pPr>
      <w:r>
        <w:tab/>
      </w:r>
    </w:p>
    <w:p w14:paraId="1AE2BB24" w14:textId="77777777" w:rsidR="00B248C6" w:rsidRPr="00846B97" w:rsidRDefault="00B248C6" w:rsidP="00FB7BE1">
      <w:pPr>
        <w:pStyle w:val="Heading4"/>
        <w:ind w:left="1800" w:hanging="720"/>
        <w:rPr>
          <w:rFonts w:eastAsia="Times New Roman"/>
        </w:rPr>
      </w:pPr>
      <w:r w:rsidRPr="00846B97">
        <w:rPr>
          <w:rFonts w:eastAsia="Times New Roman"/>
        </w:rPr>
        <w:t xml:space="preserve">Evaluation and Improvement: The committee will participate in the evaluation of the </w:t>
      </w:r>
      <w:r w:rsidR="009F1B9A">
        <w:rPr>
          <w:rFonts w:eastAsia="Times New Roman"/>
        </w:rPr>
        <w:t>project</w:t>
      </w:r>
      <w:r w:rsidRPr="00846B97">
        <w:rPr>
          <w:rFonts w:eastAsia="Times New Roman"/>
        </w:rPr>
        <w:t xml:space="preserve">'s effectiveness, using feedback and data to inform </w:t>
      </w:r>
      <w:r>
        <w:rPr>
          <w:rFonts w:eastAsia="Times New Roman"/>
        </w:rPr>
        <w:t xml:space="preserve">continuous improvement efforts </w:t>
      </w:r>
      <w:r w:rsidRPr="00846B97">
        <w:rPr>
          <w:rFonts w:eastAsia="Times New Roman"/>
        </w:rPr>
        <w:t xml:space="preserve">assessing student outcomes and </w:t>
      </w:r>
      <w:r w:rsidR="009F1B9A">
        <w:rPr>
          <w:rFonts w:eastAsia="Times New Roman"/>
        </w:rPr>
        <w:t>project</w:t>
      </w:r>
      <w:r w:rsidRPr="00846B97">
        <w:rPr>
          <w:rFonts w:eastAsia="Times New Roman"/>
        </w:rPr>
        <w:t xml:space="preserve"> impact on the community.</w:t>
      </w:r>
    </w:p>
    <w:p w14:paraId="07320BE7" w14:textId="77777777" w:rsidR="00B248C6" w:rsidRPr="00846B97" w:rsidRDefault="00B248C6" w:rsidP="00F764DA">
      <w:pPr>
        <w:spacing w:after="0" w:line="240" w:lineRule="auto"/>
      </w:pPr>
    </w:p>
    <w:p w14:paraId="25FF5CC2" w14:textId="77777777" w:rsidR="00B248C6" w:rsidRPr="00846B97" w:rsidRDefault="00B248C6" w:rsidP="00FB7BE1">
      <w:pPr>
        <w:pStyle w:val="Heading4"/>
        <w:ind w:left="1800" w:hanging="720"/>
        <w:rPr>
          <w:rFonts w:eastAsia="Times New Roman"/>
        </w:rPr>
      </w:pPr>
      <w:r w:rsidRPr="00846B97">
        <w:rPr>
          <w:rFonts w:eastAsia="Times New Roman"/>
        </w:rPr>
        <w:t xml:space="preserve">Policy Compliance: The JCLO will ensure that all activities related to the </w:t>
      </w:r>
      <w:r w:rsidR="009F1B9A">
        <w:rPr>
          <w:rFonts w:eastAsia="Times New Roman"/>
        </w:rPr>
        <w:t>project</w:t>
      </w:r>
      <w:r w:rsidRPr="00846B97">
        <w:rPr>
          <w:rFonts w:eastAsia="Times New Roman"/>
        </w:rPr>
        <w:t xml:space="preserve"> comply with Addis Ababa University policies and rele</w:t>
      </w:r>
      <w:r>
        <w:rPr>
          <w:rFonts w:eastAsia="Times New Roman"/>
        </w:rPr>
        <w:t xml:space="preserve">vant regulations which </w:t>
      </w:r>
      <w:r w:rsidRPr="00846B97">
        <w:rPr>
          <w:rFonts w:eastAsia="Times New Roman"/>
        </w:rPr>
        <w:t>includes adherence to ethical standards in education and</w:t>
      </w:r>
      <w:r w:rsidRPr="00B248C6">
        <w:rPr>
          <w:rFonts w:eastAsia="Times New Roman"/>
        </w:rPr>
        <w:t xml:space="preserve"> </w:t>
      </w:r>
      <w:r w:rsidRPr="00846B97">
        <w:rPr>
          <w:rFonts w:eastAsia="Times New Roman"/>
        </w:rPr>
        <w:t>research.</w:t>
      </w:r>
    </w:p>
    <w:p w14:paraId="50964F06" w14:textId="77777777" w:rsidR="005306AE" w:rsidRDefault="005306AE" w:rsidP="00F764DA">
      <w:pPr>
        <w:spacing w:after="0" w:line="240" w:lineRule="auto"/>
        <w:jc w:val="left"/>
      </w:pPr>
    </w:p>
    <w:p w14:paraId="31627D23" w14:textId="77777777" w:rsidR="002C157A" w:rsidRPr="002C157A" w:rsidRDefault="002C157A" w:rsidP="002C157A">
      <w:pPr>
        <w:pStyle w:val="Heading3"/>
        <w:rPr>
          <w:rFonts w:eastAsia="Times New Roman"/>
        </w:rPr>
      </w:pPr>
      <w:r w:rsidRPr="002C157A">
        <w:rPr>
          <w:rFonts w:eastAsia="Times New Roman"/>
        </w:rPr>
        <w:t xml:space="preserve">School of Social Work Support Committee </w:t>
      </w:r>
    </w:p>
    <w:p w14:paraId="2A676708" w14:textId="77777777" w:rsidR="002C157A" w:rsidRPr="002C157A" w:rsidRDefault="002C157A" w:rsidP="002C157A">
      <w:pPr>
        <w:keepNext/>
        <w:spacing w:after="0" w:line="240" w:lineRule="auto"/>
        <w:rPr>
          <w:color w:val="000000" w:themeColor="text1"/>
        </w:rPr>
      </w:pPr>
    </w:p>
    <w:p w14:paraId="5BE8640A" w14:textId="77777777" w:rsidR="002C157A" w:rsidRPr="002C157A" w:rsidRDefault="002C157A" w:rsidP="002C157A">
      <w:pPr>
        <w:pStyle w:val="Heading4"/>
        <w:ind w:left="1800" w:hanging="720"/>
        <w:rPr>
          <w:rFonts w:eastAsia="Times New Roman"/>
        </w:rPr>
      </w:pPr>
      <w:r w:rsidRPr="002C157A">
        <w:rPr>
          <w:rFonts w:eastAsia="Times New Roman"/>
        </w:rPr>
        <w:t xml:space="preserve">The </w:t>
      </w:r>
      <w:r w:rsidRPr="002C157A">
        <w:t xml:space="preserve">School of Social Work Support Committee shall engage in various support activities in the process of the implementation of the </w:t>
      </w:r>
      <w:r w:rsidRPr="002C157A">
        <w:rPr>
          <w:rFonts w:eastAsia="Times New Roman"/>
        </w:rPr>
        <w:t xml:space="preserve">“Masters of Social Work in Psychosocial Software </w:t>
      </w:r>
      <w:r w:rsidR="009F1B9A">
        <w:rPr>
          <w:rFonts w:eastAsia="Times New Roman"/>
        </w:rPr>
        <w:t>Engineering” project</w:t>
      </w:r>
      <w:r w:rsidRPr="002C157A">
        <w:rPr>
          <w:rFonts w:eastAsia="Times New Roman"/>
        </w:rPr>
        <w:t xml:space="preserve">. </w:t>
      </w:r>
    </w:p>
    <w:p w14:paraId="7D52AE11" w14:textId="77777777" w:rsidR="002C157A" w:rsidRPr="002C157A" w:rsidRDefault="002C157A" w:rsidP="002C157A">
      <w:pPr>
        <w:keepNext/>
        <w:spacing w:after="0" w:line="240" w:lineRule="auto"/>
        <w:rPr>
          <w:color w:val="000000" w:themeColor="text1"/>
        </w:rPr>
      </w:pPr>
    </w:p>
    <w:p w14:paraId="67ECCB98" w14:textId="77777777" w:rsidR="002C157A" w:rsidRPr="002C157A" w:rsidRDefault="002C157A" w:rsidP="002C157A">
      <w:pPr>
        <w:pStyle w:val="Heading4"/>
        <w:ind w:left="1800" w:hanging="720"/>
        <w:rPr>
          <w:rFonts w:eastAsia="Times New Roman"/>
        </w:rPr>
      </w:pPr>
      <w:r w:rsidRPr="002C157A">
        <w:rPr>
          <w:rFonts w:eastAsia="Times New Roman"/>
        </w:rPr>
        <w:t xml:space="preserve">The </w:t>
      </w:r>
      <w:r w:rsidRPr="002C157A">
        <w:t>School of Social Work Support Committee</w:t>
      </w:r>
      <w:r w:rsidRPr="002C157A">
        <w:rPr>
          <w:rFonts w:eastAsia="Times New Roman"/>
        </w:rPr>
        <w:t xml:space="preserve"> is composed of three members, each appointed from the School of Social Work (SoSW) at Addis Ababa University. </w:t>
      </w:r>
    </w:p>
    <w:p w14:paraId="024B6502" w14:textId="77777777" w:rsidR="002C157A" w:rsidRPr="002C157A" w:rsidRDefault="002C157A" w:rsidP="002C157A">
      <w:pPr>
        <w:keepNext/>
        <w:spacing w:after="0" w:line="240" w:lineRule="auto"/>
        <w:rPr>
          <w:color w:val="000000" w:themeColor="text1"/>
        </w:rPr>
      </w:pPr>
    </w:p>
    <w:p w14:paraId="216EA896" w14:textId="77777777" w:rsidR="002C157A" w:rsidRPr="002C157A" w:rsidRDefault="002C157A" w:rsidP="002C157A">
      <w:pPr>
        <w:pStyle w:val="Heading4"/>
        <w:ind w:left="1800" w:hanging="720"/>
        <w:rPr>
          <w:rFonts w:eastAsia="Times New Roman"/>
        </w:rPr>
      </w:pPr>
      <w:r w:rsidRPr="002C157A">
        <w:rPr>
          <w:rFonts w:eastAsia="Times New Roman"/>
        </w:rPr>
        <w:t xml:space="preserve">The </w:t>
      </w:r>
      <w:r w:rsidRPr="002C157A">
        <w:t>School of Social Work Support Committee</w:t>
      </w:r>
      <w:r w:rsidRPr="002C157A">
        <w:rPr>
          <w:rFonts w:eastAsia="Times New Roman"/>
        </w:rPr>
        <w:t xml:space="preserve"> is accountable to Project Director, ensuring that the </w:t>
      </w:r>
      <w:r w:rsidR="009F1B9A">
        <w:rPr>
          <w:rFonts w:eastAsia="Times New Roman"/>
        </w:rPr>
        <w:t>project</w:t>
      </w:r>
      <w:r w:rsidRPr="002C157A">
        <w:rPr>
          <w:rFonts w:eastAsia="Times New Roman"/>
        </w:rPr>
        <w:t xml:space="preserve"> aligns with the objectives of the project. </w:t>
      </w:r>
    </w:p>
    <w:p w14:paraId="2D465870" w14:textId="77777777" w:rsidR="002C157A" w:rsidRPr="002C157A" w:rsidRDefault="002C157A" w:rsidP="002C157A">
      <w:pPr>
        <w:keepNext/>
        <w:spacing w:after="0" w:line="240" w:lineRule="auto"/>
        <w:rPr>
          <w:color w:val="000000" w:themeColor="text1"/>
        </w:rPr>
      </w:pPr>
    </w:p>
    <w:p w14:paraId="7EBB9846" w14:textId="77777777" w:rsidR="002C157A" w:rsidRPr="002C157A" w:rsidRDefault="002C157A" w:rsidP="002C157A">
      <w:pPr>
        <w:pStyle w:val="Heading3"/>
      </w:pPr>
      <w:r w:rsidRPr="002C157A">
        <w:rPr>
          <w:rFonts w:eastAsia="Times New Roman"/>
        </w:rPr>
        <w:t>Roles and Responsibilities</w:t>
      </w:r>
    </w:p>
    <w:p w14:paraId="7DCDC297" w14:textId="77777777" w:rsidR="002C157A" w:rsidRPr="002C157A" w:rsidRDefault="002C157A" w:rsidP="002C157A">
      <w:pPr>
        <w:spacing w:after="0" w:line="240" w:lineRule="auto"/>
        <w:rPr>
          <w:color w:val="000000" w:themeColor="text1"/>
        </w:rPr>
      </w:pPr>
    </w:p>
    <w:p w14:paraId="59AF2326" w14:textId="77777777" w:rsidR="002C157A" w:rsidRPr="002C157A" w:rsidRDefault="002C157A" w:rsidP="002C157A">
      <w:pPr>
        <w:pStyle w:val="Heading4"/>
        <w:ind w:left="1800" w:hanging="720"/>
        <w:rPr>
          <w:rFonts w:eastAsia="Times New Roman"/>
        </w:rPr>
      </w:pPr>
      <w:r w:rsidRPr="002C157A">
        <w:rPr>
          <w:rFonts w:eastAsia="Times New Roman"/>
        </w:rPr>
        <w:t xml:space="preserve">The </w:t>
      </w:r>
      <w:r w:rsidRPr="002C157A">
        <w:t>School of Social Work Support Committee</w:t>
      </w:r>
      <w:r w:rsidRPr="002C157A">
        <w:rPr>
          <w:rFonts w:eastAsia="Times New Roman"/>
        </w:rPr>
        <w:t xml:space="preserve"> shall be responsible in conducting technical works, such as, curriculum development, teaching material development, team teaching, etc. </w:t>
      </w:r>
    </w:p>
    <w:p w14:paraId="2EE4523B" w14:textId="77777777" w:rsidR="002C157A" w:rsidRDefault="002C157A" w:rsidP="002C157A">
      <w:pPr>
        <w:keepNext/>
        <w:spacing w:after="0" w:line="240" w:lineRule="auto"/>
      </w:pPr>
    </w:p>
    <w:p w14:paraId="08336AB8" w14:textId="77777777" w:rsidR="00E96A20" w:rsidRDefault="00E96A20" w:rsidP="00F764DA">
      <w:pPr>
        <w:pStyle w:val="Heading2"/>
        <w:keepLines w:val="0"/>
      </w:pPr>
      <w:bookmarkStart w:id="13" w:name="_Toc197897230"/>
      <w:r>
        <w:t>Project Management Team</w:t>
      </w:r>
      <w:bookmarkEnd w:id="13"/>
    </w:p>
    <w:p w14:paraId="3791BAAF" w14:textId="77777777" w:rsidR="00E96A20" w:rsidRDefault="00E96A20" w:rsidP="00F764DA">
      <w:pPr>
        <w:spacing w:after="0" w:line="240" w:lineRule="auto"/>
      </w:pPr>
    </w:p>
    <w:p w14:paraId="6CB39AFF" w14:textId="77777777" w:rsidR="0081467C" w:rsidRDefault="0081467C" w:rsidP="00C30CAF">
      <w:pPr>
        <w:pStyle w:val="Heading3"/>
      </w:pPr>
      <w:r>
        <w:t xml:space="preserve">The project management team will consist of the six experts that created and developed the project and additional academic and support staff members, to be specific: </w:t>
      </w:r>
    </w:p>
    <w:p w14:paraId="414E1728" w14:textId="77777777" w:rsidR="0081467C" w:rsidRDefault="0081467C" w:rsidP="00F764DA">
      <w:pPr>
        <w:spacing w:after="0" w:line="240" w:lineRule="auto"/>
      </w:pPr>
    </w:p>
    <w:p w14:paraId="6BDB305F" w14:textId="77777777" w:rsidR="0081467C" w:rsidRDefault="0081467C" w:rsidP="00C30CAF">
      <w:pPr>
        <w:pStyle w:val="Heading4"/>
        <w:ind w:left="1800" w:hanging="720"/>
        <w:rPr>
          <w:rFonts w:eastAsia="Times New Roman"/>
        </w:rPr>
      </w:pPr>
      <w:r>
        <w:rPr>
          <w:rFonts w:eastAsia="Times New Roman"/>
        </w:rPr>
        <w:t>Member of the project development team</w:t>
      </w:r>
    </w:p>
    <w:p w14:paraId="52DB9A5B" w14:textId="77777777" w:rsidR="000A38F6" w:rsidRPr="000A38F6" w:rsidRDefault="000A38F6" w:rsidP="00F764DA">
      <w:pPr>
        <w:spacing w:after="0" w:line="240" w:lineRule="auto"/>
      </w:pPr>
    </w:p>
    <w:p w14:paraId="4DBD79D6" w14:textId="77777777" w:rsidR="0081467C" w:rsidRPr="0081467C" w:rsidRDefault="0081467C" w:rsidP="00C30CAF">
      <w:pPr>
        <w:pStyle w:val="Heading5"/>
        <w:keepNext w:val="0"/>
        <w:tabs>
          <w:tab w:val="left" w:pos="2250"/>
        </w:tabs>
        <w:ind w:firstLine="360"/>
        <w:rPr>
          <w:rFonts w:eastAsia="Times New Roman"/>
        </w:rPr>
      </w:pPr>
      <w:r w:rsidRPr="0081467C">
        <w:rPr>
          <w:rFonts w:eastAsia="Times New Roman"/>
        </w:rPr>
        <w:t xml:space="preserve">Project </w:t>
      </w:r>
      <w:r>
        <w:rPr>
          <w:rFonts w:eastAsia="Times New Roman"/>
        </w:rPr>
        <w:t>Director</w:t>
      </w:r>
    </w:p>
    <w:p w14:paraId="78F7EC58" w14:textId="77777777" w:rsidR="0081467C" w:rsidRDefault="0081467C" w:rsidP="00C30CAF">
      <w:pPr>
        <w:pStyle w:val="Heading5"/>
        <w:keepNext w:val="0"/>
        <w:tabs>
          <w:tab w:val="left" w:pos="2250"/>
        </w:tabs>
        <w:ind w:firstLine="360"/>
        <w:rPr>
          <w:rFonts w:eastAsia="Times New Roman"/>
        </w:rPr>
      </w:pPr>
      <w:r w:rsidRPr="0081467C">
        <w:rPr>
          <w:rFonts w:eastAsia="Times New Roman"/>
        </w:rPr>
        <w:t>International Project Coordinator</w:t>
      </w:r>
    </w:p>
    <w:p w14:paraId="5A32D17F" w14:textId="77777777" w:rsidR="0081467C" w:rsidRPr="00A14D56" w:rsidRDefault="0081467C" w:rsidP="00C30CAF">
      <w:pPr>
        <w:pStyle w:val="Heading5"/>
        <w:keepNext w:val="0"/>
        <w:tabs>
          <w:tab w:val="left" w:pos="2250"/>
        </w:tabs>
        <w:ind w:firstLine="360"/>
        <w:rPr>
          <w:rFonts w:eastAsia="Times New Roman"/>
        </w:rPr>
      </w:pPr>
      <w:r w:rsidRPr="00A14D56">
        <w:rPr>
          <w:rFonts w:eastAsia="Times New Roman"/>
        </w:rPr>
        <w:t xml:space="preserve">Technical </w:t>
      </w:r>
      <w:r w:rsidR="00A7392F" w:rsidRPr="00A14D56">
        <w:rPr>
          <w:rFonts w:eastAsia="Times New Roman"/>
        </w:rPr>
        <w:t>Advisor in Software Engineering</w:t>
      </w:r>
    </w:p>
    <w:p w14:paraId="6A9BD3C5" w14:textId="77777777" w:rsidR="0081467C" w:rsidRPr="00A14D56" w:rsidRDefault="0081467C" w:rsidP="00C30CAF">
      <w:pPr>
        <w:pStyle w:val="Heading5"/>
        <w:keepNext w:val="0"/>
        <w:tabs>
          <w:tab w:val="left" w:pos="2250"/>
        </w:tabs>
        <w:ind w:firstLine="360"/>
        <w:rPr>
          <w:rFonts w:eastAsia="Times New Roman"/>
        </w:rPr>
      </w:pPr>
      <w:r w:rsidRPr="00A14D56">
        <w:rPr>
          <w:rFonts w:eastAsia="Times New Roman"/>
        </w:rPr>
        <w:t>Assistant Project Coordinator</w:t>
      </w:r>
    </w:p>
    <w:p w14:paraId="77181636" w14:textId="77777777" w:rsidR="0081467C" w:rsidRPr="00A14D56" w:rsidRDefault="0081467C" w:rsidP="00C30CAF">
      <w:pPr>
        <w:pStyle w:val="Heading5"/>
        <w:keepNext w:val="0"/>
        <w:tabs>
          <w:tab w:val="left" w:pos="2250"/>
        </w:tabs>
        <w:ind w:firstLine="360"/>
        <w:rPr>
          <w:rFonts w:eastAsia="Times New Roman"/>
        </w:rPr>
      </w:pPr>
      <w:r w:rsidRPr="00A14D56">
        <w:rPr>
          <w:rFonts w:eastAsia="Times New Roman"/>
        </w:rPr>
        <w:t>Monitoring and Evaluation Officer</w:t>
      </w:r>
    </w:p>
    <w:p w14:paraId="72191A2A" w14:textId="77777777" w:rsidR="0081467C" w:rsidRPr="00A14D56" w:rsidRDefault="0081467C" w:rsidP="00C30CAF">
      <w:pPr>
        <w:pStyle w:val="Heading5"/>
        <w:keepNext w:val="0"/>
        <w:tabs>
          <w:tab w:val="left" w:pos="2250"/>
        </w:tabs>
        <w:ind w:firstLine="360"/>
        <w:rPr>
          <w:rFonts w:eastAsia="Times New Roman"/>
        </w:rPr>
      </w:pPr>
      <w:r w:rsidRPr="00A14D56">
        <w:rPr>
          <w:rFonts w:eastAsia="Times New Roman"/>
        </w:rPr>
        <w:t>Administration and Finance Officer</w:t>
      </w:r>
    </w:p>
    <w:p w14:paraId="480DA389" w14:textId="77777777" w:rsidR="0081467C" w:rsidRPr="00A14D56" w:rsidRDefault="0081467C" w:rsidP="00C30CAF">
      <w:pPr>
        <w:pStyle w:val="Heading5"/>
        <w:keepNext w:val="0"/>
        <w:tabs>
          <w:tab w:val="left" w:pos="2250"/>
        </w:tabs>
        <w:ind w:firstLine="360"/>
        <w:rPr>
          <w:rFonts w:eastAsia="Times New Roman"/>
        </w:rPr>
      </w:pPr>
      <w:r w:rsidRPr="00A14D56">
        <w:rPr>
          <w:rFonts w:eastAsia="Times New Roman"/>
        </w:rPr>
        <w:t>Secretary / Caretaker</w:t>
      </w:r>
    </w:p>
    <w:p w14:paraId="4E47965C" w14:textId="77777777" w:rsidR="0081467C" w:rsidRDefault="0081467C" w:rsidP="00F764DA">
      <w:pPr>
        <w:spacing w:after="0" w:line="240" w:lineRule="auto"/>
      </w:pPr>
    </w:p>
    <w:p w14:paraId="2B602E3A" w14:textId="77777777" w:rsidR="0081467C" w:rsidRDefault="000A38F6" w:rsidP="00C30CAF">
      <w:pPr>
        <w:pStyle w:val="Heading4"/>
        <w:ind w:left="1800" w:hanging="720"/>
        <w:rPr>
          <w:rFonts w:eastAsia="Times New Roman"/>
        </w:rPr>
      </w:pPr>
      <w:r>
        <w:rPr>
          <w:rFonts w:eastAsia="Times New Roman"/>
        </w:rPr>
        <w:t>Academic Staff members</w:t>
      </w:r>
    </w:p>
    <w:p w14:paraId="23DA22A4" w14:textId="77777777" w:rsidR="000A38F6" w:rsidRPr="000A38F6" w:rsidRDefault="000A38F6" w:rsidP="00F764DA">
      <w:pPr>
        <w:spacing w:after="0" w:line="240" w:lineRule="auto"/>
      </w:pPr>
    </w:p>
    <w:p w14:paraId="026FB091" w14:textId="77777777" w:rsidR="00507C5D" w:rsidRPr="0081467C" w:rsidRDefault="00507C5D" w:rsidP="00C30CAF">
      <w:pPr>
        <w:pStyle w:val="Heading5"/>
        <w:keepNext w:val="0"/>
        <w:tabs>
          <w:tab w:val="left" w:pos="2250"/>
        </w:tabs>
        <w:ind w:firstLine="360"/>
        <w:rPr>
          <w:rFonts w:eastAsia="Times New Roman"/>
        </w:rPr>
      </w:pPr>
      <w:r w:rsidRPr="0081467C">
        <w:rPr>
          <w:rFonts w:eastAsia="Times New Roman"/>
        </w:rPr>
        <w:t xml:space="preserve">Local Faculty Members </w:t>
      </w:r>
      <w:r>
        <w:rPr>
          <w:rFonts w:eastAsia="Times New Roman"/>
        </w:rPr>
        <w:t>engaging in</w:t>
      </w:r>
      <w:r w:rsidRPr="0081467C">
        <w:rPr>
          <w:rFonts w:eastAsia="Times New Roman"/>
        </w:rPr>
        <w:t xml:space="preserve"> </w:t>
      </w:r>
      <w:r>
        <w:rPr>
          <w:rFonts w:eastAsia="Times New Roman"/>
        </w:rPr>
        <w:t>solo-teaching</w:t>
      </w:r>
      <w:r w:rsidRPr="0081467C">
        <w:rPr>
          <w:rFonts w:eastAsia="Times New Roman"/>
        </w:rPr>
        <w:t xml:space="preserve"> </w:t>
      </w:r>
    </w:p>
    <w:p w14:paraId="11D56CFE" w14:textId="77777777" w:rsidR="0081467C" w:rsidRPr="0081467C" w:rsidRDefault="0081467C" w:rsidP="00C30CAF">
      <w:pPr>
        <w:pStyle w:val="Heading5"/>
        <w:keepNext w:val="0"/>
        <w:tabs>
          <w:tab w:val="left" w:pos="2250"/>
        </w:tabs>
        <w:ind w:firstLine="360"/>
        <w:rPr>
          <w:rFonts w:eastAsia="Times New Roman"/>
        </w:rPr>
      </w:pPr>
      <w:r w:rsidRPr="0081467C">
        <w:rPr>
          <w:rFonts w:eastAsia="Times New Roman"/>
        </w:rPr>
        <w:t>International Faculty Members</w:t>
      </w:r>
      <w:r w:rsidR="00F94D7E">
        <w:rPr>
          <w:rFonts w:eastAsia="Times New Roman"/>
        </w:rPr>
        <w:t xml:space="preserve"> engaging in team-teaching</w:t>
      </w:r>
    </w:p>
    <w:p w14:paraId="43C2F63C" w14:textId="77777777" w:rsidR="0081467C" w:rsidRPr="0081467C" w:rsidRDefault="0081467C" w:rsidP="00C30CAF">
      <w:pPr>
        <w:pStyle w:val="Heading5"/>
        <w:keepNext w:val="0"/>
        <w:tabs>
          <w:tab w:val="left" w:pos="2250"/>
        </w:tabs>
        <w:ind w:firstLine="360"/>
        <w:rPr>
          <w:rFonts w:eastAsia="Times New Roman"/>
        </w:rPr>
      </w:pPr>
      <w:r w:rsidRPr="0081467C">
        <w:rPr>
          <w:rFonts w:eastAsia="Times New Roman"/>
        </w:rPr>
        <w:t xml:space="preserve">Local Faculty Members </w:t>
      </w:r>
      <w:r w:rsidR="00F94D7E">
        <w:rPr>
          <w:rFonts w:eastAsia="Times New Roman"/>
        </w:rPr>
        <w:t>engaging</w:t>
      </w:r>
      <w:r>
        <w:rPr>
          <w:rFonts w:eastAsia="Times New Roman"/>
        </w:rPr>
        <w:t xml:space="preserve"> in team-teaching</w:t>
      </w:r>
      <w:r w:rsidRPr="0081467C">
        <w:rPr>
          <w:rFonts w:eastAsia="Times New Roman"/>
        </w:rPr>
        <w:t xml:space="preserve"> </w:t>
      </w:r>
    </w:p>
    <w:p w14:paraId="296D41DA" w14:textId="77777777" w:rsidR="005306AE" w:rsidRDefault="00402CF4" w:rsidP="00F764DA">
      <w:pPr>
        <w:spacing w:after="0" w:line="240" w:lineRule="auto"/>
      </w:pPr>
      <w:r>
        <w:t xml:space="preserve"> </w:t>
      </w:r>
    </w:p>
    <w:p w14:paraId="5F840ACE" w14:textId="77777777" w:rsidR="00F94D7E" w:rsidRDefault="0056300B" w:rsidP="00C30CAF">
      <w:pPr>
        <w:pStyle w:val="Heading4"/>
        <w:ind w:left="1800" w:hanging="720"/>
        <w:rPr>
          <w:rFonts w:eastAsia="Times New Roman"/>
        </w:rPr>
      </w:pPr>
      <w:r>
        <w:rPr>
          <w:rFonts w:eastAsia="Times New Roman"/>
        </w:rPr>
        <w:t xml:space="preserve">Academic and </w:t>
      </w:r>
      <w:r w:rsidR="009F1B9A">
        <w:rPr>
          <w:rFonts w:eastAsia="Times New Roman"/>
        </w:rPr>
        <w:t>Project</w:t>
      </w:r>
      <w:r>
        <w:rPr>
          <w:rFonts w:eastAsia="Times New Roman"/>
        </w:rPr>
        <w:t xml:space="preserve"> </w:t>
      </w:r>
      <w:r w:rsidR="00F94D7E" w:rsidRPr="00F94D7E">
        <w:rPr>
          <w:rFonts w:eastAsia="Times New Roman"/>
        </w:rPr>
        <w:t>Monitoring</w:t>
      </w:r>
      <w:r w:rsidR="000A38F6">
        <w:rPr>
          <w:rFonts w:eastAsia="Times New Roman"/>
        </w:rPr>
        <w:t xml:space="preserve"> and Evaluation</w:t>
      </w:r>
    </w:p>
    <w:p w14:paraId="679F6D08" w14:textId="77777777" w:rsidR="000A38F6" w:rsidRPr="000A38F6" w:rsidRDefault="000A38F6" w:rsidP="00F764DA">
      <w:pPr>
        <w:spacing w:after="0" w:line="240" w:lineRule="auto"/>
      </w:pPr>
    </w:p>
    <w:p w14:paraId="6A26B0D5" w14:textId="77777777" w:rsidR="00F94D7E" w:rsidRPr="00F94D7E" w:rsidRDefault="00F94D7E" w:rsidP="00C30CAF">
      <w:pPr>
        <w:pStyle w:val="Heading5"/>
        <w:keepNext w:val="0"/>
        <w:tabs>
          <w:tab w:val="left" w:pos="2250"/>
        </w:tabs>
        <w:ind w:firstLine="360"/>
        <w:rPr>
          <w:rFonts w:eastAsia="Times New Roman"/>
        </w:rPr>
      </w:pPr>
      <w:r w:rsidRPr="00F94D7E">
        <w:rPr>
          <w:rFonts w:eastAsia="Times New Roman"/>
        </w:rPr>
        <w:t>Internal and External Examiners</w:t>
      </w:r>
    </w:p>
    <w:p w14:paraId="695ACEEB" w14:textId="77777777" w:rsidR="0081467C" w:rsidRDefault="0081467C" w:rsidP="00C30CAF">
      <w:pPr>
        <w:pStyle w:val="Heading5"/>
        <w:keepNext w:val="0"/>
        <w:tabs>
          <w:tab w:val="left" w:pos="2250"/>
        </w:tabs>
        <w:ind w:firstLine="360"/>
        <w:rPr>
          <w:rFonts w:eastAsia="Times New Roman"/>
        </w:rPr>
      </w:pPr>
      <w:r w:rsidRPr="0081467C">
        <w:rPr>
          <w:rFonts w:eastAsia="Times New Roman"/>
        </w:rPr>
        <w:t>Internal and External Reviewers</w:t>
      </w:r>
    </w:p>
    <w:p w14:paraId="5BC0EAA8" w14:textId="77777777" w:rsidR="00F764DA" w:rsidRPr="00F764DA" w:rsidRDefault="00F764DA" w:rsidP="00F764DA">
      <w:pPr>
        <w:spacing w:after="0" w:line="240" w:lineRule="auto"/>
      </w:pPr>
    </w:p>
    <w:p w14:paraId="12F70E58" w14:textId="77777777" w:rsidR="00C32029" w:rsidRDefault="00C32029" w:rsidP="00C30CAF">
      <w:pPr>
        <w:pStyle w:val="Heading3"/>
      </w:pPr>
      <w:bookmarkStart w:id="14" w:name="_Toc193039061"/>
      <w:r w:rsidRPr="0057768B">
        <w:t>Roles and Responsibilities</w:t>
      </w:r>
      <w:bookmarkEnd w:id="14"/>
      <w:r>
        <w:t xml:space="preserve"> of the Project Management Team</w:t>
      </w:r>
    </w:p>
    <w:p w14:paraId="2AEDFB3F" w14:textId="77777777" w:rsidR="00147191" w:rsidRDefault="00147191" w:rsidP="00F764DA">
      <w:pPr>
        <w:spacing w:after="0" w:line="240" w:lineRule="auto"/>
      </w:pPr>
    </w:p>
    <w:p w14:paraId="06CC58FC" w14:textId="77777777" w:rsidR="00147191" w:rsidRDefault="00147191" w:rsidP="00F764DA">
      <w:pPr>
        <w:spacing w:after="0" w:line="240" w:lineRule="auto"/>
        <w:ind w:left="360"/>
      </w:pPr>
      <w:r w:rsidRPr="0041385F">
        <w:t>The Project Management Team is composed of a d</w:t>
      </w:r>
      <w:r w:rsidR="00507C5D">
        <w:t xml:space="preserve">iverse group of experts, </w:t>
      </w:r>
      <w:r w:rsidRPr="0041385F">
        <w:t xml:space="preserve">academic </w:t>
      </w:r>
      <w:r w:rsidR="00507C5D">
        <w:t xml:space="preserve">and support </w:t>
      </w:r>
      <w:r w:rsidRPr="0041385F">
        <w:t xml:space="preserve">staff members who will </w:t>
      </w:r>
      <w:r w:rsidR="00507C5D">
        <w:t>facilitate</w:t>
      </w:r>
      <w:r w:rsidRPr="0041385F">
        <w:t xml:space="preserve"> the implementation and success of the “</w:t>
      </w:r>
      <w:r w:rsidR="00A14D56">
        <w:t xml:space="preserve">Master of Social Work in Psychosocial Software </w:t>
      </w:r>
      <w:r w:rsidR="009F1B9A">
        <w:t>Engineering” project</w:t>
      </w:r>
      <w:r w:rsidRPr="0041385F">
        <w:t xml:space="preserve">. </w:t>
      </w:r>
    </w:p>
    <w:p w14:paraId="687E7EC1" w14:textId="77777777" w:rsidR="00147191" w:rsidRDefault="00147191" w:rsidP="00F764DA">
      <w:pPr>
        <w:spacing w:after="0" w:line="240" w:lineRule="auto"/>
        <w:ind w:left="360"/>
      </w:pPr>
    </w:p>
    <w:p w14:paraId="57D1AFB1" w14:textId="77777777" w:rsidR="00147191" w:rsidRPr="0041385F" w:rsidRDefault="00147191" w:rsidP="00F764DA">
      <w:pPr>
        <w:spacing w:after="0" w:line="240" w:lineRule="auto"/>
        <w:ind w:left="360"/>
      </w:pPr>
      <w:r w:rsidRPr="0041385F">
        <w:t xml:space="preserve">The team includes both </w:t>
      </w:r>
      <w:r>
        <w:t xml:space="preserve">the team that created and developed the project, </w:t>
      </w:r>
      <w:r w:rsidRPr="0041385F">
        <w:t>academic staff</w:t>
      </w:r>
      <w:r>
        <w:t xml:space="preserve"> members, and support staff members</w:t>
      </w:r>
      <w:r w:rsidRPr="0041385F">
        <w:t xml:space="preserve"> each with specific roles and responsibilities.</w:t>
      </w:r>
    </w:p>
    <w:p w14:paraId="224E03A0" w14:textId="77777777" w:rsidR="00147191" w:rsidRPr="0041385F" w:rsidRDefault="00147191" w:rsidP="00F764DA">
      <w:pPr>
        <w:spacing w:after="0" w:line="240" w:lineRule="auto"/>
      </w:pPr>
    </w:p>
    <w:p w14:paraId="25EDE14D" w14:textId="77777777" w:rsidR="00147191" w:rsidRPr="0041385F" w:rsidRDefault="00147191" w:rsidP="00C30CAF">
      <w:pPr>
        <w:pStyle w:val="Heading4"/>
        <w:ind w:left="1800" w:hanging="720"/>
        <w:rPr>
          <w:rFonts w:eastAsia="Times New Roman"/>
        </w:rPr>
      </w:pPr>
      <w:r w:rsidRPr="0041385F">
        <w:rPr>
          <w:rFonts w:eastAsia="Times New Roman"/>
        </w:rPr>
        <w:t>Project Development Team</w:t>
      </w:r>
    </w:p>
    <w:p w14:paraId="31E90816" w14:textId="77777777" w:rsidR="00147191" w:rsidRPr="0041385F" w:rsidRDefault="005C014F" w:rsidP="00F764DA">
      <w:pPr>
        <w:spacing w:after="0" w:line="240" w:lineRule="auto"/>
      </w:pPr>
      <w:r>
        <w:t xml:space="preserve"> </w:t>
      </w:r>
    </w:p>
    <w:p w14:paraId="53E807E9" w14:textId="77777777" w:rsidR="00147191" w:rsidRDefault="00147191" w:rsidP="00C30CAF">
      <w:pPr>
        <w:pStyle w:val="Heading5"/>
        <w:keepNext w:val="0"/>
        <w:ind w:left="2700" w:hanging="900"/>
        <w:rPr>
          <w:rFonts w:eastAsia="Times New Roman"/>
        </w:rPr>
      </w:pPr>
      <w:r w:rsidRPr="003F4184">
        <w:rPr>
          <w:rFonts w:eastAsia="Times New Roman"/>
        </w:rPr>
        <w:t xml:space="preserve">Position: Project Director </w:t>
      </w:r>
    </w:p>
    <w:p w14:paraId="07846045" w14:textId="77777777" w:rsidR="00641452" w:rsidRPr="00641452" w:rsidRDefault="00641452" w:rsidP="00F764DA">
      <w:pPr>
        <w:spacing w:after="0" w:line="240" w:lineRule="auto"/>
      </w:pPr>
    </w:p>
    <w:p w14:paraId="7C6DFCBF" w14:textId="77777777" w:rsidR="00147191" w:rsidRDefault="00147191" w:rsidP="00C30CAF">
      <w:pPr>
        <w:pStyle w:val="Heading6"/>
        <w:keepNext w:val="0"/>
        <w:ind w:left="3060" w:hanging="360"/>
        <w:rPr>
          <w:rFonts w:eastAsia="Times New Roman"/>
        </w:rPr>
      </w:pPr>
      <w:r w:rsidRPr="0041385F">
        <w:rPr>
          <w:rFonts w:eastAsia="Times New Roman"/>
        </w:rPr>
        <w:t xml:space="preserve">Accountable to: </w:t>
      </w:r>
      <w:r>
        <w:rPr>
          <w:rFonts w:eastAsia="Times New Roman"/>
        </w:rPr>
        <w:t xml:space="preserve">The Head of the </w:t>
      </w:r>
      <w:r w:rsidRPr="00F44D23">
        <w:rPr>
          <w:rFonts w:eastAsia="Times New Roman"/>
        </w:rPr>
        <w:t>School of Social Work (SoSW)</w:t>
      </w:r>
      <w:r>
        <w:rPr>
          <w:rFonts w:eastAsia="Times New Roman"/>
        </w:rPr>
        <w:t>, AAU</w:t>
      </w:r>
      <w:r w:rsidR="005C014F">
        <w:rPr>
          <w:rFonts w:eastAsia="Times New Roman"/>
        </w:rPr>
        <w:t xml:space="preserve"> </w:t>
      </w:r>
    </w:p>
    <w:p w14:paraId="228628BE" w14:textId="77777777" w:rsidR="00147191" w:rsidRPr="0041385F" w:rsidRDefault="00147191" w:rsidP="00C30CAF">
      <w:pPr>
        <w:pStyle w:val="Heading6"/>
        <w:keepNext w:val="0"/>
        <w:ind w:left="3060" w:hanging="360"/>
        <w:rPr>
          <w:rFonts w:eastAsia="Times New Roman"/>
        </w:rPr>
      </w:pPr>
      <w:r w:rsidRPr="0041385F">
        <w:rPr>
          <w:rFonts w:eastAsia="Times New Roman"/>
        </w:rPr>
        <w:t>Roles and Responsibilities:</w:t>
      </w:r>
      <w:r w:rsidR="005C014F">
        <w:rPr>
          <w:rFonts w:eastAsia="Times New Roman"/>
        </w:rPr>
        <w:t xml:space="preserve"> </w:t>
      </w:r>
      <w:r w:rsidRPr="0041385F">
        <w:rPr>
          <w:rFonts w:eastAsia="Times New Roman"/>
        </w:rPr>
        <w:t xml:space="preserve">  </w:t>
      </w:r>
    </w:p>
    <w:p w14:paraId="0FD5D685" w14:textId="77777777" w:rsidR="00147191" w:rsidRPr="0041385F" w:rsidRDefault="00147191" w:rsidP="005E04D2">
      <w:pPr>
        <w:pStyle w:val="ListParagraph"/>
        <w:numPr>
          <w:ilvl w:val="0"/>
          <w:numId w:val="2"/>
        </w:numPr>
        <w:spacing w:after="0" w:line="240" w:lineRule="auto"/>
        <w:ind w:left="3330" w:hanging="270"/>
      </w:pPr>
      <w:r w:rsidRPr="0041385F">
        <w:t xml:space="preserve">Provide overall leadership and strategic direction for the </w:t>
      </w:r>
      <w:r w:rsidR="009F1B9A">
        <w:t>project</w:t>
      </w:r>
      <w:r w:rsidRPr="0041385F">
        <w:t xml:space="preserve">.  </w:t>
      </w:r>
    </w:p>
    <w:p w14:paraId="19936976" w14:textId="77777777" w:rsidR="00147191" w:rsidRPr="0041385F" w:rsidRDefault="00147191" w:rsidP="005E04D2">
      <w:pPr>
        <w:pStyle w:val="ListParagraph"/>
        <w:numPr>
          <w:ilvl w:val="0"/>
          <w:numId w:val="2"/>
        </w:numPr>
        <w:spacing w:after="0" w:line="240" w:lineRule="auto"/>
        <w:ind w:left="3330" w:hanging="270"/>
      </w:pPr>
      <w:r w:rsidRPr="0041385F">
        <w:t xml:space="preserve">Ensure alignment of the </w:t>
      </w:r>
      <w:r w:rsidR="009F1B9A">
        <w:t>project</w:t>
      </w:r>
      <w:r w:rsidRPr="0041385F">
        <w:t xml:space="preserve"> with the university’s mission and objectives.  </w:t>
      </w:r>
    </w:p>
    <w:p w14:paraId="47418FBC" w14:textId="77777777" w:rsidR="00147191" w:rsidRPr="0041385F" w:rsidRDefault="00147191" w:rsidP="005E04D2">
      <w:pPr>
        <w:pStyle w:val="ListParagraph"/>
        <w:numPr>
          <w:ilvl w:val="0"/>
          <w:numId w:val="2"/>
        </w:numPr>
        <w:spacing w:after="0" w:line="240" w:lineRule="auto"/>
        <w:ind w:left="3330" w:hanging="270"/>
      </w:pPr>
      <w:r w:rsidRPr="0041385F">
        <w:t xml:space="preserve">Oversee the development and implementation of the curriculum and </w:t>
      </w:r>
      <w:r w:rsidR="009F1B9A">
        <w:t>project</w:t>
      </w:r>
      <w:r w:rsidRPr="0041385F">
        <w:t xml:space="preserve"> activities.  </w:t>
      </w:r>
    </w:p>
    <w:p w14:paraId="3933FE28" w14:textId="77777777" w:rsidR="00147191" w:rsidRPr="0041385F" w:rsidRDefault="00147191" w:rsidP="005E04D2">
      <w:pPr>
        <w:pStyle w:val="ListParagraph"/>
        <w:numPr>
          <w:ilvl w:val="0"/>
          <w:numId w:val="2"/>
        </w:numPr>
        <w:spacing w:after="0" w:line="240" w:lineRule="auto"/>
        <w:ind w:left="3330" w:hanging="270"/>
      </w:pPr>
      <w:r w:rsidRPr="0041385F">
        <w:t xml:space="preserve">Facilitate communication among team members and stakeholders.  </w:t>
      </w:r>
    </w:p>
    <w:p w14:paraId="1AAA1CB9" w14:textId="77777777" w:rsidR="00147191" w:rsidRDefault="00147191" w:rsidP="005E04D2">
      <w:pPr>
        <w:pStyle w:val="ListParagraph"/>
        <w:numPr>
          <w:ilvl w:val="0"/>
          <w:numId w:val="2"/>
        </w:numPr>
        <w:spacing w:after="0" w:line="240" w:lineRule="auto"/>
        <w:ind w:left="3330" w:hanging="270"/>
      </w:pPr>
      <w:r w:rsidRPr="0041385F">
        <w:t>Monitor project progress and addr</w:t>
      </w:r>
      <w:r w:rsidR="00507C5D">
        <w:t xml:space="preserve">ess any challenges that arise. </w:t>
      </w:r>
    </w:p>
    <w:p w14:paraId="0B1CB708" w14:textId="77777777" w:rsidR="00507C5D" w:rsidRPr="0041385F" w:rsidRDefault="00507C5D" w:rsidP="005E04D2">
      <w:pPr>
        <w:pStyle w:val="ListParagraph"/>
        <w:numPr>
          <w:ilvl w:val="0"/>
          <w:numId w:val="2"/>
        </w:numPr>
        <w:spacing w:after="0" w:line="240" w:lineRule="auto"/>
        <w:ind w:left="3330" w:hanging="270"/>
      </w:pPr>
      <w:r>
        <w:t>S</w:t>
      </w:r>
      <w:r w:rsidRPr="0041385F">
        <w:t xml:space="preserve">ecuring funding and resources for </w:t>
      </w:r>
      <w:r w:rsidR="009F1B9A">
        <w:t>project</w:t>
      </w:r>
      <w:r w:rsidRPr="0041385F">
        <w:t xml:space="preserve"> activities.  </w:t>
      </w:r>
    </w:p>
    <w:p w14:paraId="67A66EDE" w14:textId="77777777" w:rsidR="00147191" w:rsidRPr="0041385F" w:rsidRDefault="00147191" w:rsidP="00F764DA">
      <w:pPr>
        <w:spacing w:after="0" w:line="240" w:lineRule="auto"/>
      </w:pPr>
    </w:p>
    <w:p w14:paraId="76F826FE" w14:textId="77777777" w:rsidR="00147191" w:rsidRDefault="00147191" w:rsidP="00FB7BE1">
      <w:pPr>
        <w:pStyle w:val="Heading5"/>
        <w:keepNext w:val="0"/>
        <w:ind w:left="2700" w:hanging="900"/>
        <w:rPr>
          <w:rFonts w:eastAsia="Times New Roman"/>
        </w:rPr>
      </w:pPr>
      <w:r w:rsidRPr="003F4184">
        <w:rPr>
          <w:rFonts w:eastAsia="Times New Roman"/>
        </w:rPr>
        <w:t>Position: Int</w:t>
      </w:r>
      <w:r w:rsidR="00900BBF">
        <w:rPr>
          <w:rFonts w:eastAsia="Times New Roman"/>
        </w:rPr>
        <w:t>ernational Project Coordinator</w:t>
      </w:r>
    </w:p>
    <w:p w14:paraId="28FCD124" w14:textId="77777777" w:rsidR="00900BBF" w:rsidRPr="00900BBF" w:rsidRDefault="00900BBF" w:rsidP="00F764DA">
      <w:pPr>
        <w:spacing w:after="0" w:line="240" w:lineRule="auto"/>
      </w:pPr>
    </w:p>
    <w:p w14:paraId="05F01717" w14:textId="77777777" w:rsidR="00147191" w:rsidRPr="00F764DA" w:rsidRDefault="00147191" w:rsidP="005E04D2">
      <w:pPr>
        <w:pStyle w:val="Heading6"/>
        <w:keepNext w:val="0"/>
        <w:numPr>
          <w:ilvl w:val="0"/>
          <w:numId w:val="14"/>
        </w:numPr>
        <w:ind w:left="3060"/>
        <w:rPr>
          <w:rFonts w:eastAsia="Times New Roman"/>
        </w:rPr>
      </w:pPr>
      <w:r w:rsidRPr="00F764DA">
        <w:rPr>
          <w:rFonts w:eastAsia="Times New Roman"/>
        </w:rPr>
        <w:t xml:space="preserve">Accountable to: Project Director  </w:t>
      </w:r>
    </w:p>
    <w:p w14:paraId="66B28BFE" w14:textId="77777777" w:rsidR="00147191" w:rsidRPr="005306AE" w:rsidRDefault="00147191" w:rsidP="00C30CAF">
      <w:pPr>
        <w:pStyle w:val="Heading6"/>
        <w:keepNext w:val="0"/>
        <w:ind w:left="3060" w:hanging="360"/>
        <w:rPr>
          <w:rFonts w:eastAsia="Times New Roman"/>
        </w:rPr>
      </w:pPr>
      <w:r w:rsidRPr="005306AE">
        <w:rPr>
          <w:rFonts w:eastAsia="Times New Roman"/>
        </w:rPr>
        <w:t xml:space="preserve">Roles and Responsibilities:  </w:t>
      </w:r>
    </w:p>
    <w:p w14:paraId="6AB189C7" w14:textId="77777777" w:rsidR="00147191" w:rsidRPr="0041385F" w:rsidRDefault="00147191" w:rsidP="005E04D2">
      <w:pPr>
        <w:pStyle w:val="ListParagraph"/>
        <w:numPr>
          <w:ilvl w:val="0"/>
          <w:numId w:val="2"/>
        </w:numPr>
        <w:spacing w:after="0" w:line="240" w:lineRule="auto"/>
        <w:ind w:left="3330" w:hanging="270"/>
      </w:pPr>
      <w:r w:rsidRPr="0041385F">
        <w:t xml:space="preserve">Coordinate international collaboration and partnerships for the </w:t>
      </w:r>
      <w:r w:rsidR="009F1B9A">
        <w:t>project</w:t>
      </w:r>
      <w:r w:rsidRPr="0041385F">
        <w:t xml:space="preserve">.  </w:t>
      </w:r>
    </w:p>
    <w:p w14:paraId="37FF96D2" w14:textId="77777777" w:rsidR="00147191" w:rsidRPr="0041385F" w:rsidRDefault="00147191" w:rsidP="005E04D2">
      <w:pPr>
        <w:pStyle w:val="ListParagraph"/>
        <w:numPr>
          <w:ilvl w:val="0"/>
          <w:numId w:val="2"/>
        </w:numPr>
        <w:spacing w:after="0" w:line="240" w:lineRule="auto"/>
        <w:ind w:left="3330" w:hanging="270"/>
      </w:pPr>
      <w:r w:rsidRPr="0041385F">
        <w:t xml:space="preserve">Facilitate the involvement of international faculty and experts in </w:t>
      </w:r>
      <w:r w:rsidR="009F1B9A">
        <w:t>project</w:t>
      </w:r>
      <w:r w:rsidRPr="0041385F">
        <w:t xml:space="preserve"> delivery.  </w:t>
      </w:r>
    </w:p>
    <w:p w14:paraId="6349D5F8" w14:textId="77777777" w:rsidR="00147191" w:rsidRPr="0041385F" w:rsidRDefault="00147191" w:rsidP="005E04D2">
      <w:pPr>
        <w:pStyle w:val="ListParagraph"/>
        <w:numPr>
          <w:ilvl w:val="0"/>
          <w:numId w:val="2"/>
        </w:numPr>
        <w:spacing w:after="0" w:line="240" w:lineRule="auto"/>
        <w:ind w:left="3330" w:hanging="270"/>
      </w:pPr>
      <w:r w:rsidRPr="0041385F">
        <w:t xml:space="preserve">Ensure that international best practices are integrated into the curriculum.  </w:t>
      </w:r>
    </w:p>
    <w:p w14:paraId="22A28993" w14:textId="77777777" w:rsidR="00147191" w:rsidRDefault="00147191" w:rsidP="005E04D2">
      <w:pPr>
        <w:pStyle w:val="ListParagraph"/>
        <w:numPr>
          <w:ilvl w:val="0"/>
          <w:numId w:val="2"/>
        </w:numPr>
        <w:spacing w:after="0" w:line="240" w:lineRule="auto"/>
        <w:ind w:left="3330" w:hanging="270"/>
      </w:pPr>
      <w:r w:rsidRPr="0041385F">
        <w:t>Organize workshops, seminars, and training session</w:t>
      </w:r>
      <w:r w:rsidR="00507C5D">
        <w:t xml:space="preserve">s with international partners. </w:t>
      </w:r>
    </w:p>
    <w:p w14:paraId="50849741" w14:textId="77777777" w:rsidR="00507C5D" w:rsidRPr="0041385F" w:rsidRDefault="00507C5D" w:rsidP="005E04D2">
      <w:pPr>
        <w:pStyle w:val="ListParagraph"/>
        <w:numPr>
          <w:ilvl w:val="0"/>
          <w:numId w:val="2"/>
        </w:numPr>
        <w:spacing w:after="0" w:line="240" w:lineRule="auto"/>
        <w:ind w:left="3330" w:hanging="270"/>
      </w:pPr>
      <w:r w:rsidRPr="0041385F">
        <w:t xml:space="preserve">Assist in securing funding and resources for </w:t>
      </w:r>
      <w:r w:rsidR="009F1B9A">
        <w:t>project</w:t>
      </w:r>
      <w:r w:rsidRPr="0041385F">
        <w:t xml:space="preserve"> activities.  </w:t>
      </w:r>
    </w:p>
    <w:p w14:paraId="09AB8410" w14:textId="77777777" w:rsidR="00147191" w:rsidRPr="0041385F" w:rsidRDefault="00147191" w:rsidP="00F764DA">
      <w:pPr>
        <w:spacing w:after="0" w:line="240" w:lineRule="auto"/>
      </w:pPr>
    </w:p>
    <w:p w14:paraId="13F61F6D" w14:textId="77777777" w:rsidR="00147191" w:rsidRPr="00C30CAF" w:rsidRDefault="00147191" w:rsidP="005E04D2">
      <w:pPr>
        <w:pStyle w:val="Heading5"/>
        <w:keepNext w:val="0"/>
        <w:numPr>
          <w:ilvl w:val="4"/>
          <w:numId w:val="4"/>
        </w:numPr>
        <w:ind w:left="2700" w:hanging="900"/>
        <w:rPr>
          <w:rFonts w:eastAsia="Times New Roman"/>
        </w:rPr>
      </w:pPr>
      <w:r w:rsidRPr="00C30CAF">
        <w:rPr>
          <w:rFonts w:eastAsia="Times New Roman"/>
        </w:rPr>
        <w:t xml:space="preserve">Position: </w:t>
      </w:r>
      <w:r w:rsidRPr="00C30CAF">
        <w:t>Technical</w:t>
      </w:r>
      <w:r w:rsidRPr="00C30CAF">
        <w:rPr>
          <w:rFonts w:eastAsia="Times New Roman"/>
        </w:rPr>
        <w:t xml:space="preserve"> A</w:t>
      </w:r>
      <w:r w:rsidR="00641452" w:rsidRPr="00C30CAF">
        <w:rPr>
          <w:rFonts w:eastAsia="Times New Roman"/>
        </w:rPr>
        <w:t>dvisor in Software Engineering</w:t>
      </w:r>
    </w:p>
    <w:p w14:paraId="64204242" w14:textId="77777777" w:rsidR="00641452" w:rsidRPr="00641452" w:rsidRDefault="00641452" w:rsidP="00F764DA">
      <w:pPr>
        <w:spacing w:after="0" w:line="240" w:lineRule="auto"/>
      </w:pPr>
    </w:p>
    <w:p w14:paraId="449AB784" w14:textId="77777777" w:rsidR="00147191" w:rsidRPr="005306AE" w:rsidRDefault="00147191" w:rsidP="005E04D2">
      <w:pPr>
        <w:pStyle w:val="Heading6"/>
        <w:keepNext w:val="0"/>
        <w:numPr>
          <w:ilvl w:val="0"/>
          <w:numId w:val="5"/>
        </w:numPr>
        <w:ind w:left="3060"/>
        <w:rPr>
          <w:rFonts w:eastAsia="Times New Roman"/>
        </w:rPr>
      </w:pPr>
      <w:r w:rsidRPr="005306AE">
        <w:rPr>
          <w:rFonts w:eastAsia="Times New Roman"/>
        </w:rPr>
        <w:t xml:space="preserve">Accountable to: Project Director  </w:t>
      </w:r>
    </w:p>
    <w:p w14:paraId="7E7F1F1D" w14:textId="77777777" w:rsidR="00147191" w:rsidRPr="005306AE" w:rsidRDefault="00147191" w:rsidP="005E04D2">
      <w:pPr>
        <w:pStyle w:val="Heading6"/>
        <w:keepNext w:val="0"/>
        <w:numPr>
          <w:ilvl w:val="0"/>
          <w:numId w:val="5"/>
        </w:numPr>
        <w:ind w:left="3060"/>
        <w:rPr>
          <w:rFonts w:eastAsia="Times New Roman"/>
        </w:rPr>
      </w:pPr>
      <w:r w:rsidRPr="005306AE">
        <w:rPr>
          <w:rFonts w:eastAsia="Times New Roman"/>
        </w:rPr>
        <w:t xml:space="preserve">Roles and Responsibilities:  </w:t>
      </w:r>
    </w:p>
    <w:p w14:paraId="6DD98568" w14:textId="77777777" w:rsidR="00147191" w:rsidRPr="0041385F" w:rsidRDefault="00147191" w:rsidP="005E04D2">
      <w:pPr>
        <w:pStyle w:val="ListParagraph"/>
        <w:numPr>
          <w:ilvl w:val="0"/>
          <w:numId w:val="2"/>
        </w:numPr>
        <w:spacing w:after="0" w:line="240" w:lineRule="auto"/>
        <w:ind w:left="3330" w:hanging="270"/>
      </w:pPr>
      <w:r w:rsidRPr="0041385F">
        <w:t xml:space="preserve">Provide technical expertise in software engineering relevant to the </w:t>
      </w:r>
      <w:r w:rsidR="009F1B9A">
        <w:t>project</w:t>
      </w:r>
      <w:r w:rsidRPr="0041385F">
        <w:t xml:space="preserve">.  </w:t>
      </w:r>
    </w:p>
    <w:p w14:paraId="4CDFD9F2" w14:textId="77777777" w:rsidR="00147191" w:rsidRPr="0041385F" w:rsidRDefault="00147191" w:rsidP="005E04D2">
      <w:pPr>
        <w:pStyle w:val="ListParagraph"/>
        <w:numPr>
          <w:ilvl w:val="0"/>
          <w:numId w:val="2"/>
        </w:numPr>
        <w:spacing w:after="0" w:line="240" w:lineRule="auto"/>
        <w:ind w:left="3330" w:hanging="270"/>
      </w:pPr>
      <w:r w:rsidRPr="0041385F">
        <w:t xml:space="preserve">Assist in the development of technology-driven interventions and tools.  </w:t>
      </w:r>
    </w:p>
    <w:p w14:paraId="42B8F9CC" w14:textId="77777777" w:rsidR="00147191" w:rsidRPr="0041385F" w:rsidRDefault="00147191" w:rsidP="005E04D2">
      <w:pPr>
        <w:pStyle w:val="ListParagraph"/>
        <w:numPr>
          <w:ilvl w:val="0"/>
          <w:numId w:val="2"/>
        </w:numPr>
        <w:spacing w:after="0" w:line="240" w:lineRule="auto"/>
        <w:ind w:left="3330" w:hanging="270"/>
      </w:pPr>
      <w:r w:rsidRPr="0041385F">
        <w:t xml:space="preserve">Collaborate with faculty to integrate software engineering concepts into the curriculum.  </w:t>
      </w:r>
    </w:p>
    <w:p w14:paraId="4D53DBA1" w14:textId="77777777" w:rsidR="00147191" w:rsidRPr="0041385F" w:rsidRDefault="00147191" w:rsidP="005E04D2">
      <w:pPr>
        <w:pStyle w:val="ListParagraph"/>
        <w:numPr>
          <w:ilvl w:val="0"/>
          <w:numId w:val="2"/>
        </w:numPr>
        <w:spacing w:after="0" w:line="240" w:lineRule="auto"/>
        <w:ind w:left="3330" w:hanging="270"/>
      </w:pPr>
      <w:r w:rsidRPr="0041385F">
        <w:t xml:space="preserve">Support faculty in technical aspects of projects and research.  </w:t>
      </w:r>
    </w:p>
    <w:p w14:paraId="251D8522" w14:textId="77777777" w:rsidR="00147191" w:rsidRDefault="00147191" w:rsidP="005E04D2">
      <w:pPr>
        <w:pStyle w:val="ListParagraph"/>
        <w:numPr>
          <w:ilvl w:val="0"/>
          <w:numId w:val="2"/>
        </w:numPr>
        <w:spacing w:after="0" w:line="240" w:lineRule="auto"/>
        <w:ind w:left="3330" w:hanging="270"/>
      </w:pPr>
      <w:r w:rsidRPr="0041385F">
        <w:t xml:space="preserve">Stay updated on emerging technologies and trends in software engineering.  </w:t>
      </w:r>
    </w:p>
    <w:p w14:paraId="7889346D" w14:textId="77777777" w:rsidR="00A14D56" w:rsidRPr="0041385F" w:rsidRDefault="00A14D56" w:rsidP="00A14D56"/>
    <w:p w14:paraId="42AD39F3" w14:textId="77777777" w:rsidR="00147191" w:rsidRPr="005306AE" w:rsidRDefault="00147191" w:rsidP="005E04D2">
      <w:pPr>
        <w:pStyle w:val="Heading5"/>
        <w:keepNext w:val="0"/>
        <w:numPr>
          <w:ilvl w:val="4"/>
          <w:numId w:val="4"/>
        </w:numPr>
        <w:ind w:left="2700" w:hanging="900"/>
        <w:rPr>
          <w:rFonts w:eastAsia="Times New Roman"/>
        </w:rPr>
      </w:pPr>
      <w:r w:rsidRPr="005306AE">
        <w:rPr>
          <w:rFonts w:eastAsia="Times New Roman"/>
        </w:rPr>
        <w:t>Position:</w:t>
      </w:r>
      <w:r w:rsidR="00641452" w:rsidRPr="005306AE">
        <w:rPr>
          <w:rFonts w:eastAsia="Times New Roman"/>
        </w:rPr>
        <w:t xml:space="preserve"> Assistant Project Coordinator </w:t>
      </w:r>
    </w:p>
    <w:p w14:paraId="0A94FEF7" w14:textId="77777777" w:rsidR="00641452" w:rsidRPr="00641452" w:rsidRDefault="00641452" w:rsidP="00F764DA">
      <w:pPr>
        <w:spacing w:after="0" w:line="240" w:lineRule="auto"/>
      </w:pPr>
    </w:p>
    <w:p w14:paraId="1105FB7C" w14:textId="77777777" w:rsidR="00147191" w:rsidRPr="00F764DA" w:rsidRDefault="00147191" w:rsidP="005E04D2">
      <w:pPr>
        <w:pStyle w:val="Heading6"/>
        <w:keepNext w:val="0"/>
        <w:numPr>
          <w:ilvl w:val="0"/>
          <w:numId w:val="15"/>
        </w:numPr>
        <w:ind w:left="3060"/>
        <w:rPr>
          <w:rFonts w:eastAsia="Times New Roman"/>
        </w:rPr>
      </w:pPr>
      <w:r w:rsidRPr="00F764DA">
        <w:rPr>
          <w:rFonts w:eastAsia="Times New Roman"/>
        </w:rPr>
        <w:t xml:space="preserve">Accountable to: Project Director  </w:t>
      </w:r>
    </w:p>
    <w:p w14:paraId="2D8D8EE7" w14:textId="77777777" w:rsidR="00147191" w:rsidRPr="005306AE" w:rsidRDefault="00147191" w:rsidP="005E04D2">
      <w:pPr>
        <w:pStyle w:val="Heading6"/>
        <w:keepNext w:val="0"/>
        <w:numPr>
          <w:ilvl w:val="0"/>
          <w:numId w:val="5"/>
        </w:numPr>
        <w:ind w:left="3060"/>
        <w:rPr>
          <w:rFonts w:eastAsia="Times New Roman"/>
        </w:rPr>
      </w:pPr>
      <w:r w:rsidRPr="005306AE">
        <w:rPr>
          <w:rFonts w:eastAsia="Times New Roman"/>
        </w:rPr>
        <w:t xml:space="preserve">Roles and Responsibilities:  </w:t>
      </w:r>
    </w:p>
    <w:p w14:paraId="2AAFF901" w14:textId="77777777" w:rsidR="00147191" w:rsidRPr="0041385F" w:rsidRDefault="00147191" w:rsidP="005E04D2">
      <w:pPr>
        <w:pStyle w:val="ListParagraph"/>
        <w:numPr>
          <w:ilvl w:val="0"/>
          <w:numId w:val="2"/>
        </w:numPr>
        <w:spacing w:after="0" w:line="240" w:lineRule="auto"/>
        <w:ind w:left="3330" w:hanging="270"/>
      </w:pPr>
      <w:r w:rsidRPr="0041385F">
        <w:t xml:space="preserve">Support the Project Director in day-to-day operations and project management.  </w:t>
      </w:r>
    </w:p>
    <w:p w14:paraId="3BF060F9" w14:textId="77777777" w:rsidR="00147191" w:rsidRPr="0041385F" w:rsidRDefault="00147191" w:rsidP="005E04D2">
      <w:pPr>
        <w:pStyle w:val="ListParagraph"/>
        <w:numPr>
          <w:ilvl w:val="0"/>
          <w:numId w:val="2"/>
        </w:numPr>
        <w:spacing w:after="0" w:line="240" w:lineRule="auto"/>
        <w:ind w:left="3330" w:hanging="270"/>
      </w:pPr>
      <w:r w:rsidRPr="0041385F">
        <w:t xml:space="preserve">Assist in coordinating activities among team members and academic staff.  </w:t>
      </w:r>
    </w:p>
    <w:p w14:paraId="0FC5007C" w14:textId="77777777" w:rsidR="00147191" w:rsidRPr="0041385F" w:rsidRDefault="00147191" w:rsidP="005E04D2">
      <w:pPr>
        <w:pStyle w:val="ListParagraph"/>
        <w:numPr>
          <w:ilvl w:val="0"/>
          <w:numId w:val="2"/>
        </w:numPr>
        <w:spacing w:after="0" w:line="240" w:lineRule="auto"/>
        <w:ind w:left="3330" w:hanging="270"/>
      </w:pPr>
      <w:r w:rsidRPr="0041385F">
        <w:t xml:space="preserve">Help organize meetings, workshops, and events related to the </w:t>
      </w:r>
      <w:r w:rsidR="009F1B9A">
        <w:t>project</w:t>
      </w:r>
      <w:r w:rsidRPr="0041385F">
        <w:t xml:space="preserve">.  </w:t>
      </w:r>
    </w:p>
    <w:p w14:paraId="13B0483A" w14:textId="77777777" w:rsidR="00147191" w:rsidRPr="0041385F" w:rsidRDefault="00147191" w:rsidP="005E04D2">
      <w:pPr>
        <w:pStyle w:val="ListParagraph"/>
        <w:numPr>
          <w:ilvl w:val="0"/>
          <w:numId w:val="2"/>
        </w:numPr>
        <w:spacing w:after="0" w:line="240" w:lineRule="auto"/>
        <w:ind w:left="3330" w:hanging="270"/>
      </w:pPr>
      <w:r w:rsidRPr="0041385F">
        <w:t xml:space="preserve">Maintain project documentation and track progress against milestones.  </w:t>
      </w:r>
    </w:p>
    <w:p w14:paraId="6CCF8EDE" w14:textId="77777777" w:rsidR="00147191" w:rsidRPr="0041385F" w:rsidRDefault="00147191" w:rsidP="005E04D2">
      <w:pPr>
        <w:pStyle w:val="ListParagraph"/>
        <w:numPr>
          <w:ilvl w:val="0"/>
          <w:numId w:val="2"/>
        </w:numPr>
        <w:spacing w:after="0" w:line="240" w:lineRule="auto"/>
        <w:ind w:left="3330" w:hanging="270"/>
      </w:pPr>
      <w:r w:rsidRPr="0041385F">
        <w:t>Act as a liaison between the project t</w:t>
      </w:r>
      <w:r w:rsidR="00507C5D">
        <w:t>eam and external stakeholders.</w:t>
      </w:r>
    </w:p>
    <w:p w14:paraId="71A8C485" w14:textId="77777777" w:rsidR="00147191" w:rsidRPr="0041385F" w:rsidRDefault="00147191" w:rsidP="00F764DA">
      <w:pPr>
        <w:spacing w:after="0" w:line="240" w:lineRule="auto"/>
      </w:pPr>
    </w:p>
    <w:p w14:paraId="7288157A" w14:textId="77777777" w:rsidR="00147191" w:rsidRPr="005306AE" w:rsidRDefault="00147191" w:rsidP="005E04D2">
      <w:pPr>
        <w:pStyle w:val="Heading5"/>
        <w:keepNext w:val="0"/>
        <w:numPr>
          <w:ilvl w:val="4"/>
          <w:numId w:val="4"/>
        </w:numPr>
        <w:ind w:left="2700" w:hanging="900"/>
        <w:rPr>
          <w:rFonts w:eastAsia="Times New Roman"/>
        </w:rPr>
      </w:pPr>
      <w:r w:rsidRPr="005306AE">
        <w:rPr>
          <w:rFonts w:eastAsia="Times New Roman"/>
        </w:rPr>
        <w:t>Position: Mon</w:t>
      </w:r>
      <w:r w:rsidR="00507C5D" w:rsidRPr="005306AE">
        <w:rPr>
          <w:rFonts w:eastAsia="Times New Roman"/>
        </w:rPr>
        <w:t xml:space="preserve">itoring and Evaluation Officer </w:t>
      </w:r>
    </w:p>
    <w:p w14:paraId="69ACF090" w14:textId="77777777" w:rsidR="00507C5D" w:rsidRPr="00507C5D" w:rsidRDefault="00507C5D" w:rsidP="00F764DA">
      <w:pPr>
        <w:spacing w:after="0" w:line="240" w:lineRule="auto"/>
      </w:pPr>
    </w:p>
    <w:p w14:paraId="2A95BF45" w14:textId="77777777" w:rsidR="00147191" w:rsidRPr="005306AE" w:rsidRDefault="00147191" w:rsidP="005E04D2">
      <w:pPr>
        <w:pStyle w:val="Heading6"/>
        <w:keepNext w:val="0"/>
        <w:numPr>
          <w:ilvl w:val="0"/>
          <w:numId w:val="6"/>
        </w:numPr>
        <w:ind w:left="3060"/>
        <w:rPr>
          <w:rFonts w:eastAsia="Times New Roman"/>
        </w:rPr>
      </w:pPr>
      <w:r w:rsidRPr="005306AE">
        <w:rPr>
          <w:rFonts w:eastAsia="Times New Roman"/>
        </w:rPr>
        <w:t xml:space="preserve">Accountable to: Project Director  </w:t>
      </w:r>
    </w:p>
    <w:p w14:paraId="4DD796AD" w14:textId="77777777" w:rsidR="00147191" w:rsidRPr="0041385F" w:rsidRDefault="00147191" w:rsidP="00C30CAF">
      <w:pPr>
        <w:pStyle w:val="Heading6"/>
        <w:keepNext w:val="0"/>
        <w:ind w:left="3060" w:hanging="360"/>
        <w:rPr>
          <w:rFonts w:eastAsia="Times New Roman"/>
        </w:rPr>
      </w:pPr>
      <w:r w:rsidRPr="0041385F">
        <w:rPr>
          <w:rFonts w:eastAsia="Times New Roman"/>
        </w:rPr>
        <w:t xml:space="preserve">Roles and Responsibilities:  </w:t>
      </w:r>
    </w:p>
    <w:p w14:paraId="62BC582B" w14:textId="77777777" w:rsidR="00147191" w:rsidRPr="0041385F" w:rsidRDefault="00147191" w:rsidP="005E04D2">
      <w:pPr>
        <w:pStyle w:val="ListParagraph"/>
        <w:numPr>
          <w:ilvl w:val="0"/>
          <w:numId w:val="2"/>
        </w:numPr>
        <w:spacing w:after="0" w:line="240" w:lineRule="auto"/>
        <w:ind w:left="3330" w:hanging="270"/>
      </w:pPr>
      <w:r w:rsidRPr="0041385F">
        <w:t xml:space="preserve">Develop and implement the monitoring and evaluation framework for the </w:t>
      </w:r>
      <w:r w:rsidR="009F1B9A">
        <w:t>project</w:t>
      </w:r>
      <w:r w:rsidRPr="0041385F">
        <w:t xml:space="preserve">.  </w:t>
      </w:r>
    </w:p>
    <w:p w14:paraId="6E8F43FB" w14:textId="77777777" w:rsidR="00147191" w:rsidRPr="0041385F" w:rsidRDefault="00147191" w:rsidP="005E04D2">
      <w:pPr>
        <w:pStyle w:val="ListParagraph"/>
        <w:numPr>
          <w:ilvl w:val="0"/>
          <w:numId w:val="2"/>
        </w:numPr>
        <w:spacing w:after="0" w:line="240" w:lineRule="auto"/>
        <w:ind w:left="3330" w:hanging="270"/>
      </w:pPr>
      <w:r w:rsidRPr="0041385F">
        <w:t xml:space="preserve">Collect and analyze data to assess </w:t>
      </w:r>
      <w:r w:rsidR="009F1B9A">
        <w:t>project</w:t>
      </w:r>
      <w:r w:rsidRPr="0041385F">
        <w:t xml:space="preserve"> effectiveness and impact.  </w:t>
      </w:r>
    </w:p>
    <w:p w14:paraId="092FF6A3" w14:textId="77777777" w:rsidR="00147191" w:rsidRPr="0041385F" w:rsidRDefault="00147191" w:rsidP="005E04D2">
      <w:pPr>
        <w:pStyle w:val="ListParagraph"/>
        <w:numPr>
          <w:ilvl w:val="0"/>
          <w:numId w:val="2"/>
        </w:numPr>
        <w:spacing w:after="0" w:line="240" w:lineRule="auto"/>
        <w:ind w:left="3330" w:hanging="270"/>
      </w:pPr>
      <w:r w:rsidRPr="0041385F">
        <w:t xml:space="preserve">Prepare reports on </w:t>
      </w:r>
      <w:r w:rsidR="009F1B9A">
        <w:t>project</w:t>
      </w:r>
      <w:r w:rsidRPr="0041385F">
        <w:t xml:space="preserve"> outcomes and provide recommendations for improvement.  </w:t>
      </w:r>
    </w:p>
    <w:p w14:paraId="101587D6" w14:textId="77777777" w:rsidR="00147191" w:rsidRPr="0041385F" w:rsidRDefault="00147191" w:rsidP="005E04D2">
      <w:pPr>
        <w:pStyle w:val="ListParagraph"/>
        <w:numPr>
          <w:ilvl w:val="0"/>
          <w:numId w:val="2"/>
        </w:numPr>
        <w:spacing w:after="0" w:line="240" w:lineRule="auto"/>
        <w:ind w:left="3330" w:hanging="270"/>
      </w:pPr>
      <w:r w:rsidRPr="0041385F">
        <w:t xml:space="preserve">Facilitate feedback sessions with stakeholders to inform </w:t>
      </w:r>
      <w:r w:rsidR="009F1B9A">
        <w:t>project</w:t>
      </w:r>
      <w:r w:rsidRPr="0041385F">
        <w:t xml:space="preserve"> adjustments.  </w:t>
      </w:r>
    </w:p>
    <w:p w14:paraId="2508CE32" w14:textId="77777777" w:rsidR="00147191" w:rsidRPr="0041385F" w:rsidRDefault="00507C5D" w:rsidP="005E04D2">
      <w:pPr>
        <w:pStyle w:val="ListParagraph"/>
        <w:numPr>
          <w:ilvl w:val="0"/>
          <w:numId w:val="2"/>
        </w:numPr>
        <w:spacing w:after="0" w:line="240" w:lineRule="auto"/>
        <w:ind w:left="3330" w:hanging="270"/>
      </w:pPr>
      <w:r>
        <w:t xml:space="preserve">Ensure legal compliance, professional integrity, ethical standards, </w:t>
      </w:r>
      <w:r w:rsidR="00147191" w:rsidRPr="0041385F">
        <w:t xml:space="preserve">and best practices.  </w:t>
      </w:r>
    </w:p>
    <w:p w14:paraId="5DDB2982" w14:textId="77777777" w:rsidR="00147191" w:rsidRPr="0041385F" w:rsidRDefault="00147191" w:rsidP="00F764DA">
      <w:pPr>
        <w:spacing w:after="0" w:line="240" w:lineRule="auto"/>
      </w:pPr>
    </w:p>
    <w:p w14:paraId="3BD435CC"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 Administration and Finance Offi</w:t>
      </w:r>
      <w:r w:rsidR="00507C5D">
        <w:rPr>
          <w:rFonts w:eastAsia="Times New Roman"/>
        </w:rPr>
        <w:t xml:space="preserve">cer </w:t>
      </w:r>
    </w:p>
    <w:p w14:paraId="57209738" w14:textId="77777777" w:rsidR="00507C5D" w:rsidRPr="00507C5D" w:rsidRDefault="00507C5D" w:rsidP="00F764DA">
      <w:pPr>
        <w:spacing w:after="0" w:line="240" w:lineRule="auto"/>
      </w:pPr>
    </w:p>
    <w:p w14:paraId="18561D75" w14:textId="77777777" w:rsidR="00147191" w:rsidRPr="005306AE" w:rsidRDefault="00147191" w:rsidP="005E04D2">
      <w:pPr>
        <w:pStyle w:val="Heading6"/>
        <w:keepNext w:val="0"/>
        <w:numPr>
          <w:ilvl w:val="0"/>
          <w:numId w:val="7"/>
        </w:numPr>
        <w:ind w:left="3060"/>
        <w:rPr>
          <w:rFonts w:eastAsia="Times New Roman"/>
        </w:rPr>
      </w:pPr>
      <w:r w:rsidRPr="005306AE">
        <w:rPr>
          <w:rFonts w:eastAsia="Times New Roman"/>
        </w:rPr>
        <w:t xml:space="preserve">Accountable to: Project Director  </w:t>
      </w:r>
    </w:p>
    <w:p w14:paraId="3AB4CA60" w14:textId="77777777" w:rsidR="00147191" w:rsidRPr="005306AE" w:rsidRDefault="00147191" w:rsidP="005E04D2">
      <w:pPr>
        <w:pStyle w:val="Heading6"/>
        <w:keepNext w:val="0"/>
        <w:numPr>
          <w:ilvl w:val="0"/>
          <w:numId w:val="6"/>
        </w:numPr>
        <w:ind w:left="3060"/>
        <w:rPr>
          <w:rFonts w:eastAsia="Times New Roman"/>
        </w:rPr>
      </w:pPr>
      <w:r w:rsidRPr="005306AE">
        <w:rPr>
          <w:rFonts w:eastAsia="Times New Roman"/>
        </w:rPr>
        <w:t xml:space="preserve">Roles and Responsibilities:  </w:t>
      </w:r>
    </w:p>
    <w:p w14:paraId="44C4998B" w14:textId="77777777" w:rsidR="00147191" w:rsidRPr="0041385F" w:rsidRDefault="00147191" w:rsidP="005E04D2">
      <w:pPr>
        <w:pStyle w:val="ListParagraph"/>
        <w:numPr>
          <w:ilvl w:val="0"/>
          <w:numId w:val="2"/>
        </w:numPr>
        <w:spacing w:after="0" w:line="240" w:lineRule="auto"/>
        <w:ind w:left="3330" w:hanging="270"/>
      </w:pPr>
      <w:r w:rsidRPr="0041385F">
        <w:t xml:space="preserve">Manage the financial resources of the </w:t>
      </w:r>
      <w:r w:rsidR="009F1B9A">
        <w:t>project</w:t>
      </w:r>
      <w:r w:rsidRPr="0041385F">
        <w:t xml:space="preserve">, including budgeting and expenditures.  </w:t>
      </w:r>
    </w:p>
    <w:p w14:paraId="45434D13" w14:textId="77777777" w:rsidR="00147191" w:rsidRPr="0041385F" w:rsidRDefault="00147191" w:rsidP="005E04D2">
      <w:pPr>
        <w:pStyle w:val="ListParagraph"/>
        <w:numPr>
          <w:ilvl w:val="0"/>
          <w:numId w:val="2"/>
        </w:numPr>
        <w:spacing w:after="0" w:line="240" w:lineRule="auto"/>
        <w:ind w:left="3330" w:hanging="270"/>
      </w:pPr>
      <w:r w:rsidRPr="0041385F">
        <w:t>Ensure compliance with university fina</w:t>
      </w:r>
      <w:r w:rsidR="005207E2">
        <w:t>ncial policies and procedures.</w:t>
      </w:r>
    </w:p>
    <w:p w14:paraId="41F0BB1A" w14:textId="77777777" w:rsidR="00147191" w:rsidRPr="0041385F" w:rsidRDefault="00147191" w:rsidP="005E04D2">
      <w:pPr>
        <w:pStyle w:val="ListParagraph"/>
        <w:numPr>
          <w:ilvl w:val="0"/>
          <w:numId w:val="2"/>
        </w:numPr>
        <w:spacing w:after="0" w:line="240" w:lineRule="auto"/>
        <w:ind w:left="3330" w:hanging="270"/>
      </w:pPr>
      <w:r w:rsidRPr="0041385F">
        <w:t xml:space="preserve">Maintain accurate financial records and prepare financial reports.  </w:t>
      </w:r>
    </w:p>
    <w:p w14:paraId="4B46AF2F" w14:textId="77777777" w:rsidR="00147191" w:rsidRDefault="00147191" w:rsidP="005E04D2">
      <w:pPr>
        <w:pStyle w:val="ListParagraph"/>
        <w:numPr>
          <w:ilvl w:val="0"/>
          <w:numId w:val="2"/>
        </w:numPr>
        <w:spacing w:after="0" w:line="240" w:lineRule="auto"/>
        <w:ind w:left="3330" w:hanging="270"/>
      </w:pPr>
      <w:r w:rsidRPr="0041385F">
        <w:t xml:space="preserve">Coordinate administrative tasks </w:t>
      </w:r>
      <w:r w:rsidR="009A33D0">
        <w:t xml:space="preserve">related to </w:t>
      </w:r>
      <w:r w:rsidR="009F1B9A">
        <w:t>project</w:t>
      </w:r>
      <w:r w:rsidR="009A33D0">
        <w:t xml:space="preserve"> operations.</w:t>
      </w:r>
    </w:p>
    <w:p w14:paraId="71BB76A3" w14:textId="77777777" w:rsidR="00DF06D6" w:rsidRPr="0041385F" w:rsidRDefault="00DF06D6" w:rsidP="00F764DA">
      <w:pPr>
        <w:spacing w:after="0" w:line="240" w:lineRule="auto"/>
      </w:pPr>
    </w:p>
    <w:p w14:paraId="3FC33FE1"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w:t>
      </w:r>
      <w:r w:rsidR="009A33D0">
        <w:rPr>
          <w:rFonts w:eastAsia="Times New Roman"/>
        </w:rPr>
        <w:t xml:space="preserve"> Secretary / Caretaker </w:t>
      </w:r>
    </w:p>
    <w:p w14:paraId="40766D89" w14:textId="77777777" w:rsidR="009A33D0" w:rsidRPr="009A33D0" w:rsidRDefault="009A33D0" w:rsidP="00F764DA">
      <w:pPr>
        <w:spacing w:after="0" w:line="240" w:lineRule="auto"/>
      </w:pPr>
    </w:p>
    <w:p w14:paraId="1A54EF99" w14:textId="77777777" w:rsidR="00147191" w:rsidRPr="005306AE" w:rsidRDefault="00147191" w:rsidP="005E04D2">
      <w:pPr>
        <w:pStyle w:val="Heading6"/>
        <w:keepNext w:val="0"/>
        <w:numPr>
          <w:ilvl w:val="0"/>
          <w:numId w:val="9"/>
        </w:numPr>
        <w:ind w:left="3060"/>
        <w:rPr>
          <w:rFonts w:eastAsia="Times New Roman"/>
        </w:rPr>
      </w:pPr>
      <w:r w:rsidRPr="005306AE">
        <w:rPr>
          <w:rFonts w:eastAsia="Times New Roman"/>
        </w:rPr>
        <w:t xml:space="preserve">Accountable to: </w:t>
      </w:r>
      <w:r w:rsidR="006516BC" w:rsidRPr="005306AE">
        <w:rPr>
          <w:rFonts w:eastAsia="Times New Roman"/>
        </w:rPr>
        <w:t xml:space="preserve">Assistant </w:t>
      </w:r>
      <w:r w:rsidRPr="005306AE">
        <w:rPr>
          <w:rFonts w:eastAsia="Times New Roman"/>
        </w:rPr>
        <w:t xml:space="preserve">Project Director  </w:t>
      </w:r>
    </w:p>
    <w:p w14:paraId="4778775B" w14:textId="77777777" w:rsidR="00147191" w:rsidRPr="0041385F" w:rsidRDefault="00147191" w:rsidP="00C30CAF">
      <w:pPr>
        <w:pStyle w:val="Heading6"/>
        <w:keepNext w:val="0"/>
        <w:ind w:left="3060" w:hanging="360"/>
        <w:rPr>
          <w:rFonts w:eastAsia="Times New Roman"/>
        </w:rPr>
      </w:pPr>
      <w:r w:rsidRPr="0041385F">
        <w:rPr>
          <w:rFonts w:eastAsia="Times New Roman"/>
        </w:rPr>
        <w:t xml:space="preserve">Roles and Responsibilities:  </w:t>
      </w:r>
    </w:p>
    <w:p w14:paraId="7387AF6E" w14:textId="77777777" w:rsidR="001B6DC5" w:rsidRDefault="001B6DC5" w:rsidP="005E04D2">
      <w:pPr>
        <w:pStyle w:val="ListParagraph"/>
        <w:numPr>
          <w:ilvl w:val="0"/>
          <w:numId w:val="2"/>
        </w:numPr>
        <w:spacing w:after="0" w:line="240" w:lineRule="auto"/>
        <w:ind w:left="3330" w:hanging="270"/>
      </w:pPr>
      <w:r>
        <w:t>Facilitates collaboration with the Finance Office of the College of Social Sciences and Humanities, Addis Ababa University.</w:t>
      </w:r>
    </w:p>
    <w:p w14:paraId="3761F2D7" w14:textId="77777777" w:rsidR="00147191" w:rsidRPr="0041385F" w:rsidRDefault="00147191" w:rsidP="005E04D2">
      <w:pPr>
        <w:pStyle w:val="ListParagraph"/>
        <w:numPr>
          <w:ilvl w:val="0"/>
          <w:numId w:val="2"/>
        </w:numPr>
        <w:spacing w:after="0" w:line="240" w:lineRule="auto"/>
        <w:ind w:left="3330" w:hanging="270"/>
      </w:pPr>
      <w:r w:rsidRPr="0041385F">
        <w:t xml:space="preserve">Provide administrative support to the Project Management Team.  </w:t>
      </w:r>
    </w:p>
    <w:p w14:paraId="43AE00E4" w14:textId="77777777" w:rsidR="00147191" w:rsidRPr="0041385F" w:rsidRDefault="00147191" w:rsidP="005E04D2">
      <w:pPr>
        <w:pStyle w:val="ListParagraph"/>
        <w:numPr>
          <w:ilvl w:val="0"/>
          <w:numId w:val="2"/>
        </w:numPr>
        <w:spacing w:after="0" w:line="240" w:lineRule="auto"/>
        <w:ind w:left="3330" w:hanging="270"/>
      </w:pPr>
      <w:r w:rsidRPr="0041385F">
        <w:t xml:space="preserve">Maintain project files and documentation </w:t>
      </w:r>
      <w:r w:rsidR="00DF06D6">
        <w:t>for easy access and reference.</w:t>
      </w:r>
    </w:p>
    <w:p w14:paraId="0564FC0E" w14:textId="77777777" w:rsidR="00147191" w:rsidRPr="0041385F" w:rsidRDefault="00147191" w:rsidP="005E04D2">
      <w:pPr>
        <w:pStyle w:val="ListParagraph"/>
        <w:numPr>
          <w:ilvl w:val="0"/>
          <w:numId w:val="2"/>
        </w:numPr>
        <w:spacing w:after="0" w:line="240" w:lineRule="auto"/>
        <w:ind w:left="3330" w:hanging="270"/>
      </w:pPr>
      <w:r w:rsidRPr="0041385F">
        <w:t>Ensure the smooth operation of the projec</w:t>
      </w:r>
      <w:r w:rsidR="006516BC">
        <w:t xml:space="preserve">t office, classrooms, and manage logistics. </w:t>
      </w:r>
    </w:p>
    <w:p w14:paraId="0E2654AB" w14:textId="77777777" w:rsidR="00147191" w:rsidRPr="0041385F" w:rsidRDefault="00147191" w:rsidP="00F764DA">
      <w:pPr>
        <w:spacing w:after="0" w:line="240" w:lineRule="auto"/>
      </w:pPr>
    </w:p>
    <w:p w14:paraId="6F8AE4B5" w14:textId="77777777" w:rsidR="00147191" w:rsidRPr="0041385F" w:rsidRDefault="00147191" w:rsidP="00FB7BE1">
      <w:pPr>
        <w:pStyle w:val="Heading4"/>
        <w:ind w:left="1800" w:hanging="720"/>
        <w:rPr>
          <w:rFonts w:eastAsia="Times New Roman"/>
        </w:rPr>
      </w:pPr>
      <w:r w:rsidRPr="0041385F">
        <w:rPr>
          <w:rFonts w:eastAsia="Times New Roman"/>
        </w:rPr>
        <w:t xml:space="preserve"> Academic Staff Members</w:t>
      </w:r>
    </w:p>
    <w:p w14:paraId="3E74E39F" w14:textId="77777777" w:rsidR="00147191" w:rsidRDefault="00147191" w:rsidP="00F764DA">
      <w:pPr>
        <w:spacing w:after="0" w:line="240" w:lineRule="auto"/>
      </w:pPr>
    </w:p>
    <w:p w14:paraId="254D2BF2" w14:textId="77777777" w:rsidR="006516BC" w:rsidRDefault="006516BC" w:rsidP="005E04D2">
      <w:pPr>
        <w:pStyle w:val="Heading5"/>
        <w:keepNext w:val="0"/>
        <w:numPr>
          <w:ilvl w:val="4"/>
          <w:numId w:val="4"/>
        </w:numPr>
        <w:ind w:left="2700" w:hanging="900"/>
        <w:rPr>
          <w:rFonts w:eastAsia="Times New Roman"/>
        </w:rPr>
      </w:pPr>
      <w:r w:rsidRPr="0041385F">
        <w:rPr>
          <w:rFonts w:eastAsia="Times New Roman"/>
        </w:rPr>
        <w:t>Position: Local Faculty Mem</w:t>
      </w:r>
      <w:r>
        <w:rPr>
          <w:rFonts w:eastAsia="Times New Roman"/>
        </w:rPr>
        <w:t>bers Engaging in Solo-Teaching</w:t>
      </w:r>
    </w:p>
    <w:p w14:paraId="1C9BACF2" w14:textId="77777777" w:rsidR="006516BC" w:rsidRPr="00DF06D6" w:rsidRDefault="006516BC" w:rsidP="00F764DA">
      <w:pPr>
        <w:spacing w:after="0" w:line="240" w:lineRule="auto"/>
      </w:pPr>
    </w:p>
    <w:p w14:paraId="1B468513" w14:textId="77777777" w:rsidR="006516BC" w:rsidRPr="005306AE" w:rsidRDefault="006516BC" w:rsidP="005E04D2">
      <w:pPr>
        <w:pStyle w:val="Heading6"/>
        <w:keepNext w:val="0"/>
        <w:numPr>
          <w:ilvl w:val="0"/>
          <w:numId w:val="10"/>
        </w:numPr>
        <w:ind w:left="3060"/>
        <w:rPr>
          <w:rFonts w:eastAsia="Times New Roman"/>
        </w:rPr>
      </w:pPr>
      <w:r w:rsidRPr="005306AE">
        <w:rPr>
          <w:rFonts w:eastAsia="Times New Roman"/>
        </w:rPr>
        <w:t xml:space="preserve">Accountable to: Project Director  </w:t>
      </w:r>
    </w:p>
    <w:p w14:paraId="7B6BF67A" w14:textId="77777777" w:rsidR="006516BC" w:rsidRPr="0041385F" w:rsidRDefault="006516BC" w:rsidP="00C30CAF">
      <w:pPr>
        <w:pStyle w:val="Heading6"/>
        <w:keepNext w:val="0"/>
        <w:ind w:left="3060" w:hanging="360"/>
        <w:rPr>
          <w:rFonts w:eastAsia="Times New Roman"/>
        </w:rPr>
      </w:pPr>
      <w:r w:rsidRPr="0041385F">
        <w:rPr>
          <w:rFonts w:eastAsia="Times New Roman"/>
        </w:rPr>
        <w:t xml:space="preserve">Roles and Responsibilities:  </w:t>
      </w:r>
    </w:p>
    <w:p w14:paraId="77DB9895" w14:textId="77777777" w:rsidR="006516BC" w:rsidRPr="0041385F" w:rsidRDefault="006516BC" w:rsidP="005E04D2">
      <w:pPr>
        <w:pStyle w:val="ListParagraph"/>
        <w:numPr>
          <w:ilvl w:val="0"/>
          <w:numId w:val="2"/>
        </w:numPr>
        <w:spacing w:after="0" w:line="240" w:lineRule="auto"/>
        <w:ind w:left="3330" w:hanging="270"/>
      </w:pPr>
      <w:r w:rsidRPr="0041385F">
        <w:t xml:space="preserve">Deliver courses independently within the </w:t>
      </w:r>
      <w:r w:rsidR="009F1B9A">
        <w:t>project</w:t>
      </w:r>
      <w:r w:rsidRPr="0041385F">
        <w:t xml:space="preserve"> curriculum.  </w:t>
      </w:r>
    </w:p>
    <w:p w14:paraId="3E798C7B" w14:textId="77777777" w:rsidR="006516BC" w:rsidRPr="0041385F" w:rsidRDefault="006516BC" w:rsidP="005E04D2">
      <w:pPr>
        <w:pStyle w:val="ListParagraph"/>
        <w:numPr>
          <w:ilvl w:val="0"/>
          <w:numId w:val="2"/>
        </w:numPr>
        <w:spacing w:after="0" w:line="240" w:lineRule="auto"/>
        <w:ind w:left="3330" w:hanging="270"/>
      </w:pPr>
      <w:r w:rsidRPr="0041385F">
        <w:t xml:space="preserve">Develop course materials and assessments aligned with </w:t>
      </w:r>
      <w:r w:rsidR="009F1B9A">
        <w:t>project</w:t>
      </w:r>
      <w:r w:rsidRPr="0041385F">
        <w:t xml:space="preserve"> objectives.  </w:t>
      </w:r>
    </w:p>
    <w:p w14:paraId="580F2A5E" w14:textId="77777777" w:rsidR="006516BC" w:rsidRPr="0041385F" w:rsidRDefault="006516BC" w:rsidP="005E04D2">
      <w:pPr>
        <w:pStyle w:val="ListParagraph"/>
        <w:numPr>
          <w:ilvl w:val="0"/>
          <w:numId w:val="2"/>
        </w:numPr>
        <w:spacing w:after="0" w:line="240" w:lineRule="auto"/>
        <w:ind w:left="3330" w:hanging="270"/>
      </w:pPr>
      <w:r w:rsidRPr="0041385F">
        <w:t xml:space="preserve">Provide academic support and guidance to students.  </w:t>
      </w:r>
    </w:p>
    <w:p w14:paraId="58D93043" w14:textId="77777777" w:rsidR="006516BC" w:rsidRPr="0041385F" w:rsidRDefault="006516BC" w:rsidP="005E04D2">
      <w:pPr>
        <w:pStyle w:val="ListParagraph"/>
        <w:numPr>
          <w:ilvl w:val="0"/>
          <w:numId w:val="2"/>
        </w:numPr>
        <w:spacing w:after="0" w:line="240" w:lineRule="auto"/>
        <w:ind w:left="3330" w:hanging="270"/>
      </w:pPr>
      <w:r w:rsidRPr="0041385F">
        <w:t xml:space="preserve">Engage in research and community service related to the </w:t>
      </w:r>
      <w:r w:rsidR="009F1B9A">
        <w:t>project</w:t>
      </w:r>
      <w:r w:rsidRPr="0041385F">
        <w:t xml:space="preserve">.  </w:t>
      </w:r>
    </w:p>
    <w:p w14:paraId="1F1D6B8F" w14:textId="77777777" w:rsidR="006516BC" w:rsidRPr="0041385F" w:rsidRDefault="006516BC" w:rsidP="005E04D2">
      <w:pPr>
        <w:pStyle w:val="ListParagraph"/>
        <w:numPr>
          <w:ilvl w:val="0"/>
          <w:numId w:val="2"/>
        </w:numPr>
        <w:spacing w:after="0" w:line="240" w:lineRule="auto"/>
        <w:ind w:left="3330" w:hanging="270"/>
      </w:pPr>
      <w:r w:rsidRPr="0041385F">
        <w:t xml:space="preserve">Contribute to </w:t>
      </w:r>
      <w:r w:rsidR="009F1B9A">
        <w:t>project</w:t>
      </w:r>
      <w:r w:rsidRPr="0041385F">
        <w:t xml:space="preserve"> evaluation and improvement efforts.  </w:t>
      </w:r>
    </w:p>
    <w:p w14:paraId="46B41208" w14:textId="77777777" w:rsidR="006516BC" w:rsidRPr="0041385F" w:rsidRDefault="006516BC" w:rsidP="00F764DA">
      <w:pPr>
        <w:spacing w:after="0" w:line="240" w:lineRule="auto"/>
      </w:pPr>
    </w:p>
    <w:p w14:paraId="0524A8E2"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 International Faculty Memb</w:t>
      </w:r>
      <w:r w:rsidR="009A33D0">
        <w:rPr>
          <w:rFonts w:eastAsia="Times New Roman"/>
        </w:rPr>
        <w:t xml:space="preserve">ers Engaging in Team-Teaching </w:t>
      </w:r>
    </w:p>
    <w:p w14:paraId="6A6F8FC2" w14:textId="77777777" w:rsidR="009A33D0" w:rsidRPr="009A33D0" w:rsidRDefault="009A33D0" w:rsidP="00F764DA">
      <w:pPr>
        <w:spacing w:after="0" w:line="240" w:lineRule="auto"/>
      </w:pPr>
    </w:p>
    <w:p w14:paraId="54EB0561" w14:textId="77777777" w:rsidR="00147191" w:rsidRPr="005306AE" w:rsidRDefault="00147191" w:rsidP="005E04D2">
      <w:pPr>
        <w:pStyle w:val="Heading6"/>
        <w:keepNext w:val="0"/>
        <w:numPr>
          <w:ilvl w:val="0"/>
          <w:numId w:val="8"/>
        </w:numPr>
        <w:ind w:left="3060"/>
        <w:rPr>
          <w:rFonts w:eastAsia="Times New Roman"/>
        </w:rPr>
      </w:pPr>
      <w:r w:rsidRPr="005306AE">
        <w:rPr>
          <w:rFonts w:eastAsia="Times New Roman"/>
        </w:rPr>
        <w:t>Accountable to:</w:t>
      </w:r>
      <w:r w:rsidR="006516BC" w:rsidRPr="005306AE">
        <w:rPr>
          <w:rFonts w:eastAsia="Times New Roman"/>
        </w:rPr>
        <w:t xml:space="preserve"> Project Director</w:t>
      </w:r>
    </w:p>
    <w:p w14:paraId="573A3666" w14:textId="77777777" w:rsidR="00147191" w:rsidRPr="0041385F" w:rsidRDefault="00147191" w:rsidP="00C30CAF">
      <w:pPr>
        <w:pStyle w:val="Heading6"/>
        <w:keepNext w:val="0"/>
        <w:ind w:left="3060" w:hanging="360"/>
        <w:rPr>
          <w:rFonts w:eastAsia="Times New Roman"/>
        </w:rPr>
      </w:pPr>
      <w:r w:rsidRPr="0041385F">
        <w:rPr>
          <w:rFonts w:eastAsia="Times New Roman"/>
        </w:rPr>
        <w:t>Roles and Responsibilities:</w:t>
      </w:r>
    </w:p>
    <w:p w14:paraId="6F45D0ED" w14:textId="77777777" w:rsidR="00147191" w:rsidRPr="0041385F" w:rsidRDefault="00147191" w:rsidP="005E04D2">
      <w:pPr>
        <w:pStyle w:val="ListParagraph"/>
        <w:numPr>
          <w:ilvl w:val="0"/>
          <w:numId w:val="2"/>
        </w:numPr>
        <w:spacing w:after="0" w:line="240" w:lineRule="auto"/>
        <w:ind w:left="3330" w:hanging="270"/>
      </w:pPr>
      <w:r w:rsidRPr="0041385F">
        <w:t xml:space="preserve">Collaborate with local faculty to deliver courses in the </w:t>
      </w:r>
      <w:r w:rsidR="009F1B9A">
        <w:t>project</w:t>
      </w:r>
      <w:r w:rsidRPr="0041385F">
        <w:t xml:space="preserve">.  </w:t>
      </w:r>
    </w:p>
    <w:p w14:paraId="646D0730" w14:textId="77777777" w:rsidR="00147191" w:rsidRPr="0041385F" w:rsidRDefault="00147191" w:rsidP="005E04D2">
      <w:pPr>
        <w:pStyle w:val="ListParagraph"/>
        <w:numPr>
          <w:ilvl w:val="0"/>
          <w:numId w:val="2"/>
        </w:numPr>
        <w:spacing w:after="0" w:line="240" w:lineRule="auto"/>
        <w:ind w:left="3330" w:hanging="270"/>
      </w:pPr>
      <w:r w:rsidRPr="0041385F">
        <w:t xml:space="preserve">Bring international perspectives and expertise to the curriculum.  </w:t>
      </w:r>
    </w:p>
    <w:p w14:paraId="45B99647" w14:textId="77777777" w:rsidR="00147191" w:rsidRPr="0041385F" w:rsidRDefault="00147191" w:rsidP="005E04D2">
      <w:pPr>
        <w:pStyle w:val="ListParagraph"/>
        <w:numPr>
          <w:ilvl w:val="0"/>
          <w:numId w:val="2"/>
        </w:numPr>
        <w:spacing w:after="0" w:line="240" w:lineRule="auto"/>
        <w:ind w:left="3330" w:hanging="270"/>
      </w:pPr>
      <w:r w:rsidRPr="0041385F">
        <w:t xml:space="preserve">Participate in curriculum development and course design.  </w:t>
      </w:r>
    </w:p>
    <w:p w14:paraId="7BC6F376" w14:textId="77777777" w:rsidR="00147191" w:rsidRPr="0041385F" w:rsidRDefault="00147191" w:rsidP="005E04D2">
      <w:pPr>
        <w:pStyle w:val="ListParagraph"/>
        <w:numPr>
          <w:ilvl w:val="0"/>
          <w:numId w:val="2"/>
        </w:numPr>
        <w:spacing w:after="0" w:line="240" w:lineRule="auto"/>
        <w:ind w:left="3330" w:hanging="270"/>
      </w:pPr>
      <w:r w:rsidRPr="0041385F">
        <w:t xml:space="preserve">Engage in research and academic activities related to the </w:t>
      </w:r>
      <w:r w:rsidR="009F1B9A">
        <w:t>project</w:t>
      </w:r>
      <w:r w:rsidRPr="0041385F">
        <w:t xml:space="preserve">.  </w:t>
      </w:r>
    </w:p>
    <w:p w14:paraId="1A76F59F" w14:textId="77777777" w:rsidR="00147191" w:rsidRPr="0041385F" w:rsidRDefault="00147191" w:rsidP="005E04D2">
      <w:pPr>
        <w:pStyle w:val="ListParagraph"/>
        <w:numPr>
          <w:ilvl w:val="0"/>
          <w:numId w:val="2"/>
        </w:numPr>
        <w:spacing w:after="0" w:line="240" w:lineRule="auto"/>
        <w:ind w:left="3330" w:hanging="270"/>
      </w:pPr>
      <w:r w:rsidRPr="0041385F">
        <w:t>Mentor local faculty and studen</w:t>
      </w:r>
      <w:r w:rsidR="006516BC">
        <w:t>ts in their academic pursuits.</w:t>
      </w:r>
    </w:p>
    <w:p w14:paraId="60B9A30F" w14:textId="77777777" w:rsidR="00147191" w:rsidRPr="0041385F" w:rsidRDefault="00147191" w:rsidP="00F764DA">
      <w:pPr>
        <w:spacing w:after="0" w:line="240" w:lineRule="auto"/>
      </w:pPr>
    </w:p>
    <w:p w14:paraId="4CB16F88"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 Local Faculty Mem</w:t>
      </w:r>
      <w:r w:rsidR="00DF06D6">
        <w:rPr>
          <w:rFonts w:eastAsia="Times New Roman"/>
        </w:rPr>
        <w:t xml:space="preserve">bers Engaging in Team-Teaching </w:t>
      </w:r>
    </w:p>
    <w:p w14:paraId="4E10A2A0" w14:textId="77777777" w:rsidR="00DF06D6" w:rsidRPr="00DF06D6" w:rsidRDefault="00DF06D6" w:rsidP="00F764DA">
      <w:pPr>
        <w:spacing w:after="0" w:line="240" w:lineRule="auto"/>
      </w:pPr>
    </w:p>
    <w:p w14:paraId="6F3BB561" w14:textId="77777777" w:rsidR="00147191" w:rsidRPr="005306AE" w:rsidRDefault="00147191" w:rsidP="005E04D2">
      <w:pPr>
        <w:pStyle w:val="Heading6"/>
        <w:keepNext w:val="0"/>
        <w:numPr>
          <w:ilvl w:val="0"/>
          <w:numId w:val="11"/>
        </w:numPr>
        <w:ind w:left="3060"/>
        <w:rPr>
          <w:rFonts w:eastAsia="Times New Roman"/>
        </w:rPr>
      </w:pPr>
      <w:r w:rsidRPr="005306AE">
        <w:rPr>
          <w:rFonts w:eastAsia="Times New Roman"/>
        </w:rPr>
        <w:t xml:space="preserve">Accountable to: Project Director  </w:t>
      </w:r>
    </w:p>
    <w:p w14:paraId="60AA4199" w14:textId="77777777" w:rsidR="00147191" w:rsidRPr="0041385F" w:rsidRDefault="00147191" w:rsidP="00C30CAF">
      <w:pPr>
        <w:pStyle w:val="Heading6"/>
        <w:keepNext w:val="0"/>
        <w:ind w:left="3060" w:hanging="360"/>
        <w:rPr>
          <w:rFonts w:eastAsia="Times New Roman"/>
        </w:rPr>
      </w:pPr>
      <w:r w:rsidRPr="0041385F">
        <w:rPr>
          <w:rFonts w:eastAsia="Times New Roman"/>
        </w:rPr>
        <w:t>Roles and Responsibilities:</w:t>
      </w:r>
    </w:p>
    <w:p w14:paraId="7EA3720E" w14:textId="77777777" w:rsidR="00147191" w:rsidRPr="0041385F" w:rsidRDefault="00147191" w:rsidP="005E04D2">
      <w:pPr>
        <w:pStyle w:val="ListParagraph"/>
        <w:numPr>
          <w:ilvl w:val="0"/>
          <w:numId w:val="2"/>
        </w:numPr>
        <w:spacing w:after="0" w:line="240" w:lineRule="auto"/>
        <w:ind w:left="3330" w:hanging="270"/>
      </w:pPr>
      <w:r w:rsidRPr="0041385F">
        <w:t xml:space="preserve">Collaborate with international and local faculty to deliver courses.  </w:t>
      </w:r>
    </w:p>
    <w:p w14:paraId="5F5B7D5E" w14:textId="77777777" w:rsidR="00147191" w:rsidRPr="0041385F" w:rsidRDefault="00147191" w:rsidP="005E04D2">
      <w:pPr>
        <w:pStyle w:val="ListParagraph"/>
        <w:numPr>
          <w:ilvl w:val="0"/>
          <w:numId w:val="2"/>
        </w:numPr>
        <w:spacing w:after="0" w:line="240" w:lineRule="auto"/>
        <w:ind w:left="3330" w:hanging="270"/>
      </w:pPr>
      <w:r w:rsidRPr="0041385F">
        <w:t xml:space="preserve">Participate in curriculum development and course design.  </w:t>
      </w:r>
    </w:p>
    <w:p w14:paraId="53E569C5" w14:textId="77777777" w:rsidR="00147191" w:rsidRPr="0041385F" w:rsidRDefault="00147191" w:rsidP="005E04D2">
      <w:pPr>
        <w:pStyle w:val="ListParagraph"/>
        <w:numPr>
          <w:ilvl w:val="0"/>
          <w:numId w:val="2"/>
        </w:numPr>
        <w:spacing w:after="0" w:line="240" w:lineRule="auto"/>
        <w:ind w:left="3330" w:hanging="270"/>
      </w:pPr>
      <w:r w:rsidRPr="0041385F">
        <w:t xml:space="preserve">Facilitate student engagement and collaborative learning experiences.  </w:t>
      </w:r>
    </w:p>
    <w:p w14:paraId="2317969D" w14:textId="77777777" w:rsidR="00147191" w:rsidRPr="0041385F" w:rsidRDefault="00147191" w:rsidP="005E04D2">
      <w:pPr>
        <w:pStyle w:val="ListParagraph"/>
        <w:numPr>
          <w:ilvl w:val="0"/>
          <w:numId w:val="2"/>
        </w:numPr>
        <w:spacing w:after="0" w:line="240" w:lineRule="auto"/>
        <w:ind w:left="3330" w:hanging="270"/>
      </w:pPr>
      <w:r w:rsidRPr="0041385F">
        <w:t xml:space="preserve">Contribute to research initiatives and community outreach activities.  </w:t>
      </w:r>
    </w:p>
    <w:p w14:paraId="5AF9DC07" w14:textId="77777777" w:rsidR="00147191" w:rsidRPr="0041385F" w:rsidRDefault="00147191" w:rsidP="005E04D2">
      <w:pPr>
        <w:pStyle w:val="ListParagraph"/>
        <w:numPr>
          <w:ilvl w:val="0"/>
          <w:numId w:val="2"/>
        </w:numPr>
        <w:spacing w:after="0" w:line="240" w:lineRule="auto"/>
        <w:ind w:left="3330" w:hanging="270"/>
      </w:pPr>
      <w:r w:rsidRPr="0041385F">
        <w:t xml:space="preserve">Support </w:t>
      </w:r>
      <w:r w:rsidR="009F1B9A">
        <w:t>project</w:t>
      </w:r>
      <w:r w:rsidRPr="0041385F">
        <w:t xml:space="preserve"> evaluation and continuous improvement efforts.  </w:t>
      </w:r>
    </w:p>
    <w:p w14:paraId="3E7ACDF6" w14:textId="77777777" w:rsidR="00147191" w:rsidRPr="0041385F" w:rsidRDefault="00147191" w:rsidP="00F764DA">
      <w:pPr>
        <w:spacing w:after="0" w:line="240" w:lineRule="auto"/>
      </w:pPr>
    </w:p>
    <w:p w14:paraId="083C32E8" w14:textId="77777777" w:rsidR="00147191" w:rsidRPr="0041385F" w:rsidRDefault="006516BC" w:rsidP="00FB7BE1">
      <w:pPr>
        <w:pStyle w:val="Heading4"/>
        <w:ind w:left="1800" w:hanging="720"/>
        <w:rPr>
          <w:rFonts w:eastAsia="Times New Roman"/>
        </w:rPr>
      </w:pPr>
      <w:r>
        <w:rPr>
          <w:rFonts w:eastAsia="Times New Roman"/>
        </w:rPr>
        <w:t xml:space="preserve">Internal and External </w:t>
      </w:r>
      <w:r w:rsidR="009F1B9A">
        <w:rPr>
          <w:rFonts w:eastAsia="Times New Roman"/>
        </w:rPr>
        <w:t>Project</w:t>
      </w:r>
      <w:r>
        <w:rPr>
          <w:rFonts w:eastAsia="Times New Roman"/>
        </w:rPr>
        <w:t xml:space="preserve"> </w:t>
      </w:r>
      <w:r w:rsidR="00147191" w:rsidRPr="0041385F">
        <w:rPr>
          <w:rFonts w:eastAsia="Times New Roman"/>
        </w:rPr>
        <w:t>Monitoring and Evaluation</w:t>
      </w:r>
    </w:p>
    <w:p w14:paraId="0879AE46" w14:textId="77777777" w:rsidR="00147191" w:rsidRPr="0041385F" w:rsidRDefault="00147191" w:rsidP="00F764DA">
      <w:pPr>
        <w:spacing w:after="0" w:line="240" w:lineRule="auto"/>
      </w:pPr>
    </w:p>
    <w:p w14:paraId="3F1F6B8D"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 I</w:t>
      </w:r>
      <w:r w:rsidR="00DF06D6">
        <w:rPr>
          <w:rFonts w:eastAsia="Times New Roman"/>
        </w:rPr>
        <w:t xml:space="preserve">nternal and External Examiners </w:t>
      </w:r>
    </w:p>
    <w:p w14:paraId="336DDBF0" w14:textId="77777777" w:rsidR="00DF06D6" w:rsidRPr="00DF06D6" w:rsidRDefault="00DF06D6" w:rsidP="00F764DA">
      <w:pPr>
        <w:spacing w:after="0" w:line="240" w:lineRule="auto"/>
      </w:pPr>
    </w:p>
    <w:p w14:paraId="189B4641" w14:textId="77777777" w:rsidR="00147191" w:rsidRPr="005306AE" w:rsidRDefault="00147191" w:rsidP="005E04D2">
      <w:pPr>
        <w:pStyle w:val="Heading6"/>
        <w:keepNext w:val="0"/>
        <w:numPr>
          <w:ilvl w:val="0"/>
          <w:numId w:val="13"/>
        </w:numPr>
        <w:ind w:left="3060"/>
        <w:rPr>
          <w:rFonts w:eastAsia="Times New Roman"/>
        </w:rPr>
      </w:pPr>
      <w:r w:rsidRPr="005306AE">
        <w:rPr>
          <w:rFonts w:eastAsia="Times New Roman"/>
        </w:rPr>
        <w:t xml:space="preserve">Accountable to: Project Director  </w:t>
      </w:r>
    </w:p>
    <w:p w14:paraId="17E2EAB5" w14:textId="77777777" w:rsidR="00147191" w:rsidRPr="0041385F" w:rsidRDefault="00147191" w:rsidP="00C30CAF">
      <w:pPr>
        <w:pStyle w:val="Heading6"/>
        <w:keepNext w:val="0"/>
        <w:ind w:left="3060" w:hanging="360"/>
        <w:rPr>
          <w:rFonts w:eastAsia="Times New Roman"/>
        </w:rPr>
      </w:pPr>
      <w:r w:rsidRPr="0041385F">
        <w:rPr>
          <w:rFonts w:eastAsia="Times New Roman"/>
        </w:rPr>
        <w:t xml:space="preserve">Roles and Responsibilities:  </w:t>
      </w:r>
    </w:p>
    <w:p w14:paraId="7752D2FB" w14:textId="77777777" w:rsidR="00147191" w:rsidRPr="0041385F" w:rsidRDefault="00147191" w:rsidP="005E04D2">
      <w:pPr>
        <w:pStyle w:val="ListParagraph"/>
        <w:numPr>
          <w:ilvl w:val="0"/>
          <w:numId w:val="2"/>
        </w:numPr>
        <w:spacing w:after="0" w:line="240" w:lineRule="auto"/>
        <w:ind w:left="3330" w:hanging="270"/>
      </w:pPr>
      <w:r w:rsidRPr="0041385F">
        <w:t xml:space="preserve">Assess student performance and </w:t>
      </w:r>
      <w:r w:rsidR="009F1B9A">
        <w:t>project</w:t>
      </w:r>
      <w:r w:rsidRPr="0041385F">
        <w:t xml:space="preserve"> outcomes through examinations and evaluations.  </w:t>
      </w:r>
    </w:p>
    <w:p w14:paraId="3F74CDFC" w14:textId="77777777" w:rsidR="00147191" w:rsidRPr="0041385F" w:rsidRDefault="00147191" w:rsidP="005E04D2">
      <w:pPr>
        <w:pStyle w:val="ListParagraph"/>
        <w:numPr>
          <w:ilvl w:val="0"/>
          <w:numId w:val="2"/>
        </w:numPr>
        <w:spacing w:after="0" w:line="240" w:lineRule="auto"/>
        <w:ind w:left="3330" w:hanging="270"/>
      </w:pPr>
      <w:r w:rsidRPr="0041385F">
        <w:t xml:space="preserve">Provide feedback on the quality and rigor of the academic </w:t>
      </w:r>
      <w:r w:rsidR="009F1B9A">
        <w:t>project</w:t>
      </w:r>
      <w:r w:rsidRPr="0041385F">
        <w:t xml:space="preserve">.  </w:t>
      </w:r>
    </w:p>
    <w:p w14:paraId="7F0F1E7A" w14:textId="77777777" w:rsidR="00147191" w:rsidRPr="0041385F" w:rsidRDefault="00147191" w:rsidP="005E04D2">
      <w:pPr>
        <w:pStyle w:val="ListParagraph"/>
        <w:numPr>
          <w:ilvl w:val="0"/>
          <w:numId w:val="2"/>
        </w:numPr>
        <w:spacing w:after="0" w:line="240" w:lineRule="auto"/>
        <w:ind w:left="3330" w:hanging="270"/>
      </w:pPr>
      <w:r w:rsidRPr="0041385F">
        <w:t xml:space="preserve">Ensure that assessment methods align with educational standards and objectives.  </w:t>
      </w:r>
    </w:p>
    <w:p w14:paraId="021117AC" w14:textId="77777777" w:rsidR="00147191" w:rsidRPr="0041385F" w:rsidRDefault="00147191" w:rsidP="005E04D2">
      <w:pPr>
        <w:pStyle w:val="ListParagraph"/>
        <w:numPr>
          <w:ilvl w:val="0"/>
          <w:numId w:val="2"/>
        </w:numPr>
        <w:spacing w:after="0" w:line="240" w:lineRule="auto"/>
        <w:ind w:left="3330" w:hanging="270"/>
      </w:pPr>
      <w:r w:rsidRPr="0041385F">
        <w:t xml:space="preserve">Participate in </w:t>
      </w:r>
      <w:r w:rsidR="009F1B9A">
        <w:t>project</w:t>
      </w:r>
      <w:r w:rsidRPr="0041385F">
        <w:t xml:space="preserve"> review processes and contribute to improvement recommendations.  </w:t>
      </w:r>
    </w:p>
    <w:p w14:paraId="64C5E3CB" w14:textId="77777777" w:rsidR="00147191" w:rsidRPr="0041385F" w:rsidRDefault="00147191" w:rsidP="005E04D2">
      <w:pPr>
        <w:pStyle w:val="ListParagraph"/>
        <w:numPr>
          <w:ilvl w:val="0"/>
          <w:numId w:val="2"/>
        </w:numPr>
        <w:spacing w:after="0" w:line="240" w:lineRule="auto"/>
        <w:ind w:left="3330" w:hanging="270"/>
      </w:pPr>
      <w:r w:rsidRPr="0041385F">
        <w:t xml:space="preserve">Collaborate with faculty to enhance assessment practices and student learning experiences.  </w:t>
      </w:r>
    </w:p>
    <w:p w14:paraId="16C0D970" w14:textId="77777777" w:rsidR="00147191" w:rsidRPr="0041385F" w:rsidRDefault="00147191" w:rsidP="00F764DA">
      <w:pPr>
        <w:spacing w:after="0" w:line="240" w:lineRule="auto"/>
      </w:pPr>
    </w:p>
    <w:p w14:paraId="7F625D5F" w14:textId="77777777" w:rsidR="00147191" w:rsidRDefault="00147191" w:rsidP="005E04D2">
      <w:pPr>
        <w:pStyle w:val="Heading5"/>
        <w:keepNext w:val="0"/>
        <w:numPr>
          <w:ilvl w:val="4"/>
          <w:numId w:val="4"/>
        </w:numPr>
        <w:ind w:left="2700" w:hanging="900"/>
        <w:rPr>
          <w:rFonts w:eastAsia="Times New Roman"/>
        </w:rPr>
      </w:pPr>
      <w:r w:rsidRPr="0041385F">
        <w:rPr>
          <w:rFonts w:eastAsia="Times New Roman"/>
        </w:rPr>
        <w:t>Position: I</w:t>
      </w:r>
      <w:r w:rsidR="00DF06D6">
        <w:rPr>
          <w:rFonts w:eastAsia="Times New Roman"/>
        </w:rPr>
        <w:t xml:space="preserve">nternal and External Reviewers </w:t>
      </w:r>
    </w:p>
    <w:p w14:paraId="7BA514D9" w14:textId="77777777" w:rsidR="00DF06D6" w:rsidRPr="00DF06D6" w:rsidRDefault="00DF06D6" w:rsidP="00F764DA">
      <w:pPr>
        <w:spacing w:after="0" w:line="240" w:lineRule="auto"/>
      </w:pPr>
    </w:p>
    <w:p w14:paraId="071DB51B" w14:textId="77777777" w:rsidR="00147191" w:rsidRPr="005306AE" w:rsidRDefault="00147191" w:rsidP="005E04D2">
      <w:pPr>
        <w:pStyle w:val="Heading6"/>
        <w:keepNext w:val="0"/>
        <w:numPr>
          <w:ilvl w:val="0"/>
          <w:numId w:val="12"/>
        </w:numPr>
        <w:ind w:firstLine="1530"/>
        <w:rPr>
          <w:rFonts w:eastAsia="Times New Roman"/>
        </w:rPr>
      </w:pPr>
      <w:r w:rsidRPr="005306AE">
        <w:rPr>
          <w:rFonts w:eastAsia="Times New Roman"/>
        </w:rPr>
        <w:t xml:space="preserve">Accountable to: Project Director  </w:t>
      </w:r>
    </w:p>
    <w:p w14:paraId="19B9926B" w14:textId="77777777" w:rsidR="00147191" w:rsidRPr="0041385F" w:rsidRDefault="00147191" w:rsidP="00C30CAF">
      <w:pPr>
        <w:pStyle w:val="Heading6"/>
        <w:keepNext w:val="0"/>
        <w:ind w:firstLine="1530"/>
        <w:rPr>
          <w:rFonts w:eastAsia="Times New Roman"/>
        </w:rPr>
      </w:pPr>
      <w:r w:rsidRPr="0041385F">
        <w:rPr>
          <w:rFonts w:eastAsia="Times New Roman"/>
        </w:rPr>
        <w:t xml:space="preserve">Roles and Responsibilities:  </w:t>
      </w:r>
    </w:p>
    <w:p w14:paraId="7F32E2E4" w14:textId="77777777" w:rsidR="00147191" w:rsidRPr="0041385F" w:rsidRDefault="00147191" w:rsidP="005E04D2">
      <w:pPr>
        <w:pStyle w:val="ListParagraph"/>
        <w:numPr>
          <w:ilvl w:val="0"/>
          <w:numId w:val="2"/>
        </w:numPr>
        <w:spacing w:after="0" w:line="240" w:lineRule="auto"/>
        <w:ind w:left="3330" w:hanging="270"/>
      </w:pPr>
      <w:r w:rsidRPr="0041385F">
        <w:t xml:space="preserve">Conduct reviews of the </w:t>
      </w:r>
      <w:r w:rsidR="009F1B9A">
        <w:t>project</w:t>
      </w:r>
      <w:r w:rsidRPr="0041385F">
        <w:t xml:space="preserve">’s curriculum, teaching methods, and outcomes.  </w:t>
      </w:r>
    </w:p>
    <w:p w14:paraId="5E3744BB" w14:textId="77777777" w:rsidR="00147191" w:rsidRPr="0041385F" w:rsidRDefault="00147191" w:rsidP="005E04D2">
      <w:pPr>
        <w:pStyle w:val="ListParagraph"/>
        <w:numPr>
          <w:ilvl w:val="0"/>
          <w:numId w:val="2"/>
        </w:numPr>
        <w:spacing w:after="0" w:line="240" w:lineRule="auto"/>
        <w:ind w:left="3330" w:hanging="270"/>
      </w:pPr>
      <w:r w:rsidRPr="0041385F">
        <w:t xml:space="preserve">Provide constructive feedback to enhance </w:t>
      </w:r>
      <w:r w:rsidR="009F1B9A">
        <w:t>project</w:t>
      </w:r>
      <w:r w:rsidRPr="0041385F">
        <w:t xml:space="preserve"> quality and effectiveness.  </w:t>
      </w:r>
    </w:p>
    <w:p w14:paraId="0954962D" w14:textId="77777777" w:rsidR="00147191" w:rsidRPr="0041385F" w:rsidRDefault="00147191" w:rsidP="005E04D2">
      <w:pPr>
        <w:pStyle w:val="ListParagraph"/>
        <w:numPr>
          <w:ilvl w:val="0"/>
          <w:numId w:val="2"/>
        </w:numPr>
        <w:spacing w:after="0" w:line="240" w:lineRule="auto"/>
        <w:ind w:left="3330" w:hanging="270"/>
      </w:pPr>
      <w:r w:rsidRPr="0041385F">
        <w:t xml:space="preserve">Engage in periodic evaluations to ensure compliance with academic standards.  </w:t>
      </w:r>
    </w:p>
    <w:p w14:paraId="0D11E077" w14:textId="77777777" w:rsidR="00147191" w:rsidRPr="0041385F" w:rsidRDefault="00147191" w:rsidP="005E04D2">
      <w:pPr>
        <w:pStyle w:val="ListParagraph"/>
        <w:numPr>
          <w:ilvl w:val="0"/>
          <w:numId w:val="2"/>
        </w:numPr>
        <w:spacing w:after="0" w:line="240" w:lineRule="auto"/>
        <w:ind w:left="3330" w:hanging="270"/>
      </w:pPr>
      <w:r w:rsidRPr="0041385F">
        <w:t xml:space="preserve">Collaborate with the Monitoring and Evaluation Officer to analyze </w:t>
      </w:r>
      <w:r w:rsidR="009F1B9A">
        <w:t>project</w:t>
      </w:r>
      <w:r w:rsidRPr="0041385F">
        <w:t xml:space="preserve"> data.  </w:t>
      </w:r>
    </w:p>
    <w:p w14:paraId="01DCFDD7" w14:textId="77777777" w:rsidR="00147191" w:rsidRDefault="00147191" w:rsidP="005E04D2">
      <w:pPr>
        <w:pStyle w:val="ListParagraph"/>
        <w:numPr>
          <w:ilvl w:val="0"/>
          <w:numId w:val="2"/>
        </w:numPr>
        <w:spacing w:after="0" w:line="240" w:lineRule="auto"/>
        <w:ind w:left="3330" w:hanging="270"/>
      </w:pPr>
      <w:r w:rsidRPr="0041385F">
        <w:t xml:space="preserve">Support the development of strategic recommendations for </w:t>
      </w:r>
      <w:r w:rsidR="009F1B9A">
        <w:t>project</w:t>
      </w:r>
      <w:r w:rsidRPr="0041385F">
        <w:t xml:space="preserve"> enhancement. </w:t>
      </w:r>
    </w:p>
    <w:p w14:paraId="1602D4F5" w14:textId="77777777" w:rsidR="007B41A0" w:rsidRDefault="007B41A0" w:rsidP="00F764DA">
      <w:pPr>
        <w:spacing w:after="0" w:line="240" w:lineRule="auto"/>
      </w:pPr>
    </w:p>
    <w:p w14:paraId="05B08929" w14:textId="77777777" w:rsidR="00E96A20" w:rsidRPr="00E96A20" w:rsidRDefault="00E96A20" w:rsidP="00F764DA">
      <w:pPr>
        <w:pStyle w:val="Heading2"/>
        <w:keepLines w:val="0"/>
        <w:rPr>
          <w:rFonts w:eastAsiaTheme="majorEastAsia"/>
        </w:rPr>
      </w:pPr>
      <w:bookmarkStart w:id="15" w:name="_Toc197897231"/>
      <w:r w:rsidRPr="00E96A20">
        <w:t>Stakeholder Engagement</w:t>
      </w:r>
      <w:bookmarkEnd w:id="15"/>
    </w:p>
    <w:p w14:paraId="608A9F51" w14:textId="77777777" w:rsidR="00E96A20" w:rsidRDefault="00E96A20" w:rsidP="00F764DA">
      <w:pPr>
        <w:spacing w:after="0" w:line="240" w:lineRule="auto"/>
      </w:pPr>
      <w:r>
        <w:t>  </w:t>
      </w:r>
    </w:p>
    <w:p w14:paraId="410ED3D2" w14:textId="77777777" w:rsidR="00CD3FFD" w:rsidRDefault="00E96A20" w:rsidP="00C30CAF">
      <w:pPr>
        <w:pStyle w:val="Heading3"/>
        <w:rPr>
          <w:rFonts w:eastAsia="Times New Roman"/>
        </w:rPr>
      </w:pPr>
      <w:r>
        <w:rPr>
          <w:rFonts w:eastAsia="Times New Roman"/>
        </w:rPr>
        <w:t>Key Stakeholders</w:t>
      </w:r>
    </w:p>
    <w:p w14:paraId="70E1009E" w14:textId="77777777" w:rsidR="008B521E" w:rsidRDefault="008B521E" w:rsidP="00F764DA">
      <w:pPr>
        <w:spacing w:after="0" w:line="240" w:lineRule="auto"/>
      </w:pPr>
    </w:p>
    <w:p w14:paraId="02E1ABBB" w14:textId="77777777" w:rsidR="008B521E" w:rsidRPr="001D620D" w:rsidRDefault="008B521E" w:rsidP="00F764DA">
      <w:pPr>
        <w:spacing w:after="0" w:line="240" w:lineRule="auto"/>
        <w:ind w:left="360"/>
      </w:pPr>
      <w:r w:rsidRPr="001D620D">
        <w:t>Identifying and engaging key stakeholders is essential for the successful implementation and sustainability of the “</w:t>
      </w:r>
      <w:r w:rsidR="00A14D56">
        <w:t xml:space="preserve">Master of Social Work in Psychosocial Software </w:t>
      </w:r>
      <w:r w:rsidR="009F1B9A">
        <w:t>Engineering” project</w:t>
      </w:r>
      <w:r w:rsidRPr="001D620D">
        <w:t xml:space="preserve">. The following groups represent the primary stakeholders involved in the </w:t>
      </w:r>
      <w:r w:rsidR="009F1B9A">
        <w:t>project</w:t>
      </w:r>
      <w:r w:rsidRPr="001D620D">
        <w:t>:</w:t>
      </w:r>
    </w:p>
    <w:p w14:paraId="2685E1DA" w14:textId="77777777" w:rsidR="008B521E" w:rsidRPr="001D620D" w:rsidRDefault="008B521E" w:rsidP="00F764DA">
      <w:pPr>
        <w:spacing w:after="0" w:line="240" w:lineRule="auto"/>
      </w:pPr>
    </w:p>
    <w:p w14:paraId="79363585" w14:textId="77777777" w:rsidR="008B521E" w:rsidRPr="001D620D" w:rsidRDefault="008B521E" w:rsidP="00FB7BE1">
      <w:pPr>
        <w:pStyle w:val="Heading4"/>
        <w:ind w:left="1800" w:hanging="720"/>
        <w:rPr>
          <w:rFonts w:eastAsia="Times New Roman"/>
        </w:rPr>
      </w:pPr>
      <w:r w:rsidRPr="001D620D">
        <w:rPr>
          <w:rFonts w:eastAsia="Times New Roman"/>
        </w:rPr>
        <w:t xml:space="preserve">Government Ministries  </w:t>
      </w:r>
    </w:p>
    <w:p w14:paraId="2FB0318B" w14:textId="77777777" w:rsidR="007B41A0" w:rsidRDefault="007B41A0" w:rsidP="00F764DA">
      <w:pPr>
        <w:spacing w:after="0" w:line="240" w:lineRule="auto"/>
        <w:ind w:left="360"/>
      </w:pPr>
    </w:p>
    <w:p w14:paraId="15696F80" w14:textId="77777777" w:rsidR="008B521E" w:rsidRPr="001D620D" w:rsidRDefault="008B521E" w:rsidP="00F764DA">
      <w:pPr>
        <w:spacing w:after="0" w:line="240" w:lineRule="auto"/>
        <w:ind w:left="1080"/>
      </w:pPr>
      <w:r w:rsidRPr="001D620D">
        <w:t>Relevant gov</w:t>
      </w:r>
      <w:r w:rsidR="007B41A0">
        <w:t xml:space="preserve">ernment ministries, such as, the </w:t>
      </w:r>
      <w:r w:rsidRPr="001D620D">
        <w:t>Ministry of Education,</w:t>
      </w:r>
      <w:r w:rsidR="007B41A0">
        <w:t xml:space="preserve"> </w:t>
      </w:r>
      <w:r w:rsidR="007B41A0" w:rsidRPr="001D620D">
        <w:t>Ministry of</w:t>
      </w:r>
      <w:r w:rsidR="007B41A0">
        <w:t xml:space="preserve"> Innovation and Technology, Ethiopian Instit</w:t>
      </w:r>
      <w:r w:rsidR="001B6DC5">
        <w:t>ute of Artificial Intelligence, Ethiopian Telecommunication</w:t>
      </w:r>
      <w:r w:rsidR="007B41A0" w:rsidRPr="001D620D">
        <w:t xml:space="preserve"> </w:t>
      </w:r>
      <w:r w:rsidR="007B41A0">
        <w:t xml:space="preserve">are key stakeholders </w:t>
      </w:r>
      <w:r w:rsidR="001B6DC5">
        <w:t>since</w:t>
      </w:r>
      <w:r w:rsidR="007B41A0">
        <w:t xml:space="preserve"> their </w:t>
      </w:r>
      <w:r w:rsidRPr="001D620D">
        <w:t xml:space="preserve">involvement is essential for aligning the </w:t>
      </w:r>
      <w:r w:rsidR="009F1B9A">
        <w:t>project</w:t>
      </w:r>
      <w:r w:rsidRPr="001D620D">
        <w:t xml:space="preserve"> with national policies and priorities in </w:t>
      </w:r>
      <w:r w:rsidR="001B6DC5">
        <w:t>psychosocial and in mental health services</w:t>
      </w:r>
      <w:r w:rsidRPr="001D620D">
        <w:t>.</w:t>
      </w:r>
    </w:p>
    <w:p w14:paraId="08E7385A" w14:textId="77777777" w:rsidR="008B521E" w:rsidRDefault="008B521E" w:rsidP="00F764DA">
      <w:pPr>
        <w:spacing w:after="0" w:line="240" w:lineRule="auto"/>
      </w:pPr>
    </w:p>
    <w:p w14:paraId="296986AD" w14:textId="77777777" w:rsidR="007B41A0" w:rsidRPr="001D620D" w:rsidRDefault="007B41A0" w:rsidP="00FB7BE1">
      <w:pPr>
        <w:pStyle w:val="Heading4"/>
        <w:ind w:left="1800" w:hanging="720"/>
        <w:rPr>
          <w:rFonts w:eastAsia="Times New Roman"/>
        </w:rPr>
      </w:pPr>
      <w:r w:rsidRPr="001D620D">
        <w:rPr>
          <w:rFonts w:eastAsia="Times New Roman"/>
        </w:rPr>
        <w:t xml:space="preserve">Funding Agencies  </w:t>
      </w:r>
    </w:p>
    <w:p w14:paraId="5060543E" w14:textId="77777777" w:rsidR="007B41A0" w:rsidRDefault="007B41A0" w:rsidP="00F764DA">
      <w:pPr>
        <w:spacing w:after="0" w:line="240" w:lineRule="auto"/>
        <w:ind w:left="360"/>
      </w:pPr>
    </w:p>
    <w:p w14:paraId="1A8CAD9C" w14:textId="77777777" w:rsidR="007B41A0" w:rsidRPr="001D620D" w:rsidRDefault="007B41A0" w:rsidP="00F764DA">
      <w:pPr>
        <w:spacing w:after="0" w:line="240" w:lineRule="auto"/>
        <w:ind w:left="1080"/>
      </w:pPr>
      <w:r w:rsidRPr="001D620D">
        <w:t xml:space="preserve">Organizations and institutions that provide financial support for the </w:t>
      </w:r>
      <w:r w:rsidR="009F1B9A">
        <w:t>project</w:t>
      </w:r>
      <w:r w:rsidRPr="001D620D">
        <w:t xml:space="preserve"> are critical stakeholders. Their investment is necessary for the </w:t>
      </w:r>
      <w:r w:rsidR="009F1B9A">
        <w:t>project</w:t>
      </w:r>
      <w:r w:rsidRPr="001D620D">
        <w:t xml:space="preserve">’s sustainability and growth, and their expectations must be considered in </w:t>
      </w:r>
      <w:r w:rsidR="009F1B9A">
        <w:t>project</w:t>
      </w:r>
      <w:r w:rsidRPr="001D620D">
        <w:t xml:space="preserve"> planning and reporting.</w:t>
      </w:r>
    </w:p>
    <w:p w14:paraId="21ED0068" w14:textId="77777777" w:rsidR="007B41A0" w:rsidRPr="001D620D" w:rsidRDefault="007B41A0" w:rsidP="00F764DA">
      <w:pPr>
        <w:spacing w:after="0" w:line="240" w:lineRule="auto"/>
      </w:pPr>
    </w:p>
    <w:p w14:paraId="1C355B3E" w14:textId="77777777" w:rsidR="008B521E" w:rsidRPr="001D620D" w:rsidRDefault="007B41A0" w:rsidP="00FB7BE1">
      <w:pPr>
        <w:pStyle w:val="Heading4"/>
        <w:ind w:left="1800" w:hanging="720"/>
        <w:rPr>
          <w:rFonts w:eastAsia="Times New Roman"/>
        </w:rPr>
      </w:pPr>
      <w:r>
        <w:rPr>
          <w:rFonts w:eastAsia="Times New Roman"/>
        </w:rPr>
        <w:t>Non-governmental Organizations</w:t>
      </w:r>
      <w:r w:rsidR="008B521E" w:rsidRPr="001D620D">
        <w:rPr>
          <w:rFonts w:eastAsia="Times New Roman"/>
        </w:rPr>
        <w:t xml:space="preserve">  </w:t>
      </w:r>
    </w:p>
    <w:p w14:paraId="45FA1B9C" w14:textId="77777777" w:rsidR="007B41A0" w:rsidRDefault="007B41A0" w:rsidP="00F764DA">
      <w:pPr>
        <w:spacing w:after="0" w:line="240" w:lineRule="auto"/>
        <w:ind w:left="360"/>
      </w:pPr>
    </w:p>
    <w:p w14:paraId="27021175" w14:textId="77777777" w:rsidR="008B521E" w:rsidRPr="001D620D" w:rsidRDefault="008B521E" w:rsidP="00F764DA">
      <w:pPr>
        <w:spacing w:after="0" w:line="240" w:lineRule="auto"/>
        <w:ind w:left="1080"/>
      </w:pPr>
      <w:r w:rsidRPr="001D620D">
        <w:t xml:space="preserve">NGOs that focus on </w:t>
      </w:r>
      <w:r w:rsidR="001B6DC5">
        <w:t>psychosocial and in mental health services</w:t>
      </w:r>
      <w:r w:rsidR="007B41A0">
        <w:t xml:space="preserve"> are important partners since t</w:t>
      </w:r>
      <w:r w:rsidRPr="001D620D">
        <w:t xml:space="preserve">heir insights and collaboration can enhance the </w:t>
      </w:r>
      <w:r w:rsidR="009F1B9A">
        <w:t>project</w:t>
      </w:r>
      <w:r w:rsidRPr="001D620D">
        <w:t>’s relevance and impact in addressing community needs.</w:t>
      </w:r>
    </w:p>
    <w:p w14:paraId="15646A8E" w14:textId="77777777" w:rsidR="008B521E" w:rsidRPr="001D620D" w:rsidRDefault="008B521E" w:rsidP="00F764DA">
      <w:pPr>
        <w:spacing w:after="0" w:line="240" w:lineRule="auto"/>
      </w:pPr>
    </w:p>
    <w:p w14:paraId="48589424" w14:textId="77777777" w:rsidR="008B521E" w:rsidRPr="001D620D" w:rsidRDefault="008B521E" w:rsidP="00FB7BE1">
      <w:pPr>
        <w:pStyle w:val="Heading4"/>
        <w:ind w:left="1800" w:hanging="720"/>
        <w:rPr>
          <w:rFonts w:eastAsia="Times New Roman"/>
        </w:rPr>
      </w:pPr>
      <w:r w:rsidRPr="001D620D">
        <w:rPr>
          <w:rFonts w:eastAsia="Times New Roman"/>
        </w:rPr>
        <w:t xml:space="preserve">Professional Associations  </w:t>
      </w:r>
    </w:p>
    <w:p w14:paraId="0937F8A8" w14:textId="77777777" w:rsidR="007B41A0" w:rsidRDefault="007B41A0" w:rsidP="00F764DA">
      <w:pPr>
        <w:spacing w:after="0" w:line="240" w:lineRule="auto"/>
        <w:ind w:left="360"/>
      </w:pPr>
    </w:p>
    <w:p w14:paraId="434AF4C3" w14:textId="77777777" w:rsidR="008B521E" w:rsidRPr="001D620D" w:rsidRDefault="008B521E" w:rsidP="00F764DA">
      <w:pPr>
        <w:spacing w:after="0" w:line="240" w:lineRule="auto"/>
        <w:ind w:left="1080"/>
      </w:pPr>
      <w:r w:rsidRPr="001D620D">
        <w:t>Associations related to social work, psychology, and software engineering provide a platform for networking, profess</w:t>
      </w:r>
      <w:r w:rsidR="007B41A0">
        <w:t xml:space="preserve">ional development, and advocacy and their participation </w:t>
      </w:r>
      <w:r w:rsidRPr="001D620D">
        <w:t xml:space="preserve">can help promote the </w:t>
      </w:r>
      <w:r w:rsidR="009F1B9A">
        <w:t>project</w:t>
      </w:r>
      <w:r w:rsidRPr="001D620D">
        <w:t xml:space="preserve"> and its graduates within the professional community.</w:t>
      </w:r>
    </w:p>
    <w:p w14:paraId="2D9CAB5E" w14:textId="77777777" w:rsidR="008B521E" w:rsidRPr="001D620D" w:rsidRDefault="008B521E" w:rsidP="00F764DA">
      <w:pPr>
        <w:spacing w:after="0" w:line="240" w:lineRule="auto"/>
      </w:pPr>
    </w:p>
    <w:p w14:paraId="6E66F669" w14:textId="77777777" w:rsidR="008B521E" w:rsidRPr="001D620D" w:rsidRDefault="007B41A0" w:rsidP="00FB7BE1">
      <w:pPr>
        <w:pStyle w:val="Heading4"/>
        <w:ind w:left="1800" w:hanging="720"/>
        <w:rPr>
          <w:rFonts w:eastAsia="Times New Roman"/>
        </w:rPr>
      </w:pPr>
      <w:r>
        <w:rPr>
          <w:rFonts w:eastAsia="Times New Roman"/>
        </w:rPr>
        <w:t xml:space="preserve">The Private Sector </w:t>
      </w:r>
      <w:r w:rsidR="008B521E" w:rsidRPr="001D620D">
        <w:rPr>
          <w:rFonts w:eastAsia="Times New Roman"/>
        </w:rPr>
        <w:t xml:space="preserve">  </w:t>
      </w:r>
    </w:p>
    <w:p w14:paraId="7F07FBFF" w14:textId="77777777" w:rsidR="008B521E" w:rsidRDefault="008B521E" w:rsidP="00F764DA">
      <w:pPr>
        <w:spacing w:after="0" w:line="240" w:lineRule="auto"/>
        <w:ind w:left="360"/>
      </w:pPr>
    </w:p>
    <w:p w14:paraId="705B6E61" w14:textId="77777777" w:rsidR="008B521E" w:rsidRDefault="007B41A0" w:rsidP="00F764DA">
      <w:pPr>
        <w:spacing w:after="0" w:line="240" w:lineRule="auto"/>
        <w:ind w:left="1080"/>
      </w:pPr>
      <w:r>
        <w:t>Private companies, especially those providing psychological, social work, and information technology services</w:t>
      </w:r>
      <w:r w:rsidR="008B521E" w:rsidRPr="001D620D">
        <w:t xml:space="preserve"> can enhance the </w:t>
      </w:r>
      <w:r w:rsidR="009F1B9A">
        <w:t>project</w:t>
      </w:r>
      <w:r w:rsidR="008B521E" w:rsidRPr="001D620D">
        <w:t xml:space="preserve">’s academic rigor and facilitate access to cutting-edge </w:t>
      </w:r>
      <w:r>
        <w:t xml:space="preserve">services, </w:t>
      </w:r>
      <w:r w:rsidR="008B521E" w:rsidRPr="001D620D">
        <w:t xml:space="preserve">research and methodologies. These </w:t>
      </w:r>
      <w:r>
        <w:t xml:space="preserve">private companies can serve as partners in which students can gain real-life experience preparing them for the market awaiting them after graduation. </w:t>
      </w:r>
    </w:p>
    <w:p w14:paraId="7EA66C1B" w14:textId="77777777" w:rsidR="007B41A0" w:rsidRPr="001D620D" w:rsidRDefault="007B41A0" w:rsidP="00F764DA">
      <w:pPr>
        <w:spacing w:after="0" w:line="240" w:lineRule="auto"/>
        <w:ind w:left="360"/>
      </w:pPr>
    </w:p>
    <w:p w14:paraId="518E452A" w14:textId="77777777" w:rsidR="007B41A0" w:rsidRPr="001D620D" w:rsidRDefault="007B41A0" w:rsidP="00FB7BE1">
      <w:pPr>
        <w:pStyle w:val="Heading4"/>
        <w:ind w:left="1800" w:hanging="720"/>
        <w:rPr>
          <w:rFonts w:eastAsia="Times New Roman"/>
        </w:rPr>
      </w:pPr>
      <w:r w:rsidRPr="001D620D">
        <w:rPr>
          <w:rFonts w:eastAsia="Times New Roman"/>
        </w:rPr>
        <w:t xml:space="preserve">Alumni  </w:t>
      </w:r>
    </w:p>
    <w:p w14:paraId="5A0031C0" w14:textId="77777777" w:rsidR="007B41A0" w:rsidRDefault="007B41A0" w:rsidP="00F764DA">
      <w:pPr>
        <w:spacing w:after="0" w:line="240" w:lineRule="auto"/>
        <w:ind w:left="360"/>
      </w:pPr>
    </w:p>
    <w:p w14:paraId="54817641" w14:textId="77777777" w:rsidR="007B41A0" w:rsidRDefault="007B41A0" w:rsidP="00F764DA">
      <w:pPr>
        <w:spacing w:after="0" w:line="240" w:lineRule="auto"/>
        <w:ind w:left="1080"/>
      </w:pPr>
      <w:r w:rsidRPr="001D620D">
        <w:t xml:space="preserve">Graduates of the </w:t>
      </w:r>
      <w:r w:rsidR="009F1B9A">
        <w:t>project</w:t>
      </w:r>
      <w:r w:rsidRPr="001D620D">
        <w:t xml:space="preserve"> will serve as ambassadors and advocates for the initiative. Their experiences and success stories can inspire future students and contribute to the </w:t>
      </w:r>
      <w:r w:rsidR="009F1B9A">
        <w:t>project</w:t>
      </w:r>
      <w:r w:rsidRPr="001D620D">
        <w:t>’s reputation and credibility.</w:t>
      </w:r>
    </w:p>
    <w:p w14:paraId="05A27DD9" w14:textId="77777777" w:rsidR="0065410B" w:rsidRDefault="0065410B" w:rsidP="00F764DA">
      <w:pPr>
        <w:spacing w:after="0" w:line="240" w:lineRule="auto"/>
        <w:ind w:left="360"/>
      </w:pPr>
    </w:p>
    <w:p w14:paraId="45C2A654" w14:textId="77777777" w:rsidR="007B41A0" w:rsidRPr="003401C9" w:rsidRDefault="007B41A0" w:rsidP="00C30CAF">
      <w:pPr>
        <w:pStyle w:val="Heading3"/>
        <w:rPr>
          <w:rFonts w:eastAsia="Times New Roman"/>
        </w:rPr>
      </w:pPr>
      <w:r w:rsidRPr="003401C9">
        <w:rPr>
          <w:rFonts w:eastAsia="Times New Roman"/>
        </w:rPr>
        <w:t>Communication Action Strategies with Key Stakeholders</w:t>
      </w:r>
    </w:p>
    <w:p w14:paraId="5773BCB5" w14:textId="77777777" w:rsidR="007B41A0" w:rsidRPr="003401C9" w:rsidRDefault="007B41A0" w:rsidP="00F764DA">
      <w:pPr>
        <w:spacing w:after="0" w:line="240" w:lineRule="auto"/>
      </w:pPr>
    </w:p>
    <w:p w14:paraId="0E1B3D94" w14:textId="77777777" w:rsidR="0065410B" w:rsidRDefault="007B41A0" w:rsidP="00F764DA">
      <w:pPr>
        <w:spacing w:after="0" w:line="240" w:lineRule="auto"/>
        <w:ind w:left="1080"/>
      </w:pPr>
      <w:r w:rsidRPr="003401C9">
        <w:t>Effective communication with key stakeholders is essential for fostering collaboration, ensuring transparency, and building support for the “</w:t>
      </w:r>
      <w:r w:rsidR="00A14D56">
        <w:t xml:space="preserve">Master of Social Work in Psychosocial Software </w:t>
      </w:r>
      <w:r w:rsidR="009F1B9A">
        <w:t>Engineering” project</w:t>
      </w:r>
      <w:r w:rsidRPr="003401C9">
        <w:t xml:space="preserve">. </w:t>
      </w:r>
    </w:p>
    <w:p w14:paraId="461617BA" w14:textId="77777777" w:rsidR="0065410B" w:rsidRDefault="0065410B" w:rsidP="00F764DA">
      <w:pPr>
        <w:spacing w:after="0" w:line="240" w:lineRule="auto"/>
        <w:ind w:left="360"/>
      </w:pPr>
    </w:p>
    <w:p w14:paraId="589926EA" w14:textId="77777777" w:rsidR="007B41A0" w:rsidRPr="003401C9" w:rsidRDefault="0065410B" w:rsidP="00F764DA">
      <w:pPr>
        <w:spacing w:after="0" w:line="240" w:lineRule="auto"/>
        <w:ind w:left="1080"/>
      </w:pPr>
      <w:r>
        <w:t xml:space="preserve">Accordingly, the </w:t>
      </w:r>
      <w:r w:rsidR="007B41A0" w:rsidRPr="003401C9">
        <w:t>following communication action strategies will be implemented to engage stakeholders effectively:</w:t>
      </w:r>
    </w:p>
    <w:p w14:paraId="0676D1E0" w14:textId="77777777" w:rsidR="007B41A0" w:rsidRDefault="007B41A0" w:rsidP="00F764DA">
      <w:pPr>
        <w:spacing w:after="0" w:line="240" w:lineRule="auto"/>
      </w:pPr>
    </w:p>
    <w:p w14:paraId="175E4350" w14:textId="77777777" w:rsidR="007B41A0" w:rsidRPr="003401C9" w:rsidRDefault="007B41A0" w:rsidP="00FB7BE1">
      <w:pPr>
        <w:pStyle w:val="Heading4"/>
        <w:ind w:left="1800" w:hanging="720"/>
        <w:rPr>
          <w:rFonts w:eastAsia="Times New Roman"/>
        </w:rPr>
      </w:pPr>
      <w:r w:rsidRPr="003401C9">
        <w:rPr>
          <w:rFonts w:eastAsia="Times New Roman"/>
        </w:rPr>
        <w:t xml:space="preserve">Regular Updates and Reports  </w:t>
      </w:r>
    </w:p>
    <w:p w14:paraId="16490BBD" w14:textId="77777777" w:rsidR="007B41A0" w:rsidRDefault="007B41A0" w:rsidP="00F764DA">
      <w:pPr>
        <w:spacing w:after="0" w:line="240" w:lineRule="auto"/>
      </w:pPr>
    </w:p>
    <w:p w14:paraId="0B540391" w14:textId="77777777" w:rsidR="007B41A0" w:rsidRPr="003401C9" w:rsidRDefault="007B41A0" w:rsidP="00F764DA">
      <w:pPr>
        <w:spacing w:after="0" w:line="240" w:lineRule="auto"/>
        <w:ind w:left="1080"/>
      </w:pPr>
      <w:r w:rsidRPr="003401C9">
        <w:t xml:space="preserve">Provide stakeholders with regular updates on </w:t>
      </w:r>
      <w:r w:rsidR="009F1B9A">
        <w:t>project</w:t>
      </w:r>
      <w:r w:rsidRPr="003401C9">
        <w:t xml:space="preserve"> progress, milestones, and achievements through ne</w:t>
      </w:r>
      <w:r w:rsidR="0065410B">
        <w:t xml:space="preserve">wsletters, emails, and reports and keeping </w:t>
      </w:r>
      <w:r w:rsidRPr="003401C9">
        <w:t xml:space="preserve">stakeholders informed and engaged in the </w:t>
      </w:r>
      <w:r w:rsidR="009F1B9A">
        <w:t>project</w:t>
      </w:r>
      <w:r w:rsidRPr="003401C9">
        <w:t>’s development.</w:t>
      </w:r>
    </w:p>
    <w:p w14:paraId="3119841B" w14:textId="77777777" w:rsidR="007B41A0" w:rsidRPr="003401C9" w:rsidRDefault="007B41A0" w:rsidP="00F764DA">
      <w:pPr>
        <w:spacing w:after="0" w:line="240" w:lineRule="auto"/>
      </w:pPr>
    </w:p>
    <w:p w14:paraId="3AEDBCA7" w14:textId="77777777" w:rsidR="007B41A0" w:rsidRPr="003401C9" w:rsidRDefault="007B41A0" w:rsidP="00FB7BE1">
      <w:pPr>
        <w:pStyle w:val="Heading4"/>
        <w:ind w:left="1800" w:hanging="720"/>
        <w:rPr>
          <w:rFonts w:eastAsia="Times New Roman"/>
        </w:rPr>
      </w:pPr>
      <w:r w:rsidRPr="003401C9">
        <w:rPr>
          <w:rFonts w:eastAsia="Times New Roman"/>
        </w:rPr>
        <w:t xml:space="preserve">Stakeholder Meetings  </w:t>
      </w:r>
    </w:p>
    <w:p w14:paraId="4D6B1906" w14:textId="77777777" w:rsidR="007B41A0" w:rsidRDefault="007B41A0" w:rsidP="00F764DA">
      <w:pPr>
        <w:spacing w:after="0" w:line="240" w:lineRule="auto"/>
      </w:pPr>
    </w:p>
    <w:p w14:paraId="20ABEA86" w14:textId="77777777" w:rsidR="007B41A0" w:rsidRPr="003401C9" w:rsidRDefault="007B41A0" w:rsidP="00F764DA">
      <w:pPr>
        <w:spacing w:after="0" w:line="240" w:lineRule="auto"/>
        <w:ind w:left="1080"/>
      </w:pPr>
      <w:r w:rsidRPr="003401C9">
        <w:t>Organize periodic meetings with key stakeholders, including faculty, university administratio</w:t>
      </w:r>
      <w:r w:rsidR="0065410B">
        <w:t xml:space="preserve">n, and community organizations to </w:t>
      </w:r>
      <w:r w:rsidRPr="003401C9">
        <w:t>facilitate open dialogue, allow for feedback, and encourage collaborative problem-solving.</w:t>
      </w:r>
    </w:p>
    <w:p w14:paraId="7E50ED5E" w14:textId="77777777" w:rsidR="007B41A0" w:rsidRPr="003401C9" w:rsidRDefault="007B41A0" w:rsidP="00F764DA">
      <w:pPr>
        <w:spacing w:after="0" w:line="240" w:lineRule="auto"/>
      </w:pPr>
    </w:p>
    <w:p w14:paraId="01AF356D" w14:textId="77777777" w:rsidR="007B41A0" w:rsidRPr="003401C9" w:rsidRDefault="007B41A0" w:rsidP="00FB7BE1">
      <w:pPr>
        <w:pStyle w:val="Heading4"/>
        <w:ind w:left="1800" w:hanging="720"/>
        <w:rPr>
          <w:rFonts w:eastAsia="Times New Roman"/>
        </w:rPr>
      </w:pPr>
      <w:r w:rsidRPr="003401C9">
        <w:rPr>
          <w:rFonts w:eastAsia="Times New Roman"/>
        </w:rPr>
        <w:t xml:space="preserve">Workshops and Seminars  </w:t>
      </w:r>
    </w:p>
    <w:p w14:paraId="39A136E4" w14:textId="77777777" w:rsidR="007B41A0" w:rsidRDefault="007B41A0" w:rsidP="00F764DA">
      <w:pPr>
        <w:spacing w:after="0" w:line="240" w:lineRule="auto"/>
      </w:pPr>
    </w:p>
    <w:p w14:paraId="78C3ADAE" w14:textId="77777777" w:rsidR="007B41A0" w:rsidRPr="003401C9" w:rsidRDefault="007B41A0" w:rsidP="00F764DA">
      <w:pPr>
        <w:spacing w:after="0" w:line="240" w:lineRule="auto"/>
        <w:ind w:left="1080"/>
      </w:pPr>
      <w:r w:rsidRPr="003401C9">
        <w:t xml:space="preserve">Host workshops and seminars that involve stakeholders in discussions </w:t>
      </w:r>
      <w:r w:rsidR="0065410B">
        <w:t>on</w:t>
      </w:r>
      <w:r w:rsidRPr="003401C9">
        <w:t xml:space="preserve"> curriculum </w:t>
      </w:r>
      <w:r w:rsidR="0065410B">
        <w:t>update</w:t>
      </w:r>
      <w:r w:rsidRPr="003401C9">
        <w:t xml:space="preserve">, teaching methodologies, </w:t>
      </w:r>
      <w:r w:rsidR="0065410B">
        <w:t>market</w:t>
      </w:r>
      <w:r w:rsidRPr="003401C9">
        <w:t xml:space="preserve"> needs</w:t>
      </w:r>
      <w:r w:rsidR="0065410B">
        <w:t>, etc.,</w:t>
      </w:r>
      <w:r w:rsidRPr="003401C9">
        <w:t xml:space="preserve"> </w:t>
      </w:r>
      <w:r w:rsidR="0065410B">
        <w:t>thus promoting</w:t>
      </w:r>
      <w:r w:rsidRPr="003401C9">
        <w:t xml:space="preserve"> knowledge sharing and foster a sense of ownership among stakeholders.</w:t>
      </w:r>
    </w:p>
    <w:p w14:paraId="05EAEFCA" w14:textId="77777777" w:rsidR="007B41A0" w:rsidRPr="003401C9" w:rsidRDefault="007B41A0" w:rsidP="00F764DA">
      <w:pPr>
        <w:spacing w:after="0" w:line="240" w:lineRule="auto"/>
      </w:pPr>
    </w:p>
    <w:p w14:paraId="20FDCA5D" w14:textId="77777777" w:rsidR="007B41A0" w:rsidRPr="003401C9" w:rsidRDefault="007B41A0" w:rsidP="00FB7BE1">
      <w:pPr>
        <w:pStyle w:val="Heading4"/>
        <w:ind w:left="1800" w:hanging="720"/>
        <w:rPr>
          <w:rFonts w:eastAsia="Times New Roman"/>
        </w:rPr>
      </w:pPr>
      <w:r w:rsidRPr="003401C9">
        <w:rPr>
          <w:rFonts w:eastAsia="Times New Roman"/>
        </w:rPr>
        <w:t xml:space="preserve">Feedback Mechanisms  </w:t>
      </w:r>
    </w:p>
    <w:p w14:paraId="43490B2E" w14:textId="77777777" w:rsidR="007B41A0" w:rsidRDefault="007B41A0" w:rsidP="00F764DA">
      <w:pPr>
        <w:spacing w:after="0" w:line="240" w:lineRule="auto"/>
      </w:pPr>
    </w:p>
    <w:p w14:paraId="643EC2CB" w14:textId="77777777" w:rsidR="007B41A0" w:rsidRPr="003401C9" w:rsidRDefault="007B41A0" w:rsidP="00F764DA">
      <w:pPr>
        <w:spacing w:after="0" w:line="240" w:lineRule="auto"/>
        <w:ind w:left="1080"/>
      </w:pPr>
      <w:r w:rsidRPr="003401C9">
        <w:t xml:space="preserve">Establish formal feedback mechanisms, such as surveys and focus groups, to gather input from students, faculty, and community partners. This feedback will inform </w:t>
      </w:r>
      <w:r w:rsidR="009F1B9A">
        <w:t>project</w:t>
      </w:r>
      <w:r w:rsidRPr="003401C9">
        <w:t xml:space="preserve"> adjustments and improvements, ensuring that stakeholder perspectives are considered.</w:t>
      </w:r>
    </w:p>
    <w:p w14:paraId="56C3D2D7" w14:textId="77777777" w:rsidR="007B41A0" w:rsidRPr="003401C9" w:rsidRDefault="007B41A0" w:rsidP="00F764DA">
      <w:pPr>
        <w:spacing w:after="0" w:line="240" w:lineRule="auto"/>
      </w:pPr>
    </w:p>
    <w:p w14:paraId="317C6DEE" w14:textId="77777777" w:rsidR="007B41A0" w:rsidRPr="003401C9" w:rsidRDefault="007B41A0" w:rsidP="00FB7BE1">
      <w:pPr>
        <w:pStyle w:val="Heading4"/>
        <w:ind w:left="1800" w:hanging="720"/>
        <w:rPr>
          <w:rFonts w:eastAsia="Times New Roman"/>
        </w:rPr>
      </w:pPr>
      <w:r w:rsidRPr="003401C9">
        <w:rPr>
          <w:rFonts w:eastAsia="Times New Roman"/>
        </w:rPr>
        <w:t xml:space="preserve">Transparent Decision-Making  </w:t>
      </w:r>
    </w:p>
    <w:p w14:paraId="0D92058D" w14:textId="77777777" w:rsidR="007B41A0" w:rsidRDefault="007B41A0" w:rsidP="00F764DA">
      <w:pPr>
        <w:spacing w:after="0" w:line="240" w:lineRule="auto"/>
      </w:pPr>
    </w:p>
    <w:p w14:paraId="35EBADA4" w14:textId="77777777" w:rsidR="007B41A0" w:rsidRPr="003401C9" w:rsidRDefault="007B41A0" w:rsidP="00F764DA">
      <w:pPr>
        <w:spacing w:after="0" w:line="240" w:lineRule="auto"/>
        <w:ind w:left="1080"/>
      </w:pPr>
      <w:r w:rsidRPr="003401C9">
        <w:t xml:space="preserve">Maintain transparency in decision-making processes by sharing information about </w:t>
      </w:r>
      <w:r w:rsidR="009F1B9A">
        <w:t>project</w:t>
      </w:r>
      <w:r w:rsidRPr="003401C9">
        <w:t xml:space="preserve"> governance, funding, and strategic priorities. This openness will build trust and encourage stakeholder buy-in.</w:t>
      </w:r>
    </w:p>
    <w:p w14:paraId="2D7147FE" w14:textId="77777777" w:rsidR="00F764DA" w:rsidRDefault="00F764DA" w:rsidP="00F764DA">
      <w:pPr>
        <w:spacing w:after="0" w:line="240" w:lineRule="auto"/>
        <w:jc w:val="left"/>
      </w:pPr>
    </w:p>
    <w:p w14:paraId="6DE3A5D3" w14:textId="77777777" w:rsidR="00E96A20" w:rsidRDefault="00E96A20" w:rsidP="00F764DA">
      <w:pPr>
        <w:pStyle w:val="Heading1"/>
        <w:rPr>
          <w:rFonts w:eastAsia="Times New Roman"/>
        </w:rPr>
      </w:pPr>
      <w:bookmarkStart w:id="16" w:name="_Toc197897232"/>
      <w:r>
        <w:rPr>
          <w:rFonts w:eastAsia="Times New Roman"/>
        </w:rPr>
        <w:t>Project Implementation Plan</w:t>
      </w:r>
      <w:bookmarkEnd w:id="16"/>
    </w:p>
    <w:p w14:paraId="515D8597" w14:textId="77777777" w:rsidR="00CD3FFD" w:rsidRPr="00CD3FFD" w:rsidRDefault="00CD3FFD" w:rsidP="00F764DA">
      <w:pPr>
        <w:spacing w:after="0" w:line="240" w:lineRule="auto"/>
      </w:pPr>
    </w:p>
    <w:p w14:paraId="0BDAC7F4" w14:textId="77777777" w:rsidR="00CD3FFD" w:rsidRDefault="00E96A20" w:rsidP="00F764DA">
      <w:pPr>
        <w:pStyle w:val="Heading2"/>
        <w:keepLines w:val="0"/>
      </w:pPr>
      <w:bookmarkStart w:id="17" w:name="_Toc197897233"/>
      <w:r>
        <w:t>Phased Implementation Approach</w:t>
      </w:r>
      <w:bookmarkEnd w:id="17"/>
    </w:p>
    <w:p w14:paraId="633583CD" w14:textId="77777777" w:rsidR="00B95E14" w:rsidRDefault="00B95E14" w:rsidP="00F764DA">
      <w:pPr>
        <w:spacing w:after="0" w:line="240" w:lineRule="auto"/>
      </w:pPr>
    </w:p>
    <w:p w14:paraId="170E371A" w14:textId="77777777" w:rsidR="00B95E14" w:rsidRDefault="00B95E14" w:rsidP="00F764DA">
      <w:pPr>
        <w:spacing w:after="0" w:line="240" w:lineRule="auto"/>
      </w:pPr>
      <w:r w:rsidRPr="005F395E">
        <w:t>The implementation of the “</w:t>
      </w:r>
      <w:r w:rsidR="00A14D56">
        <w:t xml:space="preserve">Master of Social Work in Psychosocial Software </w:t>
      </w:r>
      <w:r w:rsidR="009F1B9A">
        <w:t>Engineering” project</w:t>
      </w:r>
      <w:r w:rsidRPr="005F395E">
        <w:t xml:space="preserve"> will follow a structured phased approach to ensure systematic development, timely execution, and continuous improvement. </w:t>
      </w:r>
    </w:p>
    <w:p w14:paraId="17649BF1" w14:textId="77777777" w:rsidR="00B95E14" w:rsidRDefault="00B95E14" w:rsidP="00F764DA">
      <w:pPr>
        <w:spacing w:after="0" w:line="240" w:lineRule="auto"/>
      </w:pPr>
    </w:p>
    <w:p w14:paraId="09BF2892" w14:textId="77777777" w:rsidR="00B95E14" w:rsidRPr="005F395E" w:rsidRDefault="00B95E14" w:rsidP="00F764DA">
      <w:pPr>
        <w:spacing w:after="0" w:line="240" w:lineRule="auto"/>
      </w:pPr>
      <w:r w:rsidRPr="005F395E">
        <w:t xml:space="preserve">The approach divides the project into distinct phases, each with specific objectives, activities, and deliverables. </w:t>
      </w:r>
    </w:p>
    <w:p w14:paraId="05842F7A" w14:textId="77777777" w:rsidR="00B95E14" w:rsidRPr="005F395E" w:rsidRDefault="00B95E14" w:rsidP="00F764DA">
      <w:pPr>
        <w:spacing w:after="0" w:line="240" w:lineRule="auto"/>
      </w:pPr>
    </w:p>
    <w:p w14:paraId="3B1E04E8" w14:textId="77777777" w:rsidR="00B95E14" w:rsidRPr="005F395E" w:rsidRDefault="00B95E14" w:rsidP="00C30CAF">
      <w:pPr>
        <w:pStyle w:val="Heading3"/>
        <w:rPr>
          <w:rFonts w:eastAsia="Times New Roman"/>
        </w:rPr>
      </w:pPr>
      <w:r w:rsidRPr="005F395E">
        <w:rPr>
          <w:rFonts w:eastAsia="Times New Roman"/>
        </w:rPr>
        <w:t xml:space="preserve">Phase 1: Planning and Design  </w:t>
      </w:r>
    </w:p>
    <w:p w14:paraId="09AF0ADB" w14:textId="77777777" w:rsidR="00B95E14" w:rsidRDefault="00B95E14" w:rsidP="00F764DA">
      <w:pPr>
        <w:spacing w:after="0" w:line="240" w:lineRule="auto"/>
        <w:ind w:left="360"/>
      </w:pPr>
    </w:p>
    <w:p w14:paraId="1B402D7B" w14:textId="77777777" w:rsidR="00B95E14" w:rsidRDefault="00B95E14" w:rsidP="00FB7BE1">
      <w:pPr>
        <w:pStyle w:val="Heading4"/>
        <w:ind w:left="1800" w:hanging="720"/>
      </w:pPr>
      <w:r w:rsidRPr="005F395E">
        <w:rPr>
          <w:rFonts w:eastAsia="Times New Roman"/>
        </w:rPr>
        <w:t xml:space="preserve">During the initial phase, detailed project planning will be conducted, including finalizing the curriculum framework that integrates foundational knowledge from </w:t>
      </w:r>
      <w:r w:rsidR="000B0AC9">
        <w:rPr>
          <w:rFonts w:eastAsia="Times New Roman"/>
        </w:rPr>
        <w:t>social work, psychology, and software engineering</w:t>
      </w:r>
      <w:r w:rsidRPr="005F395E">
        <w:rPr>
          <w:rFonts w:eastAsia="Times New Roman"/>
        </w:rPr>
        <w:t xml:space="preserve">. </w:t>
      </w:r>
    </w:p>
    <w:p w14:paraId="081D8AD3" w14:textId="77777777" w:rsidR="00B95E14" w:rsidRDefault="00B95E14" w:rsidP="00F764DA">
      <w:pPr>
        <w:spacing w:after="0" w:line="240" w:lineRule="auto"/>
        <w:ind w:left="360"/>
      </w:pPr>
    </w:p>
    <w:p w14:paraId="70636A89" w14:textId="77777777" w:rsidR="00B95E14" w:rsidRDefault="00B95E14" w:rsidP="00FB7BE1">
      <w:pPr>
        <w:pStyle w:val="Heading4"/>
        <w:ind w:left="1800" w:hanging="720"/>
      </w:pPr>
      <w:r w:rsidRPr="005F395E">
        <w:rPr>
          <w:rFonts w:eastAsia="Times New Roman"/>
        </w:rPr>
        <w:t xml:space="preserve">The team will establish governance structures, assign roles and responsibilities, and develop the overall project timeline. </w:t>
      </w:r>
    </w:p>
    <w:p w14:paraId="30FAF837" w14:textId="77777777" w:rsidR="00B95E14" w:rsidRDefault="00B95E14" w:rsidP="00F764DA">
      <w:pPr>
        <w:spacing w:after="0" w:line="240" w:lineRule="auto"/>
        <w:ind w:left="360"/>
      </w:pPr>
    </w:p>
    <w:p w14:paraId="271125C8" w14:textId="77777777" w:rsidR="00B95E14" w:rsidRPr="005F395E" w:rsidRDefault="00B95E14" w:rsidP="00FB7BE1">
      <w:pPr>
        <w:pStyle w:val="Heading4"/>
        <w:ind w:left="1800" w:hanging="720"/>
        <w:rPr>
          <w:rFonts w:eastAsia="Times New Roman"/>
        </w:rPr>
      </w:pPr>
      <w:r w:rsidRPr="005F395E">
        <w:rPr>
          <w:rFonts w:eastAsia="Times New Roman"/>
        </w:rPr>
        <w:t xml:space="preserve">Needs assessment and stakeholder consultations will be conducted to align </w:t>
      </w:r>
      <w:r w:rsidR="009F1B9A">
        <w:rPr>
          <w:rFonts w:eastAsia="Times New Roman"/>
        </w:rPr>
        <w:t>project</w:t>
      </w:r>
      <w:r w:rsidRPr="005F395E">
        <w:rPr>
          <w:rFonts w:eastAsia="Times New Roman"/>
        </w:rPr>
        <w:t xml:space="preserve"> design with local and international standards.</w:t>
      </w:r>
    </w:p>
    <w:p w14:paraId="57E32E4A" w14:textId="77777777" w:rsidR="00E12562" w:rsidRDefault="00E12562" w:rsidP="00F764DA">
      <w:pPr>
        <w:spacing w:after="0" w:line="240" w:lineRule="auto"/>
        <w:jc w:val="left"/>
      </w:pPr>
    </w:p>
    <w:p w14:paraId="4173B568" w14:textId="77777777" w:rsidR="00B95E14" w:rsidRDefault="00B95E14" w:rsidP="00FB7BE1">
      <w:pPr>
        <w:pStyle w:val="Heading4"/>
        <w:ind w:left="1800" w:hanging="720"/>
        <w:rPr>
          <w:rFonts w:eastAsia="Times New Roman"/>
        </w:rPr>
      </w:pPr>
      <w:r w:rsidRPr="005F395E">
        <w:rPr>
          <w:rFonts w:eastAsia="Times New Roman"/>
        </w:rPr>
        <w:t xml:space="preserve">Key activities in this phase include:  </w:t>
      </w:r>
    </w:p>
    <w:p w14:paraId="0F033F89" w14:textId="77777777" w:rsidR="00FB7BE1" w:rsidRPr="00FB7BE1" w:rsidRDefault="00FB7BE1" w:rsidP="00FB7BE1"/>
    <w:p w14:paraId="0AA91BB4" w14:textId="77777777" w:rsidR="00B95E14" w:rsidRDefault="00B95E14" w:rsidP="00FB7BE1">
      <w:pPr>
        <w:pStyle w:val="Heading5"/>
        <w:keepNext w:val="0"/>
        <w:ind w:left="2790" w:hanging="990"/>
        <w:rPr>
          <w:rFonts w:eastAsia="Times New Roman"/>
        </w:rPr>
      </w:pPr>
      <w:r w:rsidRPr="005F395E">
        <w:rPr>
          <w:rFonts w:eastAsia="Times New Roman"/>
        </w:rPr>
        <w:t>Curriculum development in collaboration with academic experts from the Schools of Social Work and Informati</w:t>
      </w:r>
      <w:r w:rsidR="00AA6126">
        <w:rPr>
          <w:rFonts w:eastAsia="Times New Roman"/>
        </w:rPr>
        <w:t xml:space="preserve">on Technology and Engineering. </w:t>
      </w:r>
    </w:p>
    <w:p w14:paraId="14986CF5" w14:textId="77777777" w:rsidR="00AA6126" w:rsidRPr="00AA6126" w:rsidRDefault="00AA6126" w:rsidP="00AA6126"/>
    <w:p w14:paraId="3698BF0F" w14:textId="77777777" w:rsidR="00B95E14" w:rsidRDefault="00B95E14" w:rsidP="00FB7BE1">
      <w:pPr>
        <w:pStyle w:val="Heading5"/>
        <w:keepNext w:val="0"/>
        <w:ind w:left="2790" w:hanging="990"/>
        <w:rPr>
          <w:rFonts w:eastAsia="Times New Roman"/>
        </w:rPr>
      </w:pPr>
      <w:r w:rsidRPr="005F395E">
        <w:rPr>
          <w:rFonts w:eastAsia="Times New Roman"/>
        </w:rPr>
        <w:t xml:space="preserve">Identification and recruitment of core faculty members.  </w:t>
      </w:r>
    </w:p>
    <w:p w14:paraId="1CE663F0" w14:textId="77777777" w:rsidR="00AA6126" w:rsidRPr="00AA6126" w:rsidRDefault="00AA6126" w:rsidP="00AA6126"/>
    <w:p w14:paraId="4D94BE96" w14:textId="77777777" w:rsidR="00B95E14" w:rsidRDefault="00B95E14" w:rsidP="00FB7BE1">
      <w:pPr>
        <w:pStyle w:val="Heading5"/>
        <w:keepNext w:val="0"/>
        <w:ind w:left="2790" w:hanging="990"/>
        <w:rPr>
          <w:rFonts w:eastAsia="Times New Roman"/>
        </w:rPr>
      </w:pPr>
      <w:r w:rsidRPr="005F395E">
        <w:rPr>
          <w:rFonts w:eastAsia="Times New Roman"/>
        </w:rPr>
        <w:t>Infrastructure assessment to determine necessary technological and physical resources.</w:t>
      </w:r>
    </w:p>
    <w:p w14:paraId="5E605682" w14:textId="77777777" w:rsidR="00B0278C" w:rsidRPr="00B0278C" w:rsidRDefault="00B0278C" w:rsidP="00F764DA">
      <w:pPr>
        <w:spacing w:after="0" w:line="240" w:lineRule="auto"/>
      </w:pPr>
    </w:p>
    <w:p w14:paraId="30E3A726" w14:textId="77777777" w:rsidR="00B95E14" w:rsidRPr="005F395E" w:rsidRDefault="00B95E14" w:rsidP="00C30CAF">
      <w:pPr>
        <w:pStyle w:val="Heading3"/>
        <w:rPr>
          <w:rFonts w:eastAsia="Times New Roman"/>
        </w:rPr>
      </w:pPr>
      <w:r w:rsidRPr="005F395E">
        <w:rPr>
          <w:rFonts w:eastAsia="Times New Roman"/>
        </w:rPr>
        <w:t xml:space="preserve"> Phase 2: Capacity Building and Infrastructure Setup  </w:t>
      </w:r>
    </w:p>
    <w:p w14:paraId="28902231" w14:textId="77777777" w:rsidR="00B95E14" w:rsidRDefault="00B95E14" w:rsidP="00F764DA">
      <w:pPr>
        <w:spacing w:after="0" w:line="240" w:lineRule="auto"/>
        <w:ind w:left="360"/>
      </w:pPr>
    </w:p>
    <w:p w14:paraId="3C7C6CEB" w14:textId="77777777" w:rsidR="00B95E14" w:rsidRDefault="00B95E14" w:rsidP="00FB7BE1">
      <w:pPr>
        <w:pStyle w:val="Heading4"/>
        <w:ind w:left="1800" w:hanging="720"/>
      </w:pPr>
      <w:r w:rsidRPr="005F395E">
        <w:rPr>
          <w:rFonts w:eastAsia="Times New Roman"/>
        </w:rPr>
        <w:t xml:space="preserve">The second phase will focus on preparing faculty and institutional infrastructure for the </w:t>
      </w:r>
      <w:r w:rsidR="009F1B9A">
        <w:rPr>
          <w:rFonts w:eastAsia="Times New Roman"/>
        </w:rPr>
        <w:t>project</w:t>
      </w:r>
      <w:r w:rsidRPr="005F395E">
        <w:rPr>
          <w:rFonts w:eastAsia="Times New Roman"/>
        </w:rPr>
        <w:t xml:space="preserve"> launch. Faculty development will include training in interdisciplinary teaching methods and capacity building for the use of digital tools essential to psychosocial software engineering. </w:t>
      </w:r>
    </w:p>
    <w:p w14:paraId="0C6B5947" w14:textId="77777777" w:rsidR="00B95E14" w:rsidRDefault="00B95E14" w:rsidP="00F764DA">
      <w:pPr>
        <w:spacing w:after="0" w:line="240" w:lineRule="auto"/>
        <w:ind w:left="360"/>
      </w:pPr>
    </w:p>
    <w:p w14:paraId="0D4CAD79" w14:textId="77777777" w:rsidR="00B95E14" w:rsidRPr="005F395E" w:rsidRDefault="00B95E14" w:rsidP="00FB7BE1">
      <w:pPr>
        <w:pStyle w:val="Heading4"/>
        <w:ind w:left="1800" w:hanging="720"/>
        <w:rPr>
          <w:rFonts w:eastAsia="Times New Roman"/>
        </w:rPr>
      </w:pPr>
      <w:r w:rsidRPr="005F395E">
        <w:rPr>
          <w:rFonts w:eastAsia="Times New Roman"/>
        </w:rPr>
        <w:t>Simultaneously, administrative systems and facilities will be enhanced or procured to support academic activities, including online learning platforms and research laboratories.</w:t>
      </w:r>
    </w:p>
    <w:p w14:paraId="51A7A2AB" w14:textId="77777777" w:rsidR="00B95E14" w:rsidRPr="005F395E" w:rsidRDefault="00B95E14" w:rsidP="00F764DA">
      <w:pPr>
        <w:spacing w:after="0" w:line="240" w:lineRule="auto"/>
      </w:pPr>
    </w:p>
    <w:p w14:paraId="27185E4D" w14:textId="77777777" w:rsidR="00B95E14" w:rsidRDefault="00B95E14" w:rsidP="00FB7BE1">
      <w:pPr>
        <w:pStyle w:val="Heading4"/>
        <w:ind w:left="1800" w:hanging="720"/>
        <w:rPr>
          <w:rFonts w:eastAsia="Times New Roman"/>
        </w:rPr>
      </w:pPr>
      <w:r w:rsidRPr="005F395E">
        <w:rPr>
          <w:rFonts w:eastAsia="Times New Roman"/>
        </w:rPr>
        <w:t xml:space="preserve">Key activities include:  </w:t>
      </w:r>
    </w:p>
    <w:p w14:paraId="6CE68431" w14:textId="77777777" w:rsidR="00FB7BE1" w:rsidRPr="00FB7BE1" w:rsidRDefault="00FB7BE1" w:rsidP="00FB7BE1"/>
    <w:p w14:paraId="626A2BEF" w14:textId="77777777" w:rsidR="00B95E14" w:rsidRDefault="00B95E14" w:rsidP="00FB7BE1">
      <w:pPr>
        <w:pStyle w:val="Heading5"/>
        <w:keepNext w:val="0"/>
        <w:ind w:left="2790" w:hanging="990"/>
        <w:rPr>
          <w:rFonts w:eastAsia="Times New Roman"/>
        </w:rPr>
      </w:pPr>
      <w:r w:rsidRPr="00FB7BE1">
        <w:rPr>
          <w:rFonts w:eastAsia="Times New Roman"/>
        </w:rPr>
        <w:t xml:space="preserve">Faculty recruitment and training workshops.  </w:t>
      </w:r>
    </w:p>
    <w:p w14:paraId="1E244B77" w14:textId="77777777" w:rsidR="00AA6126" w:rsidRPr="00AA6126" w:rsidRDefault="00AA6126" w:rsidP="00AA6126"/>
    <w:p w14:paraId="716FCD53" w14:textId="77777777" w:rsidR="00B95E14" w:rsidRDefault="00B95E14" w:rsidP="00FB7BE1">
      <w:pPr>
        <w:pStyle w:val="Heading5"/>
        <w:keepNext w:val="0"/>
        <w:ind w:left="2790" w:hanging="990"/>
        <w:rPr>
          <w:rFonts w:eastAsia="Times New Roman"/>
        </w:rPr>
      </w:pPr>
      <w:r w:rsidRPr="00FB7BE1">
        <w:rPr>
          <w:rFonts w:eastAsia="Times New Roman"/>
        </w:rPr>
        <w:t xml:space="preserve">Procurement and installation of necessary software and hardware.  </w:t>
      </w:r>
    </w:p>
    <w:p w14:paraId="6924D2B9" w14:textId="77777777" w:rsidR="00AA6126" w:rsidRPr="00AA6126" w:rsidRDefault="00AA6126" w:rsidP="00AA6126"/>
    <w:p w14:paraId="44B500DD" w14:textId="77777777" w:rsidR="00B95E14" w:rsidRPr="00FB7BE1" w:rsidRDefault="00B95E14" w:rsidP="00FB7BE1">
      <w:pPr>
        <w:pStyle w:val="Heading5"/>
        <w:keepNext w:val="0"/>
        <w:ind w:left="2790" w:hanging="990"/>
        <w:rPr>
          <w:rFonts w:eastAsia="Times New Roman"/>
        </w:rPr>
      </w:pPr>
      <w:r w:rsidRPr="00FB7BE1">
        <w:rPr>
          <w:rFonts w:eastAsia="Times New Roman"/>
        </w:rPr>
        <w:t>Development of student admission criteria and selection process.</w:t>
      </w:r>
    </w:p>
    <w:p w14:paraId="6EEEE936" w14:textId="77777777" w:rsidR="00F764DA" w:rsidRPr="00F764DA" w:rsidRDefault="00F764DA" w:rsidP="00F764DA">
      <w:pPr>
        <w:spacing w:after="0" w:line="240" w:lineRule="auto"/>
      </w:pPr>
    </w:p>
    <w:p w14:paraId="5E75AF08" w14:textId="77777777" w:rsidR="00B95E14" w:rsidRPr="005F395E" w:rsidRDefault="00B95E14" w:rsidP="00C30CAF">
      <w:pPr>
        <w:pStyle w:val="Heading3"/>
        <w:rPr>
          <w:rFonts w:eastAsia="Times New Roman"/>
        </w:rPr>
      </w:pPr>
      <w:r w:rsidRPr="005F395E">
        <w:rPr>
          <w:rFonts w:eastAsia="Times New Roman"/>
        </w:rPr>
        <w:t xml:space="preserve">Phase 3: </w:t>
      </w:r>
      <w:r w:rsidR="009F1B9A">
        <w:rPr>
          <w:rFonts w:eastAsia="Times New Roman"/>
        </w:rPr>
        <w:t>Project</w:t>
      </w:r>
      <w:r w:rsidRPr="005F395E">
        <w:rPr>
          <w:rFonts w:eastAsia="Times New Roman"/>
        </w:rPr>
        <w:t xml:space="preserve"> Launch and Delivery  </w:t>
      </w:r>
    </w:p>
    <w:p w14:paraId="63C8ADD4" w14:textId="77777777" w:rsidR="00B95E14" w:rsidRDefault="00B95E14" w:rsidP="00F764DA">
      <w:pPr>
        <w:spacing w:after="0" w:line="240" w:lineRule="auto"/>
        <w:ind w:left="360"/>
      </w:pPr>
    </w:p>
    <w:p w14:paraId="24C19BBF" w14:textId="77777777" w:rsidR="00BF77B6" w:rsidRDefault="00B95E14" w:rsidP="00FB7BE1">
      <w:pPr>
        <w:pStyle w:val="Heading4"/>
        <w:ind w:left="1800" w:hanging="720"/>
        <w:rPr>
          <w:rFonts w:eastAsia="Times New Roman"/>
        </w:rPr>
      </w:pPr>
      <w:r w:rsidRPr="005F395E">
        <w:rPr>
          <w:rFonts w:eastAsia="Times New Roman"/>
        </w:rPr>
        <w:t>This phase encompas</w:t>
      </w:r>
      <w:r w:rsidR="00BF77B6">
        <w:rPr>
          <w:rFonts w:eastAsia="Times New Roman"/>
        </w:rPr>
        <w:t xml:space="preserve">ses the official </w:t>
      </w:r>
      <w:r w:rsidR="009F1B9A">
        <w:rPr>
          <w:rFonts w:eastAsia="Times New Roman"/>
        </w:rPr>
        <w:t>project</w:t>
      </w:r>
      <w:r w:rsidR="00BF77B6">
        <w:rPr>
          <w:rFonts w:eastAsia="Times New Roman"/>
        </w:rPr>
        <w:t xml:space="preserve"> launch, accepting students, </w:t>
      </w:r>
      <w:r w:rsidRPr="005F395E">
        <w:rPr>
          <w:rFonts w:eastAsia="Times New Roman"/>
        </w:rPr>
        <w:t xml:space="preserve">and the commencement of course delivery. </w:t>
      </w:r>
    </w:p>
    <w:p w14:paraId="3280C049" w14:textId="77777777" w:rsidR="00F764DA" w:rsidRDefault="00F764DA" w:rsidP="00F764DA">
      <w:pPr>
        <w:spacing w:after="0" w:line="240" w:lineRule="auto"/>
        <w:jc w:val="left"/>
      </w:pPr>
    </w:p>
    <w:p w14:paraId="105D7874" w14:textId="77777777" w:rsidR="00BF77B6" w:rsidRDefault="00B95E14" w:rsidP="00FB7BE1">
      <w:pPr>
        <w:pStyle w:val="Heading4"/>
        <w:ind w:left="1800" w:hanging="720"/>
      </w:pPr>
      <w:r w:rsidRPr="005F395E">
        <w:rPr>
          <w:rFonts w:eastAsia="Times New Roman"/>
        </w:rPr>
        <w:t xml:space="preserve">Teaching methods will utilize a blend of online lectures, lab practices, team-teaching, and hands-on projects aligned with real-world psychosocial challenges. </w:t>
      </w:r>
    </w:p>
    <w:p w14:paraId="6CE2BC00" w14:textId="77777777" w:rsidR="00F764DA" w:rsidRDefault="00F764DA" w:rsidP="00F764DA">
      <w:pPr>
        <w:spacing w:after="0" w:line="240" w:lineRule="auto"/>
      </w:pPr>
    </w:p>
    <w:p w14:paraId="51533F3D" w14:textId="77777777" w:rsidR="00B95E14" w:rsidRDefault="00B95E14" w:rsidP="00FB7BE1">
      <w:pPr>
        <w:pStyle w:val="Heading4"/>
        <w:ind w:left="1800" w:hanging="720"/>
        <w:rPr>
          <w:rFonts w:eastAsia="Times New Roman"/>
        </w:rPr>
      </w:pPr>
      <w:r w:rsidRPr="005F395E">
        <w:rPr>
          <w:rFonts w:eastAsia="Times New Roman"/>
        </w:rPr>
        <w:t xml:space="preserve">Key activities include:  </w:t>
      </w:r>
    </w:p>
    <w:p w14:paraId="01ADEEF1" w14:textId="77777777" w:rsidR="00FB7BE1" w:rsidRPr="00FB7BE1" w:rsidRDefault="00FB7BE1" w:rsidP="00FB7BE1"/>
    <w:p w14:paraId="08B4369F" w14:textId="77777777" w:rsidR="00B95E14" w:rsidRPr="005F395E" w:rsidRDefault="00B95E14" w:rsidP="00FB7BE1">
      <w:pPr>
        <w:pStyle w:val="Heading5"/>
        <w:keepNext w:val="0"/>
        <w:ind w:left="2790" w:hanging="990"/>
        <w:rPr>
          <w:rFonts w:eastAsia="Times New Roman"/>
        </w:rPr>
      </w:pPr>
      <w:r w:rsidRPr="005F395E">
        <w:rPr>
          <w:rFonts w:eastAsia="Times New Roman"/>
        </w:rPr>
        <w:t xml:space="preserve">Enrollment and orientation of the first cohort of students.  </w:t>
      </w:r>
    </w:p>
    <w:p w14:paraId="04A0258B" w14:textId="77777777" w:rsidR="00B95E14" w:rsidRPr="005F395E" w:rsidRDefault="00B95E14" w:rsidP="00FB7BE1">
      <w:pPr>
        <w:pStyle w:val="Heading5"/>
        <w:keepNext w:val="0"/>
        <w:ind w:left="2790" w:hanging="990"/>
        <w:rPr>
          <w:rFonts w:eastAsia="Times New Roman"/>
        </w:rPr>
      </w:pPr>
      <w:r w:rsidRPr="005F395E">
        <w:rPr>
          <w:rFonts w:eastAsia="Times New Roman"/>
        </w:rPr>
        <w:t xml:space="preserve">Delivery of foundational and applied courses.  </w:t>
      </w:r>
    </w:p>
    <w:p w14:paraId="0ECCFD50" w14:textId="77777777" w:rsidR="00E12562" w:rsidRDefault="00B95E14" w:rsidP="00FB7BE1">
      <w:pPr>
        <w:pStyle w:val="Heading5"/>
        <w:keepNext w:val="0"/>
        <w:ind w:left="2790" w:hanging="990"/>
        <w:rPr>
          <w:rFonts w:eastAsia="Times New Roman"/>
        </w:rPr>
      </w:pPr>
      <w:r w:rsidRPr="005F395E">
        <w:rPr>
          <w:rFonts w:eastAsia="Times New Roman"/>
        </w:rPr>
        <w:t>Coordination of practicum and fieldwork arrangements.</w:t>
      </w:r>
    </w:p>
    <w:p w14:paraId="691E96A4" w14:textId="77777777" w:rsidR="00E12562" w:rsidRPr="00E12562" w:rsidRDefault="00E12562" w:rsidP="00F764DA">
      <w:pPr>
        <w:spacing w:after="0" w:line="240" w:lineRule="auto"/>
      </w:pPr>
    </w:p>
    <w:p w14:paraId="55860DCF" w14:textId="77777777" w:rsidR="00E12562" w:rsidRDefault="00E12562" w:rsidP="00C30CAF">
      <w:pPr>
        <w:pStyle w:val="Heading3"/>
        <w:rPr>
          <w:rFonts w:eastAsia="Times New Roman"/>
        </w:rPr>
      </w:pPr>
      <w:r w:rsidRPr="005F395E">
        <w:rPr>
          <w:rFonts w:eastAsia="Times New Roman"/>
        </w:rPr>
        <w:t>Phase 4: Monitoring, Evaluati</w:t>
      </w:r>
      <w:r>
        <w:rPr>
          <w:rFonts w:eastAsia="Times New Roman"/>
        </w:rPr>
        <w:t xml:space="preserve">on, and Continuous Improvement </w:t>
      </w:r>
    </w:p>
    <w:p w14:paraId="12CC9E2F" w14:textId="77777777" w:rsidR="00E12562" w:rsidRPr="001266A6" w:rsidRDefault="00E12562" w:rsidP="00F764DA">
      <w:pPr>
        <w:spacing w:after="0" w:line="240" w:lineRule="auto"/>
      </w:pPr>
    </w:p>
    <w:p w14:paraId="4EDD3EB3" w14:textId="77777777" w:rsidR="00F764DA" w:rsidRPr="00F764DA" w:rsidRDefault="00E12562" w:rsidP="00FB7BE1">
      <w:pPr>
        <w:pStyle w:val="Heading4"/>
        <w:ind w:left="1800" w:hanging="720"/>
      </w:pPr>
      <w:r w:rsidRPr="005F395E">
        <w:rPr>
          <w:rFonts w:eastAsia="Times New Roman"/>
        </w:rPr>
        <w:t xml:space="preserve">Following </w:t>
      </w:r>
      <w:r w:rsidR="009F1B9A">
        <w:rPr>
          <w:rFonts w:eastAsia="Times New Roman"/>
        </w:rPr>
        <w:t>project</w:t>
      </w:r>
      <w:r w:rsidRPr="005F395E">
        <w:rPr>
          <w:rFonts w:eastAsia="Times New Roman"/>
        </w:rPr>
        <w:t xml:space="preserve"> deployment, systematic monitoring and evaluation will be conducted to assess academic performance, student satisfaction, faculty effectivene</w:t>
      </w:r>
      <w:r>
        <w:rPr>
          <w:rFonts w:eastAsia="Times New Roman"/>
        </w:rPr>
        <w:t xml:space="preserve">ss, and overall </w:t>
      </w:r>
      <w:r w:rsidR="009F1B9A">
        <w:rPr>
          <w:rFonts w:eastAsia="Times New Roman"/>
        </w:rPr>
        <w:t>project</w:t>
      </w:r>
      <w:r>
        <w:rPr>
          <w:rFonts w:eastAsia="Times New Roman"/>
        </w:rPr>
        <w:t xml:space="preserve"> impact.</w:t>
      </w:r>
    </w:p>
    <w:p w14:paraId="18BB39C3" w14:textId="77777777" w:rsidR="00F764DA" w:rsidRPr="004D6E18" w:rsidRDefault="00F764DA" w:rsidP="004D6E18">
      <w:pPr>
        <w:spacing w:after="0" w:line="240" w:lineRule="auto"/>
        <w:rPr>
          <w:rFonts w:eastAsiaTheme="majorEastAsia"/>
          <w:color w:val="000000" w:themeColor="text1"/>
        </w:rPr>
      </w:pPr>
    </w:p>
    <w:p w14:paraId="61A3B46C" w14:textId="77777777" w:rsidR="00B95E14" w:rsidRPr="004D6E18" w:rsidRDefault="00B95E14" w:rsidP="00FB7BE1">
      <w:pPr>
        <w:pStyle w:val="Heading4"/>
        <w:ind w:left="1800" w:hanging="720"/>
        <w:rPr>
          <w:rFonts w:eastAsia="Times New Roman"/>
        </w:rPr>
      </w:pPr>
      <w:r w:rsidRPr="004D6E18">
        <w:rPr>
          <w:rFonts w:eastAsia="Times New Roman"/>
        </w:rPr>
        <w:t>Feedback loops will be established to inform curriculum adjustments, teaching innovations, and resource allocation. Collaboration with internal and external reviewers will strengthen quality assurance.</w:t>
      </w:r>
    </w:p>
    <w:p w14:paraId="604D711E" w14:textId="77777777" w:rsidR="00B95E14" w:rsidRPr="005F395E" w:rsidRDefault="00B95E14" w:rsidP="00F764DA">
      <w:pPr>
        <w:spacing w:after="0" w:line="240" w:lineRule="auto"/>
      </w:pPr>
    </w:p>
    <w:p w14:paraId="15F97C98" w14:textId="77777777" w:rsidR="00B95E14" w:rsidRDefault="00FB7BE1" w:rsidP="00FB7BE1">
      <w:pPr>
        <w:pStyle w:val="Heading4"/>
        <w:ind w:left="1800" w:hanging="720"/>
        <w:rPr>
          <w:rFonts w:eastAsia="Times New Roman"/>
        </w:rPr>
      </w:pPr>
      <w:r>
        <w:rPr>
          <w:rFonts w:eastAsia="Times New Roman"/>
        </w:rPr>
        <w:t xml:space="preserve">Key activities include: </w:t>
      </w:r>
    </w:p>
    <w:p w14:paraId="1F2D8DE4" w14:textId="77777777" w:rsidR="00FB7BE1" w:rsidRPr="00FB7BE1" w:rsidRDefault="00FB7BE1" w:rsidP="00FB7BE1"/>
    <w:p w14:paraId="31A91FEC" w14:textId="77777777" w:rsidR="00B95E14" w:rsidRDefault="00B95E14" w:rsidP="00FB7BE1">
      <w:pPr>
        <w:pStyle w:val="Heading5"/>
        <w:keepNext w:val="0"/>
        <w:ind w:left="2790" w:hanging="990"/>
        <w:rPr>
          <w:rFonts w:eastAsia="Times New Roman"/>
        </w:rPr>
      </w:pPr>
      <w:r w:rsidRPr="005F395E">
        <w:rPr>
          <w:rFonts w:eastAsia="Times New Roman"/>
        </w:rPr>
        <w:t xml:space="preserve">Data collection on student outcomes and </w:t>
      </w:r>
      <w:r w:rsidR="009F1B9A">
        <w:rPr>
          <w:rFonts w:eastAsia="Times New Roman"/>
        </w:rPr>
        <w:t>project</w:t>
      </w:r>
      <w:r w:rsidRPr="005F395E">
        <w:rPr>
          <w:rFonts w:eastAsia="Times New Roman"/>
        </w:rPr>
        <w:t xml:space="preserve"> metrics.  </w:t>
      </w:r>
    </w:p>
    <w:p w14:paraId="403A6E23" w14:textId="77777777" w:rsidR="00AA6126" w:rsidRPr="00AA6126" w:rsidRDefault="00AA6126" w:rsidP="00AA6126"/>
    <w:p w14:paraId="1CA0008B" w14:textId="77777777" w:rsidR="00B95E14" w:rsidRDefault="00B95E14" w:rsidP="00FB7BE1">
      <w:pPr>
        <w:pStyle w:val="Heading5"/>
        <w:keepNext w:val="0"/>
        <w:ind w:left="2790" w:hanging="990"/>
        <w:rPr>
          <w:rFonts w:eastAsia="Times New Roman"/>
        </w:rPr>
      </w:pPr>
      <w:r w:rsidRPr="005F395E">
        <w:rPr>
          <w:rFonts w:eastAsia="Times New Roman"/>
        </w:rPr>
        <w:t xml:space="preserve">Periodic review meetings and reporting to </w:t>
      </w:r>
      <w:r w:rsidR="000B0AC9">
        <w:rPr>
          <w:rFonts w:eastAsia="Times New Roman"/>
        </w:rPr>
        <w:t>Addis Ababa University offices, stakeholders, funding organization(s), and other possible partners</w:t>
      </w:r>
      <w:r w:rsidRPr="005F395E">
        <w:rPr>
          <w:rFonts w:eastAsia="Times New Roman"/>
        </w:rPr>
        <w:t xml:space="preserve">.  </w:t>
      </w:r>
    </w:p>
    <w:p w14:paraId="4141A771" w14:textId="77777777" w:rsidR="00AA6126" w:rsidRPr="00AA6126" w:rsidRDefault="00AA6126" w:rsidP="00AA6126"/>
    <w:p w14:paraId="0EC176D1" w14:textId="77777777" w:rsidR="00B95E14" w:rsidRPr="005F395E" w:rsidRDefault="00B95E14" w:rsidP="00FB7BE1">
      <w:pPr>
        <w:pStyle w:val="Heading5"/>
        <w:keepNext w:val="0"/>
        <w:ind w:left="2790" w:hanging="990"/>
        <w:rPr>
          <w:rFonts w:eastAsia="Times New Roman"/>
        </w:rPr>
      </w:pPr>
      <w:r w:rsidRPr="005F395E">
        <w:rPr>
          <w:rFonts w:eastAsia="Times New Roman"/>
        </w:rPr>
        <w:t>Curriculum updates based on evaluation findings.</w:t>
      </w:r>
    </w:p>
    <w:p w14:paraId="2EF7DE75" w14:textId="77777777" w:rsidR="00B95E14" w:rsidRPr="005F395E" w:rsidRDefault="004D6E18" w:rsidP="00F764DA">
      <w:pPr>
        <w:spacing w:after="0" w:line="240" w:lineRule="auto"/>
      </w:pPr>
      <w:r>
        <w:t xml:space="preserve"> </w:t>
      </w:r>
    </w:p>
    <w:p w14:paraId="761E009F" w14:textId="77777777" w:rsidR="00B95E14" w:rsidRPr="005F395E" w:rsidRDefault="00B95E14" w:rsidP="00C30CAF">
      <w:pPr>
        <w:pStyle w:val="Heading3"/>
        <w:rPr>
          <w:rFonts w:eastAsia="Times New Roman"/>
        </w:rPr>
      </w:pPr>
      <w:r w:rsidRPr="005F395E">
        <w:rPr>
          <w:rFonts w:eastAsia="Times New Roman"/>
        </w:rPr>
        <w:t xml:space="preserve"> Phase 5: Expansion and Sustainability  </w:t>
      </w:r>
    </w:p>
    <w:p w14:paraId="780AD6F5" w14:textId="77777777" w:rsidR="00B95E14" w:rsidRDefault="00B95E14" w:rsidP="00F764DA">
      <w:pPr>
        <w:spacing w:after="0" w:line="240" w:lineRule="auto"/>
        <w:ind w:left="360"/>
      </w:pPr>
    </w:p>
    <w:p w14:paraId="52E5774E" w14:textId="77777777" w:rsidR="00BF77B6" w:rsidRDefault="00B95E14" w:rsidP="00FB7BE1">
      <w:pPr>
        <w:pStyle w:val="Heading4"/>
        <w:ind w:left="1800" w:hanging="720"/>
      </w:pPr>
      <w:r w:rsidRPr="005F395E">
        <w:rPr>
          <w:rFonts w:eastAsia="Times New Roman"/>
        </w:rPr>
        <w:t xml:space="preserve">In the final phase, plans for scaling the </w:t>
      </w:r>
      <w:r w:rsidR="009F1B9A">
        <w:rPr>
          <w:rFonts w:eastAsia="Times New Roman"/>
        </w:rPr>
        <w:t>project</w:t>
      </w:r>
      <w:r w:rsidRPr="005F395E">
        <w:rPr>
          <w:rFonts w:eastAsia="Times New Roman"/>
        </w:rPr>
        <w:t xml:space="preserve"> will be developed to include increased student intake, broader research collaborations, and deeper community engagement. </w:t>
      </w:r>
    </w:p>
    <w:p w14:paraId="481EC061" w14:textId="77777777" w:rsidR="00BF77B6" w:rsidRDefault="00BF77B6" w:rsidP="00F764DA">
      <w:pPr>
        <w:spacing w:after="0" w:line="240" w:lineRule="auto"/>
        <w:ind w:left="360"/>
      </w:pPr>
    </w:p>
    <w:p w14:paraId="5EC7294B" w14:textId="77777777" w:rsidR="00BF77B6" w:rsidRDefault="00B95E14" w:rsidP="00FB7BE1">
      <w:pPr>
        <w:pStyle w:val="Heading4"/>
        <w:ind w:left="1800" w:hanging="720"/>
      </w:pPr>
      <w:r w:rsidRPr="005F395E">
        <w:rPr>
          <w:rFonts w:eastAsia="Times New Roman"/>
        </w:rPr>
        <w:t xml:space="preserve">Partnerships with international institutions will be strengthened for academic exchange and funding diversification. </w:t>
      </w:r>
    </w:p>
    <w:p w14:paraId="19881D35" w14:textId="77777777" w:rsidR="00BF77B6" w:rsidRDefault="00BF77B6" w:rsidP="00F764DA">
      <w:pPr>
        <w:spacing w:after="0" w:line="240" w:lineRule="auto"/>
        <w:ind w:left="360"/>
      </w:pPr>
    </w:p>
    <w:p w14:paraId="15D53081" w14:textId="77777777" w:rsidR="00B95E14" w:rsidRDefault="00B95E14" w:rsidP="00FB7BE1">
      <w:pPr>
        <w:pStyle w:val="Heading4"/>
        <w:ind w:left="1800" w:hanging="720"/>
        <w:rPr>
          <w:rFonts w:eastAsia="Times New Roman"/>
        </w:rPr>
      </w:pPr>
      <w:r w:rsidRPr="005F395E">
        <w:rPr>
          <w:rFonts w:eastAsia="Times New Roman"/>
        </w:rPr>
        <w:t>Financial sustainability strategies, including exploring tuition models and grant opportunities, will be implemented to ensure long-term viability.</w:t>
      </w:r>
    </w:p>
    <w:p w14:paraId="2EB28BD2" w14:textId="77777777" w:rsidR="00BF77B6" w:rsidRPr="00BF77B6" w:rsidRDefault="00BF77B6" w:rsidP="00F764DA">
      <w:pPr>
        <w:spacing w:after="0" w:line="240" w:lineRule="auto"/>
      </w:pPr>
    </w:p>
    <w:p w14:paraId="12AAD1A8" w14:textId="77777777" w:rsidR="00B95E14" w:rsidRDefault="001266A6" w:rsidP="00FB7BE1">
      <w:pPr>
        <w:pStyle w:val="Heading4"/>
        <w:ind w:left="1800" w:hanging="720"/>
        <w:rPr>
          <w:rFonts w:eastAsia="Times New Roman"/>
        </w:rPr>
      </w:pPr>
      <w:r>
        <w:rPr>
          <w:rFonts w:eastAsia="Times New Roman"/>
        </w:rPr>
        <w:t xml:space="preserve">Key activities include: </w:t>
      </w:r>
    </w:p>
    <w:p w14:paraId="3E39CFC1" w14:textId="77777777" w:rsidR="00FB7BE1" w:rsidRPr="00FB7BE1" w:rsidRDefault="00FB7BE1" w:rsidP="00FB7BE1"/>
    <w:p w14:paraId="4AE40205" w14:textId="77777777" w:rsidR="00B95E14" w:rsidRDefault="00B95E14" w:rsidP="00FB7BE1">
      <w:pPr>
        <w:pStyle w:val="Heading5"/>
        <w:keepNext w:val="0"/>
        <w:ind w:left="2790" w:hanging="990"/>
        <w:rPr>
          <w:rFonts w:eastAsia="Times New Roman"/>
        </w:rPr>
      </w:pPr>
      <w:r w:rsidRPr="005F395E">
        <w:rPr>
          <w:rFonts w:eastAsia="Times New Roman"/>
        </w:rPr>
        <w:t xml:space="preserve">Development of strategic partnerships and collaboration networks.  </w:t>
      </w:r>
    </w:p>
    <w:p w14:paraId="282E4AAA" w14:textId="77777777" w:rsidR="00AA6126" w:rsidRPr="00AA6126" w:rsidRDefault="00AA6126" w:rsidP="00AA6126"/>
    <w:p w14:paraId="12F3353A" w14:textId="77777777" w:rsidR="00B95E14" w:rsidRDefault="00B95E14" w:rsidP="00FB7BE1">
      <w:pPr>
        <w:pStyle w:val="Heading5"/>
        <w:keepNext w:val="0"/>
        <w:ind w:left="2790" w:hanging="990"/>
        <w:rPr>
          <w:rFonts w:eastAsia="Times New Roman"/>
        </w:rPr>
      </w:pPr>
      <w:r w:rsidRPr="005F395E">
        <w:rPr>
          <w:rFonts w:eastAsia="Times New Roman"/>
        </w:rPr>
        <w:t xml:space="preserve">Expansion of faculty and infrastructure capacity.  </w:t>
      </w:r>
    </w:p>
    <w:p w14:paraId="174DA0E7" w14:textId="77777777" w:rsidR="00AA6126" w:rsidRPr="00AA6126" w:rsidRDefault="00AA6126" w:rsidP="00AA6126"/>
    <w:p w14:paraId="1822858D" w14:textId="77777777" w:rsidR="00B95E14" w:rsidRPr="005F395E" w:rsidRDefault="00B95E14" w:rsidP="00FB7BE1">
      <w:pPr>
        <w:pStyle w:val="Heading5"/>
        <w:keepNext w:val="0"/>
        <w:ind w:left="2790" w:hanging="990"/>
        <w:rPr>
          <w:rFonts w:eastAsia="Times New Roman"/>
        </w:rPr>
      </w:pPr>
      <w:r w:rsidRPr="005F395E">
        <w:rPr>
          <w:rFonts w:eastAsia="Times New Roman"/>
        </w:rPr>
        <w:t xml:space="preserve">Exploration of alumni engagement and continuous professional development </w:t>
      </w:r>
      <w:r w:rsidR="009F1B9A">
        <w:rPr>
          <w:rFonts w:eastAsia="Times New Roman"/>
        </w:rPr>
        <w:t>project</w:t>
      </w:r>
      <w:r w:rsidRPr="005F395E">
        <w:rPr>
          <w:rFonts w:eastAsia="Times New Roman"/>
        </w:rPr>
        <w:t>s.</w:t>
      </w:r>
    </w:p>
    <w:p w14:paraId="7F6A3E92" w14:textId="77777777" w:rsidR="00BF77B6" w:rsidRDefault="00BF77B6" w:rsidP="00F764DA">
      <w:pPr>
        <w:spacing w:after="0" w:line="240" w:lineRule="auto"/>
        <w:jc w:val="left"/>
      </w:pPr>
    </w:p>
    <w:p w14:paraId="29EF6AC4" w14:textId="77777777" w:rsidR="00CD3FFD" w:rsidRDefault="00E96A20" w:rsidP="00F764DA">
      <w:pPr>
        <w:pStyle w:val="Heading2"/>
        <w:keepLines w:val="0"/>
      </w:pPr>
      <w:bookmarkStart w:id="18" w:name="_Toc197897234"/>
      <w:r>
        <w:t>Curriculum Development</w:t>
      </w:r>
      <w:bookmarkEnd w:id="18"/>
    </w:p>
    <w:p w14:paraId="60DFA11E" w14:textId="77777777" w:rsidR="00CD3FFD" w:rsidRDefault="00CD3FFD" w:rsidP="00F764DA">
      <w:pPr>
        <w:spacing w:after="0" w:line="240" w:lineRule="auto"/>
      </w:pPr>
    </w:p>
    <w:p w14:paraId="7E34D369" w14:textId="77777777" w:rsidR="001266A6" w:rsidRPr="001263B1" w:rsidRDefault="001266A6" w:rsidP="00C30CAF">
      <w:pPr>
        <w:pStyle w:val="Heading3"/>
        <w:rPr>
          <w:rFonts w:eastAsia="Times New Roman"/>
        </w:rPr>
      </w:pPr>
      <w:r w:rsidRPr="001263B1">
        <w:rPr>
          <w:rFonts w:eastAsia="Times New Roman"/>
        </w:rPr>
        <w:t xml:space="preserve">The curriculum will integrate foundational knowledge from </w:t>
      </w:r>
      <w:r w:rsidR="000B0AC9">
        <w:rPr>
          <w:rFonts w:eastAsia="Times New Roman"/>
        </w:rPr>
        <w:t>social work, psychology, and software engineering</w:t>
      </w:r>
      <w:r w:rsidRPr="001263B1">
        <w:rPr>
          <w:rFonts w:eastAsia="Times New Roman"/>
        </w:rPr>
        <w:t xml:space="preserve">, ensuring that students gain a robust interdisciplinary education aligned with the </w:t>
      </w:r>
      <w:r w:rsidR="009F1B9A">
        <w:rPr>
          <w:rFonts w:eastAsia="Times New Roman"/>
        </w:rPr>
        <w:t>project</w:t>
      </w:r>
      <w:r w:rsidRPr="001263B1">
        <w:rPr>
          <w:rFonts w:eastAsia="Times New Roman"/>
        </w:rPr>
        <w:t>’s objectives.</w:t>
      </w:r>
    </w:p>
    <w:p w14:paraId="4B9F6957" w14:textId="77777777" w:rsidR="001266A6" w:rsidRPr="001263B1" w:rsidRDefault="001266A6" w:rsidP="00F764DA">
      <w:pPr>
        <w:spacing w:after="0" w:line="240" w:lineRule="auto"/>
      </w:pPr>
    </w:p>
    <w:p w14:paraId="3D9914BC" w14:textId="77777777" w:rsidR="001266A6" w:rsidRDefault="001266A6" w:rsidP="00C30CAF">
      <w:pPr>
        <w:pStyle w:val="Heading3"/>
        <w:rPr>
          <w:rFonts w:eastAsia="Times New Roman"/>
        </w:rPr>
      </w:pPr>
      <w:r w:rsidRPr="001263B1">
        <w:rPr>
          <w:rFonts w:eastAsia="Times New Roman"/>
        </w:rPr>
        <w:t xml:space="preserve">Curriculum design will organize courses into four key components: foundational courses, applied and technical courses, project supervision including a capstone project, and practicum experiences. </w:t>
      </w:r>
    </w:p>
    <w:p w14:paraId="34BD39E1" w14:textId="77777777" w:rsidR="00F764DA" w:rsidRDefault="00F764DA" w:rsidP="00F764DA">
      <w:pPr>
        <w:spacing w:after="0" w:line="240" w:lineRule="auto"/>
      </w:pPr>
    </w:p>
    <w:p w14:paraId="5A622E73" w14:textId="77777777" w:rsidR="001266A6" w:rsidRDefault="001266A6" w:rsidP="00FB7BE1">
      <w:pPr>
        <w:pStyle w:val="Heading4"/>
        <w:ind w:left="1800" w:hanging="720"/>
        <w:rPr>
          <w:rFonts w:eastAsia="Times New Roman"/>
        </w:rPr>
      </w:pPr>
      <w:r w:rsidRPr="001263B1">
        <w:rPr>
          <w:rFonts w:eastAsia="Times New Roman"/>
        </w:rPr>
        <w:t xml:space="preserve">Foundational courses will cover essential theories and principles in </w:t>
      </w:r>
      <w:r w:rsidR="00CF66F5">
        <w:rPr>
          <w:rFonts w:eastAsia="Times New Roman"/>
        </w:rPr>
        <w:t xml:space="preserve">psychology, </w:t>
      </w:r>
      <w:r w:rsidRPr="001263B1">
        <w:rPr>
          <w:rFonts w:eastAsia="Times New Roman"/>
        </w:rPr>
        <w:t xml:space="preserve">social work, </w:t>
      </w:r>
      <w:r w:rsidR="00CF66F5" w:rsidRPr="001263B1">
        <w:rPr>
          <w:rFonts w:eastAsia="Times New Roman"/>
        </w:rPr>
        <w:t>mental health,</w:t>
      </w:r>
      <w:r w:rsidR="00CF66F5">
        <w:rPr>
          <w:rFonts w:eastAsia="Times New Roman"/>
        </w:rPr>
        <w:t xml:space="preserve"> community engagement, </w:t>
      </w:r>
      <w:r w:rsidRPr="001263B1">
        <w:rPr>
          <w:rFonts w:eastAsia="Times New Roman"/>
        </w:rPr>
        <w:t xml:space="preserve">and software engineering, building a comprehensive knowledge base for students. </w:t>
      </w:r>
    </w:p>
    <w:p w14:paraId="039CD716" w14:textId="77777777" w:rsidR="00F764DA" w:rsidRDefault="00F764DA" w:rsidP="00F764DA">
      <w:pPr>
        <w:spacing w:after="0" w:line="240" w:lineRule="auto"/>
        <w:jc w:val="left"/>
      </w:pPr>
    </w:p>
    <w:p w14:paraId="32F40A49" w14:textId="77777777" w:rsidR="001266A6" w:rsidRPr="001263B1" w:rsidRDefault="001266A6" w:rsidP="00FB7BE1">
      <w:pPr>
        <w:pStyle w:val="Heading4"/>
        <w:ind w:left="1800" w:hanging="720"/>
        <w:rPr>
          <w:rFonts w:eastAsia="Times New Roman"/>
        </w:rPr>
      </w:pPr>
      <w:r w:rsidRPr="001263B1">
        <w:rPr>
          <w:rFonts w:eastAsia="Times New Roman"/>
        </w:rPr>
        <w:t>Applied and technical courses will deepen students’ competencies with digital tools, ethical considerations, and software development specific to psychosocial contexts.</w:t>
      </w:r>
    </w:p>
    <w:p w14:paraId="573B5B33" w14:textId="77777777" w:rsidR="001266A6" w:rsidRPr="001263B1" w:rsidRDefault="001266A6" w:rsidP="00F764DA">
      <w:pPr>
        <w:spacing w:after="0" w:line="240" w:lineRule="auto"/>
      </w:pPr>
    </w:p>
    <w:p w14:paraId="1B2694B6" w14:textId="77777777" w:rsidR="001266A6" w:rsidRDefault="001266A6" w:rsidP="00FB7BE1">
      <w:pPr>
        <w:pStyle w:val="Heading4"/>
        <w:ind w:left="1800" w:hanging="720"/>
        <w:rPr>
          <w:rFonts w:eastAsia="Times New Roman"/>
        </w:rPr>
      </w:pPr>
      <w:r w:rsidRPr="001263B1">
        <w:rPr>
          <w:rFonts w:eastAsia="Times New Roman"/>
        </w:rPr>
        <w:t xml:space="preserve">Research </w:t>
      </w:r>
      <w:r w:rsidR="00CF66F5">
        <w:rPr>
          <w:rFonts w:eastAsia="Times New Roman"/>
        </w:rPr>
        <w:t xml:space="preserve">and laboratory assignments </w:t>
      </w:r>
      <w:r w:rsidRPr="001263B1">
        <w:rPr>
          <w:rFonts w:eastAsia="Times New Roman"/>
        </w:rPr>
        <w:t xml:space="preserve">and project components will provide supervised opportunities for students to conduct evidence-based work addressing real-world psychosocial challenges through innovative software solutions. </w:t>
      </w:r>
    </w:p>
    <w:p w14:paraId="3223D426" w14:textId="77777777" w:rsidR="001266A6" w:rsidRDefault="001266A6" w:rsidP="00F764DA">
      <w:pPr>
        <w:spacing w:after="0" w:line="240" w:lineRule="auto"/>
      </w:pPr>
    </w:p>
    <w:p w14:paraId="238E7AF7" w14:textId="77777777" w:rsidR="001266A6" w:rsidRPr="001263B1" w:rsidRDefault="001266A6" w:rsidP="00FB7BE1">
      <w:pPr>
        <w:pStyle w:val="Heading4"/>
        <w:ind w:left="1800" w:hanging="720"/>
        <w:rPr>
          <w:rFonts w:eastAsia="Times New Roman"/>
        </w:rPr>
      </w:pPr>
      <w:r w:rsidRPr="001263B1">
        <w:rPr>
          <w:rFonts w:eastAsia="Times New Roman"/>
        </w:rPr>
        <w:t>The capstone project will emphasize practical application, integrating students’ interdisciplinary skills in a comprehensive manner.</w:t>
      </w:r>
    </w:p>
    <w:p w14:paraId="2C10224F" w14:textId="77777777" w:rsidR="001266A6" w:rsidRPr="001263B1" w:rsidRDefault="001266A6" w:rsidP="00F764DA">
      <w:pPr>
        <w:spacing w:after="0" w:line="240" w:lineRule="auto"/>
      </w:pPr>
    </w:p>
    <w:p w14:paraId="0200FC9B" w14:textId="77777777" w:rsidR="00CF66F5" w:rsidRDefault="001266A6" w:rsidP="00FB7BE1">
      <w:pPr>
        <w:pStyle w:val="Heading4"/>
        <w:ind w:left="1800" w:hanging="720"/>
        <w:rPr>
          <w:rFonts w:eastAsia="Times New Roman"/>
        </w:rPr>
      </w:pPr>
      <w:r w:rsidRPr="001263B1">
        <w:rPr>
          <w:rFonts w:eastAsia="Times New Roman"/>
        </w:rPr>
        <w:t xml:space="preserve">The </w:t>
      </w:r>
      <w:r w:rsidR="004D6E18" w:rsidRPr="001263B1">
        <w:rPr>
          <w:rFonts w:eastAsia="Times New Roman"/>
        </w:rPr>
        <w:t xml:space="preserve">practicum will offer students at least 200 hours of structured fieldwork within </w:t>
      </w:r>
      <w:r w:rsidR="004D6E18">
        <w:rPr>
          <w:rFonts w:eastAsia="Times New Roman"/>
        </w:rPr>
        <w:t xml:space="preserve">psychosocial and </w:t>
      </w:r>
      <w:r w:rsidR="004D6E18" w:rsidRPr="001263B1">
        <w:rPr>
          <w:rFonts w:eastAsia="Times New Roman"/>
        </w:rPr>
        <w:t xml:space="preserve">mental health service </w:t>
      </w:r>
      <w:r w:rsidR="004D6E18">
        <w:rPr>
          <w:rFonts w:eastAsia="Times New Roman"/>
        </w:rPr>
        <w:t xml:space="preserve">giving </w:t>
      </w:r>
      <w:r w:rsidR="004D6E18" w:rsidRPr="001263B1">
        <w:rPr>
          <w:rFonts w:eastAsia="Times New Roman"/>
        </w:rPr>
        <w:t>organizations, giving them hands-on experience in applying technology-driven interventions in community settings</w:t>
      </w:r>
      <w:r w:rsidRPr="001263B1">
        <w:rPr>
          <w:rFonts w:eastAsia="Times New Roman"/>
        </w:rPr>
        <w:t xml:space="preserve">. </w:t>
      </w:r>
    </w:p>
    <w:p w14:paraId="7AE779DB" w14:textId="77777777" w:rsidR="00CF66F5" w:rsidRDefault="00CF66F5" w:rsidP="00F764DA">
      <w:pPr>
        <w:spacing w:after="0" w:line="240" w:lineRule="auto"/>
      </w:pPr>
    </w:p>
    <w:p w14:paraId="1D3AC591" w14:textId="77777777" w:rsidR="001266A6" w:rsidRPr="001263B1" w:rsidRDefault="001266A6" w:rsidP="00C30CAF">
      <w:pPr>
        <w:pStyle w:val="Heading3"/>
        <w:rPr>
          <w:rFonts w:eastAsia="Times New Roman"/>
        </w:rPr>
      </w:pPr>
      <w:r w:rsidRPr="001263B1">
        <w:rPr>
          <w:rFonts w:eastAsia="Times New Roman"/>
        </w:rPr>
        <w:t>Collaboration with partner institutions and service providers will ensure meaningful and contextually relevant practicum placements.</w:t>
      </w:r>
    </w:p>
    <w:p w14:paraId="72BA1195" w14:textId="77777777" w:rsidR="001266A6" w:rsidRPr="001263B1" w:rsidRDefault="001266A6" w:rsidP="00F764DA">
      <w:pPr>
        <w:spacing w:after="0" w:line="240" w:lineRule="auto"/>
      </w:pPr>
    </w:p>
    <w:p w14:paraId="67416D06" w14:textId="77777777" w:rsidR="00CF66F5" w:rsidRDefault="001266A6" w:rsidP="00C30CAF">
      <w:pPr>
        <w:pStyle w:val="Heading3"/>
        <w:rPr>
          <w:rFonts w:eastAsia="Times New Roman"/>
        </w:rPr>
      </w:pPr>
      <w:r w:rsidRPr="001263B1">
        <w:rPr>
          <w:rFonts w:eastAsia="Times New Roman"/>
        </w:rPr>
        <w:t xml:space="preserve">Curriculum content will undergo regular review and updates to incorporate emerging trends and best practices, maintaining alignment with local needs and global standards. </w:t>
      </w:r>
    </w:p>
    <w:p w14:paraId="54006E99" w14:textId="77777777" w:rsidR="00CF66F5" w:rsidRDefault="00CF66F5" w:rsidP="00F764DA">
      <w:pPr>
        <w:spacing w:after="0" w:line="240" w:lineRule="auto"/>
      </w:pPr>
    </w:p>
    <w:p w14:paraId="2F9FC13E" w14:textId="77777777" w:rsidR="00CF66F5" w:rsidRDefault="001266A6" w:rsidP="00C30CAF">
      <w:pPr>
        <w:pStyle w:val="Heading3"/>
        <w:rPr>
          <w:rFonts w:eastAsia="Times New Roman"/>
        </w:rPr>
      </w:pPr>
      <w:r w:rsidRPr="001263B1">
        <w:rPr>
          <w:rFonts w:eastAsia="Times New Roman"/>
        </w:rPr>
        <w:t xml:space="preserve">Faculty involvement, stakeholder consultations, and student feedback will guide continual refinement. </w:t>
      </w:r>
    </w:p>
    <w:p w14:paraId="1EC54350" w14:textId="77777777" w:rsidR="00CF66F5" w:rsidRDefault="00CF66F5" w:rsidP="00F764DA">
      <w:pPr>
        <w:spacing w:after="0" w:line="240" w:lineRule="auto"/>
      </w:pPr>
    </w:p>
    <w:p w14:paraId="10B41B19" w14:textId="77777777" w:rsidR="001266A6" w:rsidRPr="001263B1" w:rsidRDefault="001266A6" w:rsidP="00C30CAF">
      <w:pPr>
        <w:pStyle w:val="Heading3"/>
        <w:rPr>
          <w:rFonts w:eastAsia="Times New Roman"/>
        </w:rPr>
      </w:pPr>
      <w:r w:rsidRPr="001263B1">
        <w:rPr>
          <w:rFonts w:eastAsia="Times New Roman"/>
        </w:rPr>
        <w:t>Incorporating innovative teaching methods, including blended learning, team-teaching, and project-based instruction, will enhance knowledge transfer and practical skills development.</w:t>
      </w:r>
    </w:p>
    <w:p w14:paraId="6880490C" w14:textId="77777777" w:rsidR="001266A6" w:rsidRDefault="001266A6" w:rsidP="00F764DA">
      <w:pPr>
        <w:spacing w:after="0" w:line="240" w:lineRule="auto"/>
      </w:pPr>
    </w:p>
    <w:p w14:paraId="1C7F4FB1" w14:textId="77777777" w:rsidR="00CD3FFD" w:rsidRDefault="00E96A20" w:rsidP="00F764DA">
      <w:pPr>
        <w:pStyle w:val="Heading2"/>
        <w:keepLines w:val="0"/>
      </w:pPr>
      <w:bookmarkStart w:id="19" w:name="_Toc197897235"/>
      <w:r>
        <w:t>Faculty Recruitment</w:t>
      </w:r>
      <w:bookmarkEnd w:id="19"/>
    </w:p>
    <w:p w14:paraId="5B20F637" w14:textId="77777777" w:rsidR="00CD3FFD" w:rsidRDefault="00CD3FFD" w:rsidP="00F764DA">
      <w:pPr>
        <w:spacing w:after="0" w:line="240" w:lineRule="auto"/>
      </w:pPr>
    </w:p>
    <w:p w14:paraId="1A928FAC" w14:textId="77777777" w:rsidR="00CF66F5" w:rsidRPr="00CA0EDA" w:rsidRDefault="00CF66F5" w:rsidP="00C30CAF">
      <w:pPr>
        <w:pStyle w:val="Heading3"/>
        <w:rPr>
          <w:rFonts w:eastAsia="Times New Roman"/>
        </w:rPr>
      </w:pPr>
      <w:r>
        <w:rPr>
          <w:rFonts w:eastAsia="Times New Roman"/>
        </w:rPr>
        <w:t xml:space="preserve">The </w:t>
      </w:r>
      <w:r w:rsidRPr="00CA0EDA">
        <w:rPr>
          <w:rFonts w:eastAsia="Times New Roman"/>
        </w:rPr>
        <w:t xml:space="preserve">goal </w:t>
      </w:r>
      <w:r>
        <w:rPr>
          <w:rFonts w:eastAsia="Times New Roman"/>
        </w:rPr>
        <w:t>f</w:t>
      </w:r>
      <w:r w:rsidRPr="00CA0EDA">
        <w:rPr>
          <w:rFonts w:eastAsia="Times New Roman"/>
        </w:rPr>
        <w:t xml:space="preserve">aculty recruitment is to assemble a diverse and highly qualified team of educators who possess expertise in </w:t>
      </w:r>
      <w:r w:rsidR="000B0AC9">
        <w:rPr>
          <w:rFonts w:eastAsia="Times New Roman"/>
        </w:rPr>
        <w:t>social work, psychology, and software engineering</w:t>
      </w:r>
      <w:r w:rsidRPr="00CA0EDA">
        <w:rPr>
          <w:rFonts w:eastAsia="Times New Roman"/>
        </w:rPr>
        <w:t>, ensuring a rich interdisciplinary learning environment.</w:t>
      </w:r>
    </w:p>
    <w:p w14:paraId="039E7E59" w14:textId="77777777" w:rsidR="00CF66F5" w:rsidRPr="00CA0EDA" w:rsidRDefault="00CF66F5" w:rsidP="00F764DA">
      <w:pPr>
        <w:spacing w:after="0" w:line="240" w:lineRule="auto"/>
      </w:pPr>
    </w:p>
    <w:p w14:paraId="7261CD08" w14:textId="77777777" w:rsidR="00CF66F5" w:rsidRDefault="00CF66F5" w:rsidP="00C30CAF">
      <w:pPr>
        <w:pStyle w:val="Heading3"/>
        <w:rPr>
          <w:rFonts w:eastAsia="Times New Roman"/>
        </w:rPr>
      </w:pPr>
      <w:r w:rsidRPr="00CA0EDA">
        <w:rPr>
          <w:rFonts w:eastAsia="Times New Roman"/>
        </w:rPr>
        <w:t xml:space="preserve">A detailed </w:t>
      </w:r>
      <w:r>
        <w:rPr>
          <w:rFonts w:eastAsia="Times New Roman"/>
        </w:rPr>
        <w:t xml:space="preserve">staff </w:t>
      </w:r>
      <w:r w:rsidRPr="00CA0EDA">
        <w:rPr>
          <w:rFonts w:eastAsia="Times New Roman"/>
        </w:rPr>
        <w:t xml:space="preserve">recruitment strategy will be developed to outline the qualifications, skills, and experiences required for faculty positions. </w:t>
      </w:r>
    </w:p>
    <w:p w14:paraId="2D03AEA8" w14:textId="77777777" w:rsidR="00224F9B" w:rsidRDefault="00224F9B" w:rsidP="00F764DA">
      <w:pPr>
        <w:spacing w:after="0" w:line="240" w:lineRule="auto"/>
      </w:pPr>
    </w:p>
    <w:p w14:paraId="01503B87" w14:textId="77777777" w:rsidR="00CF66F5" w:rsidRDefault="00CF66F5" w:rsidP="00C30CAF">
      <w:pPr>
        <w:pStyle w:val="Heading3"/>
        <w:rPr>
          <w:rFonts w:eastAsia="Times New Roman"/>
        </w:rPr>
      </w:pPr>
      <w:r>
        <w:rPr>
          <w:rFonts w:eastAsia="Times New Roman"/>
        </w:rPr>
        <w:t>The</w:t>
      </w:r>
      <w:r w:rsidRPr="00CA0EDA">
        <w:rPr>
          <w:rFonts w:eastAsia="Times New Roman"/>
        </w:rPr>
        <w:t xml:space="preserve"> </w:t>
      </w:r>
      <w:r>
        <w:rPr>
          <w:rFonts w:eastAsia="Times New Roman"/>
        </w:rPr>
        <w:t xml:space="preserve">staff </w:t>
      </w:r>
      <w:r w:rsidRPr="00CA0EDA">
        <w:rPr>
          <w:rFonts w:eastAsia="Times New Roman"/>
        </w:rPr>
        <w:t>recruitment strategy will emphasize the importance of candidates who not only have strong academic backgrounds but also practical experie</w:t>
      </w:r>
      <w:r w:rsidR="00E12562">
        <w:rPr>
          <w:rFonts w:eastAsia="Times New Roman"/>
        </w:rPr>
        <w:t>nce in their respective fields.</w:t>
      </w:r>
    </w:p>
    <w:p w14:paraId="7E084B02" w14:textId="77777777" w:rsidR="00E12562" w:rsidRDefault="00E12562" w:rsidP="00F764DA">
      <w:pPr>
        <w:spacing w:after="0" w:line="240" w:lineRule="auto"/>
      </w:pPr>
    </w:p>
    <w:p w14:paraId="1F3288EF" w14:textId="77777777" w:rsidR="00CF66F5" w:rsidRPr="00CA0EDA" w:rsidRDefault="00CF66F5" w:rsidP="00C30CAF">
      <w:pPr>
        <w:pStyle w:val="Heading3"/>
        <w:rPr>
          <w:rFonts w:eastAsia="Times New Roman"/>
        </w:rPr>
      </w:pPr>
      <w:r w:rsidRPr="00CA0EDA">
        <w:rPr>
          <w:rFonts w:eastAsia="Times New Roman"/>
        </w:rPr>
        <w:t>The recruitment process will prioritize individuals who demonstrate a commitment to interdisciplinary collaboration and innovation in teaching.</w:t>
      </w:r>
    </w:p>
    <w:p w14:paraId="70BC0BC4" w14:textId="77777777" w:rsidR="00CF66F5" w:rsidRPr="00CA0EDA" w:rsidRDefault="00CF66F5" w:rsidP="00F764DA">
      <w:pPr>
        <w:spacing w:after="0" w:line="240" w:lineRule="auto"/>
      </w:pPr>
    </w:p>
    <w:p w14:paraId="791C6153" w14:textId="77777777" w:rsidR="00CF66F5" w:rsidRDefault="00CF66F5" w:rsidP="00C30CAF">
      <w:pPr>
        <w:pStyle w:val="Heading3"/>
        <w:rPr>
          <w:rFonts w:eastAsia="Times New Roman"/>
        </w:rPr>
      </w:pPr>
      <w:r w:rsidRPr="00CA0EDA">
        <w:rPr>
          <w:rFonts w:eastAsia="Times New Roman"/>
        </w:rPr>
        <w:t xml:space="preserve">Recruitment </w:t>
      </w:r>
      <w:r w:rsidR="004D6E18" w:rsidRPr="00CA0EDA">
        <w:rPr>
          <w:rFonts w:eastAsia="Times New Roman"/>
        </w:rPr>
        <w:t>efforts will involve outreach to local and international academic networks, professional associations, and r</w:t>
      </w:r>
      <w:r w:rsidR="004D6E18">
        <w:rPr>
          <w:rFonts w:eastAsia="Times New Roman"/>
        </w:rPr>
        <w:t xml:space="preserve">elevant organizations so as to </w:t>
      </w:r>
      <w:r w:rsidR="004D6E18" w:rsidRPr="00CA0EDA">
        <w:rPr>
          <w:rFonts w:eastAsia="Times New Roman"/>
        </w:rPr>
        <w:t xml:space="preserve">help attract a wide pool of candidates, including those with experience in digital psychosocial </w:t>
      </w:r>
      <w:r w:rsidR="004D6E18">
        <w:rPr>
          <w:rFonts w:eastAsia="Times New Roman"/>
        </w:rPr>
        <w:t xml:space="preserve">and </w:t>
      </w:r>
      <w:r w:rsidR="004D6E18" w:rsidRPr="00CA0EDA">
        <w:rPr>
          <w:rFonts w:eastAsia="Times New Roman"/>
        </w:rPr>
        <w:t>mental health interventions</w:t>
      </w:r>
      <w:r w:rsidRPr="00CA0EDA">
        <w:rPr>
          <w:rFonts w:eastAsia="Times New Roman"/>
        </w:rPr>
        <w:t xml:space="preserve">. </w:t>
      </w:r>
    </w:p>
    <w:p w14:paraId="50CEA869" w14:textId="77777777" w:rsidR="00CF66F5" w:rsidRDefault="00CF66F5" w:rsidP="00F764DA">
      <w:pPr>
        <w:spacing w:after="0" w:line="240" w:lineRule="auto"/>
      </w:pPr>
    </w:p>
    <w:p w14:paraId="231F9658" w14:textId="77777777" w:rsidR="00CF66F5" w:rsidRPr="00CA0EDA" w:rsidRDefault="00CF66F5" w:rsidP="00C30CAF">
      <w:pPr>
        <w:pStyle w:val="Heading3"/>
        <w:rPr>
          <w:rFonts w:eastAsia="Times New Roman"/>
        </w:rPr>
      </w:pPr>
      <w:r w:rsidRPr="00CA0EDA">
        <w:rPr>
          <w:rFonts w:eastAsia="Times New Roman"/>
        </w:rPr>
        <w:t>Job postings will be disseminated through various channels, including university websites, academic journals, and social media platforms, to maximize visibility.</w:t>
      </w:r>
    </w:p>
    <w:p w14:paraId="0DD76B6A" w14:textId="77777777" w:rsidR="00CF66F5" w:rsidRPr="00CA0EDA" w:rsidRDefault="00CF66F5" w:rsidP="00F764DA">
      <w:pPr>
        <w:spacing w:after="0" w:line="240" w:lineRule="auto"/>
      </w:pPr>
    </w:p>
    <w:p w14:paraId="1C4072E3" w14:textId="77777777" w:rsidR="00CF66F5" w:rsidRDefault="00CF66F5" w:rsidP="00C30CAF">
      <w:pPr>
        <w:pStyle w:val="Heading3"/>
        <w:rPr>
          <w:rFonts w:eastAsia="Times New Roman"/>
        </w:rPr>
      </w:pPr>
      <w:r>
        <w:t>The Joint Committee of Liaison Officers</w:t>
      </w:r>
      <w:r w:rsidRPr="00CA0EDA">
        <w:rPr>
          <w:rFonts w:eastAsia="Times New Roman"/>
        </w:rPr>
        <w:t xml:space="preserve"> </w:t>
      </w:r>
      <w:r>
        <w:rPr>
          <w:rFonts w:eastAsia="Times New Roman"/>
        </w:rPr>
        <w:t xml:space="preserve">will </w:t>
      </w:r>
      <w:r w:rsidRPr="00CA0EDA">
        <w:rPr>
          <w:rFonts w:eastAsia="Times New Roman"/>
        </w:rPr>
        <w:t xml:space="preserve">oversee the recruitment process, ensuring that it adheres to university policies and standards. </w:t>
      </w:r>
    </w:p>
    <w:p w14:paraId="6F843CD6" w14:textId="77777777" w:rsidR="00F764DA" w:rsidRDefault="00F764DA" w:rsidP="00F764DA">
      <w:pPr>
        <w:spacing w:after="0" w:line="240" w:lineRule="auto"/>
        <w:jc w:val="left"/>
      </w:pPr>
    </w:p>
    <w:p w14:paraId="3F1EDDCC" w14:textId="77777777" w:rsidR="00CF66F5" w:rsidRDefault="00CF66F5" w:rsidP="00C30CAF">
      <w:pPr>
        <w:pStyle w:val="Heading3"/>
        <w:rPr>
          <w:rFonts w:eastAsia="Times New Roman"/>
        </w:rPr>
      </w:pPr>
      <w:r>
        <w:t>The Joint Committee of Liaison Officers</w:t>
      </w:r>
      <w:r w:rsidRPr="00CA0EDA">
        <w:rPr>
          <w:rFonts w:eastAsia="Times New Roman"/>
        </w:rPr>
        <w:t xml:space="preserve"> </w:t>
      </w:r>
      <w:r>
        <w:rPr>
          <w:rFonts w:eastAsia="Times New Roman"/>
        </w:rPr>
        <w:t xml:space="preserve">in collaboration with the project administration team </w:t>
      </w:r>
      <w:r w:rsidRPr="00CA0EDA">
        <w:rPr>
          <w:rFonts w:eastAsia="Times New Roman"/>
        </w:rPr>
        <w:t xml:space="preserve">will evaluate applications, conduct interviews, and assess candidates’ teaching philosophies and research interests. </w:t>
      </w:r>
    </w:p>
    <w:p w14:paraId="1E2F9EEC" w14:textId="77777777" w:rsidR="00224F9B" w:rsidRDefault="00224F9B" w:rsidP="00F764DA">
      <w:pPr>
        <w:spacing w:after="0" w:line="240" w:lineRule="auto"/>
      </w:pPr>
    </w:p>
    <w:p w14:paraId="23F085F9" w14:textId="77777777" w:rsidR="00CF66F5" w:rsidRDefault="00CF66F5" w:rsidP="00C30CAF">
      <w:pPr>
        <w:pStyle w:val="Heading3"/>
        <w:rPr>
          <w:rFonts w:eastAsia="Times New Roman"/>
        </w:rPr>
      </w:pPr>
      <w:r w:rsidRPr="00CA0EDA">
        <w:rPr>
          <w:rFonts w:eastAsia="Times New Roman"/>
        </w:rPr>
        <w:t xml:space="preserve">Once selected, newly recruited faculty members will undergo an orientation </w:t>
      </w:r>
      <w:r w:rsidR="009F1B9A">
        <w:rPr>
          <w:rFonts w:eastAsia="Times New Roman"/>
        </w:rPr>
        <w:t>project</w:t>
      </w:r>
      <w:r w:rsidRPr="00CA0EDA">
        <w:rPr>
          <w:rFonts w:eastAsia="Times New Roman"/>
        </w:rPr>
        <w:t xml:space="preserve"> to familiarize them with the university’s mission, values, and the specific goals of the </w:t>
      </w:r>
      <w:r w:rsidR="009F1B9A">
        <w:rPr>
          <w:rFonts w:eastAsia="Times New Roman"/>
        </w:rPr>
        <w:t>project</w:t>
      </w:r>
      <w:r w:rsidRPr="00CA0EDA">
        <w:rPr>
          <w:rFonts w:eastAsia="Times New Roman"/>
        </w:rPr>
        <w:t xml:space="preserve">. </w:t>
      </w:r>
    </w:p>
    <w:p w14:paraId="5D506ACF" w14:textId="77777777" w:rsidR="00CF66F5" w:rsidRDefault="00CF66F5" w:rsidP="00F764DA">
      <w:pPr>
        <w:spacing w:after="0" w:line="240" w:lineRule="auto"/>
        <w:jc w:val="left"/>
      </w:pPr>
    </w:p>
    <w:p w14:paraId="711E80BB" w14:textId="77777777" w:rsidR="00CD3FFD" w:rsidRDefault="00E96A20" w:rsidP="00F764DA">
      <w:pPr>
        <w:pStyle w:val="Heading2"/>
        <w:keepLines w:val="0"/>
      </w:pPr>
      <w:bookmarkStart w:id="20" w:name="_Toc197897236"/>
      <w:r>
        <w:t>Infrastructure Setup</w:t>
      </w:r>
      <w:bookmarkEnd w:id="20"/>
    </w:p>
    <w:p w14:paraId="3A3D779A" w14:textId="77777777" w:rsidR="00CF66F5" w:rsidRDefault="00CF66F5" w:rsidP="00F764DA">
      <w:pPr>
        <w:spacing w:after="0" w:line="240" w:lineRule="auto"/>
      </w:pPr>
    </w:p>
    <w:p w14:paraId="6322178D" w14:textId="77777777" w:rsidR="00CF66F5" w:rsidRDefault="00CF66F5" w:rsidP="00C30CAF">
      <w:pPr>
        <w:pStyle w:val="Heading3"/>
        <w:rPr>
          <w:rFonts w:eastAsia="Times New Roman"/>
        </w:rPr>
      </w:pPr>
      <w:r w:rsidRPr="000A0657">
        <w:rPr>
          <w:rFonts w:eastAsia="Times New Roman"/>
        </w:rPr>
        <w:t>Infrastructure setup is essential for the effective implementation of the “</w:t>
      </w:r>
      <w:r w:rsidR="00A14D56">
        <w:rPr>
          <w:rFonts w:eastAsia="Times New Roman"/>
        </w:rPr>
        <w:t xml:space="preserve">Master of Social Work in Psychosocial Software </w:t>
      </w:r>
      <w:r w:rsidR="009F1B9A">
        <w:rPr>
          <w:rFonts w:eastAsia="Times New Roman"/>
        </w:rPr>
        <w:t>Engineering” project</w:t>
      </w:r>
      <w:r>
        <w:rPr>
          <w:rFonts w:eastAsia="Times New Roman"/>
        </w:rPr>
        <w:t xml:space="preserve">, accordingly, this </w:t>
      </w:r>
      <w:r w:rsidRPr="000A0657">
        <w:rPr>
          <w:rFonts w:eastAsia="Times New Roman"/>
        </w:rPr>
        <w:t>phase will focus on creating a conducive environment that supports both teaching and learning, as well as research activities.</w:t>
      </w:r>
    </w:p>
    <w:p w14:paraId="2DEE5670" w14:textId="77777777" w:rsidR="00E12562" w:rsidRDefault="00E12562" w:rsidP="00F764DA">
      <w:pPr>
        <w:spacing w:after="0" w:line="240" w:lineRule="auto"/>
      </w:pPr>
    </w:p>
    <w:p w14:paraId="2B76D4D7" w14:textId="77777777" w:rsidR="00224F9B" w:rsidRDefault="00CF66F5" w:rsidP="00C30CAF">
      <w:pPr>
        <w:pStyle w:val="Heading3"/>
        <w:rPr>
          <w:rFonts w:eastAsia="Times New Roman"/>
        </w:rPr>
      </w:pPr>
      <w:r w:rsidRPr="000A0657">
        <w:rPr>
          <w:rFonts w:eastAsia="Times New Roman"/>
        </w:rPr>
        <w:t xml:space="preserve">A thorough assessment of existing facilities will be conducted to identify the specific needs for classrooms, laboratories, and collaborative spaces. </w:t>
      </w:r>
    </w:p>
    <w:p w14:paraId="08D000E5" w14:textId="77777777" w:rsidR="00224F9B" w:rsidRDefault="00224F9B" w:rsidP="00C30CAF">
      <w:pPr>
        <w:pStyle w:val="Heading3"/>
        <w:numPr>
          <w:ilvl w:val="0"/>
          <w:numId w:val="0"/>
        </w:numPr>
        <w:ind w:left="990"/>
        <w:rPr>
          <w:rFonts w:eastAsia="Times New Roman"/>
        </w:rPr>
      </w:pPr>
    </w:p>
    <w:p w14:paraId="2EBEFAEE" w14:textId="77777777" w:rsidR="00224F9B" w:rsidRDefault="00224F9B" w:rsidP="00C30CAF">
      <w:pPr>
        <w:pStyle w:val="Heading3"/>
        <w:rPr>
          <w:rFonts w:eastAsia="Times New Roman"/>
        </w:rPr>
      </w:pPr>
      <w:r>
        <w:rPr>
          <w:rFonts w:eastAsia="Times New Roman"/>
        </w:rPr>
        <w:t>Necessary u</w:t>
      </w:r>
      <w:r w:rsidR="00CF66F5" w:rsidRPr="000A0657">
        <w:rPr>
          <w:rFonts w:eastAsia="Times New Roman"/>
        </w:rPr>
        <w:t xml:space="preserve">pgrades or renovations </w:t>
      </w:r>
      <w:r>
        <w:rPr>
          <w:rFonts w:eastAsia="Times New Roman"/>
        </w:rPr>
        <w:t>will be conducted</w:t>
      </w:r>
      <w:r w:rsidR="00CF66F5" w:rsidRPr="000A0657">
        <w:rPr>
          <w:rFonts w:eastAsia="Times New Roman"/>
        </w:rPr>
        <w:t xml:space="preserve"> to ensure that physical spaces are equipped with modern technology and resources conducive to interdisciplinary education. </w:t>
      </w:r>
    </w:p>
    <w:p w14:paraId="6FAD369A" w14:textId="77777777" w:rsidR="00224F9B" w:rsidRDefault="00224F9B" w:rsidP="00F764DA">
      <w:pPr>
        <w:spacing w:after="0" w:line="240" w:lineRule="auto"/>
      </w:pPr>
    </w:p>
    <w:p w14:paraId="6314B059" w14:textId="77777777" w:rsidR="00CF66F5" w:rsidRPr="000A0657" w:rsidRDefault="00CF66F5" w:rsidP="00C30CAF">
      <w:pPr>
        <w:pStyle w:val="Heading3"/>
        <w:rPr>
          <w:rFonts w:eastAsia="Times New Roman"/>
        </w:rPr>
      </w:pPr>
      <w:r w:rsidRPr="000A0657">
        <w:rPr>
          <w:rFonts w:eastAsia="Times New Roman"/>
        </w:rPr>
        <w:t>Classrooms will be designed to facilitate interactive learning, featuring flexible seating arrangements and advanced audiovisual equipment.</w:t>
      </w:r>
    </w:p>
    <w:p w14:paraId="2BBE30A8" w14:textId="77777777" w:rsidR="00CF66F5" w:rsidRPr="000A0657" w:rsidRDefault="00CF66F5" w:rsidP="00F764DA">
      <w:pPr>
        <w:spacing w:after="0" w:line="240" w:lineRule="auto"/>
      </w:pPr>
    </w:p>
    <w:p w14:paraId="3A5D6D35" w14:textId="77777777" w:rsidR="00CF66F5" w:rsidRPr="000A0657" w:rsidRDefault="00CF66F5" w:rsidP="00C30CAF">
      <w:pPr>
        <w:pStyle w:val="Heading3"/>
        <w:rPr>
          <w:rFonts w:eastAsia="Times New Roman"/>
        </w:rPr>
      </w:pPr>
      <w:r w:rsidRPr="000A0657">
        <w:rPr>
          <w:rFonts w:eastAsia="Times New Roman"/>
        </w:rPr>
        <w:t xml:space="preserve">Specialized </w:t>
      </w:r>
      <w:r w:rsidR="00C02EBA">
        <w:rPr>
          <w:rFonts w:eastAsia="Times New Roman"/>
        </w:rPr>
        <w:t>devices and</w:t>
      </w:r>
      <w:r w:rsidRPr="000A0657">
        <w:rPr>
          <w:rFonts w:eastAsia="Times New Roman"/>
        </w:rPr>
        <w:t xml:space="preserve"> tools relevant to psychosocial </w:t>
      </w:r>
      <w:r w:rsidR="00C02EBA">
        <w:rPr>
          <w:rFonts w:eastAsia="Times New Roman"/>
        </w:rPr>
        <w:t xml:space="preserve">software </w:t>
      </w:r>
      <w:r w:rsidRPr="000A0657">
        <w:rPr>
          <w:rFonts w:eastAsia="Times New Roman"/>
        </w:rPr>
        <w:t>work engineering will also be acquired, ensuring that students have access to the latest technologies used in the field.</w:t>
      </w:r>
    </w:p>
    <w:p w14:paraId="2D334B5E" w14:textId="77777777" w:rsidR="00CF66F5" w:rsidRPr="000A0657" w:rsidRDefault="00CF66F5" w:rsidP="00F764DA">
      <w:pPr>
        <w:spacing w:after="0" w:line="240" w:lineRule="auto"/>
      </w:pPr>
    </w:p>
    <w:p w14:paraId="23DF2912" w14:textId="77777777" w:rsidR="00CF66F5" w:rsidRPr="000A0657" w:rsidRDefault="00CF66F5" w:rsidP="00C30CAF">
      <w:pPr>
        <w:pStyle w:val="Heading3"/>
        <w:rPr>
          <w:rFonts w:eastAsia="Times New Roman"/>
        </w:rPr>
      </w:pPr>
      <w:r w:rsidRPr="000A0657">
        <w:rPr>
          <w:rFonts w:eastAsia="Times New Roman"/>
        </w:rPr>
        <w:t>The establishment of a robust online learning platform will be prioritized to suppo</w:t>
      </w:r>
      <w:r w:rsidR="00224F9B">
        <w:rPr>
          <w:rFonts w:eastAsia="Times New Roman"/>
        </w:rPr>
        <w:t xml:space="preserve">rt blended learning approaches to </w:t>
      </w:r>
      <w:r w:rsidRPr="000A0657">
        <w:rPr>
          <w:rFonts w:eastAsia="Times New Roman"/>
        </w:rPr>
        <w:t xml:space="preserve">provide students with access to course materials, virtual classrooms, and collaborative tools, enhancing their learning </w:t>
      </w:r>
      <w:r w:rsidR="00224F9B">
        <w:rPr>
          <w:rFonts w:eastAsia="Times New Roman"/>
        </w:rPr>
        <w:t>experience, accordingly, r</w:t>
      </w:r>
      <w:r w:rsidRPr="000A0657">
        <w:rPr>
          <w:rFonts w:eastAsia="Times New Roman"/>
        </w:rPr>
        <w:t>eliable internet connectivity will be ensured</w:t>
      </w:r>
    </w:p>
    <w:p w14:paraId="43375BCD" w14:textId="77777777" w:rsidR="00CF66F5" w:rsidRDefault="00CF66F5" w:rsidP="00F764DA">
      <w:pPr>
        <w:spacing w:after="0" w:line="240" w:lineRule="auto"/>
      </w:pPr>
    </w:p>
    <w:p w14:paraId="3DC98D28" w14:textId="77777777" w:rsidR="00CF66F5" w:rsidRPr="000A0657" w:rsidRDefault="00CF66F5" w:rsidP="00C30CAF">
      <w:pPr>
        <w:pStyle w:val="Heading3"/>
        <w:rPr>
          <w:rFonts w:eastAsia="Times New Roman"/>
        </w:rPr>
      </w:pPr>
      <w:r w:rsidRPr="000A0657">
        <w:rPr>
          <w:rFonts w:eastAsia="Times New Roman"/>
        </w:rPr>
        <w:t>Training sessions will be organized for faculty and administrative staff to familiarize them with the new technologies and systems</w:t>
      </w:r>
      <w:r w:rsidR="00224F9B">
        <w:rPr>
          <w:rFonts w:eastAsia="Times New Roman"/>
        </w:rPr>
        <w:t xml:space="preserve"> which </w:t>
      </w:r>
      <w:r w:rsidRPr="000A0657">
        <w:rPr>
          <w:rFonts w:eastAsia="Times New Roman"/>
        </w:rPr>
        <w:t xml:space="preserve">will empower all </w:t>
      </w:r>
      <w:r w:rsidR="00224F9B">
        <w:rPr>
          <w:rFonts w:eastAsia="Times New Roman"/>
        </w:rPr>
        <w:t>parties</w:t>
      </w:r>
      <w:r w:rsidRPr="000A0657">
        <w:rPr>
          <w:rFonts w:eastAsia="Times New Roman"/>
        </w:rPr>
        <w:t xml:space="preserve"> to effectively utilize the infrastructure and provide necessary support to students in navigating digital tools.</w:t>
      </w:r>
    </w:p>
    <w:p w14:paraId="78390E85" w14:textId="77777777" w:rsidR="00CF66F5" w:rsidRPr="000A0657" w:rsidRDefault="00CF66F5" w:rsidP="00F764DA">
      <w:pPr>
        <w:spacing w:after="0" w:line="240" w:lineRule="auto"/>
      </w:pPr>
    </w:p>
    <w:p w14:paraId="3FEF0019" w14:textId="77777777" w:rsidR="00CF66F5" w:rsidRPr="000A0657" w:rsidRDefault="00CF66F5" w:rsidP="00C30CAF">
      <w:pPr>
        <w:pStyle w:val="Heading3"/>
        <w:rPr>
          <w:rFonts w:eastAsia="Times New Roman"/>
        </w:rPr>
      </w:pPr>
      <w:r w:rsidRPr="000A0657">
        <w:rPr>
          <w:rFonts w:eastAsia="Times New Roman"/>
        </w:rPr>
        <w:t>Collaboration with IT specialists will be essential for ongoing maintenance and support of th</w:t>
      </w:r>
      <w:r w:rsidR="00224F9B">
        <w:rPr>
          <w:rFonts w:eastAsia="Times New Roman"/>
        </w:rPr>
        <w:t>e technological infrastructure, accordingly, a</w:t>
      </w:r>
      <w:r w:rsidRPr="000A0657">
        <w:rPr>
          <w:rFonts w:eastAsia="Times New Roman"/>
        </w:rPr>
        <w:t xml:space="preserve"> dedicated helpdesk will be established </w:t>
      </w:r>
      <w:r w:rsidR="00224F9B">
        <w:rPr>
          <w:rFonts w:eastAsia="Times New Roman"/>
        </w:rPr>
        <w:t xml:space="preserve">under the </w:t>
      </w:r>
      <w:r w:rsidR="00224F9B" w:rsidRPr="00747322">
        <w:t xml:space="preserve">School of Information Technology and Engineering </w:t>
      </w:r>
      <w:r w:rsidRPr="000A0657">
        <w:rPr>
          <w:rFonts w:eastAsia="Times New Roman"/>
        </w:rPr>
        <w:t>to address any technical issues promptly, minimizing disruptions to the learning process.</w:t>
      </w:r>
    </w:p>
    <w:p w14:paraId="4EE39B9E" w14:textId="77777777" w:rsidR="00224F9B" w:rsidRDefault="00224F9B" w:rsidP="00F764DA">
      <w:pPr>
        <w:spacing w:after="0" w:line="240" w:lineRule="auto"/>
        <w:jc w:val="left"/>
      </w:pPr>
    </w:p>
    <w:p w14:paraId="0CD5E2C1" w14:textId="77777777" w:rsidR="00CD3FFD" w:rsidRDefault="00E96A20" w:rsidP="00F764DA">
      <w:pPr>
        <w:pStyle w:val="Heading2"/>
        <w:keepLines w:val="0"/>
      </w:pPr>
      <w:bookmarkStart w:id="21" w:name="_Toc197897237"/>
      <w:r>
        <w:t>Teaching and Learning Methods</w:t>
      </w:r>
      <w:bookmarkEnd w:id="21"/>
    </w:p>
    <w:p w14:paraId="0468BE3D" w14:textId="77777777" w:rsidR="0065410B" w:rsidRPr="0065410B" w:rsidRDefault="0065410B" w:rsidP="00F764DA">
      <w:pPr>
        <w:spacing w:after="0" w:line="240" w:lineRule="auto"/>
      </w:pPr>
    </w:p>
    <w:p w14:paraId="4156DF82" w14:textId="77777777" w:rsidR="00E12562" w:rsidRDefault="00996B62" w:rsidP="00F764DA">
      <w:pPr>
        <w:spacing w:after="0" w:line="240" w:lineRule="auto"/>
      </w:pPr>
      <w:r w:rsidRPr="00654149">
        <w:t>The teaching and learning methods for the “</w:t>
      </w:r>
      <w:r w:rsidR="00A14D56">
        <w:t xml:space="preserve">Master of Social Work in Psychosocial Software </w:t>
      </w:r>
      <w:r w:rsidR="009F1B9A">
        <w:t>Engineering” project</w:t>
      </w:r>
      <w:r w:rsidRPr="00654149">
        <w:t xml:space="preserve"> are designed to foster active engagement, practical skill development, and an interdisciplinary understanding. </w:t>
      </w:r>
    </w:p>
    <w:p w14:paraId="3CC964A7" w14:textId="77777777" w:rsidR="00E12562" w:rsidRDefault="00E12562" w:rsidP="00F764DA">
      <w:pPr>
        <w:spacing w:after="0" w:line="240" w:lineRule="auto"/>
        <w:jc w:val="left"/>
      </w:pPr>
    </w:p>
    <w:p w14:paraId="15274020" w14:textId="77777777" w:rsidR="00F764DA" w:rsidRPr="00654149" w:rsidRDefault="00F764DA" w:rsidP="00F764DA">
      <w:pPr>
        <w:spacing w:after="0" w:line="240" w:lineRule="auto"/>
      </w:pPr>
      <w:r w:rsidRPr="00654149">
        <w:t xml:space="preserve">These methods integrate traditional and modern pedagogical strategies to prepare students for the complex field of </w:t>
      </w:r>
      <w:r w:rsidR="00C02EBA" w:rsidRPr="00654149">
        <w:t xml:space="preserve">psychosocial </w:t>
      </w:r>
      <w:r w:rsidR="00C02EBA">
        <w:t xml:space="preserve">and mental health service </w:t>
      </w:r>
      <w:r w:rsidRPr="00654149">
        <w:t>technology solutions.</w:t>
      </w:r>
    </w:p>
    <w:p w14:paraId="1DD3BCDB" w14:textId="77777777" w:rsidR="00F764DA" w:rsidRPr="00654149" w:rsidRDefault="00F764DA" w:rsidP="00F764DA">
      <w:pPr>
        <w:spacing w:after="0" w:line="240" w:lineRule="auto"/>
      </w:pPr>
    </w:p>
    <w:p w14:paraId="5F00DDFF" w14:textId="77777777" w:rsidR="00F764DA" w:rsidRPr="00654149" w:rsidRDefault="00F764DA" w:rsidP="00C30CAF">
      <w:pPr>
        <w:pStyle w:val="Heading3"/>
        <w:rPr>
          <w:rFonts w:eastAsia="Times New Roman"/>
        </w:rPr>
      </w:pPr>
      <w:r w:rsidRPr="00654149">
        <w:rPr>
          <w:rFonts w:eastAsia="Times New Roman"/>
        </w:rPr>
        <w:t>Course Delivery Methods</w:t>
      </w:r>
    </w:p>
    <w:p w14:paraId="3F516192" w14:textId="77777777" w:rsidR="00F764DA" w:rsidRDefault="00F764DA" w:rsidP="00FB7BE1"/>
    <w:p w14:paraId="3018E107" w14:textId="77777777" w:rsidR="00E12562" w:rsidRDefault="00996B62" w:rsidP="00FB7BE1">
      <w:pPr>
        <w:pStyle w:val="Heading4"/>
        <w:ind w:left="1800" w:hanging="720"/>
      </w:pPr>
      <w:r w:rsidRPr="00FB7BE1">
        <w:rPr>
          <w:rFonts w:eastAsia="Times New Roman"/>
        </w:rPr>
        <w:t>Course</w:t>
      </w:r>
      <w:r w:rsidRPr="00654149">
        <w:t xml:space="preserve"> delivery will utilize a blended approach combining in-person and online instruction to maximize accessibility and flexibility. </w:t>
      </w:r>
    </w:p>
    <w:p w14:paraId="457D8BDB" w14:textId="77777777" w:rsidR="00E12562" w:rsidRDefault="00E12562" w:rsidP="00F764DA">
      <w:pPr>
        <w:spacing w:after="0" w:line="240" w:lineRule="auto"/>
      </w:pPr>
    </w:p>
    <w:p w14:paraId="7C6B20E1" w14:textId="77777777" w:rsidR="00996B62" w:rsidRPr="00654149" w:rsidRDefault="00996B62" w:rsidP="00FB7BE1">
      <w:pPr>
        <w:pStyle w:val="Heading4"/>
        <w:ind w:left="1800" w:hanging="720"/>
      </w:pPr>
      <w:r w:rsidRPr="00654149">
        <w:t xml:space="preserve">Lectures will be conducted both face-to-face in equipped classrooms and through </w:t>
      </w:r>
      <w:r w:rsidRPr="00FB7BE1">
        <w:rPr>
          <w:rFonts w:eastAsia="Times New Roman"/>
        </w:rPr>
        <w:t>synchronous</w:t>
      </w:r>
      <w:r w:rsidRPr="00654149">
        <w:t xml:space="preserve"> online platforms, enabling participation from local and international faculty as well as students.</w:t>
      </w:r>
    </w:p>
    <w:p w14:paraId="34D94D27" w14:textId="77777777" w:rsidR="00F764DA" w:rsidRDefault="00F764DA" w:rsidP="00F764DA">
      <w:pPr>
        <w:spacing w:after="0" w:line="240" w:lineRule="auto"/>
      </w:pPr>
    </w:p>
    <w:p w14:paraId="0F719CEC" w14:textId="77777777" w:rsidR="00996B62" w:rsidRPr="00654149" w:rsidRDefault="00996B62" w:rsidP="00FB7BE1">
      <w:pPr>
        <w:pStyle w:val="Heading4"/>
        <w:ind w:left="1800" w:hanging="720"/>
      </w:pPr>
      <w:r w:rsidRPr="00654149">
        <w:t xml:space="preserve">Laboratory sessions and practical workshops will be held on-site in specialized </w:t>
      </w:r>
      <w:r w:rsidRPr="00FB7BE1">
        <w:rPr>
          <w:rFonts w:eastAsia="Times New Roman"/>
        </w:rPr>
        <w:t>computer</w:t>
      </w:r>
      <w:r w:rsidRPr="00654149">
        <w:t xml:space="preserve"> labs to provide hands-on experience with software development tools, data analytics applications, and digital mental health technolog</w:t>
      </w:r>
      <w:r w:rsidR="00E12562">
        <w:t xml:space="preserve">ies emphasizing </w:t>
      </w:r>
      <w:r w:rsidRPr="00654149">
        <w:t>collaborative teamwork and real-time problem solving.</w:t>
      </w:r>
    </w:p>
    <w:p w14:paraId="149DD5B7" w14:textId="77777777" w:rsidR="00996B62" w:rsidRPr="00654149" w:rsidRDefault="00996B62" w:rsidP="00F764DA">
      <w:pPr>
        <w:spacing w:after="0" w:line="240" w:lineRule="auto"/>
      </w:pPr>
    </w:p>
    <w:p w14:paraId="061C8801" w14:textId="77777777" w:rsidR="00E12562" w:rsidRDefault="00996B62" w:rsidP="00FB7BE1">
      <w:pPr>
        <w:pStyle w:val="Heading4"/>
        <w:ind w:left="1800" w:hanging="720"/>
      </w:pPr>
      <w:r w:rsidRPr="00FB7BE1">
        <w:rPr>
          <w:rFonts w:eastAsia="Times New Roman"/>
        </w:rPr>
        <w:t>Seminars</w:t>
      </w:r>
      <w:r w:rsidRPr="00654149">
        <w:t xml:space="preserve"> and group discussions will be incorporated to encourage critical thinking and peer-to-peer knowledge exchange. </w:t>
      </w:r>
    </w:p>
    <w:p w14:paraId="0F9A3C86" w14:textId="77777777" w:rsidR="00E12562" w:rsidRDefault="00E12562" w:rsidP="00F764DA">
      <w:pPr>
        <w:spacing w:after="0" w:line="240" w:lineRule="auto"/>
      </w:pPr>
    </w:p>
    <w:p w14:paraId="2B108FF6" w14:textId="77777777" w:rsidR="00996B62" w:rsidRPr="00654149" w:rsidRDefault="00996B62" w:rsidP="00FB7BE1">
      <w:pPr>
        <w:pStyle w:val="Heading4"/>
        <w:ind w:left="1800" w:hanging="720"/>
      </w:pPr>
      <w:r w:rsidRPr="00654149">
        <w:t xml:space="preserve">Guest lectures by experts from academia, </w:t>
      </w:r>
      <w:r w:rsidR="00E12562">
        <w:t xml:space="preserve">IT companies, psychosocial service centers, </w:t>
      </w:r>
      <w:r w:rsidR="00E12562" w:rsidRPr="00FB7BE1">
        <w:rPr>
          <w:rFonts w:eastAsia="Times New Roman"/>
        </w:rPr>
        <w:t>health</w:t>
      </w:r>
      <w:r w:rsidR="00E12562">
        <w:t xml:space="preserve"> clinics, etc., </w:t>
      </w:r>
      <w:r w:rsidRPr="00654149">
        <w:t>will regularly supplement core coursework to expose students to diverse perspectives and current practices.</w:t>
      </w:r>
    </w:p>
    <w:p w14:paraId="356F9B72" w14:textId="77777777" w:rsidR="00996B62" w:rsidRPr="00654149" w:rsidRDefault="00996B62" w:rsidP="00F764DA">
      <w:pPr>
        <w:spacing w:after="0" w:line="240" w:lineRule="auto"/>
      </w:pPr>
    </w:p>
    <w:p w14:paraId="15AB3E68" w14:textId="77777777" w:rsidR="00996B62" w:rsidRPr="00654149" w:rsidRDefault="00996B62" w:rsidP="00FB7BE1">
      <w:pPr>
        <w:pStyle w:val="Heading4"/>
        <w:ind w:left="1800" w:hanging="720"/>
      </w:pPr>
      <w:r w:rsidRPr="00FB7BE1">
        <w:rPr>
          <w:rFonts w:eastAsia="Times New Roman"/>
        </w:rPr>
        <w:t>Assessment</w:t>
      </w:r>
      <w:r w:rsidRPr="00654149">
        <w:t xml:space="preserve"> will include formative and summative methods, such as quizzes, assignments, project presentations, and examinations, conducted both in-person and through secure online systems.</w:t>
      </w:r>
    </w:p>
    <w:p w14:paraId="6585D506" w14:textId="77777777" w:rsidR="00996B62" w:rsidRPr="00654149" w:rsidRDefault="00996B62" w:rsidP="00F764DA">
      <w:pPr>
        <w:spacing w:after="0" w:line="240" w:lineRule="auto"/>
      </w:pPr>
    </w:p>
    <w:p w14:paraId="5A4A3EB0" w14:textId="77777777" w:rsidR="00996B62" w:rsidRPr="00654149" w:rsidRDefault="00996B62" w:rsidP="00C30CAF">
      <w:pPr>
        <w:pStyle w:val="Heading3"/>
      </w:pPr>
      <w:r w:rsidRPr="00654149">
        <w:t>Innovative Teaching Approaches</w:t>
      </w:r>
    </w:p>
    <w:p w14:paraId="6D53DB46" w14:textId="77777777" w:rsidR="00996B62" w:rsidRPr="00654149" w:rsidRDefault="00996B62" w:rsidP="00F764DA">
      <w:pPr>
        <w:spacing w:after="0" w:line="240" w:lineRule="auto"/>
      </w:pPr>
    </w:p>
    <w:p w14:paraId="450FF781" w14:textId="77777777" w:rsidR="00996B62" w:rsidRPr="00654149" w:rsidRDefault="00996B62" w:rsidP="00FB7BE1">
      <w:pPr>
        <w:pStyle w:val="Heading4"/>
        <w:ind w:left="1800" w:hanging="720"/>
      </w:pPr>
      <w:r w:rsidRPr="00654149">
        <w:t xml:space="preserve">The </w:t>
      </w:r>
      <w:r w:rsidR="009F1B9A">
        <w:t>project</w:t>
      </w:r>
      <w:r w:rsidRPr="00654149">
        <w:t xml:space="preserve"> will emphasize learner-centered and experiential teaching techniques to enhance student engagement and deeper understanding. Project-based learning will constitute a core component, where students work on real-life psychosocial software problems, applying theoretical knowledge to develop practical solutions.</w:t>
      </w:r>
    </w:p>
    <w:p w14:paraId="1096D912" w14:textId="77777777" w:rsidR="00996B62" w:rsidRPr="00654149" w:rsidRDefault="00996B62" w:rsidP="00F764DA">
      <w:pPr>
        <w:spacing w:after="0" w:line="240" w:lineRule="auto"/>
      </w:pPr>
    </w:p>
    <w:p w14:paraId="06124CC7" w14:textId="77777777" w:rsidR="00996B62" w:rsidRPr="00654149" w:rsidRDefault="00996B62" w:rsidP="00FB7BE1">
      <w:pPr>
        <w:pStyle w:val="Heading4"/>
        <w:ind w:left="1800" w:hanging="720"/>
      </w:pPr>
      <w:r w:rsidRPr="00654149">
        <w:t xml:space="preserve">Team-teaching will be employed extensively, with faculty from social work, psychology, and software engineering collaborating to deliver integrated course content. This </w:t>
      </w:r>
      <w:r w:rsidRPr="00FB7BE1">
        <w:rPr>
          <w:rFonts w:eastAsia="Times New Roman"/>
        </w:rPr>
        <w:t>approach</w:t>
      </w:r>
      <w:r w:rsidRPr="00654149">
        <w:t xml:space="preserve"> fosters interdisciplinary dialogue and models collaborative professional practice.</w:t>
      </w:r>
    </w:p>
    <w:p w14:paraId="07181B7B" w14:textId="77777777" w:rsidR="00996B62" w:rsidRPr="00654149" w:rsidRDefault="00996B62" w:rsidP="00F764DA">
      <w:pPr>
        <w:spacing w:after="0" w:line="240" w:lineRule="auto"/>
      </w:pPr>
    </w:p>
    <w:p w14:paraId="42E2DF1A" w14:textId="77777777" w:rsidR="00996B62" w:rsidRPr="00654149" w:rsidRDefault="00996B62" w:rsidP="00FB7BE1">
      <w:pPr>
        <w:pStyle w:val="Heading4"/>
        <w:ind w:left="1800" w:hanging="720"/>
      </w:pPr>
      <w:r w:rsidRPr="00654149">
        <w:t xml:space="preserve">Digital simulation tools and case-based scenarios will be used to create immersive learning </w:t>
      </w:r>
      <w:r w:rsidRPr="00FB7BE1">
        <w:rPr>
          <w:rFonts w:eastAsia="Times New Roman"/>
        </w:rPr>
        <w:t>environments</w:t>
      </w:r>
      <w:r w:rsidRPr="00654149">
        <w:t>, allowing students to experiment with interventions in virtual settings before real-world application.</w:t>
      </w:r>
    </w:p>
    <w:p w14:paraId="1495C2BD" w14:textId="77777777" w:rsidR="00E12562" w:rsidRDefault="00E12562" w:rsidP="00F764DA">
      <w:pPr>
        <w:spacing w:after="0" w:line="240" w:lineRule="auto"/>
      </w:pPr>
    </w:p>
    <w:p w14:paraId="505C7B6A" w14:textId="77777777" w:rsidR="00E12562" w:rsidRPr="00654149" w:rsidRDefault="00E12562" w:rsidP="00FB7BE1">
      <w:pPr>
        <w:pStyle w:val="Heading4"/>
        <w:ind w:left="1800" w:hanging="720"/>
      </w:pPr>
      <w:r w:rsidRPr="00654149">
        <w:t xml:space="preserve">Continuous formative feedback will support adaptive learning, helping students identify </w:t>
      </w:r>
      <w:r w:rsidRPr="00FB7BE1">
        <w:rPr>
          <w:rFonts w:eastAsia="Times New Roman"/>
        </w:rPr>
        <w:t>areas</w:t>
      </w:r>
      <w:r w:rsidRPr="00654149">
        <w:t xml:space="preserve"> for improvement and encouraging reflective practice.</w:t>
      </w:r>
    </w:p>
    <w:p w14:paraId="06F7788A" w14:textId="77777777" w:rsidR="00E12562" w:rsidRDefault="00E12562" w:rsidP="00F764DA">
      <w:pPr>
        <w:spacing w:after="0" w:line="240" w:lineRule="auto"/>
        <w:jc w:val="left"/>
      </w:pPr>
    </w:p>
    <w:p w14:paraId="5ED7F03E" w14:textId="77777777" w:rsidR="00996B62" w:rsidRPr="00654149" w:rsidRDefault="00996B62" w:rsidP="00FB7BE1">
      <w:pPr>
        <w:pStyle w:val="Heading4"/>
        <w:ind w:left="1800" w:hanging="720"/>
      </w:pPr>
      <w:r w:rsidRPr="00654149">
        <w:t xml:space="preserve">The </w:t>
      </w:r>
      <w:r w:rsidR="009F1B9A">
        <w:t>project</w:t>
      </w:r>
      <w:r w:rsidRPr="00654149">
        <w:t xml:space="preserve"> will also incorporate flipped classroom methodologies, where students review </w:t>
      </w:r>
      <w:r w:rsidRPr="00FB7BE1">
        <w:rPr>
          <w:rFonts w:eastAsia="Times New Roman"/>
        </w:rPr>
        <w:t>lecture</w:t>
      </w:r>
      <w:r w:rsidRPr="00654149">
        <w:t xml:space="preserve"> materials independently before class and use in-class time for interactive activities, discussions, and problem-solving exercises.</w:t>
      </w:r>
    </w:p>
    <w:p w14:paraId="1D285783" w14:textId="77777777" w:rsidR="00996B62" w:rsidRPr="00654149" w:rsidRDefault="00996B62" w:rsidP="00F764DA">
      <w:pPr>
        <w:spacing w:after="0" w:line="240" w:lineRule="auto"/>
      </w:pPr>
    </w:p>
    <w:p w14:paraId="2FB20007" w14:textId="77777777" w:rsidR="00996B62" w:rsidRPr="00654149" w:rsidRDefault="00996B62" w:rsidP="00FB7BE1">
      <w:pPr>
        <w:pStyle w:val="Heading4"/>
        <w:ind w:left="1800" w:hanging="720"/>
      </w:pPr>
      <w:r w:rsidRPr="00654149">
        <w:t xml:space="preserve">Additionally, mentorship </w:t>
      </w:r>
      <w:r w:rsidR="009F1B9A">
        <w:t>project</w:t>
      </w:r>
      <w:r w:rsidRPr="00654149">
        <w:t xml:space="preserve">s linking students with faculty and </w:t>
      </w:r>
      <w:r w:rsidRPr="00FB7BE1">
        <w:rPr>
          <w:rFonts w:eastAsia="Times New Roman"/>
        </w:rPr>
        <w:t>professionals</w:t>
      </w:r>
      <w:r w:rsidRPr="00654149">
        <w:t xml:space="preserve"> will provide personalized guidance and enhance professional development opportunities.</w:t>
      </w:r>
      <w:r w:rsidR="00803371">
        <w:t xml:space="preserve"> </w:t>
      </w:r>
    </w:p>
    <w:p w14:paraId="5AB7D24D" w14:textId="77777777" w:rsidR="00116A24" w:rsidRDefault="00116A24" w:rsidP="00F764DA">
      <w:pPr>
        <w:spacing w:after="0" w:line="240" w:lineRule="auto"/>
        <w:jc w:val="left"/>
      </w:pPr>
    </w:p>
    <w:p w14:paraId="590BB1EE" w14:textId="77777777" w:rsidR="00E96A20" w:rsidRDefault="00E96A20" w:rsidP="00F764DA">
      <w:pPr>
        <w:pStyle w:val="Heading1"/>
        <w:rPr>
          <w:rFonts w:eastAsia="Times New Roman"/>
        </w:rPr>
      </w:pPr>
      <w:bookmarkStart w:id="22" w:name="_Toc197897238"/>
      <w:r>
        <w:rPr>
          <w:rFonts w:eastAsia="Times New Roman"/>
        </w:rPr>
        <w:t>Financial Management</w:t>
      </w:r>
      <w:bookmarkEnd w:id="22"/>
    </w:p>
    <w:p w14:paraId="30B5EF1F" w14:textId="77777777" w:rsidR="00B0278C" w:rsidRDefault="00B0278C" w:rsidP="00F764DA">
      <w:pPr>
        <w:spacing w:after="0" w:line="240" w:lineRule="auto"/>
        <w:jc w:val="left"/>
      </w:pPr>
    </w:p>
    <w:p w14:paraId="4EA3552C" w14:textId="77777777" w:rsidR="00B0278C" w:rsidRPr="001A0D25" w:rsidRDefault="00B0278C" w:rsidP="00F764DA">
      <w:pPr>
        <w:spacing w:after="0" w:line="240" w:lineRule="auto"/>
      </w:pPr>
      <w:r w:rsidRPr="001A0D25">
        <w:t>This section outlines the key components related to funding, budgeting, overhead cost management, and remuneration policies designed to ensure responsible fiscal transparency.</w:t>
      </w:r>
    </w:p>
    <w:p w14:paraId="6B075BD0" w14:textId="77777777" w:rsidR="00B0278C" w:rsidRPr="001A0D25" w:rsidRDefault="00B0278C" w:rsidP="00F764DA">
      <w:pPr>
        <w:spacing w:after="0" w:line="240" w:lineRule="auto"/>
      </w:pPr>
    </w:p>
    <w:p w14:paraId="145A2ACF" w14:textId="77777777" w:rsidR="00B0278C" w:rsidRPr="001A0D25" w:rsidRDefault="00B0278C" w:rsidP="00F764DA">
      <w:pPr>
        <w:pStyle w:val="Heading2"/>
        <w:keepLines w:val="0"/>
      </w:pPr>
      <w:r>
        <w:t xml:space="preserve"> </w:t>
      </w:r>
      <w:bookmarkStart w:id="23" w:name="_Toc197897239"/>
      <w:r w:rsidRPr="001A0D25">
        <w:t>Funding Sources</w:t>
      </w:r>
      <w:bookmarkEnd w:id="23"/>
    </w:p>
    <w:p w14:paraId="6228FE6B" w14:textId="77777777" w:rsidR="00B0278C" w:rsidRPr="001A0D25" w:rsidRDefault="00B0278C" w:rsidP="00F764DA">
      <w:pPr>
        <w:spacing w:after="0" w:line="240" w:lineRule="auto"/>
      </w:pPr>
    </w:p>
    <w:p w14:paraId="59B54A0D" w14:textId="77777777" w:rsidR="00B0278C" w:rsidRPr="001A0D25" w:rsidRDefault="00C02EBA" w:rsidP="00C30CAF">
      <w:pPr>
        <w:pStyle w:val="Heading3"/>
        <w:rPr>
          <w:rFonts w:eastAsia="Times New Roman"/>
        </w:rPr>
      </w:pPr>
      <w:r w:rsidRPr="001A0D25">
        <w:rPr>
          <w:rFonts w:eastAsia="Times New Roman"/>
        </w:rPr>
        <w:t xml:space="preserve">The program is expected to rely primarily on external funding from international, regional, multilateral, and bilateral organizations committed to advancing digital </w:t>
      </w:r>
      <w:r>
        <w:rPr>
          <w:rFonts w:eastAsia="Times New Roman"/>
        </w:rPr>
        <w:t xml:space="preserve">psychosocial and </w:t>
      </w:r>
      <w:r w:rsidRPr="001A0D25">
        <w:rPr>
          <w:rFonts w:eastAsia="Times New Roman"/>
        </w:rPr>
        <w:t>mental health servi</w:t>
      </w:r>
      <w:r>
        <w:rPr>
          <w:rFonts w:eastAsia="Times New Roman"/>
        </w:rPr>
        <w:t>ce provision capacity in Ethiopia, accordingly, p</w:t>
      </w:r>
      <w:r w:rsidRPr="001A0D25">
        <w:rPr>
          <w:rFonts w:eastAsia="Times New Roman"/>
        </w:rPr>
        <w:t xml:space="preserve">roposals and grant applications will be strategically developed to </w:t>
      </w:r>
      <w:r>
        <w:rPr>
          <w:rFonts w:eastAsia="Times New Roman"/>
        </w:rPr>
        <w:t>collaborate with</w:t>
      </w:r>
      <w:r w:rsidRPr="001A0D25">
        <w:rPr>
          <w:rFonts w:eastAsia="Times New Roman"/>
        </w:rPr>
        <w:t xml:space="preserve"> these funding </w:t>
      </w:r>
      <w:r>
        <w:rPr>
          <w:rFonts w:eastAsia="Times New Roman"/>
        </w:rPr>
        <w:t>partners</w:t>
      </w:r>
      <w:r w:rsidR="00B0278C" w:rsidRPr="001A0D25">
        <w:rPr>
          <w:rFonts w:eastAsia="Times New Roman"/>
        </w:rPr>
        <w:t>.</w:t>
      </w:r>
    </w:p>
    <w:p w14:paraId="1AE6C63E" w14:textId="77777777" w:rsidR="00B0278C" w:rsidRPr="001A0D25" w:rsidRDefault="00B0278C" w:rsidP="00F764DA">
      <w:pPr>
        <w:spacing w:after="0" w:line="240" w:lineRule="auto"/>
      </w:pPr>
    </w:p>
    <w:p w14:paraId="224FF31F" w14:textId="77777777" w:rsidR="00B0278C" w:rsidRPr="001A0D25" w:rsidRDefault="00B0278C" w:rsidP="00C30CAF">
      <w:pPr>
        <w:pStyle w:val="Heading3"/>
        <w:rPr>
          <w:rFonts w:eastAsia="Times New Roman"/>
        </w:rPr>
      </w:pPr>
      <w:r w:rsidRPr="001A0D25">
        <w:rPr>
          <w:rFonts w:eastAsia="Times New Roman"/>
        </w:rPr>
        <w:t>Additional funding may be sourced through partnerships with global academic institutions, private sector collaborations, and philanthropic foundations interested in psychosocial innovation and technology integration.</w:t>
      </w:r>
    </w:p>
    <w:p w14:paraId="702EA162" w14:textId="77777777" w:rsidR="00B0278C" w:rsidRPr="001A0D25" w:rsidRDefault="00B0278C" w:rsidP="00F764DA">
      <w:pPr>
        <w:spacing w:after="0" w:line="240" w:lineRule="auto"/>
      </w:pPr>
    </w:p>
    <w:p w14:paraId="47F2247D" w14:textId="77777777" w:rsidR="00B0278C" w:rsidRPr="001A0D25" w:rsidRDefault="00B0278C" w:rsidP="00C30CAF">
      <w:pPr>
        <w:pStyle w:val="Heading3"/>
        <w:rPr>
          <w:rFonts w:eastAsia="Times New Roman"/>
        </w:rPr>
      </w:pPr>
      <w:r w:rsidRPr="001A0D25">
        <w:rPr>
          <w:rFonts w:eastAsia="Times New Roman"/>
        </w:rPr>
        <w:t xml:space="preserve">Exploration of government support will be pursued to align the </w:t>
      </w:r>
      <w:r w:rsidR="009F1B9A">
        <w:rPr>
          <w:rFonts w:eastAsia="Times New Roman"/>
        </w:rPr>
        <w:t>project</w:t>
      </w:r>
      <w:r w:rsidRPr="001A0D25">
        <w:rPr>
          <w:rFonts w:eastAsia="Times New Roman"/>
        </w:rPr>
        <w:t xml:space="preserve"> with national priorities and secure institutional endorsement and potential budget allocations.</w:t>
      </w:r>
    </w:p>
    <w:p w14:paraId="2F6E9ADD" w14:textId="77777777" w:rsidR="00B0278C" w:rsidRPr="001A0D25" w:rsidRDefault="00B0278C" w:rsidP="00F764DA">
      <w:pPr>
        <w:spacing w:after="0" w:line="240" w:lineRule="auto"/>
      </w:pPr>
    </w:p>
    <w:p w14:paraId="4137E6C1" w14:textId="77777777" w:rsidR="00B0278C" w:rsidRPr="001A0D25" w:rsidRDefault="00B0278C" w:rsidP="00C30CAF">
      <w:pPr>
        <w:pStyle w:val="Heading3"/>
        <w:rPr>
          <w:rFonts w:eastAsia="Times New Roman"/>
        </w:rPr>
      </w:pPr>
      <w:r w:rsidRPr="001A0D25">
        <w:rPr>
          <w:rFonts w:eastAsia="Times New Roman"/>
        </w:rPr>
        <w:t>Sustainable financial models will also consider possible income generation through tuition fees waivers selectively granted to attract top candidates, research collaborations, and consultancy services li</w:t>
      </w:r>
      <w:r w:rsidR="001D2428">
        <w:rPr>
          <w:rFonts w:eastAsia="Times New Roman"/>
        </w:rPr>
        <w:t xml:space="preserve">nked to the </w:t>
      </w:r>
      <w:r w:rsidR="009F1B9A">
        <w:rPr>
          <w:rFonts w:eastAsia="Times New Roman"/>
        </w:rPr>
        <w:t>project</w:t>
      </w:r>
      <w:r w:rsidR="001D2428">
        <w:rPr>
          <w:rFonts w:eastAsia="Times New Roman"/>
        </w:rPr>
        <w:t>’s expertise.</w:t>
      </w:r>
    </w:p>
    <w:p w14:paraId="189C451F" w14:textId="77777777" w:rsidR="00B0278C" w:rsidRPr="001A0D25" w:rsidRDefault="00B0278C" w:rsidP="00F764DA">
      <w:pPr>
        <w:spacing w:after="0" w:line="240" w:lineRule="auto"/>
      </w:pPr>
    </w:p>
    <w:p w14:paraId="3E1462EB" w14:textId="77777777" w:rsidR="00B0278C" w:rsidRPr="001A0D25" w:rsidRDefault="00B0278C" w:rsidP="00F764DA">
      <w:pPr>
        <w:pStyle w:val="Heading2"/>
        <w:keepLines w:val="0"/>
      </w:pPr>
      <w:r w:rsidRPr="001A0D25">
        <w:t xml:space="preserve"> </w:t>
      </w:r>
      <w:bookmarkStart w:id="24" w:name="_Toc197897240"/>
      <w:r w:rsidRPr="001A0D25">
        <w:t>Budgeting and Financial Planning</w:t>
      </w:r>
      <w:bookmarkEnd w:id="24"/>
    </w:p>
    <w:p w14:paraId="2F23B51A" w14:textId="77777777" w:rsidR="00B0278C" w:rsidRPr="001A0D25" w:rsidRDefault="00B0278C" w:rsidP="00F764DA">
      <w:pPr>
        <w:spacing w:after="0" w:line="240" w:lineRule="auto"/>
      </w:pPr>
    </w:p>
    <w:p w14:paraId="07E77739" w14:textId="77777777" w:rsidR="00B0278C" w:rsidRPr="001A0D25" w:rsidRDefault="00B0278C" w:rsidP="00C30CAF">
      <w:pPr>
        <w:pStyle w:val="Heading3"/>
        <w:rPr>
          <w:rFonts w:eastAsia="Times New Roman"/>
        </w:rPr>
      </w:pPr>
      <w:r w:rsidRPr="001A0D25">
        <w:rPr>
          <w:rFonts w:eastAsia="Times New Roman"/>
        </w:rPr>
        <w:t xml:space="preserve">A detailed budgeting process will guide the allocation of funds to various components of the </w:t>
      </w:r>
      <w:r w:rsidR="009F1B9A">
        <w:rPr>
          <w:rFonts w:eastAsia="Times New Roman"/>
        </w:rPr>
        <w:t>project</w:t>
      </w:r>
      <w:r w:rsidRPr="001A0D25">
        <w:rPr>
          <w:rFonts w:eastAsia="Times New Roman"/>
        </w:rPr>
        <w:t>, including curriculum development, faculty recruitment, infrastructure setup, teaching resources, and administrative expenses.</w:t>
      </w:r>
    </w:p>
    <w:p w14:paraId="55D571D7" w14:textId="77777777" w:rsidR="00B0278C" w:rsidRPr="001A0D25" w:rsidRDefault="00B0278C" w:rsidP="00F764DA">
      <w:pPr>
        <w:spacing w:after="0" w:line="240" w:lineRule="auto"/>
      </w:pPr>
    </w:p>
    <w:p w14:paraId="787D1E6B" w14:textId="77777777" w:rsidR="00B0278C" w:rsidRPr="001A0D25" w:rsidRDefault="00B0278C" w:rsidP="00C30CAF">
      <w:pPr>
        <w:pStyle w:val="Heading3"/>
        <w:rPr>
          <w:rFonts w:eastAsia="Times New Roman"/>
        </w:rPr>
      </w:pPr>
      <w:r w:rsidRPr="001A0D25">
        <w:rPr>
          <w:rFonts w:eastAsia="Times New Roman"/>
        </w:rPr>
        <w:t>Annual budget plans will be prepared and reviewed in consultation with the project management team and the Joint Committee of Liaison Officers (JCLO), ensuring alignment with project milestones and objectives.</w:t>
      </w:r>
    </w:p>
    <w:p w14:paraId="7304DC7D" w14:textId="77777777" w:rsidR="00B0278C" w:rsidRPr="001A0D25" w:rsidRDefault="00B0278C" w:rsidP="00F764DA">
      <w:pPr>
        <w:spacing w:after="0" w:line="240" w:lineRule="auto"/>
      </w:pPr>
    </w:p>
    <w:p w14:paraId="1C8B9DB9" w14:textId="77777777" w:rsidR="00B0278C" w:rsidRPr="001A0D25" w:rsidRDefault="00B0278C" w:rsidP="00C30CAF">
      <w:pPr>
        <w:pStyle w:val="Heading3"/>
        <w:rPr>
          <w:rFonts w:eastAsia="Times New Roman"/>
        </w:rPr>
      </w:pPr>
      <w:r w:rsidRPr="001A0D25">
        <w:rPr>
          <w:rFonts w:eastAsia="Times New Roman"/>
        </w:rPr>
        <w:t>Financial forecasting will project expenditures and revenue streams over the five-year lifespan of the project, incorporating contingencies for unforeseen expenses and potential funding fluctuations.</w:t>
      </w:r>
    </w:p>
    <w:p w14:paraId="332E94DB" w14:textId="77777777" w:rsidR="00B0278C" w:rsidRPr="001A0D25" w:rsidRDefault="00B0278C" w:rsidP="00F764DA">
      <w:pPr>
        <w:spacing w:after="0" w:line="240" w:lineRule="auto"/>
      </w:pPr>
    </w:p>
    <w:p w14:paraId="1D115673" w14:textId="77777777" w:rsidR="00B0278C" w:rsidRPr="001A0D25" w:rsidRDefault="00B0278C" w:rsidP="00C30CAF">
      <w:pPr>
        <w:pStyle w:val="Heading3"/>
        <w:rPr>
          <w:rFonts w:eastAsia="Times New Roman"/>
        </w:rPr>
      </w:pPr>
      <w:r w:rsidRPr="001A0D25">
        <w:rPr>
          <w:rFonts w:eastAsia="Times New Roman"/>
        </w:rPr>
        <w:t>Robust financial controls and regular monitoring mechanisms will be implemented to track budget adherence, enabling timely adjustments and optimizing resource utilization.</w:t>
      </w:r>
    </w:p>
    <w:p w14:paraId="3D2E38CB" w14:textId="77777777" w:rsidR="00116A24" w:rsidRDefault="00116A24" w:rsidP="00F764DA">
      <w:pPr>
        <w:spacing w:after="0" w:line="240" w:lineRule="auto"/>
      </w:pPr>
    </w:p>
    <w:p w14:paraId="3145945F" w14:textId="77777777" w:rsidR="00116A24" w:rsidRPr="00B0278C" w:rsidRDefault="00116A24" w:rsidP="00F764DA">
      <w:pPr>
        <w:pStyle w:val="Heading2"/>
        <w:keepLines w:val="0"/>
      </w:pPr>
      <w:bookmarkStart w:id="25" w:name="_Toc197897241"/>
      <w:r w:rsidRPr="00B0278C">
        <w:t>Overhead Costs Management</w:t>
      </w:r>
      <w:bookmarkEnd w:id="25"/>
    </w:p>
    <w:p w14:paraId="5559C512" w14:textId="77777777" w:rsidR="00116A24" w:rsidRPr="001A0D25" w:rsidRDefault="00116A24" w:rsidP="00F764DA">
      <w:pPr>
        <w:spacing w:after="0" w:line="240" w:lineRule="auto"/>
      </w:pPr>
    </w:p>
    <w:p w14:paraId="6FEA2518" w14:textId="77777777" w:rsidR="00116A24" w:rsidRPr="001A0D25" w:rsidRDefault="00116A24" w:rsidP="00C30CAF">
      <w:pPr>
        <w:pStyle w:val="Heading3"/>
        <w:rPr>
          <w:rFonts w:eastAsia="Times New Roman"/>
        </w:rPr>
      </w:pPr>
      <w:r w:rsidRPr="001A0D25">
        <w:rPr>
          <w:rFonts w:eastAsia="Times New Roman"/>
        </w:rPr>
        <w:t>Twenty percent (20%) of the total project cost will be allocated as overhead fees in accordance with Addis Ababa University’s Revised Institutional Overhead Costs Management Policy and Guideline (2025).</w:t>
      </w:r>
    </w:p>
    <w:p w14:paraId="049DF698" w14:textId="77777777" w:rsidR="00116A24" w:rsidRDefault="00116A24" w:rsidP="00F764DA">
      <w:pPr>
        <w:spacing w:after="0" w:line="240" w:lineRule="auto"/>
        <w:jc w:val="left"/>
      </w:pPr>
    </w:p>
    <w:p w14:paraId="3B09D5D9" w14:textId="77777777" w:rsidR="00B0278C" w:rsidRPr="001A0D25" w:rsidRDefault="00B0278C" w:rsidP="00C30CAF">
      <w:pPr>
        <w:pStyle w:val="Heading3"/>
        <w:rPr>
          <w:rFonts w:eastAsia="Times New Roman"/>
        </w:rPr>
      </w:pPr>
      <w:r w:rsidRPr="001A0D25">
        <w:rPr>
          <w:rFonts w:eastAsia="Times New Roman"/>
        </w:rPr>
        <w:t>This overhead cost will be apportioned across the University Development Fund (4%), College Development Fund (6%), and School Development Fund (10%).</w:t>
      </w:r>
    </w:p>
    <w:p w14:paraId="035DBB41" w14:textId="77777777" w:rsidR="00B0278C" w:rsidRPr="001A0D25" w:rsidRDefault="00B0278C" w:rsidP="00F764DA">
      <w:pPr>
        <w:spacing w:after="0" w:line="240" w:lineRule="auto"/>
      </w:pPr>
    </w:p>
    <w:p w14:paraId="3DE562C9" w14:textId="77777777" w:rsidR="00B0278C" w:rsidRPr="001A0D25" w:rsidRDefault="00B0278C" w:rsidP="00C30CAF">
      <w:pPr>
        <w:pStyle w:val="Heading3"/>
        <w:rPr>
          <w:rFonts w:eastAsia="Times New Roman"/>
        </w:rPr>
      </w:pPr>
      <w:r w:rsidRPr="001A0D25">
        <w:rPr>
          <w:rFonts w:eastAsia="Times New Roman"/>
        </w:rPr>
        <w:t>The overhead fees will cover administrative support, facility maintenance, and institutional services that facilitate project implementation.</w:t>
      </w:r>
    </w:p>
    <w:p w14:paraId="240B9F60" w14:textId="77777777" w:rsidR="00B0278C" w:rsidRPr="001A0D25" w:rsidRDefault="00B0278C" w:rsidP="00F764DA">
      <w:pPr>
        <w:spacing w:after="0" w:line="240" w:lineRule="auto"/>
      </w:pPr>
    </w:p>
    <w:p w14:paraId="6CEDDDFE" w14:textId="77777777" w:rsidR="00B0278C" w:rsidRDefault="00B0278C" w:rsidP="00C30CAF">
      <w:pPr>
        <w:pStyle w:val="Heading3"/>
      </w:pPr>
      <w:r w:rsidRPr="001A0D25">
        <w:rPr>
          <w:rFonts w:eastAsia="Times New Roman"/>
        </w:rPr>
        <w:t xml:space="preserve">Careful management of overhead costs will guarantee that a sufficient portion of funding directly supports </w:t>
      </w:r>
      <w:r w:rsidR="009F1B9A">
        <w:rPr>
          <w:rFonts w:eastAsia="Times New Roman"/>
        </w:rPr>
        <w:t>project</w:t>
      </w:r>
      <w:r w:rsidRPr="001A0D25">
        <w:rPr>
          <w:rFonts w:eastAsia="Times New Roman"/>
        </w:rPr>
        <w:t xml:space="preserve"> activities while respecting institutional mandates.</w:t>
      </w:r>
    </w:p>
    <w:p w14:paraId="7C6A5B58" w14:textId="77777777" w:rsidR="00F04FE9" w:rsidRPr="001A0D25" w:rsidRDefault="00F04FE9" w:rsidP="00F764DA">
      <w:pPr>
        <w:spacing w:after="0" w:line="240" w:lineRule="auto"/>
      </w:pPr>
    </w:p>
    <w:p w14:paraId="173F4BC3" w14:textId="77777777" w:rsidR="00B0278C" w:rsidRPr="001A0D25" w:rsidRDefault="00B0278C" w:rsidP="00F764DA">
      <w:pPr>
        <w:pStyle w:val="Heading2"/>
        <w:keepLines w:val="0"/>
      </w:pPr>
      <w:bookmarkStart w:id="26" w:name="_Toc197897242"/>
      <w:r w:rsidRPr="001A0D25">
        <w:t>Remuneration Policies</w:t>
      </w:r>
      <w:bookmarkEnd w:id="26"/>
    </w:p>
    <w:p w14:paraId="724A3700" w14:textId="77777777" w:rsidR="00B0278C" w:rsidRPr="001A0D25" w:rsidRDefault="00B0278C" w:rsidP="00F764DA">
      <w:pPr>
        <w:spacing w:after="0" w:line="240" w:lineRule="auto"/>
      </w:pPr>
    </w:p>
    <w:p w14:paraId="242CFFED" w14:textId="77777777" w:rsidR="00B0278C" w:rsidRPr="001A0D25" w:rsidRDefault="00B0278C" w:rsidP="00C30CAF">
      <w:pPr>
        <w:pStyle w:val="Heading3"/>
        <w:rPr>
          <w:rFonts w:eastAsia="Times New Roman"/>
        </w:rPr>
      </w:pPr>
      <w:r w:rsidRPr="001A0D25">
        <w:rPr>
          <w:rFonts w:eastAsia="Times New Roman"/>
        </w:rPr>
        <w:t>Remuneration for project personnel will adhere to the university’s guidelines and project-specific budget allocations.</w:t>
      </w:r>
    </w:p>
    <w:p w14:paraId="6D62E36A" w14:textId="77777777" w:rsidR="00B0278C" w:rsidRPr="001A0D25" w:rsidRDefault="00B0278C" w:rsidP="00F764DA">
      <w:pPr>
        <w:spacing w:after="0" w:line="240" w:lineRule="auto"/>
      </w:pPr>
    </w:p>
    <w:p w14:paraId="05BB3BD1" w14:textId="77777777" w:rsidR="00B0278C" w:rsidRPr="001A0D25" w:rsidRDefault="00B0278C" w:rsidP="00C30CAF">
      <w:pPr>
        <w:pStyle w:val="Heading3"/>
        <w:rPr>
          <w:rFonts w:eastAsia="Times New Roman"/>
        </w:rPr>
      </w:pPr>
      <w:r w:rsidRPr="001A0D25">
        <w:rPr>
          <w:rFonts w:eastAsia="Times New Roman"/>
        </w:rPr>
        <w:t>Members of the Joint Committee of Liaison Officers (JCLO) will receive monthly salaries reflective of their responsibilities.</w:t>
      </w:r>
    </w:p>
    <w:p w14:paraId="7AF28063" w14:textId="77777777" w:rsidR="00B0278C" w:rsidRPr="001A0D25" w:rsidRDefault="00B0278C" w:rsidP="00F764DA">
      <w:pPr>
        <w:spacing w:after="0" w:line="240" w:lineRule="auto"/>
      </w:pPr>
    </w:p>
    <w:p w14:paraId="44345066" w14:textId="77777777" w:rsidR="00B0278C" w:rsidRPr="001A0D25" w:rsidRDefault="00B0278C" w:rsidP="00C30CAF">
      <w:pPr>
        <w:pStyle w:val="Heading3"/>
        <w:rPr>
          <w:rFonts w:eastAsia="Times New Roman"/>
        </w:rPr>
      </w:pPr>
      <w:r w:rsidRPr="001A0D25">
        <w:rPr>
          <w:rFonts w:eastAsia="Times New Roman"/>
        </w:rPr>
        <w:t>Faculty members engaged in sole- or team-teaching roles, as well as individuals involved in curriculum development and related assignments, will be compensated based on the detailed cost breakdown provided in the project budget.</w:t>
      </w:r>
    </w:p>
    <w:p w14:paraId="25FD2B41" w14:textId="77777777" w:rsidR="00B0278C" w:rsidRPr="001A0D25" w:rsidRDefault="00B0278C" w:rsidP="00F764DA">
      <w:pPr>
        <w:spacing w:after="0" w:line="240" w:lineRule="auto"/>
      </w:pPr>
    </w:p>
    <w:p w14:paraId="7C711A0D" w14:textId="77777777" w:rsidR="00B0278C" w:rsidRPr="001A0D25" w:rsidRDefault="00B0278C" w:rsidP="00C30CAF">
      <w:pPr>
        <w:pStyle w:val="Heading3"/>
        <w:rPr>
          <w:rFonts w:eastAsia="Times New Roman"/>
        </w:rPr>
      </w:pPr>
      <w:r w:rsidRPr="001A0D25">
        <w:rPr>
          <w:rFonts w:eastAsia="Times New Roman"/>
        </w:rPr>
        <w:t>Support staff, including administrative and technical personnel, will receive remuneration in line with their roles and salary scales</w:t>
      </w:r>
      <w:r w:rsidR="00E551E6">
        <w:rPr>
          <w:rFonts w:eastAsia="Times New Roman"/>
        </w:rPr>
        <w:t xml:space="preserve"> indicated in the project proposal</w:t>
      </w:r>
      <w:r w:rsidRPr="001A0D25">
        <w:rPr>
          <w:rFonts w:eastAsia="Times New Roman"/>
        </w:rPr>
        <w:t>.</w:t>
      </w:r>
    </w:p>
    <w:p w14:paraId="1A0162D4" w14:textId="77777777" w:rsidR="00B0278C" w:rsidRPr="001A0D25" w:rsidRDefault="00B0278C" w:rsidP="00F764DA">
      <w:pPr>
        <w:spacing w:after="0" w:line="240" w:lineRule="auto"/>
      </w:pPr>
    </w:p>
    <w:p w14:paraId="42392D77" w14:textId="77777777" w:rsidR="00116A24" w:rsidRDefault="00B0278C" w:rsidP="00C30CAF">
      <w:pPr>
        <w:pStyle w:val="Heading3"/>
        <w:rPr>
          <w:rFonts w:eastAsia="Times New Roman"/>
        </w:rPr>
      </w:pPr>
      <w:r w:rsidRPr="001A0D25">
        <w:rPr>
          <w:rFonts w:eastAsia="Times New Roman"/>
        </w:rPr>
        <w:t xml:space="preserve">Periodic reviews of remuneration policies will ensure fairness, motivation, and retention of high-quality staff essential to the </w:t>
      </w:r>
      <w:r w:rsidR="009F1B9A">
        <w:rPr>
          <w:rFonts w:eastAsia="Times New Roman"/>
        </w:rPr>
        <w:t>project</w:t>
      </w:r>
      <w:r w:rsidRPr="001A0D25">
        <w:rPr>
          <w:rFonts w:eastAsia="Times New Roman"/>
        </w:rPr>
        <w:t>’s success.</w:t>
      </w:r>
    </w:p>
    <w:p w14:paraId="26920EE4" w14:textId="77777777" w:rsidR="00FB7BE1" w:rsidRPr="00FB7BE1" w:rsidRDefault="00FB7BE1" w:rsidP="00FB7BE1"/>
    <w:p w14:paraId="4C520071" w14:textId="77777777" w:rsidR="00E96A20" w:rsidRDefault="00E96A20" w:rsidP="00F764DA">
      <w:pPr>
        <w:pStyle w:val="Heading1"/>
        <w:rPr>
          <w:rFonts w:eastAsia="Times New Roman"/>
        </w:rPr>
      </w:pPr>
      <w:bookmarkStart w:id="27" w:name="_Toc197897243"/>
      <w:r>
        <w:rPr>
          <w:rFonts w:eastAsia="Times New Roman"/>
        </w:rPr>
        <w:t>Monitoring and Evaluation</w:t>
      </w:r>
      <w:bookmarkEnd w:id="27"/>
    </w:p>
    <w:p w14:paraId="00E7D110" w14:textId="77777777" w:rsidR="00CD3FFD" w:rsidRPr="00CD3FFD" w:rsidRDefault="00CD3FFD" w:rsidP="00F764DA">
      <w:pPr>
        <w:spacing w:after="0" w:line="240" w:lineRule="auto"/>
      </w:pPr>
    </w:p>
    <w:p w14:paraId="584BF667" w14:textId="77777777" w:rsidR="00B0278C" w:rsidRPr="001B6369" w:rsidRDefault="00B0278C" w:rsidP="00F764DA">
      <w:pPr>
        <w:spacing w:after="0" w:line="240" w:lineRule="auto"/>
      </w:pPr>
      <w:r w:rsidRPr="001B6369">
        <w:t>This section outlines the framework, roles, data processes, and mechanisms for accountability and continuous improvement.</w:t>
      </w:r>
    </w:p>
    <w:p w14:paraId="7538B1F8" w14:textId="77777777" w:rsidR="00B0278C" w:rsidRPr="001B6369" w:rsidRDefault="00B0278C" w:rsidP="00F764DA">
      <w:pPr>
        <w:spacing w:after="0" w:line="240" w:lineRule="auto"/>
      </w:pPr>
    </w:p>
    <w:p w14:paraId="1B10799F" w14:textId="77777777" w:rsidR="00B0278C" w:rsidRPr="001B6369" w:rsidRDefault="00B0278C" w:rsidP="00F764DA">
      <w:pPr>
        <w:pStyle w:val="Heading2"/>
        <w:keepLines w:val="0"/>
      </w:pPr>
      <w:r w:rsidRPr="001B6369">
        <w:t xml:space="preserve"> </w:t>
      </w:r>
      <w:bookmarkStart w:id="28" w:name="_Toc197897244"/>
      <w:r w:rsidRPr="001B6369">
        <w:t>M&amp;E Framework</w:t>
      </w:r>
      <w:bookmarkEnd w:id="28"/>
    </w:p>
    <w:p w14:paraId="62168C45" w14:textId="77777777" w:rsidR="00B0278C" w:rsidRPr="001B6369" w:rsidRDefault="00B0278C" w:rsidP="00F764DA">
      <w:pPr>
        <w:spacing w:after="0" w:line="240" w:lineRule="auto"/>
      </w:pPr>
    </w:p>
    <w:p w14:paraId="16102629" w14:textId="77777777" w:rsidR="00E551E6" w:rsidRDefault="00B0278C" w:rsidP="00C30CAF">
      <w:pPr>
        <w:pStyle w:val="Heading3"/>
        <w:rPr>
          <w:rFonts w:eastAsia="Times New Roman"/>
        </w:rPr>
      </w:pPr>
      <w:r w:rsidRPr="001B6369">
        <w:rPr>
          <w:rFonts w:eastAsia="Times New Roman"/>
        </w:rPr>
        <w:t xml:space="preserve">A comprehensive M&amp;E framework will be established to track progress toward the </w:t>
      </w:r>
      <w:r w:rsidR="009F1B9A">
        <w:rPr>
          <w:rFonts w:eastAsia="Times New Roman"/>
        </w:rPr>
        <w:t>project</w:t>
      </w:r>
      <w:r w:rsidRPr="001B6369">
        <w:rPr>
          <w:rFonts w:eastAsia="Times New Roman"/>
        </w:rPr>
        <w:t xml:space="preserve">’s goals and objectives. </w:t>
      </w:r>
    </w:p>
    <w:p w14:paraId="0494A660" w14:textId="77777777" w:rsidR="00E551E6" w:rsidRDefault="00E551E6" w:rsidP="00E551E6"/>
    <w:p w14:paraId="55BF5C2F" w14:textId="77777777" w:rsidR="00B0278C" w:rsidRPr="001B6369" w:rsidRDefault="00B0278C" w:rsidP="00C30CAF">
      <w:pPr>
        <w:pStyle w:val="Heading3"/>
        <w:rPr>
          <w:rFonts w:eastAsia="Times New Roman"/>
        </w:rPr>
      </w:pPr>
      <w:r w:rsidRPr="001B6369">
        <w:rPr>
          <w:rFonts w:eastAsia="Times New Roman"/>
        </w:rPr>
        <w:t>The framework will specify key performance indicators (KPIs) related to student enrollment, faculty performance, curriculum delivery, research outputs, and stakeholder engagement.</w:t>
      </w:r>
    </w:p>
    <w:p w14:paraId="29405077" w14:textId="77777777" w:rsidR="00B0278C" w:rsidRPr="001B6369" w:rsidRDefault="00B0278C" w:rsidP="00F764DA">
      <w:pPr>
        <w:spacing w:after="0" w:line="240" w:lineRule="auto"/>
      </w:pPr>
    </w:p>
    <w:p w14:paraId="235BB375" w14:textId="77777777" w:rsidR="00B0278C" w:rsidRPr="001B6369" w:rsidRDefault="00B0278C" w:rsidP="00C30CAF">
      <w:pPr>
        <w:pStyle w:val="Heading3"/>
        <w:rPr>
          <w:rFonts w:eastAsia="Times New Roman"/>
        </w:rPr>
      </w:pPr>
      <w:r w:rsidRPr="001B6369">
        <w:rPr>
          <w:rFonts w:eastAsia="Times New Roman"/>
        </w:rPr>
        <w:t>Qualitative and quantitative indicators will capture both output metrics, such as the number of graduates and published research, and outcome metrics, such as graduate employment rates and community impact.</w:t>
      </w:r>
    </w:p>
    <w:p w14:paraId="10005B42" w14:textId="77777777" w:rsidR="00B0278C" w:rsidRPr="001B6369" w:rsidRDefault="00B0278C" w:rsidP="00F764DA">
      <w:pPr>
        <w:spacing w:after="0" w:line="240" w:lineRule="auto"/>
      </w:pPr>
    </w:p>
    <w:p w14:paraId="78B9BEF3" w14:textId="77777777" w:rsidR="00B0278C" w:rsidRPr="001B6369" w:rsidRDefault="00B0278C" w:rsidP="00C30CAF">
      <w:pPr>
        <w:pStyle w:val="Heading3"/>
        <w:rPr>
          <w:rFonts w:eastAsia="Times New Roman"/>
        </w:rPr>
      </w:pPr>
      <w:r w:rsidRPr="001B6369">
        <w:rPr>
          <w:rFonts w:eastAsia="Times New Roman"/>
        </w:rPr>
        <w:t xml:space="preserve">Periodic evaluations will be scheduled at critical milestones throughout the five-year project lifecycle to assess </w:t>
      </w:r>
      <w:r w:rsidR="009F1B9A">
        <w:rPr>
          <w:rFonts w:eastAsia="Times New Roman"/>
        </w:rPr>
        <w:t>project</w:t>
      </w:r>
      <w:r w:rsidRPr="001B6369">
        <w:rPr>
          <w:rFonts w:eastAsia="Times New Roman"/>
        </w:rPr>
        <w:t xml:space="preserve"> relevance, quality, and sustainability.</w:t>
      </w:r>
    </w:p>
    <w:p w14:paraId="08DF7787" w14:textId="77777777" w:rsidR="00B0278C" w:rsidRPr="001B6369" w:rsidRDefault="00B0278C" w:rsidP="00F764DA">
      <w:pPr>
        <w:spacing w:after="0" w:line="240" w:lineRule="auto"/>
      </w:pPr>
    </w:p>
    <w:p w14:paraId="7FF92445" w14:textId="77777777" w:rsidR="00E551E6" w:rsidRDefault="00B0278C" w:rsidP="00C30CAF">
      <w:pPr>
        <w:pStyle w:val="Heading3"/>
        <w:rPr>
          <w:rFonts w:eastAsia="Times New Roman"/>
        </w:rPr>
      </w:pPr>
      <w:r w:rsidRPr="001B6369">
        <w:rPr>
          <w:rFonts w:eastAsia="Times New Roman"/>
        </w:rPr>
        <w:t xml:space="preserve">The framework will align with Addis Ababa University’s standards and external funder requirements to ensure compliance and maximize transparency. </w:t>
      </w:r>
    </w:p>
    <w:p w14:paraId="13F16E0B" w14:textId="77777777" w:rsidR="00E551E6" w:rsidRDefault="00E551E6" w:rsidP="00E551E6"/>
    <w:p w14:paraId="301762F4" w14:textId="77777777" w:rsidR="00B0278C" w:rsidRPr="001B6369" w:rsidRDefault="00B0278C" w:rsidP="00C30CAF">
      <w:pPr>
        <w:pStyle w:val="Heading3"/>
        <w:rPr>
          <w:rFonts w:eastAsia="Times New Roman"/>
        </w:rPr>
      </w:pPr>
      <w:r w:rsidRPr="001B6369">
        <w:rPr>
          <w:rFonts w:eastAsia="Times New Roman"/>
        </w:rPr>
        <w:t>Tools and methodologies will incorporate participatory approaches, integrating feedback from students, faculty, and community stakeholders.</w:t>
      </w:r>
    </w:p>
    <w:p w14:paraId="0C3C0502" w14:textId="77777777" w:rsidR="00B0278C" w:rsidRDefault="00B0278C" w:rsidP="00F764DA">
      <w:pPr>
        <w:spacing w:after="0" w:line="240" w:lineRule="auto"/>
      </w:pPr>
    </w:p>
    <w:p w14:paraId="7598D372" w14:textId="77777777" w:rsidR="00B0278C" w:rsidRPr="001B6369" w:rsidRDefault="00B0278C" w:rsidP="00F764DA">
      <w:pPr>
        <w:pStyle w:val="Heading2"/>
        <w:keepLines w:val="0"/>
      </w:pPr>
      <w:r>
        <w:t xml:space="preserve"> </w:t>
      </w:r>
      <w:bookmarkStart w:id="29" w:name="_Toc197897245"/>
      <w:r w:rsidRPr="001B6369">
        <w:t>Roles and Responsibilities in M&amp;E</w:t>
      </w:r>
      <w:bookmarkEnd w:id="29"/>
    </w:p>
    <w:p w14:paraId="02F4C5B0" w14:textId="77777777" w:rsidR="00B0278C" w:rsidRPr="001B6369" w:rsidRDefault="00B0278C" w:rsidP="00F764DA">
      <w:pPr>
        <w:spacing w:after="0" w:line="240" w:lineRule="auto"/>
      </w:pPr>
    </w:p>
    <w:p w14:paraId="03509B6D" w14:textId="77777777" w:rsidR="00B0278C" w:rsidRPr="001B6369" w:rsidRDefault="00B0278C" w:rsidP="00C30CAF">
      <w:pPr>
        <w:pStyle w:val="Heading3"/>
        <w:rPr>
          <w:rFonts w:eastAsia="Times New Roman"/>
        </w:rPr>
      </w:pPr>
      <w:r w:rsidRPr="001B6369">
        <w:rPr>
          <w:rFonts w:eastAsia="Times New Roman"/>
        </w:rPr>
        <w:t>The Monitoring and Evaluation Officer, reporting directly to the Project Director, will have primary responsibility for the design, implementation, and oversight of the M&amp;E system.</w:t>
      </w:r>
    </w:p>
    <w:p w14:paraId="466757B3" w14:textId="77777777" w:rsidR="00B0278C" w:rsidRPr="001B6369" w:rsidRDefault="00B0278C" w:rsidP="00F764DA">
      <w:pPr>
        <w:spacing w:after="0" w:line="240" w:lineRule="auto"/>
      </w:pPr>
    </w:p>
    <w:p w14:paraId="059C5A39" w14:textId="77777777" w:rsidR="00B0278C" w:rsidRPr="001B6369" w:rsidRDefault="00B0278C" w:rsidP="00C30CAF">
      <w:pPr>
        <w:pStyle w:val="Heading3"/>
        <w:rPr>
          <w:rFonts w:eastAsia="Times New Roman"/>
        </w:rPr>
      </w:pPr>
      <w:r w:rsidRPr="001B6369">
        <w:rPr>
          <w:rFonts w:eastAsia="Times New Roman"/>
        </w:rPr>
        <w:t>The M&amp;E Officer will coordinate with academic and administrative staff to collect accurate and timely data, analyze findings, and prepare reports for internal management and external stakeholders.</w:t>
      </w:r>
    </w:p>
    <w:p w14:paraId="5A3DF3A1" w14:textId="77777777" w:rsidR="00B0278C" w:rsidRPr="001B6369" w:rsidRDefault="00B0278C" w:rsidP="00F764DA">
      <w:pPr>
        <w:spacing w:after="0" w:line="240" w:lineRule="auto"/>
      </w:pPr>
    </w:p>
    <w:p w14:paraId="15B846CD" w14:textId="77777777" w:rsidR="00B0278C" w:rsidRPr="001B6369" w:rsidRDefault="00B0278C" w:rsidP="00C30CAF">
      <w:pPr>
        <w:pStyle w:val="Heading3"/>
        <w:rPr>
          <w:rFonts w:eastAsia="Times New Roman"/>
        </w:rPr>
      </w:pPr>
      <w:r w:rsidRPr="001B6369">
        <w:rPr>
          <w:rFonts w:eastAsia="Times New Roman"/>
        </w:rPr>
        <w:t>The Joint Committee of Liaison Officers (JCLO) will provide oversight and review the M&amp;E results, ensuring that recommendations are integrated into project planning and adjustments.</w:t>
      </w:r>
    </w:p>
    <w:p w14:paraId="5980DBBF" w14:textId="77777777" w:rsidR="00B0278C" w:rsidRPr="001B6369" w:rsidRDefault="00B0278C" w:rsidP="00F764DA">
      <w:pPr>
        <w:spacing w:after="0" w:line="240" w:lineRule="auto"/>
      </w:pPr>
    </w:p>
    <w:p w14:paraId="3F7B0DD9" w14:textId="77777777" w:rsidR="00B0278C" w:rsidRPr="001B6369" w:rsidRDefault="00B0278C" w:rsidP="00C30CAF">
      <w:pPr>
        <w:pStyle w:val="Heading3"/>
        <w:rPr>
          <w:rFonts w:eastAsia="Times New Roman"/>
        </w:rPr>
      </w:pPr>
      <w:r w:rsidRPr="001B6369">
        <w:rPr>
          <w:rFonts w:eastAsia="Times New Roman"/>
        </w:rPr>
        <w:t xml:space="preserve">Faculty members and </w:t>
      </w:r>
      <w:r w:rsidR="009F1B9A">
        <w:rPr>
          <w:rFonts w:eastAsia="Times New Roman"/>
        </w:rPr>
        <w:t>project</w:t>
      </w:r>
      <w:r w:rsidRPr="001B6369">
        <w:rPr>
          <w:rFonts w:eastAsia="Times New Roman"/>
        </w:rPr>
        <w:t xml:space="preserve"> coordinators will participate in data collection activities related to student performance, teaching efficacy, and research outputs.</w:t>
      </w:r>
    </w:p>
    <w:p w14:paraId="6ECF010A" w14:textId="77777777" w:rsidR="00B0278C" w:rsidRPr="001B6369" w:rsidRDefault="00B0278C" w:rsidP="00F764DA">
      <w:pPr>
        <w:spacing w:after="0" w:line="240" w:lineRule="auto"/>
      </w:pPr>
    </w:p>
    <w:p w14:paraId="1667DA37" w14:textId="77777777" w:rsidR="00B0278C" w:rsidRPr="001B6369" w:rsidRDefault="00B0278C" w:rsidP="00C30CAF">
      <w:pPr>
        <w:pStyle w:val="Heading3"/>
        <w:rPr>
          <w:rFonts w:eastAsia="Times New Roman"/>
        </w:rPr>
      </w:pPr>
      <w:r w:rsidRPr="001B6369">
        <w:rPr>
          <w:rFonts w:eastAsia="Times New Roman"/>
        </w:rPr>
        <w:t xml:space="preserve">External reviewers and examiners will contribute independent assessments to validate </w:t>
      </w:r>
      <w:r w:rsidR="009F1B9A">
        <w:rPr>
          <w:rFonts w:eastAsia="Times New Roman"/>
        </w:rPr>
        <w:t>project</w:t>
      </w:r>
      <w:r w:rsidRPr="001B6369">
        <w:rPr>
          <w:rFonts w:eastAsia="Times New Roman"/>
        </w:rPr>
        <w:t xml:space="preserve"> quality and provide unbiased feedback.</w:t>
      </w:r>
    </w:p>
    <w:p w14:paraId="292B33F1" w14:textId="77777777" w:rsidR="00B0278C" w:rsidRPr="001B6369" w:rsidRDefault="00B0278C" w:rsidP="00F764DA">
      <w:pPr>
        <w:spacing w:after="0" w:line="240" w:lineRule="auto"/>
      </w:pPr>
    </w:p>
    <w:p w14:paraId="797474B9" w14:textId="77777777" w:rsidR="00B0278C" w:rsidRPr="001B6369" w:rsidRDefault="00B0278C" w:rsidP="00F764DA">
      <w:pPr>
        <w:pStyle w:val="Heading2"/>
        <w:keepLines w:val="0"/>
      </w:pPr>
      <w:r w:rsidRPr="001B6369">
        <w:t xml:space="preserve"> </w:t>
      </w:r>
      <w:bookmarkStart w:id="30" w:name="_Toc197897246"/>
      <w:r w:rsidRPr="001B6369">
        <w:t>Reporting and Feedback Mechanisms</w:t>
      </w:r>
      <w:bookmarkEnd w:id="30"/>
    </w:p>
    <w:p w14:paraId="03AEC4B0" w14:textId="77777777" w:rsidR="00B0278C" w:rsidRPr="001B6369" w:rsidRDefault="00B0278C" w:rsidP="00F764DA">
      <w:pPr>
        <w:spacing w:after="0" w:line="240" w:lineRule="auto"/>
      </w:pPr>
    </w:p>
    <w:p w14:paraId="62BC4191" w14:textId="77777777" w:rsidR="00E551E6" w:rsidRDefault="00B0278C" w:rsidP="00C30CAF">
      <w:pPr>
        <w:pStyle w:val="Heading3"/>
        <w:rPr>
          <w:rFonts w:eastAsia="Times New Roman"/>
        </w:rPr>
      </w:pPr>
      <w:r w:rsidRPr="001B6369">
        <w:rPr>
          <w:rFonts w:eastAsia="Times New Roman"/>
        </w:rPr>
        <w:t xml:space="preserve">Periodic M&amp;E reports will be prepared to update stakeholders on progress, challenges, and recommendations. </w:t>
      </w:r>
    </w:p>
    <w:p w14:paraId="6B2C4944" w14:textId="77777777" w:rsidR="00E551E6" w:rsidRDefault="00E551E6" w:rsidP="00E551E6"/>
    <w:p w14:paraId="1D039DA2" w14:textId="77777777" w:rsidR="00B0278C" w:rsidRPr="001B6369" w:rsidRDefault="00E551E6" w:rsidP="00C30CAF">
      <w:pPr>
        <w:pStyle w:val="Heading3"/>
        <w:rPr>
          <w:rFonts w:eastAsia="Times New Roman"/>
        </w:rPr>
      </w:pPr>
      <w:r w:rsidRPr="001B6369">
        <w:rPr>
          <w:rFonts w:eastAsia="Times New Roman"/>
        </w:rPr>
        <w:t xml:space="preserve">Periodic M&amp;E reports </w:t>
      </w:r>
      <w:r w:rsidR="00B0278C" w:rsidRPr="001B6369">
        <w:rPr>
          <w:rFonts w:eastAsia="Times New Roman"/>
        </w:rPr>
        <w:t xml:space="preserve">will vary in format and frequency to suit different audiences, including detailed technical reports for university administration and concise summaries for </w:t>
      </w:r>
      <w:r>
        <w:rPr>
          <w:rFonts w:eastAsia="Times New Roman"/>
        </w:rPr>
        <w:t>stakeholders</w:t>
      </w:r>
      <w:r w:rsidR="00B0278C" w:rsidRPr="001B6369">
        <w:rPr>
          <w:rFonts w:eastAsia="Times New Roman"/>
        </w:rPr>
        <w:t>.</w:t>
      </w:r>
    </w:p>
    <w:p w14:paraId="2EC300EE" w14:textId="77777777" w:rsidR="00B0278C" w:rsidRPr="001B6369" w:rsidRDefault="00B0278C" w:rsidP="00F764DA">
      <w:pPr>
        <w:spacing w:after="0" w:line="240" w:lineRule="auto"/>
      </w:pPr>
    </w:p>
    <w:p w14:paraId="0A078354" w14:textId="77777777" w:rsidR="00B0278C" w:rsidRPr="001B6369" w:rsidRDefault="00B0278C" w:rsidP="00C30CAF">
      <w:pPr>
        <w:pStyle w:val="Heading3"/>
        <w:rPr>
          <w:rFonts w:eastAsia="Times New Roman"/>
        </w:rPr>
      </w:pPr>
      <w:r w:rsidRPr="001B6369">
        <w:rPr>
          <w:rFonts w:eastAsia="Times New Roman"/>
        </w:rPr>
        <w:t>Feedback sessions will be organized with students, faculty, and community partners to discuss findings and jointly develop action plans for improvement.</w:t>
      </w:r>
    </w:p>
    <w:p w14:paraId="5D45F153" w14:textId="77777777" w:rsidR="00B0278C" w:rsidRPr="001B6369" w:rsidRDefault="00B0278C" w:rsidP="00F764DA">
      <w:pPr>
        <w:spacing w:after="0" w:line="240" w:lineRule="auto"/>
      </w:pPr>
    </w:p>
    <w:p w14:paraId="5F47E5C0" w14:textId="77777777" w:rsidR="00B0278C" w:rsidRPr="001B6369" w:rsidRDefault="00B0278C" w:rsidP="00C30CAF">
      <w:pPr>
        <w:pStyle w:val="Heading3"/>
        <w:rPr>
          <w:rFonts w:eastAsia="Times New Roman"/>
        </w:rPr>
      </w:pPr>
      <w:r w:rsidRPr="001B6369">
        <w:rPr>
          <w:rFonts w:eastAsia="Times New Roman"/>
        </w:rPr>
        <w:t xml:space="preserve">An open communication channel will enable continuous feedback throughout the </w:t>
      </w:r>
      <w:r w:rsidR="009F1B9A">
        <w:rPr>
          <w:rFonts w:eastAsia="Times New Roman"/>
        </w:rPr>
        <w:t>project</w:t>
      </w:r>
      <w:r w:rsidRPr="001B6369">
        <w:rPr>
          <w:rFonts w:eastAsia="Times New Roman"/>
        </w:rPr>
        <w:t xml:space="preserve"> cycle, fostering a culture of transparency and responsiveness.</w:t>
      </w:r>
    </w:p>
    <w:p w14:paraId="6445E677" w14:textId="77777777" w:rsidR="00B0278C" w:rsidRPr="001B6369" w:rsidRDefault="00B0278C" w:rsidP="00F764DA">
      <w:pPr>
        <w:spacing w:after="0" w:line="240" w:lineRule="auto"/>
      </w:pPr>
    </w:p>
    <w:p w14:paraId="68A75CC3" w14:textId="77777777" w:rsidR="00B0278C" w:rsidRPr="001B6369" w:rsidRDefault="00B0278C" w:rsidP="00C30CAF">
      <w:pPr>
        <w:pStyle w:val="Heading3"/>
        <w:rPr>
          <w:rFonts w:eastAsia="Times New Roman"/>
        </w:rPr>
      </w:pPr>
      <w:r w:rsidRPr="001B6369">
        <w:rPr>
          <w:rFonts w:eastAsia="Times New Roman"/>
        </w:rPr>
        <w:t xml:space="preserve">Lessons learned and best practices will be documented and disseminated internally and externally to promote knowledge sharing and enhance </w:t>
      </w:r>
      <w:r w:rsidR="009F1B9A">
        <w:rPr>
          <w:rFonts w:eastAsia="Times New Roman"/>
        </w:rPr>
        <w:t>project</w:t>
      </w:r>
      <w:r w:rsidRPr="001B6369">
        <w:rPr>
          <w:rFonts w:eastAsia="Times New Roman"/>
        </w:rPr>
        <w:t xml:space="preserve"> replication or scaling.</w:t>
      </w:r>
    </w:p>
    <w:p w14:paraId="779E9681" w14:textId="77777777" w:rsidR="00B0278C" w:rsidRPr="001B6369" w:rsidRDefault="00B0278C" w:rsidP="00F764DA">
      <w:pPr>
        <w:spacing w:after="0" w:line="240" w:lineRule="auto"/>
      </w:pPr>
    </w:p>
    <w:p w14:paraId="1A00C1C3" w14:textId="77777777" w:rsidR="00B0278C" w:rsidRDefault="00B0278C" w:rsidP="00C30CAF">
      <w:pPr>
        <w:pStyle w:val="Heading3"/>
        <w:rPr>
          <w:rFonts w:eastAsia="Times New Roman"/>
        </w:rPr>
      </w:pPr>
      <w:r w:rsidRPr="001B6369">
        <w:rPr>
          <w:rFonts w:eastAsia="Times New Roman"/>
        </w:rPr>
        <w:t xml:space="preserve">Continual use of M&amp;E results will guide adaptive management, ensuring that the </w:t>
      </w:r>
      <w:r w:rsidR="009F1B9A">
        <w:rPr>
          <w:rFonts w:eastAsia="Times New Roman"/>
        </w:rPr>
        <w:t>project</w:t>
      </w:r>
      <w:r w:rsidRPr="001B6369">
        <w:rPr>
          <w:rFonts w:eastAsia="Times New Roman"/>
        </w:rPr>
        <w:t xml:space="preserve"> remains relevant, effective, and aligned with its strategic objectives.</w:t>
      </w:r>
    </w:p>
    <w:p w14:paraId="2A1602B9" w14:textId="77777777" w:rsidR="00F764DA" w:rsidRDefault="00F764DA" w:rsidP="00F764DA"/>
    <w:p w14:paraId="2973457B" w14:textId="77777777" w:rsidR="00A7392F" w:rsidRDefault="00A7392F" w:rsidP="00F764DA"/>
    <w:p w14:paraId="463D4418" w14:textId="77777777" w:rsidR="006D6EA9" w:rsidRDefault="006D6EA9" w:rsidP="00F764DA"/>
    <w:p w14:paraId="376A2057" w14:textId="77777777" w:rsidR="006D6EA9" w:rsidRDefault="006D6EA9" w:rsidP="00F764DA"/>
    <w:p w14:paraId="7D67785A" w14:textId="77777777" w:rsidR="006D6EA9" w:rsidRDefault="006D6EA9" w:rsidP="00F764DA"/>
    <w:p w14:paraId="0581113B" w14:textId="77777777" w:rsidR="00E96A20" w:rsidRDefault="00E96A20" w:rsidP="00F764DA">
      <w:pPr>
        <w:pStyle w:val="Heading1"/>
      </w:pPr>
      <w:bookmarkStart w:id="31" w:name="_Toc197897247"/>
      <w:r>
        <w:rPr>
          <w:rFonts w:eastAsia="Times New Roman"/>
        </w:rPr>
        <w:t>Risk Management</w:t>
      </w:r>
      <w:bookmarkEnd w:id="31"/>
    </w:p>
    <w:p w14:paraId="437EB390" w14:textId="77777777" w:rsidR="00CD3FFD" w:rsidRDefault="00CD3FFD" w:rsidP="00F764DA">
      <w:pPr>
        <w:spacing w:after="0" w:line="240" w:lineRule="auto"/>
        <w:jc w:val="left"/>
      </w:pPr>
    </w:p>
    <w:p w14:paraId="6EBB7ED1" w14:textId="77777777" w:rsidR="00B0278C" w:rsidRPr="00057942" w:rsidRDefault="00B0278C" w:rsidP="00F764DA">
      <w:pPr>
        <w:spacing w:after="0" w:line="240" w:lineRule="auto"/>
      </w:pPr>
      <w:r w:rsidRPr="00057942">
        <w:t>This section outlines the processes for identifying potential risks, developing mitigation strategies, and establishing contingency plans to address unforeseen challenges.</w:t>
      </w:r>
    </w:p>
    <w:p w14:paraId="29FCFA29" w14:textId="77777777" w:rsidR="00B0278C" w:rsidRPr="00057942" w:rsidRDefault="00B0278C" w:rsidP="00F764DA">
      <w:pPr>
        <w:spacing w:after="0" w:line="240" w:lineRule="auto"/>
      </w:pPr>
    </w:p>
    <w:p w14:paraId="6915AF77" w14:textId="77777777" w:rsidR="00B0278C" w:rsidRPr="00057942" w:rsidRDefault="00B0278C" w:rsidP="00F764DA">
      <w:pPr>
        <w:pStyle w:val="Heading2"/>
        <w:keepLines w:val="0"/>
      </w:pPr>
      <w:r w:rsidRPr="00057942">
        <w:t xml:space="preserve"> </w:t>
      </w:r>
      <w:bookmarkStart w:id="32" w:name="_Toc197897248"/>
      <w:r w:rsidRPr="00057942">
        <w:t>Identifying Potential Risks</w:t>
      </w:r>
      <w:bookmarkEnd w:id="32"/>
    </w:p>
    <w:p w14:paraId="7FF94763" w14:textId="77777777" w:rsidR="00B0278C" w:rsidRPr="00057942" w:rsidRDefault="00B0278C" w:rsidP="00F764DA">
      <w:pPr>
        <w:spacing w:after="0" w:line="240" w:lineRule="auto"/>
      </w:pPr>
    </w:p>
    <w:p w14:paraId="19349508" w14:textId="77777777" w:rsidR="00B0278C" w:rsidRPr="00057942" w:rsidRDefault="00B0278C" w:rsidP="00F764DA">
      <w:pPr>
        <w:spacing w:after="0" w:line="240" w:lineRule="auto"/>
      </w:pPr>
      <w:r w:rsidRPr="00057942">
        <w:t>A comprehensive risk assessment will be conducted to identify potential risks that could i</w:t>
      </w:r>
      <w:r w:rsidR="00E551E6">
        <w:t xml:space="preserve">mpact the </w:t>
      </w:r>
      <w:r w:rsidR="009F1B9A">
        <w:t>project</w:t>
      </w:r>
      <w:r w:rsidR="00E551E6">
        <w:t>’s objectives, accordingly, r</w:t>
      </w:r>
      <w:r w:rsidRPr="00057942">
        <w:t>isks will be categorized into several domains, including:</w:t>
      </w:r>
    </w:p>
    <w:p w14:paraId="11461552" w14:textId="77777777" w:rsidR="00B0278C" w:rsidRPr="00057942" w:rsidRDefault="00B0278C" w:rsidP="00F764DA">
      <w:pPr>
        <w:spacing w:after="0" w:line="240" w:lineRule="auto"/>
      </w:pPr>
    </w:p>
    <w:p w14:paraId="48ACB438" w14:textId="77777777" w:rsidR="00B0278C" w:rsidRPr="00057942" w:rsidRDefault="00B0278C" w:rsidP="00C30CAF">
      <w:pPr>
        <w:pStyle w:val="Heading3"/>
        <w:rPr>
          <w:rFonts w:eastAsia="Times New Roman"/>
        </w:rPr>
      </w:pPr>
      <w:r w:rsidRPr="00057942">
        <w:rPr>
          <w:rFonts w:eastAsia="Times New Roman"/>
        </w:rPr>
        <w:t>Financial Risks: Fluctuations in funding availability, unexpected budget overruns, and reliance on external grants.</w:t>
      </w:r>
    </w:p>
    <w:p w14:paraId="248AA27C" w14:textId="77777777" w:rsidR="00FB7BE1" w:rsidRDefault="00FB7BE1" w:rsidP="001D2428"/>
    <w:p w14:paraId="7588363A" w14:textId="77777777" w:rsidR="00B0278C" w:rsidRPr="00057942" w:rsidRDefault="00B0278C" w:rsidP="00C30CAF">
      <w:pPr>
        <w:pStyle w:val="Heading3"/>
        <w:rPr>
          <w:rFonts w:eastAsia="Times New Roman"/>
        </w:rPr>
      </w:pPr>
      <w:r w:rsidRPr="00057942">
        <w:rPr>
          <w:rFonts w:eastAsia="Times New Roman"/>
        </w:rPr>
        <w:t>Operational Risks: Delays in faculty recruitment, infrastructure setup challenges, and difficulties in curriculum development.</w:t>
      </w:r>
    </w:p>
    <w:p w14:paraId="05953E58" w14:textId="77777777" w:rsidR="001D2428" w:rsidRDefault="001D2428" w:rsidP="001D2428"/>
    <w:p w14:paraId="49855F67" w14:textId="77777777" w:rsidR="00B0278C" w:rsidRPr="00057942" w:rsidRDefault="00B0278C" w:rsidP="00C30CAF">
      <w:pPr>
        <w:pStyle w:val="Heading3"/>
        <w:rPr>
          <w:rFonts w:eastAsia="Times New Roman"/>
        </w:rPr>
      </w:pPr>
      <w:r w:rsidRPr="00057942">
        <w:rPr>
          <w:rFonts w:eastAsia="Times New Roman"/>
        </w:rPr>
        <w:t>Academic Risks: Low student enrollment, high dropout rates, and challenges in maintaining academic quality and standards.</w:t>
      </w:r>
    </w:p>
    <w:p w14:paraId="1CA9DD6B" w14:textId="77777777" w:rsidR="001D2428" w:rsidRDefault="001D2428" w:rsidP="001D2428"/>
    <w:p w14:paraId="3BA01409" w14:textId="77777777" w:rsidR="00B0278C" w:rsidRPr="00057942" w:rsidRDefault="00B0278C" w:rsidP="00C30CAF">
      <w:pPr>
        <w:pStyle w:val="Heading3"/>
        <w:rPr>
          <w:rFonts w:eastAsia="Times New Roman"/>
        </w:rPr>
      </w:pPr>
      <w:r w:rsidRPr="00057942">
        <w:rPr>
          <w:rFonts w:eastAsia="Times New Roman"/>
        </w:rPr>
        <w:t>Technological Risks: Issues related to the integration of new technologies, cybersecurity threats, and inadequate technical support.</w:t>
      </w:r>
    </w:p>
    <w:p w14:paraId="072D5FA9" w14:textId="77777777" w:rsidR="001D2428" w:rsidRDefault="001D2428" w:rsidP="001D2428"/>
    <w:p w14:paraId="72BB8752" w14:textId="77777777" w:rsidR="00B0278C" w:rsidRPr="00057942" w:rsidRDefault="00B0278C" w:rsidP="00C30CAF">
      <w:pPr>
        <w:pStyle w:val="Heading3"/>
        <w:rPr>
          <w:rFonts w:eastAsia="Times New Roman"/>
        </w:rPr>
      </w:pPr>
      <w:r w:rsidRPr="00057942">
        <w:rPr>
          <w:rFonts w:eastAsia="Times New Roman"/>
        </w:rPr>
        <w:t xml:space="preserve">Stakeholder Risks: Lack of engagement from community partners, misalignment of </w:t>
      </w:r>
      <w:r w:rsidR="009F1B9A">
        <w:rPr>
          <w:rFonts w:eastAsia="Times New Roman"/>
        </w:rPr>
        <w:t>project</w:t>
      </w:r>
      <w:r w:rsidRPr="00057942">
        <w:rPr>
          <w:rFonts w:eastAsia="Times New Roman"/>
        </w:rPr>
        <w:t xml:space="preserve"> goals with local needs, and resistance to change from traditional practices.</w:t>
      </w:r>
    </w:p>
    <w:p w14:paraId="1F434615" w14:textId="77777777" w:rsidR="00B0278C" w:rsidRPr="00057942" w:rsidRDefault="00B0278C" w:rsidP="00F764DA">
      <w:pPr>
        <w:spacing w:after="0" w:line="240" w:lineRule="auto"/>
      </w:pPr>
    </w:p>
    <w:p w14:paraId="72E45FAE" w14:textId="77777777" w:rsidR="00B0278C" w:rsidRPr="00057942" w:rsidRDefault="00B0278C" w:rsidP="00F764DA">
      <w:pPr>
        <w:pStyle w:val="Heading2"/>
        <w:keepLines w:val="0"/>
      </w:pPr>
      <w:r w:rsidRPr="00057942">
        <w:t xml:space="preserve"> </w:t>
      </w:r>
      <w:bookmarkStart w:id="33" w:name="_Toc197897249"/>
      <w:r w:rsidRPr="00057942">
        <w:t>Risk Mitigation Strategies</w:t>
      </w:r>
      <w:bookmarkEnd w:id="33"/>
    </w:p>
    <w:p w14:paraId="3E377E10" w14:textId="77777777" w:rsidR="00B0278C" w:rsidRPr="00057942" w:rsidRDefault="00B0278C" w:rsidP="00F764DA">
      <w:pPr>
        <w:spacing w:after="0" w:line="240" w:lineRule="auto"/>
      </w:pPr>
    </w:p>
    <w:p w14:paraId="71EBFC35" w14:textId="77777777" w:rsidR="00B0278C" w:rsidRPr="00057942" w:rsidRDefault="00B0278C" w:rsidP="00F764DA">
      <w:pPr>
        <w:spacing w:after="0" w:line="240" w:lineRule="auto"/>
      </w:pPr>
      <w:r w:rsidRPr="00057942">
        <w:t xml:space="preserve">To address identified risks, a set of proactive mitigation strategies </w:t>
      </w:r>
      <w:r w:rsidR="00851399">
        <w:t xml:space="preserve"> </w:t>
      </w:r>
      <w:r w:rsidRPr="00057942">
        <w:t>:</w:t>
      </w:r>
    </w:p>
    <w:p w14:paraId="053779A4" w14:textId="77777777" w:rsidR="00B0278C" w:rsidRPr="00057942" w:rsidRDefault="00B0278C" w:rsidP="00F764DA">
      <w:pPr>
        <w:spacing w:after="0" w:line="240" w:lineRule="auto"/>
      </w:pPr>
    </w:p>
    <w:p w14:paraId="3C4229C6" w14:textId="77777777" w:rsidR="00B0278C" w:rsidRPr="00057942" w:rsidRDefault="00B0278C" w:rsidP="00C30CAF">
      <w:pPr>
        <w:pStyle w:val="Heading3"/>
        <w:rPr>
          <w:rFonts w:eastAsia="Times New Roman"/>
        </w:rPr>
      </w:pPr>
      <w:r w:rsidRPr="00057942">
        <w:rPr>
          <w:rFonts w:eastAsia="Times New Roman"/>
        </w:rPr>
        <w:t>Financial Risks: Diversifying funding sources by applying for multiple grants, establishing partnerships with private sector organizations, and exploring income-generating activities to reduce reliance on a single funding stream.</w:t>
      </w:r>
    </w:p>
    <w:p w14:paraId="51495650" w14:textId="77777777" w:rsidR="00FB7BE1" w:rsidRDefault="00FB7BE1" w:rsidP="00FB7BE1"/>
    <w:p w14:paraId="05811C8C" w14:textId="77777777" w:rsidR="00B0278C" w:rsidRPr="00057942" w:rsidRDefault="00B0278C" w:rsidP="00C30CAF">
      <w:pPr>
        <w:pStyle w:val="Heading3"/>
        <w:rPr>
          <w:rFonts w:eastAsia="Times New Roman"/>
        </w:rPr>
      </w:pPr>
      <w:r w:rsidRPr="00057942">
        <w:rPr>
          <w:rFonts w:eastAsia="Times New Roman"/>
        </w:rPr>
        <w:t>Operational Risks: Implementing a structured project management approach to ensure timely recruitment and infrastructure development, along with regular progress reviews to identify and address delays promptly.</w:t>
      </w:r>
    </w:p>
    <w:p w14:paraId="4530E666" w14:textId="77777777" w:rsidR="00FB7BE1" w:rsidRDefault="00FB7BE1" w:rsidP="00FB7BE1"/>
    <w:p w14:paraId="0003B219" w14:textId="77777777" w:rsidR="00B0278C" w:rsidRPr="00057942" w:rsidRDefault="00B0278C" w:rsidP="00C30CAF">
      <w:pPr>
        <w:pStyle w:val="Heading3"/>
        <w:rPr>
          <w:rFonts w:eastAsia="Times New Roman"/>
        </w:rPr>
      </w:pPr>
      <w:r w:rsidRPr="00057942">
        <w:rPr>
          <w:rFonts w:eastAsia="Times New Roman"/>
        </w:rPr>
        <w:t>Academic Risks: Developing targeted marketing strategies to attract students, offering scholarships or financial aid, and implementing robust student support services to enhance retention and academic success.</w:t>
      </w:r>
    </w:p>
    <w:p w14:paraId="28D410CC" w14:textId="77777777" w:rsidR="00FB7BE1" w:rsidRDefault="00FB7BE1" w:rsidP="00FB7BE1"/>
    <w:p w14:paraId="6A951FED" w14:textId="77777777" w:rsidR="00B0278C" w:rsidRPr="00057942" w:rsidRDefault="00B0278C" w:rsidP="00C30CAF">
      <w:pPr>
        <w:pStyle w:val="Heading3"/>
        <w:rPr>
          <w:rFonts w:eastAsia="Times New Roman"/>
        </w:rPr>
      </w:pPr>
      <w:r w:rsidRPr="00057942">
        <w:rPr>
          <w:rFonts w:eastAsia="Times New Roman"/>
        </w:rPr>
        <w:t>Technological Risks: Investing in comprehensive training for faculty and staff on new technologies, establishing a dedicated IT support team, and implementing cybersecurity measures to protect sensitive data.</w:t>
      </w:r>
    </w:p>
    <w:p w14:paraId="75F6A923" w14:textId="77777777" w:rsidR="00FB7BE1" w:rsidRDefault="00FB7BE1" w:rsidP="00FB7BE1"/>
    <w:p w14:paraId="12C3AABD" w14:textId="77777777" w:rsidR="00B0278C" w:rsidRPr="00057942" w:rsidRDefault="00B0278C" w:rsidP="00C30CAF">
      <w:pPr>
        <w:pStyle w:val="Heading3"/>
        <w:rPr>
          <w:rFonts w:eastAsia="Times New Roman"/>
        </w:rPr>
      </w:pPr>
      <w:r w:rsidRPr="00057942">
        <w:rPr>
          <w:rFonts w:eastAsia="Times New Roman"/>
        </w:rPr>
        <w:t xml:space="preserve">Stakeholder Risks: Engaging community partners early in the </w:t>
      </w:r>
      <w:r w:rsidR="009F1B9A">
        <w:rPr>
          <w:rFonts w:eastAsia="Times New Roman"/>
        </w:rPr>
        <w:t>project</w:t>
      </w:r>
      <w:r w:rsidRPr="00057942">
        <w:rPr>
          <w:rFonts w:eastAsia="Times New Roman"/>
        </w:rPr>
        <w:t xml:space="preserve"> design process, conducting regular stakeholder meetings to align goals, and fostering collaborative relationships to ensure buy-in and support.</w:t>
      </w:r>
    </w:p>
    <w:p w14:paraId="7779D445" w14:textId="77777777" w:rsidR="00B0278C" w:rsidRPr="00057942" w:rsidRDefault="00B0278C" w:rsidP="00F764DA">
      <w:pPr>
        <w:spacing w:after="0" w:line="240" w:lineRule="auto"/>
      </w:pPr>
    </w:p>
    <w:p w14:paraId="17D16370" w14:textId="77777777" w:rsidR="00B0278C" w:rsidRPr="00057942" w:rsidRDefault="00B0278C" w:rsidP="00F764DA">
      <w:pPr>
        <w:pStyle w:val="Heading2"/>
        <w:keepLines w:val="0"/>
      </w:pPr>
      <w:r w:rsidRPr="00057942">
        <w:t xml:space="preserve"> </w:t>
      </w:r>
      <w:bookmarkStart w:id="34" w:name="_Toc197897250"/>
      <w:r w:rsidRPr="00057942">
        <w:t>Contingency Planning</w:t>
      </w:r>
      <w:bookmarkEnd w:id="34"/>
    </w:p>
    <w:p w14:paraId="56E089A4" w14:textId="77777777" w:rsidR="00B0278C" w:rsidRPr="00057942" w:rsidRDefault="00B0278C" w:rsidP="00F764DA">
      <w:pPr>
        <w:spacing w:after="0" w:line="240" w:lineRule="auto"/>
      </w:pPr>
    </w:p>
    <w:p w14:paraId="7F0D3D21" w14:textId="77777777" w:rsidR="00E551E6" w:rsidRDefault="00B0278C" w:rsidP="00F764DA">
      <w:pPr>
        <w:spacing w:after="0" w:line="240" w:lineRule="auto"/>
      </w:pPr>
      <w:r w:rsidRPr="00057942">
        <w:t xml:space="preserve">Contingency plans will be developed for high-priority risks that could significantly impact the </w:t>
      </w:r>
      <w:r w:rsidR="009F1B9A">
        <w:t>project</w:t>
      </w:r>
      <w:r w:rsidRPr="00057942">
        <w:t xml:space="preserve">’s success. </w:t>
      </w:r>
    </w:p>
    <w:p w14:paraId="39EF120D" w14:textId="77777777" w:rsidR="005B6751" w:rsidRDefault="005B6751" w:rsidP="00F764DA">
      <w:pPr>
        <w:spacing w:after="0" w:line="240" w:lineRule="auto"/>
      </w:pPr>
    </w:p>
    <w:p w14:paraId="23944854" w14:textId="77777777" w:rsidR="00B0278C" w:rsidRPr="00057942" w:rsidRDefault="005B6751" w:rsidP="00F764DA">
      <w:pPr>
        <w:spacing w:after="0" w:line="240" w:lineRule="auto"/>
      </w:pPr>
      <w:r>
        <w:t>The c</w:t>
      </w:r>
      <w:r w:rsidR="00E551E6" w:rsidRPr="00057942">
        <w:t xml:space="preserve">ontingency plans </w:t>
      </w:r>
      <w:r w:rsidR="00B0278C" w:rsidRPr="00057942">
        <w:t>will outline specific actions to be taken in response to identified risks, ensuring a swift and effective response.</w:t>
      </w:r>
      <w:r w:rsidR="00116A24">
        <w:t xml:space="preserve"> </w:t>
      </w:r>
      <w:r w:rsidR="00B0278C" w:rsidRPr="00057942">
        <w:t>For example:</w:t>
      </w:r>
    </w:p>
    <w:p w14:paraId="0AA77C8F" w14:textId="77777777" w:rsidR="00B0278C" w:rsidRDefault="00B0278C" w:rsidP="00F764DA">
      <w:pPr>
        <w:spacing w:after="0" w:line="240" w:lineRule="auto"/>
      </w:pPr>
    </w:p>
    <w:p w14:paraId="56623CB6" w14:textId="77777777" w:rsidR="00B0278C" w:rsidRPr="00057942" w:rsidRDefault="00B0278C" w:rsidP="00C30CAF">
      <w:pPr>
        <w:pStyle w:val="Heading3"/>
        <w:rPr>
          <w:rFonts w:eastAsia="Times New Roman"/>
        </w:rPr>
      </w:pPr>
      <w:r w:rsidRPr="00057942">
        <w:rPr>
          <w:rFonts w:eastAsia="Times New Roman"/>
        </w:rPr>
        <w:t xml:space="preserve">Financial Shortfalls: If funding is reduced, the </w:t>
      </w:r>
      <w:r w:rsidR="009F1B9A">
        <w:rPr>
          <w:rFonts w:eastAsia="Times New Roman"/>
        </w:rPr>
        <w:t>project</w:t>
      </w:r>
      <w:r w:rsidRPr="00057942">
        <w:rPr>
          <w:rFonts w:eastAsia="Times New Roman"/>
        </w:rPr>
        <w:t xml:space="preserve"> may prioritize essential activities, seek alternative funding sources, or implement cost-saving measures such as reducing non-essential expenditures.</w:t>
      </w:r>
    </w:p>
    <w:p w14:paraId="11BFE5E4" w14:textId="77777777" w:rsidR="001D2428" w:rsidRDefault="001D2428" w:rsidP="001D2428"/>
    <w:p w14:paraId="09E31228" w14:textId="77777777" w:rsidR="00B0278C" w:rsidRPr="00057942" w:rsidRDefault="00B0278C" w:rsidP="00C30CAF">
      <w:pPr>
        <w:pStyle w:val="Heading3"/>
        <w:rPr>
          <w:rFonts w:eastAsia="Times New Roman"/>
        </w:rPr>
      </w:pPr>
      <w:r w:rsidRPr="00057942">
        <w:rPr>
          <w:rFonts w:eastAsia="Times New Roman"/>
        </w:rPr>
        <w:t>Low Enrollment: In the event of low student enrollment, targeted outreach campaigns will be launched, and partnerships with local organizations</w:t>
      </w:r>
      <w:r w:rsidR="00E551E6">
        <w:rPr>
          <w:rFonts w:eastAsia="Times New Roman"/>
        </w:rPr>
        <w:t>, such as, state universities</w:t>
      </w:r>
      <w:r w:rsidRPr="00057942">
        <w:rPr>
          <w:rFonts w:eastAsia="Times New Roman"/>
        </w:rPr>
        <w:t xml:space="preserve"> will be strengthened to enhance recruitment efforts.</w:t>
      </w:r>
    </w:p>
    <w:p w14:paraId="673C3017" w14:textId="77777777" w:rsidR="001D2428" w:rsidRDefault="001D2428" w:rsidP="001D2428"/>
    <w:p w14:paraId="0B0DDEF7" w14:textId="77777777" w:rsidR="00B0278C" w:rsidRPr="00057942" w:rsidRDefault="00B0278C" w:rsidP="00C30CAF">
      <w:pPr>
        <w:pStyle w:val="Heading3"/>
        <w:rPr>
          <w:rFonts w:eastAsia="Times New Roman"/>
        </w:rPr>
      </w:pPr>
      <w:r w:rsidRPr="00057942">
        <w:rPr>
          <w:rFonts w:eastAsia="Times New Roman"/>
        </w:rPr>
        <w:t>Technological Failures: Should critical technology systems fail, backup systems and alternative solutions will be put in place to minimize disruption to teaching and learning activities.</w:t>
      </w:r>
    </w:p>
    <w:p w14:paraId="2E2F5FD5" w14:textId="77777777" w:rsidR="00F764DA" w:rsidRDefault="00F764DA" w:rsidP="001D2428"/>
    <w:p w14:paraId="6A7C2766" w14:textId="77777777" w:rsidR="00E96A20" w:rsidRDefault="00E96A20" w:rsidP="00F764DA">
      <w:pPr>
        <w:pStyle w:val="Heading1"/>
        <w:rPr>
          <w:rFonts w:eastAsia="Times New Roman"/>
        </w:rPr>
      </w:pPr>
      <w:bookmarkStart w:id="35" w:name="_Toc197897251"/>
      <w:r>
        <w:rPr>
          <w:rFonts w:eastAsia="Times New Roman"/>
        </w:rPr>
        <w:t>Sustainability and Future Directions</w:t>
      </w:r>
      <w:bookmarkEnd w:id="35"/>
    </w:p>
    <w:p w14:paraId="380056A9" w14:textId="77777777" w:rsidR="00C318EE" w:rsidRPr="00C318EE" w:rsidRDefault="00C318EE" w:rsidP="00F764DA">
      <w:pPr>
        <w:spacing w:after="0" w:line="240" w:lineRule="auto"/>
      </w:pPr>
    </w:p>
    <w:p w14:paraId="00096CBD" w14:textId="77777777" w:rsidR="00B0278C" w:rsidRPr="00D62A5E" w:rsidRDefault="00B0278C" w:rsidP="00F764DA">
      <w:pPr>
        <w:spacing w:after="0" w:line="240" w:lineRule="auto"/>
      </w:pPr>
      <w:r w:rsidRPr="00D62A5E">
        <w:t xml:space="preserve">This section outlines strategies for potential for </w:t>
      </w:r>
      <w:r w:rsidR="009F1B9A">
        <w:t>project</w:t>
      </w:r>
      <w:r w:rsidRPr="00D62A5E">
        <w:t xml:space="preserve"> expansion, and the importance of building partnerships for ongoing growth.</w:t>
      </w:r>
    </w:p>
    <w:p w14:paraId="049D2BE3" w14:textId="77777777" w:rsidR="00B0278C" w:rsidRPr="00D62A5E" w:rsidRDefault="00B0278C" w:rsidP="00F764DA">
      <w:pPr>
        <w:spacing w:after="0" w:line="240" w:lineRule="auto"/>
      </w:pPr>
    </w:p>
    <w:p w14:paraId="1CA950CD" w14:textId="77777777" w:rsidR="00B0278C" w:rsidRPr="00D62A5E" w:rsidRDefault="00B0278C" w:rsidP="00F764DA">
      <w:pPr>
        <w:pStyle w:val="Heading2"/>
        <w:keepLines w:val="0"/>
      </w:pPr>
      <w:r w:rsidRPr="00D62A5E">
        <w:t xml:space="preserve"> </w:t>
      </w:r>
      <w:bookmarkStart w:id="36" w:name="_Toc197897252"/>
      <w:r w:rsidRPr="00D62A5E">
        <w:t xml:space="preserve">Potential for </w:t>
      </w:r>
      <w:r w:rsidR="009F1B9A">
        <w:t>Project</w:t>
      </w:r>
      <w:r w:rsidRPr="00D62A5E">
        <w:t xml:space="preserve"> Expansion</w:t>
      </w:r>
      <w:bookmarkEnd w:id="36"/>
    </w:p>
    <w:p w14:paraId="268D857C" w14:textId="77777777" w:rsidR="00B0278C" w:rsidRPr="00D62A5E" w:rsidRDefault="00B0278C" w:rsidP="00F764DA">
      <w:pPr>
        <w:spacing w:after="0" w:line="240" w:lineRule="auto"/>
      </w:pPr>
    </w:p>
    <w:p w14:paraId="1E46B283" w14:textId="77777777" w:rsidR="00B0278C" w:rsidRPr="00D62A5E" w:rsidRDefault="00B0278C" w:rsidP="00F764DA">
      <w:pPr>
        <w:spacing w:after="0" w:line="240" w:lineRule="auto"/>
      </w:pPr>
      <w:r w:rsidRPr="00D62A5E">
        <w:t xml:space="preserve">The </w:t>
      </w:r>
      <w:r w:rsidR="009F1B9A">
        <w:t>project</w:t>
      </w:r>
      <w:r w:rsidRPr="00D62A5E">
        <w:t xml:space="preserve"> has significant potential for expansion in various dimensions:</w:t>
      </w:r>
    </w:p>
    <w:p w14:paraId="193B2039" w14:textId="77777777" w:rsidR="00B0278C" w:rsidRPr="00D62A5E" w:rsidRDefault="00B0278C" w:rsidP="00F764DA">
      <w:pPr>
        <w:spacing w:after="0" w:line="240" w:lineRule="auto"/>
      </w:pPr>
    </w:p>
    <w:p w14:paraId="0C4FF7A0" w14:textId="77777777" w:rsidR="00B0278C" w:rsidRPr="00D62A5E" w:rsidRDefault="00B0278C" w:rsidP="00C30CAF">
      <w:pPr>
        <w:pStyle w:val="Heading3"/>
        <w:rPr>
          <w:rFonts w:eastAsia="Times New Roman"/>
        </w:rPr>
      </w:pPr>
      <w:r w:rsidRPr="00D62A5E">
        <w:rPr>
          <w:rFonts w:eastAsia="Times New Roman"/>
        </w:rPr>
        <w:t xml:space="preserve">New Specializations: Introducing additional specializations within the </w:t>
      </w:r>
      <w:r w:rsidR="009F1B9A">
        <w:rPr>
          <w:rFonts w:eastAsia="Times New Roman"/>
        </w:rPr>
        <w:t>project</w:t>
      </w:r>
      <w:r w:rsidRPr="00D62A5E">
        <w:rPr>
          <w:rFonts w:eastAsia="Times New Roman"/>
        </w:rPr>
        <w:t>, such as digital mental health, data analytics for social work, or community-based interventions, can attract a broader range of students and address diverse community needs.</w:t>
      </w:r>
    </w:p>
    <w:p w14:paraId="72DB66D6" w14:textId="77777777" w:rsidR="00B0278C" w:rsidRPr="00D62A5E" w:rsidRDefault="00B0278C" w:rsidP="00F764DA">
      <w:pPr>
        <w:spacing w:after="0" w:line="240" w:lineRule="auto"/>
      </w:pPr>
    </w:p>
    <w:p w14:paraId="660520A8" w14:textId="77777777" w:rsidR="00B0278C" w:rsidRPr="00D62A5E" w:rsidRDefault="00B0278C" w:rsidP="00C30CAF">
      <w:pPr>
        <w:pStyle w:val="Heading3"/>
        <w:rPr>
          <w:rFonts w:eastAsia="Times New Roman"/>
        </w:rPr>
      </w:pPr>
      <w:r w:rsidRPr="00D62A5E">
        <w:rPr>
          <w:rFonts w:eastAsia="Times New Roman"/>
        </w:rPr>
        <w:t>Online and Hybrid Offerings: Expanding online and hybrid course offerings will increase accessibility for students who may not be able to attend in-person classes, particularly those in remote areas or with professional commitments.</w:t>
      </w:r>
    </w:p>
    <w:p w14:paraId="6DC2A751" w14:textId="77777777" w:rsidR="00B0278C" w:rsidRPr="00D62A5E" w:rsidRDefault="00B0278C" w:rsidP="00F764DA">
      <w:pPr>
        <w:spacing w:after="0" w:line="240" w:lineRule="auto"/>
      </w:pPr>
    </w:p>
    <w:p w14:paraId="5F99C9E8" w14:textId="77777777" w:rsidR="00B0278C" w:rsidRPr="00D62A5E" w:rsidRDefault="00B0278C" w:rsidP="00C30CAF">
      <w:pPr>
        <w:pStyle w:val="Heading3"/>
        <w:rPr>
          <w:rFonts w:eastAsia="Times New Roman"/>
        </w:rPr>
      </w:pPr>
      <w:r w:rsidRPr="00D62A5E">
        <w:rPr>
          <w:rFonts w:eastAsia="Times New Roman"/>
        </w:rPr>
        <w:t xml:space="preserve">International Collaborations: Establishing partnerships with international universities and organizations can facilitate student exchanges, joint research initiatives, and collaborative projects, enhancing the </w:t>
      </w:r>
      <w:r w:rsidR="009F1B9A">
        <w:rPr>
          <w:rFonts w:eastAsia="Times New Roman"/>
        </w:rPr>
        <w:t>project</w:t>
      </w:r>
      <w:r w:rsidRPr="00D62A5E">
        <w:rPr>
          <w:rFonts w:eastAsia="Times New Roman"/>
        </w:rPr>
        <w:t>’s global reach and reputation.</w:t>
      </w:r>
    </w:p>
    <w:p w14:paraId="29E3B04F" w14:textId="77777777" w:rsidR="00B0278C" w:rsidRPr="00D62A5E" w:rsidRDefault="00B0278C" w:rsidP="00F764DA">
      <w:pPr>
        <w:spacing w:after="0" w:line="240" w:lineRule="auto"/>
      </w:pPr>
    </w:p>
    <w:p w14:paraId="1EEF972D" w14:textId="77777777" w:rsidR="00B0278C" w:rsidRPr="00D62A5E" w:rsidRDefault="00B0278C" w:rsidP="00C30CAF">
      <w:pPr>
        <w:pStyle w:val="Heading3"/>
        <w:rPr>
          <w:rFonts w:eastAsia="Times New Roman"/>
        </w:rPr>
      </w:pPr>
      <w:r w:rsidRPr="00D62A5E">
        <w:rPr>
          <w:rFonts w:eastAsia="Times New Roman"/>
        </w:rPr>
        <w:t xml:space="preserve">Research Initiatives: Expanding research opportunities in psychosocial software engineering can position the </w:t>
      </w:r>
      <w:r w:rsidR="009F1B9A">
        <w:rPr>
          <w:rFonts w:eastAsia="Times New Roman"/>
        </w:rPr>
        <w:t>project</w:t>
      </w:r>
      <w:r w:rsidRPr="00D62A5E">
        <w:rPr>
          <w:rFonts w:eastAsia="Times New Roman"/>
        </w:rPr>
        <w:t xml:space="preserve"> as a leader in the field, attracting funding and partnerships while contributing to knowledge generation and dissemination.</w:t>
      </w:r>
    </w:p>
    <w:p w14:paraId="68874FF8" w14:textId="77777777" w:rsidR="00B0278C" w:rsidRPr="00D62A5E" w:rsidRDefault="00B0278C" w:rsidP="00F764DA">
      <w:pPr>
        <w:spacing w:after="0" w:line="240" w:lineRule="auto"/>
      </w:pPr>
    </w:p>
    <w:p w14:paraId="2A13C6E5" w14:textId="77777777" w:rsidR="00B0278C" w:rsidRPr="00D62A5E" w:rsidRDefault="00B0278C" w:rsidP="00F764DA">
      <w:pPr>
        <w:pStyle w:val="Heading2"/>
        <w:keepLines w:val="0"/>
      </w:pPr>
      <w:r w:rsidRPr="00D62A5E">
        <w:t xml:space="preserve"> </w:t>
      </w:r>
      <w:bookmarkStart w:id="37" w:name="_Toc197897253"/>
      <w:r w:rsidRPr="00D62A5E">
        <w:t>Building Partnerships for Continued Growth</w:t>
      </w:r>
      <w:bookmarkEnd w:id="37"/>
    </w:p>
    <w:p w14:paraId="53C204F3" w14:textId="77777777" w:rsidR="00B0278C" w:rsidRPr="00D62A5E" w:rsidRDefault="00B0278C" w:rsidP="00F764DA">
      <w:pPr>
        <w:spacing w:after="0" w:line="240" w:lineRule="auto"/>
      </w:pPr>
    </w:p>
    <w:p w14:paraId="5544BC3D" w14:textId="77777777" w:rsidR="00B0278C" w:rsidRPr="00D62A5E" w:rsidRDefault="00B0278C" w:rsidP="00F764DA">
      <w:pPr>
        <w:spacing w:after="0" w:line="240" w:lineRule="auto"/>
      </w:pPr>
      <w:r w:rsidRPr="00D62A5E">
        <w:t xml:space="preserve">Building and nurturing partnerships will be critical for the </w:t>
      </w:r>
      <w:r w:rsidR="009F1B9A">
        <w:t>project</w:t>
      </w:r>
      <w:r w:rsidRPr="00D62A5E">
        <w:t>’s ongoing growth and sustainability:</w:t>
      </w:r>
    </w:p>
    <w:p w14:paraId="48F64175" w14:textId="77777777" w:rsidR="00B0278C" w:rsidRPr="00D62A5E" w:rsidRDefault="00B0278C" w:rsidP="00F764DA">
      <w:pPr>
        <w:spacing w:after="0" w:line="240" w:lineRule="auto"/>
      </w:pPr>
    </w:p>
    <w:p w14:paraId="2A3A026B" w14:textId="77777777" w:rsidR="00B0278C" w:rsidRPr="00D62A5E" w:rsidRDefault="00B0278C" w:rsidP="00C30CAF">
      <w:pPr>
        <w:pStyle w:val="Heading3"/>
        <w:rPr>
          <w:rFonts w:eastAsia="Times New Roman"/>
        </w:rPr>
      </w:pPr>
      <w:r w:rsidRPr="00D62A5E">
        <w:rPr>
          <w:rFonts w:eastAsia="Times New Roman"/>
        </w:rPr>
        <w:t>Academic Partnerships: Collaborating with other universities and research institutions will enhance academic resources, facilitate knowledge exchange, and promote joint research initiatives.</w:t>
      </w:r>
    </w:p>
    <w:p w14:paraId="0E7B7F57" w14:textId="77777777" w:rsidR="00B0278C" w:rsidRPr="00D62A5E" w:rsidRDefault="00B0278C" w:rsidP="00F764DA">
      <w:pPr>
        <w:spacing w:after="0" w:line="240" w:lineRule="auto"/>
      </w:pPr>
    </w:p>
    <w:p w14:paraId="32D0F67C" w14:textId="77777777" w:rsidR="00B0278C" w:rsidRPr="00D62A5E" w:rsidRDefault="00B0278C" w:rsidP="00C30CAF">
      <w:pPr>
        <w:pStyle w:val="Heading3"/>
        <w:rPr>
          <w:rFonts w:eastAsia="Times New Roman"/>
        </w:rPr>
      </w:pPr>
      <w:r w:rsidRPr="00D62A5E">
        <w:rPr>
          <w:rFonts w:eastAsia="Times New Roman"/>
        </w:rPr>
        <w:t xml:space="preserve">Collaborations: Engaging with technology companies, mental health organizations, and social service agencies will provide students with practical experience, internships, and job placement opportunities, while also ensuring that the </w:t>
      </w:r>
      <w:r w:rsidR="009F1B9A">
        <w:rPr>
          <w:rFonts w:eastAsia="Times New Roman"/>
        </w:rPr>
        <w:t>project</w:t>
      </w:r>
      <w:r w:rsidRPr="00D62A5E">
        <w:rPr>
          <w:rFonts w:eastAsia="Times New Roman"/>
        </w:rPr>
        <w:t xml:space="preserve"> aligns with </w:t>
      </w:r>
      <w:r w:rsidR="00D26646">
        <w:rPr>
          <w:rFonts w:eastAsia="Times New Roman"/>
        </w:rPr>
        <w:t>local</w:t>
      </w:r>
      <w:r w:rsidRPr="00D62A5E">
        <w:rPr>
          <w:rFonts w:eastAsia="Times New Roman"/>
        </w:rPr>
        <w:t xml:space="preserve"> needs.</w:t>
      </w:r>
    </w:p>
    <w:p w14:paraId="158CD0A3" w14:textId="77777777" w:rsidR="00B0278C" w:rsidRPr="00D62A5E" w:rsidRDefault="00B0278C" w:rsidP="00F764DA">
      <w:pPr>
        <w:spacing w:after="0" w:line="240" w:lineRule="auto"/>
      </w:pPr>
    </w:p>
    <w:p w14:paraId="562CABAB" w14:textId="77777777" w:rsidR="00B0278C" w:rsidRPr="00D62A5E" w:rsidRDefault="00B0278C" w:rsidP="00C30CAF">
      <w:pPr>
        <w:pStyle w:val="Heading3"/>
        <w:rPr>
          <w:rFonts w:eastAsia="Times New Roman"/>
        </w:rPr>
      </w:pPr>
      <w:r w:rsidRPr="00D62A5E">
        <w:rPr>
          <w:rFonts w:eastAsia="Times New Roman"/>
        </w:rPr>
        <w:t xml:space="preserve">Government and NGO Partnerships: Partnering with government agencies and non-governmental organizations will enhance the </w:t>
      </w:r>
      <w:r w:rsidR="009F1B9A">
        <w:rPr>
          <w:rFonts w:eastAsia="Times New Roman"/>
        </w:rPr>
        <w:t>project</w:t>
      </w:r>
      <w:r w:rsidRPr="00D62A5E">
        <w:rPr>
          <w:rFonts w:eastAsia="Times New Roman"/>
        </w:rPr>
        <w:t>’s visibility and credibility, while also providing access to funding and resources for community-based projects.</w:t>
      </w:r>
    </w:p>
    <w:p w14:paraId="0AC2B0A4" w14:textId="77777777" w:rsidR="00B0278C" w:rsidRPr="00D62A5E" w:rsidRDefault="00B0278C" w:rsidP="00F764DA">
      <w:pPr>
        <w:spacing w:after="0" w:line="240" w:lineRule="auto"/>
      </w:pPr>
    </w:p>
    <w:p w14:paraId="69FF3E2B" w14:textId="77777777" w:rsidR="00B0278C" w:rsidRPr="00D62A5E" w:rsidRDefault="00B0278C" w:rsidP="00C30CAF">
      <w:pPr>
        <w:pStyle w:val="Heading3"/>
        <w:rPr>
          <w:rFonts w:eastAsia="Times New Roman"/>
        </w:rPr>
      </w:pPr>
      <w:r w:rsidRPr="00D62A5E">
        <w:rPr>
          <w:rFonts w:eastAsia="Times New Roman"/>
        </w:rPr>
        <w:t xml:space="preserve">Community Engagement: Actively involving community stakeholders in </w:t>
      </w:r>
      <w:r w:rsidR="009F1B9A">
        <w:rPr>
          <w:rFonts w:eastAsia="Times New Roman"/>
        </w:rPr>
        <w:t>project</w:t>
      </w:r>
      <w:r w:rsidRPr="00D62A5E">
        <w:rPr>
          <w:rFonts w:eastAsia="Times New Roman"/>
        </w:rPr>
        <w:t xml:space="preserve"> development and implementation will foster a sense of ownership and support, ensuring that the </w:t>
      </w:r>
      <w:r w:rsidR="009F1B9A">
        <w:rPr>
          <w:rFonts w:eastAsia="Times New Roman"/>
        </w:rPr>
        <w:t>project</w:t>
      </w:r>
      <w:r w:rsidRPr="00D62A5E">
        <w:rPr>
          <w:rFonts w:eastAsia="Times New Roman"/>
        </w:rPr>
        <w:t xml:space="preserve"> remains responsive to local needs.</w:t>
      </w:r>
    </w:p>
    <w:p w14:paraId="0000F97A" w14:textId="77777777" w:rsidR="00B0278C" w:rsidRDefault="00B0278C" w:rsidP="00F764DA">
      <w:pPr>
        <w:spacing w:after="0" w:line="240" w:lineRule="auto"/>
      </w:pPr>
    </w:p>
    <w:p w14:paraId="406F687B" w14:textId="77777777" w:rsidR="00AD267C" w:rsidRDefault="00AD267C" w:rsidP="00F764DA">
      <w:pPr>
        <w:pStyle w:val="Heading1"/>
        <w:rPr>
          <w:rFonts w:eastAsia="Times New Roman"/>
        </w:rPr>
      </w:pPr>
      <w:bookmarkStart w:id="38" w:name="_Toc197897254"/>
      <w:r w:rsidRPr="002026DD">
        <w:rPr>
          <w:rFonts w:eastAsia="Times New Roman"/>
        </w:rPr>
        <w:t>Miscellaneous</w:t>
      </w:r>
      <w:bookmarkEnd w:id="38"/>
    </w:p>
    <w:p w14:paraId="0D080224" w14:textId="77777777" w:rsidR="00AD267C" w:rsidRPr="00AD267C" w:rsidRDefault="00AD267C" w:rsidP="00F764DA">
      <w:pPr>
        <w:spacing w:after="0" w:line="240" w:lineRule="auto"/>
      </w:pPr>
    </w:p>
    <w:p w14:paraId="0746DD0C" w14:textId="77777777" w:rsidR="00AD267C" w:rsidRPr="002026DD" w:rsidRDefault="00AD267C" w:rsidP="00F764DA">
      <w:pPr>
        <w:pStyle w:val="Heading2"/>
        <w:keepLines w:val="0"/>
      </w:pPr>
      <w:bookmarkStart w:id="39" w:name="_Toc197897255"/>
      <w:r w:rsidRPr="002026DD">
        <w:t>Endorsement</w:t>
      </w:r>
      <w:bookmarkEnd w:id="39"/>
    </w:p>
    <w:p w14:paraId="449AD127" w14:textId="77777777" w:rsidR="00AD267C" w:rsidRDefault="00AD267C" w:rsidP="00F764DA">
      <w:pPr>
        <w:spacing w:after="0" w:line="240" w:lineRule="auto"/>
      </w:pPr>
    </w:p>
    <w:p w14:paraId="02569D10" w14:textId="77777777" w:rsidR="00AD267C" w:rsidRDefault="00AD267C" w:rsidP="00F764DA">
      <w:pPr>
        <w:spacing w:after="0" w:line="240" w:lineRule="auto"/>
      </w:pPr>
      <w:r w:rsidRPr="002026DD">
        <w:t xml:space="preserve">The present Guideline may be endorsed for use only by the </w:t>
      </w:r>
      <w:r>
        <w:t xml:space="preserve">School of Social </w:t>
      </w:r>
      <w:r w:rsidRPr="00187DA5">
        <w:t>Work, CSSAH, AAU</w:t>
      </w:r>
      <w:r w:rsidR="006D6EA9">
        <w:t>.</w:t>
      </w:r>
    </w:p>
    <w:p w14:paraId="4FD424C3" w14:textId="77777777" w:rsidR="00AD267C" w:rsidRPr="002026DD" w:rsidRDefault="00AD267C" w:rsidP="00F764DA">
      <w:pPr>
        <w:spacing w:after="0" w:line="240" w:lineRule="auto"/>
      </w:pPr>
    </w:p>
    <w:p w14:paraId="18931E4B" w14:textId="77777777" w:rsidR="00AD267C" w:rsidRDefault="00AD267C" w:rsidP="00F764DA">
      <w:pPr>
        <w:pStyle w:val="Heading2"/>
        <w:keepLines w:val="0"/>
      </w:pPr>
      <w:bookmarkStart w:id="40" w:name="_Toc197897256"/>
      <w:r w:rsidRPr="002026DD">
        <w:t>Revision and Amendment</w:t>
      </w:r>
      <w:bookmarkEnd w:id="40"/>
    </w:p>
    <w:p w14:paraId="5EFDD85E" w14:textId="77777777" w:rsidR="00AD267C" w:rsidRPr="00AD267C" w:rsidRDefault="00AD267C" w:rsidP="00F764DA">
      <w:pPr>
        <w:spacing w:after="0" w:line="240" w:lineRule="auto"/>
      </w:pPr>
    </w:p>
    <w:p w14:paraId="4B628609" w14:textId="77777777" w:rsidR="00AD267C" w:rsidRDefault="00AD267C" w:rsidP="00F764DA">
      <w:pPr>
        <w:spacing w:after="0" w:line="240" w:lineRule="auto"/>
      </w:pPr>
      <w:r w:rsidRPr="002026DD">
        <w:t>The present Guideline may be revised or amended only by the written consent of the</w:t>
      </w:r>
      <w:r>
        <w:t xml:space="preserve"> Team of Experts that independently created and developed the project; </w:t>
      </w:r>
      <w:r w:rsidRPr="002026DD">
        <w:t xml:space="preserve">the </w:t>
      </w:r>
      <w:r>
        <w:t xml:space="preserve">School of Social </w:t>
      </w:r>
      <w:r w:rsidRPr="00187DA5">
        <w:t>Work, CSSAH, AAU</w:t>
      </w:r>
      <w:r>
        <w:t xml:space="preserve">, and School </w:t>
      </w:r>
      <w:r w:rsidRPr="00187DA5">
        <w:t xml:space="preserve">of Information Technology and Engineering, </w:t>
      </w:r>
      <w:r w:rsidR="00D26646">
        <w:t>(</w:t>
      </w:r>
      <w:r w:rsidRPr="00187DA5">
        <w:t>SITE</w:t>
      </w:r>
      <w:r w:rsidR="00D26646">
        <w:t>)</w:t>
      </w:r>
      <w:r w:rsidRPr="00187DA5">
        <w:t>, IT, AAU</w:t>
      </w:r>
      <w:r>
        <w:t>.</w:t>
      </w:r>
    </w:p>
    <w:p w14:paraId="1DBCD2BA" w14:textId="77777777" w:rsidR="00AD267C" w:rsidRDefault="00AD267C" w:rsidP="00F764DA">
      <w:pPr>
        <w:spacing w:after="0" w:line="240" w:lineRule="auto"/>
      </w:pPr>
    </w:p>
    <w:p w14:paraId="6FECD9AC" w14:textId="77777777" w:rsidR="00AD267C" w:rsidRDefault="00AD267C" w:rsidP="00F764DA">
      <w:pPr>
        <w:pStyle w:val="Heading2"/>
        <w:keepLines w:val="0"/>
      </w:pPr>
      <w:bookmarkStart w:id="41" w:name="_Toc197897257"/>
      <w:r>
        <w:t>Effective Date</w:t>
      </w:r>
      <w:bookmarkEnd w:id="41"/>
    </w:p>
    <w:p w14:paraId="6C678CD9" w14:textId="77777777" w:rsidR="00AD267C" w:rsidRPr="00AD267C" w:rsidRDefault="00AD267C" w:rsidP="00F764DA">
      <w:pPr>
        <w:spacing w:after="0" w:line="240" w:lineRule="auto"/>
      </w:pPr>
    </w:p>
    <w:p w14:paraId="5B935A4A" w14:textId="77777777" w:rsidR="00AD267C" w:rsidRDefault="00AD267C" w:rsidP="00F764DA">
      <w:pPr>
        <w:spacing w:after="0" w:line="240" w:lineRule="auto"/>
      </w:pPr>
      <w:r w:rsidRPr="002026DD">
        <w:t>The present Guideline shall be effective to regulate all activities related to the</w:t>
      </w:r>
      <w:r>
        <w:t xml:space="preserve"> </w:t>
      </w:r>
      <w:r w:rsidRPr="002026DD">
        <w:t>implementation of the project</w:t>
      </w:r>
      <w:r>
        <w:t xml:space="preserve"> following the endorsement of The Guideline by the School of Social </w:t>
      </w:r>
      <w:r w:rsidRPr="00187DA5">
        <w:t>Work, CSSAH, AAU</w:t>
      </w:r>
      <w:r>
        <w:t xml:space="preserve"> and the official communication thereof to the Team of Experts that independently created and developed the project and the School </w:t>
      </w:r>
      <w:r w:rsidRPr="00187DA5">
        <w:t xml:space="preserve">of Information Technology and Engineering, </w:t>
      </w:r>
      <w:r w:rsidR="00D26646">
        <w:t>(</w:t>
      </w:r>
      <w:r w:rsidRPr="00187DA5">
        <w:t>SITE</w:t>
      </w:r>
      <w:r w:rsidR="00D26646">
        <w:t>)</w:t>
      </w:r>
      <w:r w:rsidRPr="00187DA5">
        <w:t>, IT, AAU</w:t>
      </w:r>
      <w:r>
        <w:t>.</w:t>
      </w:r>
    </w:p>
    <w:p w14:paraId="3EFBB3A8" w14:textId="77777777" w:rsidR="00AD267C" w:rsidRDefault="00AD267C" w:rsidP="00F764DA">
      <w:pPr>
        <w:spacing w:after="0" w:line="240" w:lineRule="auto"/>
      </w:pPr>
    </w:p>
    <w:p w14:paraId="592807A6" w14:textId="77777777" w:rsidR="00AD267C" w:rsidRDefault="00AD267C" w:rsidP="00F764DA">
      <w:pPr>
        <w:pStyle w:val="Heading2"/>
        <w:keepLines w:val="0"/>
      </w:pPr>
      <w:bookmarkStart w:id="42" w:name="_Toc197897258"/>
      <w:r w:rsidRPr="002026DD">
        <w:t>Scope of Application</w:t>
      </w:r>
      <w:bookmarkEnd w:id="42"/>
    </w:p>
    <w:p w14:paraId="6FBA606A" w14:textId="77777777" w:rsidR="00AD267C" w:rsidRDefault="00AD267C" w:rsidP="00F764DA">
      <w:pPr>
        <w:spacing w:after="0" w:line="240" w:lineRule="auto"/>
      </w:pPr>
    </w:p>
    <w:p w14:paraId="5C11BF0A" w14:textId="77777777" w:rsidR="00AD267C" w:rsidRPr="00390A15" w:rsidRDefault="00AD267C" w:rsidP="00F764DA">
      <w:pPr>
        <w:spacing w:after="0" w:line="240" w:lineRule="auto"/>
      </w:pPr>
      <w:r w:rsidRPr="00390A15">
        <w:t>All responsible parties engaged in the imple</w:t>
      </w:r>
      <w:r>
        <w:t xml:space="preserve">mentation of project, namely, </w:t>
      </w:r>
      <w:r w:rsidRPr="002026DD">
        <w:t>the</w:t>
      </w:r>
      <w:r>
        <w:t xml:space="preserve"> Team of Experts that independently created and developed the project; </w:t>
      </w:r>
      <w:r w:rsidRPr="002026DD">
        <w:t xml:space="preserve">the </w:t>
      </w:r>
      <w:r>
        <w:t xml:space="preserve">School of Social </w:t>
      </w:r>
      <w:r w:rsidRPr="00187DA5">
        <w:t>Work, CSSAH, AAU</w:t>
      </w:r>
      <w:r>
        <w:t xml:space="preserve">, and School </w:t>
      </w:r>
      <w:r w:rsidRPr="00187DA5">
        <w:t>of Information Technology and Engineering, SITE, IT, AAU</w:t>
      </w:r>
      <w:r w:rsidRPr="00390A15">
        <w:t>, stakeholders, funders, partners will be bound by the present Guideline following</w:t>
      </w:r>
      <w:r>
        <w:t xml:space="preserve"> </w:t>
      </w:r>
      <w:r w:rsidRPr="00390A15">
        <w:t>its endorsement.</w:t>
      </w:r>
    </w:p>
    <w:p w14:paraId="2FDAB821" w14:textId="77777777" w:rsidR="00CD3FFD" w:rsidRPr="00CD3FFD" w:rsidRDefault="00CD3FFD" w:rsidP="00F764DA">
      <w:pPr>
        <w:spacing w:after="0" w:line="240" w:lineRule="auto"/>
      </w:pPr>
    </w:p>
    <w:p w14:paraId="74D68720" w14:textId="77777777" w:rsidR="00E96A20" w:rsidRDefault="00E96A20" w:rsidP="00F764DA">
      <w:pPr>
        <w:spacing w:after="0" w:line="240" w:lineRule="auto"/>
        <w:jc w:val="left"/>
      </w:pPr>
      <w:r>
        <w:br w:type="page"/>
      </w:r>
    </w:p>
    <w:p w14:paraId="650ADF38" w14:textId="77777777" w:rsidR="00AD267C" w:rsidRDefault="00D42925" w:rsidP="00F764DA">
      <w:pPr>
        <w:spacing w:after="0" w:line="240" w:lineRule="auto"/>
        <w:jc w:val="left"/>
      </w:pPr>
      <w:r>
        <w:rPr>
          <w:noProof/>
        </w:rPr>
        <mc:AlternateContent>
          <mc:Choice Requires="wpg">
            <w:drawing>
              <wp:anchor distT="0" distB="0" distL="114300" distR="114300" simplePos="0" relativeHeight="251670528" behindDoc="0" locked="0" layoutInCell="1" allowOverlap="1" wp14:anchorId="4A99753C" wp14:editId="7C336106">
                <wp:simplePos x="0" y="0"/>
                <wp:positionH relativeFrom="column">
                  <wp:posOffset>-1064525</wp:posOffset>
                </wp:positionH>
                <wp:positionV relativeFrom="paragraph">
                  <wp:posOffset>-914400</wp:posOffset>
                </wp:positionV>
                <wp:extent cx="7751135" cy="10645254"/>
                <wp:effectExtent l="0" t="0" r="21590" b="22860"/>
                <wp:wrapNone/>
                <wp:docPr id="9" name="Group 9"/>
                <wp:cNvGraphicFramePr/>
                <a:graphic xmlns:a="http://schemas.openxmlformats.org/drawingml/2006/main">
                  <a:graphicData uri="http://schemas.microsoft.com/office/word/2010/wordprocessingGroup">
                    <wpg:wgp>
                      <wpg:cNvGrpSpPr/>
                      <wpg:grpSpPr>
                        <a:xfrm>
                          <a:off x="0" y="0"/>
                          <a:ext cx="7751135" cy="10645254"/>
                          <a:chOff x="0" y="0"/>
                          <a:chExt cx="7751135" cy="10019857"/>
                        </a:xfrm>
                      </wpg:grpSpPr>
                      <wps:wsp>
                        <wps:cNvPr id="10" name="Text Box 2"/>
                        <wps:cNvSpPr txBox="1">
                          <a:spLocks noChangeArrowheads="1"/>
                        </wps:cNvSpPr>
                        <wps:spPr bwMode="auto">
                          <a:xfrm>
                            <a:off x="0" y="0"/>
                            <a:ext cx="7751135" cy="1733107"/>
                          </a:xfrm>
                          <a:prstGeom prst="rect">
                            <a:avLst/>
                          </a:prstGeom>
                          <a:solidFill>
                            <a:schemeClr val="accent5">
                              <a:lumMod val="50000"/>
                            </a:schemeClr>
                          </a:solidFill>
                          <a:ln w="9525">
                            <a:solidFill>
                              <a:srgbClr val="355DA5"/>
                            </a:solidFill>
                            <a:miter lim="800000"/>
                            <a:headEnd/>
                            <a:tailEnd/>
                          </a:ln>
                        </wps:spPr>
                        <wps:txbx>
                          <w:txbxContent>
                            <w:p w14:paraId="4C44501A" w14:textId="77777777" w:rsidR="00D42925" w:rsidRDefault="00D42925" w:rsidP="00D42925"/>
                          </w:txbxContent>
                        </wps:txbx>
                        <wps:bodyPr rot="0" vert="horz" wrap="square" lIns="91440" tIns="45720" rIns="91440" bIns="45720" anchor="t" anchorCtr="0">
                          <a:noAutofit/>
                        </wps:bodyPr>
                      </wps:wsp>
                      <wps:wsp>
                        <wps:cNvPr id="11" name="Text Box 2"/>
                        <wps:cNvSpPr txBox="1">
                          <a:spLocks noChangeArrowheads="1"/>
                        </wps:cNvSpPr>
                        <wps:spPr bwMode="auto">
                          <a:xfrm>
                            <a:off x="0" y="8286750"/>
                            <a:ext cx="7751135" cy="1733107"/>
                          </a:xfrm>
                          <a:prstGeom prst="rect">
                            <a:avLst/>
                          </a:prstGeom>
                          <a:solidFill>
                            <a:schemeClr val="accent5">
                              <a:lumMod val="50000"/>
                            </a:schemeClr>
                          </a:solidFill>
                          <a:ln w="9525">
                            <a:solidFill>
                              <a:srgbClr val="355DA5"/>
                            </a:solidFill>
                            <a:miter lim="800000"/>
                            <a:headEnd/>
                            <a:tailEnd/>
                          </a:ln>
                        </wps:spPr>
                        <wps:txbx>
                          <w:txbxContent>
                            <w:p w14:paraId="6D7C1237" w14:textId="77777777" w:rsidR="00D42925" w:rsidRDefault="00D42925" w:rsidP="00D42925"/>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2300" y="4286250"/>
                            <a:ext cx="1463040" cy="1463040"/>
                          </a:xfrm>
                          <a:prstGeom prst="rect">
                            <a:avLst/>
                          </a:prstGeom>
                          <a:noFill/>
                          <a:ln>
                            <a:noFill/>
                          </a:ln>
                        </pic:spPr>
                      </pic:pic>
                    </wpg:wgp>
                  </a:graphicData>
                </a:graphic>
                <wp14:sizeRelV relativeFrom="margin">
                  <wp14:pctHeight>0</wp14:pctHeight>
                </wp14:sizeRelV>
              </wp:anchor>
            </w:drawing>
          </mc:Choice>
          <mc:Fallback>
            <w:pict>
              <v:group w14:anchorId="4A99753C" id="Group 9" o:spid="_x0000_s1030" style="position:absolute;margin-left:-83.8pt;margin-top:-1in;width:610.35pt;height:838.2pt;z-index:251670528;mso-height-relative:margin" coordsize="77511,100198"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">
                <v:shape id="Text Box 2" o:spid="_x0000_s1031" type="#_x0000_t202" style="position:absolute;width:77511;height:173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" fillcolor="#1f3763 [1608]" strokecolor="#355da5">
                  <v:textbox>
                    <w:txbxContent>
                      <w:p w14:paraId="4C44501A" w14:textId="77777777" w:rsidR="00D42925" w:rsidRDefault="00D42925" w:rsidP="00D42925"/>
                    </w:txbxContent>
                  </v:textbox>
                </v:shape>
                <v:shape id="Text Box 2" o:spid="_x0000_s1032" type="#_x0000_t202" style="position:absolute;top:82867;width:77511;height:1733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" fillcolor="#1f3763 [1608]" strokecolor="#355da5">
                  <v:textbox>
                    <w:txbxContent>
                      <w:p w14:paraId="6D7C1237" w14:textId="77777777" w:rsidR="00D42925" w:rsidRDefault="00D42925" w:rsidP="00D4292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style="position:absolute;left:31623;top:42862;width:14630;height:1463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">
                  <v:imagedata r:id="rId14" o:title="" chromakey="white"/>
                </v:shape>
              </v:group>
            </w:pict>
          </mc:Fallback>
        </mc:AlternateContent>
      </w:r>
      <w:r w:rsidRPr="00280899">
        <w:rPr>
          <w:b/>
          <w:noProof/>
          <w:color w:val="C00000"/>
          <w:sz w:val="32"/>
          <w:szCs w:val="32"/>
          <w:lang w:eastAsia="en-US"/>
        </w:rPr>
        <w:t xml:space="preserve"> </w:t>
      </w:r>
    </w:p>
    <w:sectPr w:rsidR="00AD267C" w:rsidSect="005306AE">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C672B" w14:textId="77777777" w:rsidR="00172D26" w:rsidRDefault="00172D26" w:rsidP="00576A02">
      <w:r>
        <w:separator/>
      </w:r>
    </w:p>
  </w:endnote>
  <w:endnote w:type="continuationSeparator" w:id="0">
    <w:p w14:paraId="143BD984" w14:textId="77777777" w:rsidR="00172D26" w:rsidRDefault="00172D26" w:rsidP="0057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2F5496" w:themeColor="accent5" w:themeShade="BF"/>
      </w:rPr>
      <w:id w:val="222800746"/>
      <w:docPartObj>
        <w:docPartGallery w:val="Page Numbers (Bottom of Page)"/>
        <w:docPartUnique/>
      </w:docPartObj>
    </w:sdtPr>
    <w:sdtEndPr>
      <w:rPr>
        <w:b/>
      </w:rPr>
    </w:sdtEndPr>
    <w:sdtContent>
      <w:sdt>
        <w:sdtPr>
          <w:rPr>
            <w:color w:val="2F5496" w:themeColor="accent5" w:themeShade="BF"/>
          </w:rPr>
          <w:id w:val="-1769616900"/>
          <w:docPartObj>
            <w:docPartGallery w:val="Page Numbers (Top of Page)"/>
            <w:docPartUnique/>
          </w:docPartObj>
        </w:sdtPr>
        <w:sdtEndPr>
          <w:rPr>
            <w:b/>
          </w:rPr>
        </w:sdtEndPr>
        <w:sdtContent>
          <w:p w14:paraId="2CE65AE9" w14:textId="77777777" w:rsidR="009F1B9A" w:rsidRPr="001D2428" w:rsidRDefault="009F1B9A" w:rsidP="001D2428">
            <w:pPr>
              <w:pBdr>
                <w:top w:val="single" w:sz="8" w:space="1" w:color="C00000"/>
              </w:pBdr>
              <w:rPr>
                <w:b/>
                <w:color w:val="2F5496" w:themeColor="accent5" w:themeShade="BF"/>
                <w:sz w:val="20"/>
              </w:rPr>
            </w:pPr>
            <w:r w:rsidRPr="001D2428">
              <w:rPr>
                <w:b/>
                <w:color w:val="2F5496" w:themeColor="accent5" w:themeShade="BF"/>
                <w:sz w:val="20"/>
              </w:rPr>
              <w:t>School of Social Work, CSSAH, AAU</w:t>
            </w:r>
          </w:p>
          <w:p w14:paraId="1C3A7357" w14:textId="77777777" w:rsidR="009F1B9A" w:rsidRPr="001D2428" w:rsidRDefault="009F1B9A" w:rsidP="001D2428">
            <w:pPr>
              <w:pStyle w:val="Footer"/>
              <w:jc w:val="right"/>
              <w:rPr>
                <w:b/>
                <w:color w:val="2F5496" w:themeColor="accent5" w:themeShade="BF"/>
              </w:rPr>
            </w:pPr>
            <w:r w:rsidRPr="001D2428">
              <w:rPr>
                <w:b/>
                <w:color w:val="2F5496" w:themeColor="accent5" w:themeShade="BF"/>
              </w:rPr>
              <w:t xml:space="preserve">Page </w:t>
            </w:r>
            <w:r w:rsidRPr="001D2428">
              <w:rPr>
                <w:b/>
                <w:bCs/>
                <w:color w:val="2F5496" w:themeColor="accent5" w:themeShade="BF"/>
                <w:sz w:val="24"/>
                <w:szCs w:val="24"/>
              </w:rPr>
              <w:fldChar w:fldCharType="begin"/>
            </w:r>
            <w:r w:rsidRPr="001D2428">
              <w:rPr>
                <w:b/>
                <w:bCs/>
                <w:color w:val="2F5496" w:themeColor="accent5" w:themeShade="BF"/>
              </w:rPr>
              <w:instrText xml:space="preserve"> PAGE </w:instrText>
            </w:r>
            <w:r w:rsidRPr="001D2428">
              <w:rPr>
                <w:b/>
                <w:bCs/>
                <w:color w:val="2F5496" w:themeColor="accent5" w:themeShade="BF"/>
                <w:sz w:val="24"/>
                <w:szCs w:val="24"/>
              </w:rPr>
              <w:fldChar w:fldCharType="separate"/>
            </w:r>
            <w:r w:rsidR="00D42925">
              <w:rPr>
                <w:b/>
                <w:bCs/>
                <w:noProof/>
                <w:color w:val="2F5496" w:themeColor="accent5" w:themeShade="BF"/>
              </w:rPr>
              <w:t>1</w:t>
            </w:r>
            <w:r w:rsidRPr="001D2428">
              <w:rPr>
                <w:b/>
                <w:bCs/>
                <w:color w:val="2F5496" w:themeColor="accent5" w:themeShade="BF"/>
                <w:sz w:val="24"/>
                <w:szCs w:val="24"/>
              </w:rPr>
              <w:fldChar w:fldCharType="end"/>
            </w:r>
            <w:r w:rsidRPr="001D2428">
              <w:rPr>
                <w:b/>
                <w:color w:val="2F5496" w:themeColor="accent5" w:themeShade="BF"/>
              </w:rPr>
              <w:t xml:space="preserve"> of </w:t>
            </w:r>
            <w:r w:rsidRPr="001D2428">
              <w:rPr>
                <w:b/>
                <w:bCs/>
                <w:color w:val="2F5496" w:themeColor="accent5" w:themeShade="BF"/>
                <w:sz w:val="24"/>
                <w:szCs w:val="24"/>
              </w:rPr>
              <w:fldChar w:fldCharType="begin"/>
            </w:r>
            <w:r w:rsidRPr="001D2428">
              <w:rPr>
                <w:b/>
                <w:bCs/>
                <w:color w:val="2F5496" w:themeColor="accent5" w:themeShade="BF"/>
              </w:rPr>
              <w:instrText xml:space="preserve"> NUMPAGES  </w:instrText>
            </w:r>
            <w:r w:rsidRPr="001D2428">
              <w:rPr>
                <w:b/>
                <w:bCs/>
                <w:color w:val="2F5496" w:themeColor="accent5" w:themeShade="BF"/>
                <w:sz w:val="24"/>
                <w:szCs w:val="24"/>
              </w:rPr>
              <w:fldChar w:fldCharType="separate"/>
            </w:r>
            <w:r w:rsidR="00D42925">
              <w:rPr>
                <w:b/>
                <w:bCs/>
                <w:noProof/>
                <w:color w:val="2F5496" w:themeColor="accent5" w:themeShade="BF"/>
              </w:rPr>
              <w:t>26</w:t>
            </w:r>
            <w:r w:rsidRPr="001D2428">
              <w:rPr>
                <w:b/>
                <w:bCs/>
                <w:color w:val="2F5496" w:themeColor="accent5" w:themeShade="BF"/>
                <w:sz w:val="24"/>
                <w:szCs w:val="24"/>
              </w:rPr>
              <w:fldChar w:fldCharType="end"/>
            </w:r>
          </w:p>
        </w:sdtContent>
      </w:sdt>
    </w:sdtContent>
  </w:sdt>
  <w:p w14:paraId="09678A27" w14:textId="77777777" w:rsidR="009F1B9A" w:rsidRPr="00187DA5" w:rsidRDefault="009F1B9A" w:rsidP="001D2428">
    <w:pPr>
      <w:pStyle w:val="Footer"/>
      <w:rPr>
        <w:b/>
        <w:color w:val="2F5496" w:themeColor="accent5"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9657F" w14:textId="77777777" w:rsidR="00172D26" w:rsidRDefault="00172D26" w:rsidP="00576A02">
      <w:r>
        <w:separator/>
      </w:r>
    </w:p>
  </w:footnote>
  <w:footnote w:type="continuationSeparator" w:id="0">
    <w:p w14:paraId="5C83FD6D" w14:textId="77777777" w:rsidR="00172D26" w:rsidRDefault="00172D26" w:rsidP="0057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61F72" w14:textId="77777777" w:rsidR="009F1B9A" w:rsidRPr="00576A02" w:rsidRDefault="009F1B9A" w:rsidP="00576A02">
    <w:pPr>
      <w:pBdr>
        <w:bottom w:val="single" w:sz="8" w:space="1" w:color="C00000"/>
      </w:pBdr>
      <w:rPr>
        <w:b/>
        <w:color w:val="2F5496" w:themeColor="accent5" w:themeShade="BF"/>
      </w:rPr>
    </w:pPr>
    <w:r w:rsidRPr="00576A02">
      <w:rPr>
        <w:b/>
        <w:color w:val="2F5496" w:themeColor="accent5" w:themeShade="BF"/>
      </w:rPr>
      <w:t>Masters of Social Work In Psychosocial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05F88"/>
    <w:multiLevelType w:val="hybridMultilevel"/>
    <w:tmpl w:val="71462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47C89"/>
    <w:multiLevelType w:val="hybridMultilevel"/>
    <w:tmpl w:val="DA3A5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122B6"/>
    <w:multiLevelType w:val="multilevel"/>
    <w:tmpl w:val="A2C627E4"/>
    <w:lvl w:ilvl="0">
      <w:start w:val="1"/>
      <w:numFmt w:val="decimal"/>
      <w:pStyle w:val="Heading1"/>
      <w:lvlText w:val="%1."/>
      <w:lvlJc w:val="left"/>
      <w:pPr>
        <w:ind w:left="360" w:hanging="360"/>
      </w:pPr>
    </w:lvl>
    <w:lvl w:ilvl="1">
      <w:start w:val="1"/>
      <w:numFmt w:val="decimal"/>
      <w:pStyle w:val="Heading2"/>
      <w:isLgl/>
      <w:lvlText w:val="%1.%2."/>
      <w:lvlJc w:val="left"/>
      <w:pPr>
        <w:ind w:left="1080" w:hanging="720"/>
      </w:pPr>
      <w:rPr>
        <w:rFonts w:eastAsia="Times New Roman" w:hint="default"/>
        <w:b/>
        <w:sz w:val="24"/>
        <w:szCs w:val="24"/>
      </w:rPr>
    </w:lvl>
    <w:lvl w:ilvl="2">
      <w:start w:val="1"/>
      <w:numFmt w:val="decimal"/>
      <w:pStyle w:val="Heading3"/>
      <w:isLgl/>
      <w:lvlText w:val="%1.%2.%3."/>
      <w:lvlJc w:val="left"/>
      <w:pPr>
        <w:ind w:left="1080" w:hanging="720"/>
      </w:pPr>
      <w:rPr>
        <w:rFonts w:eastAsia="Times New Roman" w:hint="default"/>
      </w:rPr>
    </w:lvl>
    <w:lvl w:ilvl="3">
      <w:start w:val="1"/>
      <w:numFmt w:val="decimal"/>
      <w:pStyle w:val="Heading4"/>
      <w:isLgl/>
      <w:lvlText w:val="%1.%2.%3.%4."/>
      <w:lvlJc w:val="left"/>
      <w:pPr>
        <w:ind w:left="1440" w:hanging="1080"/>
      </w:pPr>
      <w:rPr>
        <w:rFonts w:eastAsia="Times New Roman" w:hint="default"/>
        <w:b w:val="0"/>
      </w:rPr>
    </w:lvl>
    <w:lvl w:ilvl="4">
      <w:start w:val="1"/>
      <w:numFmt w:val="decimal"/>
      <w:pStyle w:val="Heading5"/>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6B5448FC"/>
    <w:multiLevelType w:val="hybridMultilevel"/>
    <w:tmpl w:val="7AE2D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352C6"/>
    <w:multiLevelType w:val="hybridMultilevel"/>
    <w:tmpl w:val="33385C24"/>
    <w:lvl w:ilvl="0" w:tplc="43464C5E">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065944">
    <w:abstractNumId w:val="2"/>
  </w:num>
  <w:num w:numId="2" w16cid:durableId="1962497929">
    <w:abstractNumId w:val="0"/>
  </w:num>
  <w:num w:numId="3" w16cid:durableId="1670987177">
    <w:abstractNumId w:val="4"/>
  </w:num>
  <w:num w:numId="4" w16cid:durableId="815995190">
    <w:abstractNumId w:val="2"/>
  </w:num>
  <w:num w:numId="5" w16cid:durableId="355078010">
    <w:abstractNumId w:val="4"/>
    <w:lvlOverride w:ilvl="0">
      <w:startOverride w:val="1"/>
    </w:lvlOverride>
  </w:num>
  <w:num w:numId="6" w16cid:durableId="2083092367">
    <w:abstractNumId w:val="4"/>
    <w:lvlOverride w:ilvl="0">
      <w:startOverride w:val="1"/>
    </w:lvlOverride>
  </w:num>
  <w:num w:numId="7" w16cid:durableId="851189258">
    <w:abstractNumId w:val="4"/>
    <w:lvlOverride w:ilvl="0">
      <w:startOverride w:val="1"/>
    </w:lvlOverride>
  </w:num>
  <w:num w:numId="8" w16cid:durableId="847869928">
    <w:abstractNumId w:val="4"/>
    <w:lvlOverride w:ilvl="0">
      <w:startOverride w:val="1"/>
    </w:lvlOverride>
  </w:num>
  <w:num w:numId="9" w16cid:durableId="1594243507">
    <w:abstractNumId w:val="4"/>
    <w:lvlOverride w:ilvl="0">
      <w:startOverride w:val="1"/>
    </w:lvlOverride>
  </w:num>
  <w:num w:numId="10" w16cid:durableId="55014508">
    <w:abstractNumId w:val="4"/>
    <w:lvlOverride w:ilvl="0">
      <w:startOverride w:val="1"/>
    </w:lvlOverride>
  </w:num>
  <w:num w:numId="11" w16cid:durableId="1893075522">
    <w:abstractNumId w:val="4"/>
    <w:lvlOverride w:ilvl="0">
      <w:startOverride w:val="1"/>
    </w:lvlOverride>
  </w:num>
  <w:num w:numId="12" w16cid:durableId="1856142147">
    <w:abstractNumId w:val="4"/>
    <w:lvlOverride w:ilvl="0">
      <w:startOverride w:val="1"/>
    </w:lvlOverride>
  </w:num>
  <w:num w:numId="13" w16cid:durableId="1539010197">
    <w:abstractNumId w:val="4"/>
    <w:lvlOverride w:ilvl="0">
      <w:startOverride w:val="1"/>
    </w:lvlOverride>
  </w:num>
  <w:num w:numId="14" w16cid:durableId="1630822382">
    <w:abstractNumId w:val="4"/>
    <w:lvlOverride w:ilvl="0">
      <w:startOverride w:val="1"/>
    </w:lvlOverride>
  </w:num>
  <w:num w:numId="15" w16cid:durableId="772869898">
    <w:abstractNumId w:val="4"/>
    <w:lvlOverride w:ilvl="0">
      <w:startOverride w:val="1"/>
    </w:lvlOverride>
  </w:num>
  <w:num w:numId="16" w16cid:durableId="694963440">
    <w:abstractNumId w:val="3"/>
  </w:num>
  <w:num w:numId="17" w16cid:durableId="138110429">
    <w:abstractNumId w:val="2"/>
  </w:num>
  <w:num w:numId="18" w16cid:durableId="1844316527">
    <w:abstractNumId w:val="2"/>
  </w:num>
  <w:num w:numId="19" w16cid:durableId="253713273">
    <w:abstractNumId w:val="2"/>
  </w:num>
  <w:num w:numId="20" w16cid:durableId="2057198570">
    <w:abstractNumId w:val="2"/>
  </w:num>
  <w:num w:numId="21" w16cid:durableId="1105884732">
    <w:abstractNumId w:val="1"/>
  </w:num>
  <w:num w:numId="22" w16cid:durableId="646545198">
    <w:abstractNumId w:val="2"/>
  </w:num>
  <w:num w:numId="23" w16cid:durableId="112003197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99"/>
    <w:rsid w:val="000607A4"/>
    <w:rsid w:val="0006333F"/>
    <w:rsid w:val="00094EFE"/>
    <w:rsid w:val="000A38F6"/>
    <w:rsid w:val="000B0AC9"/>
    <w:rsid w:val="000B49C8"/>
    <w:rsid w:val="000B6533"/>
    <w:rsid w:val="00116A24"/>
    <w:rsid w:val="001266A6"/>
    <w:rsid w:val="00147191"/>
    <w:rsid w:val="00172D26"/>
    <w:rsid w:val="00187DA5"/>
    <w:rsid w:val="001B6DC5"/>
    <w:rsid w:val="001D2428"/>
    <w:rsid w:val="002225E4"/>
    <w:rsid w:val="00224F9B"/>
    <w:rsid w:val="002612B5"/>
    <w:rsid w:val="00280899"/>
    <w:rsid w:val="002C157A"/>
    <w:rsid w:val="00302525"/>
    <w:rsid w:val="0031236C"/>
    <w:rsid w:val="003129A4"/>
    <w:rsid w:val="00353D15"/>
    <w:rsid w:val="00392C53"/>
    <w:rsid w:val="003D6C41"/>
    <w:rsid w:val="003F4184"/>
    <w:rsid w:val="00402CF4"/>
    <w:rsid w:val="00452AFE"/>
    <w:rsid w:val="004D6E18"/>
    <w:rsid w:val="004E1B95"/>
    <w:rsid w:val="00507C5D"/>
    <w:rsid w:val="005207E2"/>
    <w:rsid w:val="005306AE"/>
    <w:rsid w:val="00532174"/>
    <w:rsid w:val="00535648"/>
    <w:rsid w:val="005370E6"/>
    <w:rsid w:val="0056300B"/>
    <w:rsid w:val="00576A02"/>
    <w:rsid w:val="005B6751"/>
    <w:rsid w:val="005C014F"/>
    <w:rsid w:val="005C3873"/>
    <w:rsid w:val="005D0FEA"/>
    <w:rsid w:val="005E04D2"/>
    <w:rsid w:val="00636295"/>
    <w:rsid w:val="00641452"/>
    <w:rsid w:val="00642D71"/>
    <w:rsid w:val="006516BC"/>
    <w:rsid w:val="0065410B"/>
    <w:rsid w:val="006D6EA9"/>
    <w:rsid w:val="00741A80"/>
    <w:rsid w:val="007B41A0"/>
    <w:rsid w:val="007E120B"/>
    <w:rsid w:val="007E3F3C"/>
    <w:rsid w:val="007E7C27"/>
    <w:rsid w:val="00803371"/>
    <w:rsid w:val="0081467C"/>
    <w:rsid w:val="008358B0"/>
    <w:rsid w:val="00851399"/>
    <w:rsid w:val="008B0B35"/>
    <w:rsid w:val="008B521E"/>
    <w:rsid w:val="00900BBF"/>
    <w:rsid w:val="009916E0"/>
    <w:rsid w:val="00996B62"/>
    <w:rsid w:val="009A33D0"/>
    <w:rsid w:val="009C69F1"/>
    <w:rsid w:val="009F1B9A"/>
    <w:rsid w:val="00A14D56"/>
    <w:rsid w:val="00A7392F"/>
    <w:rsid w:val="00AA6126"/>
    <w:rsid w:val="00AC7713"/>
    <w:rsid w:val="00AD267C"/>
    <w:rsid w:val="00AE1D7F"/>
    <w:rsid w:val="00AF01D4"/>
    <w:rsid w:val="00B0278C"/>
    <w:rsid w:val="00B248C6"/>
    <w:rsid w:val="00B25ABF"/>
    <w:rsid w:val="00B95E14"/>
    <w:rsid w:val="00BB65C5"/>
    <w:rsid w:val="00BD44C7"/>
    <w:rsid w:val="00BD6585"/>
    <w:rsid w:val="00BF77B6"/>
    <w:rsid w:val="00C02EBA"/>
    <w:rsid w:val="00C1719E"/>
    <w:rsid w:val="00C30CAF"/>
    <w:rsid w:val="00C318EE"/>
    <w:rsid w:val="00C32029"/>
    <w:rsid w:val="00C52202"/>
    <w:rsid w:val="00C92EA9"/>
    <w:rsid w:val="00C930CE"/>
    <w:rsid w:val="00CC1ED0"/>
    <w:rsid w:val="00CC6E22"/>
    <w:rsid w:val="00CD3FFD"/>
    <w:rsid w:val="00CF4B4D"/>
    <w:rsid w:val="00CF66F5"/>
    <w:rsid w:val="00D26646"/>
    <w:rsid w:val="00D42925"/>
    <w:rsid w:val="00D4365E"/>
    <w:rsid w:val="00D47841"/>
    <w:rsid w:val="00D76464"/>
    <w:rsid w:val="00DC0DD5"/>
    <w:rsid w:val="00DF06D6"/>
    <w:rsid w:val="00DF182A"/>
    <w:rsid w:val="00E12562"/>
    <w:rsid w:val="00E55002"/>
    <w:rsid w:val="00E551E6"/>
    <w:rsid w:val="00E9360C"/>
    <w:rsid w:val="00E96A20"/>
    <w:rsid w:val="00EB5D0D"/>
    <w:rsid w:val="00ED664E"/>
    <w:rsid w:val="00F04FE9"/>
    <w:rsid w:val="00F606BA"/>
    <w:rsid w:val="00F610BC"/>
    <w:rsid w:val="00F764DA"/>
    <w:rsid w:val="00F94D7E"/>
    <w:rsid w:val="00FB7BE1"/>
    <w:rsid w:val="00FC3731"/>
    <w:rsid w:val="00FC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58E8"/>
  <w15:chartTrackingRefBased/>
  <w15:docId w15:val="{9176FDB3-F129-4E17-813D-804A6082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02"/>
    <w:pPr>
      <w:spacing w:after="5" w:line="269" w:lineRule="auto"/>
      <w:jc w:val="both"/>
    </w:pPr>
    <w:rPr>
      <w:rFonts w:ascii="Times New Roman" w:eastAsia="Times New Roman" w:hAnsi="Times New Roman" w:cs="Times New Roman"/>
      <w:color w:val="000000"/>
      <w:kern w:val="2"/>
      <w:lang w:eastAsia="en-GB"/>
    </w:rPr>
  </w:style>
  <w:style w:type="paragraph" w:styleId="Heading1">
    <w:name w:val="heading 1"/>
    <w:basedOn w:val="Normal"/>
    <w:next w:val="Normal"/>
    <w:link w:val="Heading1Char"/>
    <w:uiPriority w:val="9"/>
    <w:qFormat/>
    <w:rsid w:val="009916E0"/>
    <w:pPr>
      <w:numPr>
        <w:numId w:val="1"/>
      </w:numPr>
      <w:shd w:val="clear" w:color="auto" w:fill="D9E2F3" w:themeFill="accent5" w:themeFillTint="33"/>
      <w:spacing w:after="0" w:line="240" w:lineRule="auto"/>
      <w:outlineLvl w:val="0"/>
    </w:pPr>
    <w:rPr>
      <w:rFonts w:ascii="Agency FB" w:eastAsiaTheme="majorEastAsia" w:hAnsi="Agency FB" w:cstheme="majorBidi"/>
      <w:b/>
      <w:color w:val="2F5496" w:themeColor="accent5" w:themeShade="BF"/>
      <w:sz w:val="28"/>
      <w:szCs w:val="32"/>
    </w:rPr>
  </w:style>
  <w:style w:type="paragraph" w:styleId="Heading2">
    <w:name w:val="heading 2"/>
    <w:basedOn w:val="Normal"/>
    <w:next w:val="Normal"/>
    <w:link w:val="Heading2Char"/>
    <w:uiPriority w:val="9"/>
    <w:unhideWhenUsed/>
    <w:qFormat/>
    <w:rsid w:val="00B0278C"/>
    <w:pPr>
      <w:keepLines/>
      <w:numPr>
        <w:ilvl w:val="1"/>
        <w:numId w:val="1"/>
      </w:numPr>
      <w:spacing w:after="0" w:line="240" w:lineRule="auto"/>
      <w:ind w:left="360" w:hanging="360"/>
      <w:contextualSpacing/>
      <w:outlineLvl w:val="1"/>
    </w:pPr>
    <w:rPr>
      <w:rFonts w:cstheme="majorBidi"/>
      <w:b/>
      <w:sz w:val="24"/>
      <w:szCs w:val="26"/>
    </w:rPr>
  </w:style>
  <w:style w:type="paragraph" w:styleId="Heading3">
    <w:name w:val="heading 3"/>
    <w:basedOn w:val="Normal"/>
    <w:next w:val="Normal"/>
    <w:link w:val="Heading3Char"/>
    <w:autoRedefine/>
    <w:uiPriority w:val="9"/>
    <w:unhideWhenUsed/>
    <w:qFormat/>
    <w:rsid w:val="00C30CAF"/>
    <w:pPr>
      <w:keepNext/>
      <w:numPr>
        <w:ilvl w:val="2"/>
        <w:numId w:val="1"/>
      </w:numPr>
      <w:spacing w:after="0" w:line="24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764DA"/>
    <w:pPr>
      <w:numPr>
        <w:ilvl w:val="3"/>
        <w:numId w:val="1"/>
      </w:numPr>
      <w:spacing w:after="0" w:line="240" w:lineRule="auto"/>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5306AE"/>
    <w:pPr>
      <w:keepNext/>
      <w:numPr>
        <w:ilvl w:val="4"/>
        <w:numId w:val="1"/>
      </w:numPr>
      <w:spacing w:after="0" w:line="240" w:lineRule="auto"/>
      <w:contextualSpacing/>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5306AE"/>
    <w:pPr>
      <w:keepNext/>
      <w:numPr>
        <w:numId w:val="3"/>
      </w:numPr>
      <w:spacing w:after="0" w:line="240" w:lineRule="auto"/>
      <w:ind w:firstLine="72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6E0"/>
    <w:rPr>
      <w:rFonts w:ascii="Agency FB" w:eastAsiaTheme="majorEastAsia" w:hAnsi="Agency FB" w:cstheme="majorBidi"/>
      <w:b/>
      <w:color w:val="2F5496" w:themeColor="accent5" w:themeShade="BF"/>
      <w:kern w:val="2"/>
      <w:sz w:val="28"/>
      <w:szCs w:val="32"/>
      <w:shd w:val="clear" w:color="auto" w:fill="D9E2F3" w:themeFill="accent5" w:themeFillTint="33"/>
      <w:lang w:eastAsia="en-GB"/>
    </w:rPr>
  </w:style>
  <w:style w:type="character" w:customStyle="1" w:styleId="Heading2Char">
    <w:name w:val="Heading 2 Char"/>
    <w:basedOn w:val="DefaultParagraphFont"/>
    <w:link w:val="Heading2"/>
    <w:uiPriority w:val="9"/>
    <w:rsid w:val="00B0278C"/>
    <w:rPr>
      <w:rFonts w:ascii="Times New Roman" w:eastAsia="Times New Roman" w:hAnsi="Times New Roman" w:cstheme="majorBidi"/>
      <w:b/>
      <w:color w:val="000000"/>
      <w:kern w:val="2"/>
      <w:sz w:val="24"/>
      <w:szCs w:val="26"/>
      <w:lang w:eastAsia="en-GB"/>
    </w:rPr>
  </w:style>
  <w:style w:type="character" w:customStyle="1" w:styleId="Heading3Char">
    <w:name w:val="Heading 3 Char"/>
    <w:basedOn w:val="DefaultParagraphFont"/>
    <w:link w:val="Heading3"/>
    <w:uiPriority w:val="9"/>
    <w:rsid w:val="00C30CAF"/>
    <w:rPr>
      <w:rFonts w:ascii="Times New Roman" w:eastAsiaTheme="majorEastAsia" w:hAnsi="Times New Roman" w:cstheme="majorBidi"/>
      <w:color w:val="000000" w:themeColor="text1"/>
      <w:kern w:val="2"/>
      <w:szCs w:val="24"/>
      <w:lang w:eastAsia="en-GB"/>
    </w:rPr>
  </w:style>
  <w:style w:type="paragraph" w:styleId="Header">
    <w:name w:val="header"/>
    <w:basedOn w:val="Normal"/>
    <w:link w:val="HeaderChar"/>
    <w:uiPriority w:val="99"/>
    <w:unhideWhenUsed/>
    <w:rsid w:val="0028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99"/>
    <w:rPr>
      <w:rFonts w:ascii="Arial" w:eastAsia="Times New Roman" w:hAnsi="Arial" w:cs="Times New Roman"/>
      <w:color w:val="000000"/>
      <w:kern w:val="2"/>
      <w:szCs w:val="24"/>
      <w:lang w:val="en-GB" w:eastAsia="en-GB"/>
    </w:rPr>
  </w:style>
  <w:style w:type="paragraph" w:styleId="Footer">
    <w:name w:val="footer"/>
    <w:basedOn w:val="Normal"/>
    <w:link w:val="FooterChar"/>
    <w:uiPriority w:val="99"/>
    <w:unhideWhenUsed/>
    <w:rsid w:val="0028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899"/>
    <w:rPr>
      <w:rFonts w:ascii="Arial" w:eastAsia="Times New Roman" w:hAnsi="Arial" w:cs="Times New Roman"/>
      <w:color w:val="000000"/>
      <w:kern w:val="2"/>
      <w:szCs w:val="24"/>
      <w:lang w:val="en-GB" w:eastAsia="en-GB"/>
    </w:rPr>
  </w:style>
  <w:style w:type="paragraph" w:styleId="ListParagraph">
    <w:name w:val="List Paragraph"/>
    <w:basedOn w:val="Normal"/>
    <w:uiPriority w:val="34"/>
    <w:qFormat/>
    <w:rsid w:val="00576A02"/>
    <w:pPr>
      <w:ind w:left="720"/>
      <w:contextualSpacing/>
    </w:pPr>
  </w:style>
  <w:style w:type="paragraph" w:styleId="NormalWeb">
    <w:name w:val="Normal (Web)"/>
    <w:basedOn w:val="Normal"/>
    <w:uiPriority w:val="99"/>
    <w:unhideWhenUsed/>
    <w:rsid w:val="00D47841"/>
    <w:pPr>
      <w:spacing w:before="100" w:beforeAutospacing="1" w:after="100" w:afterAutospacing="1" w:line="240" w:lineRule="auto"/>
      <w:jc w:val="left"/>
    </w:pPr>
    <w:rPr>
      <w:color w:val="auto"/>
      <w:kern w:val="0"/>
      <w:sz w:val="24"/>
      <w:szCs w:val="24"/>
      <w:lang w:eastAsia="en-US"/>
    </w:rPr>
  </w:style>
  <w:style w:type="character" w:customStyle="1" w:styleId="Heading4Char">
    <w:name w:val="Heading 4 Char"/>
    <w:basedOn w:val="DefaultParagraphFont"/>
    <w:link w:val="Heading4"/>
    <w:uiPriority w:val="9"/>
    <w:rsid w:val="00F764DA"/>
    <w:rPr>
      <w:rFonts w:ascii="Times New Roman" w:eastAsiaTheme="majorEastAsia" w:hAnsi="Times New Roman" w:cstheme="majorBidi"/>
      <w:iCs/>
      <w:color w:val="000000" w:themeColor="text1"/>
      <w:kern w:val="2"/>
      <w:lang w:eastAsia="en-GB"/>
    </w:rPr>
  </w:style>
  <w:style w:type="paragraph" w:styleId="TOC1">
    <w:name w:val="toc 1"/>
    <w:basedOn w:val="Normal"/>
    <w:next w:val="Normal"/>
    <w:autoRedefine/>
    <w:uiPriority w:val="39"/>
    <w:unhideWhenUsed/>
    <w:rsid w:val="00AF01D4"/>
    <w:pPr>
      <w:spacing w:after="100"/>
    </w:pPr>
  </w:style>
  <w:style w:type="paragraph" w:styleId="TOC2">
    <w:name w:val="toc 2"/>
    <w:basedOn w:val="Normal"/>
    <w:next w:val="Normal"/>
    <w:autoRedefine/>
    <w:uiPriority w:val="39"/>
    <w:unhideWhenUsed/>
    <w:rsid w:val="00AF01D4"/>
    <w:pPr>
      <w:spacing w:after="100"/>
      <w:ind w:left="220"/>
    </w:pPr>
  </w:style>
  <w:style w:type="character" w:styleId="Hyperlink">
    <w:name w:val="Hyperlink"/>
    <w:basedOn w:val="DefaultParagraphFont"/>
    <w:uiPriority w:val="99"/>
    <w:unhideWhenUsed/>
    <w:rsid w:val="00AF01D4"/>
    <w:rPr>
      <w:color w:val="0563C1" w:themeColor="hyperlink"/>
      <w:u w:val="single"/>
    </w:rPr>
  </w:style>
  <w:style w:type="character" w:styleId="Strong">
    <w:name w:val="Strong"/>
    <w:basedOn w:val="DefaultParagraphFont"/>
    <w:uiPriority w:val="22"/>
    <w:qFormat/>
    <w:rsid w:val="00C32029"/>
    <w:rPr>
      <w:b/>
      <w:bCs/>
    </w:rPr>
  </w:style>
  <w:style w:type="character" w:customStyle="1" w:styleId="Heading5Char">
    <w:name w:val="Heading 5 Char"/>
    <w:basedOn w:val="DefaultParagraphFont"/>
    <w:link w:val="Heading5"/>
    <w:uiPriority w:val="9"/>
    <w:rsid w:val="005306AE"/>
    <w:rPr>
      <w:rFonts w:ascii="Times New Roman" w:eastAsiaTheme="majorEastAsia" w:hAnsi="Times New Roman" w:cstheme="majorBidi"/>
      <w:color w:val="000000" w:themeColor="text1"/>
      <w:kern w:val="2"/>
      <w:lang w:eastAsia="en-GB"/>
    </w:rPr>
  </w:style>
  <w:style w:type="character" w:customStyle="1" w:styleId="Heading6Char">
    <w:name w:val="Heading 6 Char"/>
    <w:basedOn w:val="DefaultParagraphFont"/>
    <w:link w:val="Heading6"/>
    <w:uiPriority w:val="9"/>
    <w:rsid w:val="005306AE"/>
    <w:rPr>
      <w:rFonts w:ascii="Times New Roman" w:eastAsiaTheme="majorEastAsia" w:hAnsi="Times New Roman" w:cstheme="majorBidi"/>
      <w:color w:val="000000" w:themeColor="text1"/>
      <w:kern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01514">
      <w:bodyDiv w:val="1"/>
      <w:marLeft w:val="0"/>
      <w:marRight w:val="0"/>
      <w:marTop w:val="0"/>
      <w:marBottom w:val="0"/>
      <w:divBdr>
        <w:top w:val="none" w:sz="0" w:space="0" w:color="auto"/>
        <w:left w:val="none" w:sz="0" w:space="0" w:color="auto"/>
        <w:bottom w:val="none" w:sz="0" w:space="0" w:color="auto"/>
        <w:right w:val="none" w:sz="0" w:space="0" w:color="auto"/>
      </w:divBdr>
    </w:div>
    <w:div w:id="211886164">
      <w:bodyDiv w:val="1"/>
      <w:marLeft w:val="0"/>
      <w:marRight w:val="0"/>
      <w:marTop w:val="0"/>
      <w:marBottom w:val="0"/>
      <w:divBdr>
        <w:top w:val="none" w:sz="0" w:space="0" w:color="auto"/>
        <w:left w:val="none" w:sz="0" w:space="0" w:color="auto"/>
        <w:bottom w:val="none" w:sz="0" w:space="0" w:color="auto"/>
        <w:right w:val="none" w:sz="0" w:space="0" w:color="auto"/>
      </w:divBdr>
    </w:div>
    <w:div w:id="421028023">
      <w:bodyDiv w:val="1"/>
      <w:marLeft w:val="0"/>
      <w:marRight w:val="0"/>
      <w:marTop w:val="0"/>
      <w:marBottom w:val="0"/>
      <w:divBdr>
        <w:top w:val="none" w:sz="0" w:space="0" w:color="auto"/>
        <w:left w:val="none" w:sz="0" w:space="0" w:color="auto"/>
        <w:bottom w:val="none" w:sz="0" w:space="0" w:color="auto"/>
        <w:right w:val="none" w:sz="0" w:space="0" w:color="auto"/>
      </w:divBdr>
    </w:div>
    <w:div w:id="1007757798">
      <w:bodyDiv w:val="1"/>
      <w:marLeft w:val="0"/>
      <w:marRight w:val="0"/>
      <w:marTop w:val="0"/>
      <w:marBottom w:val="0"/>
      <w:divBdr>
        <w:top w:val="none" w:sz="0" w:space="0" w:color="auto"/>
        <w:left w:val="none" w:sz="0" w:space="0" w:color="auto"/>
        <w:bottom w:val="none" w:sz="0" w:space="0" w:color="auto"/>
        <w:right w:val="none" w:sz="0" w:space="0" w:color="auto"/>
      </w:divBdr>
      <w:divsChild>
        <w:div w:id="7800037">
          <w:marLeft w:val="1166"/>
          <w:marRight w:val="0"/>
          <w:marTop w:val="0"/>
          <w:marBottom w:val="0"/>
          <w:divBdr>
            <w:top w:val="none" w:sz="0" w:space="0" w:color="auto"/>
            <w:left w:val="none" w:sz="0" w:space="0" w:color="auto"/>
            <w:bottom w:val="none" w:sz="0" w:space="0" w:color="auto"/>
            <w:right w:val="none" w:sz="0" w:space="0" w:color="auto"/>
          </w:divBdr>
        </w:div>
        <w:div w:id="348921066">
          <w:marLeft w:val="1166"/>
          <w:marRight w:val="0"/>
          <w:marTop w:val="0"/>
          <w:marBottom w:val="0"/>
          <w:divBdr>
            <w:top w:val="none" w:sz="0" w:space="0" w:color="auto"/>
            <w:left w:val="none" w:sz="0" w:space="0" w:color="auto"/>
            <w:bottom w:val="none" w:sz="0" w:space="0" w:color="auto"/>
            <w:right w:val="none" w:sz="0" w:space="0" w:color="auto"/>
          </w:divBdr>
        </w:div>
        <w:div w:id="1023828176">
          <w:marLeft w:val="1166"/>
          <w:marRight w:val="0"/>
          <w:marTop w:val="0"/>
          <w:marBottom w:val="0"/>
          <w:divBdr>
            <w:top w:val="none" w:sz="0" w:space="0" w:color="auto"/>
            <w:left w:val="none" w:sz="0" w:space="0" w:color="auto"/>
            <w:bottom w:val="none" w:sz="0" w:space="0" w:color="auto"/>
            <w:right w:val="none" w:sz="0" w:space="0" w:color="auto"/>
          </w:divBdr>
        </w:div>
        <w:div w:id="1531988572">
          <w:marLeft w:val="1166"/>
          <w:marRight w:val="0"/>
          <w:marTop w:val="0"/>
          <w:marBottom w:val="0"/>
          <w:divBdr>
            <w:top w:val="none" w:sz="0" w:space="0" w:color="auto"/>
            <w:left w:val="none" w:sz="0" w:space="0" w:color="auto"/>
            <w:bottom w:val="none" w:sz="0" w:space="0" w:color="auto"/>
            <w:right w:val="none" w:sz="0" w:space="0" w:color="auto"/>
          </w:divBdr>
        </w:div>
      </w:divsChild>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72658442">
      <w:bodyDiv w:val="1"/>
      <w:marLeft w:val="0"/>
      <w:marRight w:val="0"/>
      <w:marTop w:val="0"/>
      <w:marBottom w:val="0"/>
      <w:divBdr>
        <w:top w:val="none" w:sz="0" w:space="0" w:color="auto"/>
        <w:left w:val="none" w:sz="0" w:space="0" w:color="auto"/>
        <w:bottom w:val="none" w:sz="0" w:space="0" w:color="auto"/>
        <w:right w:val="none" w:sz="0" w:space="0" w:color="auto"/>
      </w:divBdr>
    </w:div>
    <w:div w:id="1072971330">
      <w:bodyDiv w:val="1"/>
      <w:marLeft w:val="0"/>
      <w:marRight w:val="0"/>
      <w:marTop w:val="0"/>
      <w:marBottom w:val="0"/>
      <w:divBdr>
        <w:top w:val="none" w:sz="0" w:space="0" w:color="auto"/>
        <w:left w:val="none" w:sz="0" w:space="0" w:color="auto"/>
        <w:bottom w:val="none" w:sz="0" w:space="0" w:color="auto"/>
        <w:right w:val="none" w:sz="0" w:space="0" w:color="auto"/>
      </w:divBdr>
    </w:div>
    <w:div w:id="1114133927">
      <w:bodyDiv w:val="1"/>
      <w:marLeft w:val="0"/>
      <w:marRight w:val="0"/>
      <w:marTop w:val="0"/>
      <w:marBottom w:val="0"/>
      <w:divBdr>
        <w:top w:val="none" w:sz="0" w:space="0" w:color="auto"/>
        <w:left w:val="none" w:sz="0" w:space="0" w:color="auto"/>
        <w:bottom w:val="none" w:sz="0" w:space="0" w:color="auto"/>
        <w:right w:val="none" w:sz="0" w:space="0" w:color="auto"/>
      </w:divBdr>
    </w:div>
    <w:div w:id="1502159254">
      <w:bodyDiv w:val="1"/>
      <w:marLeft w:val="0"/>
      <w:marRight w:val="0"/>
      <w:marTop w:val="0"/>
      <w:marBottom w:val="0"/>
      <w:divBdr>
        <w:top w:val="none" w:sz="0" w:space="0" w:color="auto"/>
        <w:left w:val="none" w:sz="0" w:space="0" w:color="auto"/>
        <w:bottom w:val="none" w:sz="0" w:space="0" w:color="auto"/>
        <w:right w:val="none" w:sz="0" w:space="0" w:color="auto"/>
      </w:divBdr>
      <w:divsChild>
        <w:div w:id="775445543">
          <w:marLeft w:val="1094"/>
          <w:marRight w:val="0"/>
          <w:marTop w:val="0"/>
          <w:marBottom w:val="0"/>
          <w:divBdr>
            <w:top w:val="none" w:sz="0" w:space="0" w:color="auto"/>
            <w:left w:val="none" w:sz="0" w:space="0" w:color="auto"/>
            <w:bottom w:val="none" w:sz="0" w:space="0" w:color="auto"/>
            <w:right w:val="none" w:sz="0" w:space="0" w:color="auto"/>
          </w:divBdr>
        </w:div>
        <w:div w:id="1907378224">
          <w:marLeft w:val="1094"/>
          <w:marRight w:val="0"/>
          <w:marTop w:val="0"/>
          <w:marBottom w:val="0"/>
          <w:divBdr>
            <w:top w:val="none" w:sz="0" w:space="0" w:color="auto"/>
            <w:left w:val="none" w:sz="0" w:space="0" w:color="auto"/>
            <w:bottom w:val="none" w:sz="0" w:space="0" w:color="auto"/>
            <w:right w:val="none" w:sz="0" w:space="0" w:color="auto"/>
          </w:divBdr>
        </w:div>
        <w:div w:id="1470127450">
          <w:marLeft w:val="1094"/>
          <w:marRight w:val="0"/>
          <w:marTop w:val="0"/>
          <w:marBottom w:val="0"/>
          <w:divBdr>
            <w:top w:val="none" w:sz="0" w:space="0" w:color="auto"/>
            <w:left w:val="none" w:sz="0" w:space="0" w:color="auto"/>
            <w:bottom w:val="none" w:sz="0" w:space="0" w:color="auto"/>
            <w:right w:val="none" w:sz="0" w:space="0" w:color="auto"/>
          </w:divBdr>
        </w:div>
        <w:div w:id="2002848100">
          <w:marLeft w:val="1094"/>
          <w:marRight w:val="0"/>
          <w:marTop w:val="0"/>
          <w:marBottom w:val="0"/>
          <w:divBdr>
            <w:top w:val="none" w:sz="0" w:space="0" w:color="auto"/>
            <w:left w:val="none" w:sz="0" w:space="0" w:color="auto"/>
            <w:bottom w:val="none" w:sz="0" w:space="0" w:color="auto"/>
            <w:right w:val="none" w:sz="0" w:space="0" w:color="auto"/>
          </w:divBdr>
        </w:div>
      </w:divsChild>
    </w:div>
    <w:div w:id="1567834244">
      <w:bodyDiv w:val="1"/>
      <w:marLeft w:val="0"/>
      <w:marRight w:val="0"/>
      <w:marTop w:val="0"/>
      <w:marBottom w:val="0"/>
      <w:divBdr>
        <w:top w:val="none" w:sz="0" w:space="0" w:color="auto"/>
        <w:left w:val="none" w:sz="0" w:space="0" w:color="auto"/>
        <w:bottom w:val="none" w:sz="0" w:space="0" w:color="auto"/>
        <w:right w:val="none" w:sz="0" w:space="0" w:color="auto"/>
      </w:divBdr>
    </w:div>
    <w:div w:id="1982076812">
      <w:bodyDiv w:val="1"/>
      <w:marLeft w:val="0"/>
      <w:marRight w:val="0"/>
      <w:marTop w:val="0"/>
      <w:marBottom w:val="0"/>
      <w:divBdr>
        <w:top w:val="none" w:sz="0" w:space="0" w:color="auto"/>
        <w:left w:val="none" w:sz="0" w:space="0" w:color="auto"/>
        <w:bottom w:val="none" w:sz="0" w:space="0" w:color="auto"/>
        <w:right w:val="none" w:sz="0" w:space="0" w:color="auto"/>
      </w:divBdr>
    </w:div>
    <w:div w:id="20952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6B92-97A8-4398-85F4-332363D395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ebe Abate</cp:lastModifiedBy>
  <cp:revision>2</cp:revision>
  <cp:lastPrinted>2025-06-03T08:29:00Z</cp:lastPrinted>
  <dcterms:created xsi:type="dcterms:W3CDTF">2025-10-16T17:40:00Z</dcterms:created>
  <dcterms:modified xsi:type="dcterms:W3CDTF">2025-10-16T17:40:00Z</dcterms:modified>
</cp:coreProperties>
</file>